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BBB" w:rsidRPr="00747BBB" w:rsidRDefault="002808C3" w:rsidP="00AC2319">
      <w:pPr>
        <w:wordWrap w:val="0"/>
        <w:spacing w:afterLines="50" w:after="180" w:line="0" w:lineRule="atLeast"/>
        <w:ind w:rightChars="667" w:right="1601"/>
        <w:jc w:val="center"/>
        <w:rPr>
          <w:rFonts w:ascii="標楷體" w:eastAsia="標楷體" w:hAnsi="標楷體"/>
          <w:b/>
          <w:color w:val="1A12BE"/>
          <w:u w:val="single"/>
        </w:rPr>
      </w:pPr>
      <w:r>
        <w:rPr>
          <w:rFonts w:ascii="標楷體" w:eastAsia="標楷體" w:hAnsi="標楷體" w:hint="eastAsia"/>
          <w:b/>
          <w:color w:val="000000"/>
          <w:sz w:val="40"/>
          <w:szCs w:val="40"/>
        </w:rPr>
        <w:t xml:space="preserve">                        </w:t>
      </w:r>
      <w:r w:rsidR="00B226A7">
        <w:rPr>
          <w:rFonts w:ascii="標楷體" w:eastAsia="標楷體" w:hAnsi="標楷體" w:hint="eastAsia"/>
          <w:b/>
          <w:color w:val="000000"/>
          <w:sz w:val="40"/>
          <w:szCs w:val="40"/>
        </w:rPr>
        <w:t xml:space="preserve">    </w:t>
      </w:r>
      <w:r w:rsidR="00F12D26">
        <w:rPr>
          <w:rFonts w:ascii="標楷體" w:eastAsia="標楷體" w:hAnsi="標楷體" w:hint="eastAsia"/>
          <w:b/>
          <w:color w:val="000000"/>
          <w:sz w:val="40"/>
          <w:szCs w:val="40"/>
        </w:rPr>
        <w:t xml:space="preserve"> </w:t>
      </w:r>
      <w:r>
        <w:rPr>
          <w:rFonts w:ascii="標楷體" w:eastAsia="標楷體" w:hAnsi="標楷體" w:hint="eastAsia"/>
          <w:b/>
          <w:color w:val="000000"/>
          <w:sz w:val="40"/>
          <w:szCs w:val="40"/>
        </w:rPr>
        <w:t xml:space="preserve"> </w:t>
      </w:r>
      <w:proofErr w:type="gramStart"/>
      <w:r w:rsidR="00744449" w:rsidRPr="0000413E">
        <w:rPr>
          <w:rFonts w:ascii="標楷體" w:eastAsia="標楷體" w:hAnsi="標楷體" w:hint="eastAsia"/>
          <w:b/>
          <w:color w:val="000000"/>
          <w:sz w:val="40"/>
          <w:szCs w:val="40"/>
        </w:rPr>
        <w:t>心評工具</w:t>
      </w:r>
      <w:proofErr w:type="gramEnd"/>
      <w:r w:rsidR="00744449" w:rsidRPr="0000413E">
        <w:rPr>
          <w:rFonts w:ascii="標楷體" w:eastAsia="標楷體" w:hAnsi="標楷體" w:hint="eastAsia"/>
          <w:b/>
          <w:color w:val="000000"/>
          <w:sz w:val="40"/>
          <w:szCs w:val="40"/>
        </w:rPr>
        <w:t>借用單</w:t>
      </w:r>
      <w:r>
        <w:rPr>
          <w:rFonts w:ascii="標楷體" w:eastAsia="標楷體" w:hAnsi="標楷體" w:hint="eastAsia"/>
          <w:b/>
          <w:color w:val="000000"/>
          <w:sz w:val="40"/>
          <w:szCs w:val="40"/>
        </w:rPr>
        <w:t xml:space="preserve">            </w:t>
      </w:r>
      <w:r w:rsidR="00F12D26">
        <w:rPr>
          <w:rFonts w:ascii="標楷體" w:eastAsia="標楷體" w:hAnsi="標楷體" w:hint="eastAsia"/>
          <w:b/>
          <w:color w:val="000000"/>
          <w:sz w:val="40"/>
          <w:szCs w:val="40"/>
        </w:rPr>
        <w:t xml:space="preserve">  </w:t>
      </w:r>
      <w:r>
        <w:rPr>
          <w:rFonts w:ascii="標楷體" w:eastAsia="標楷體" w:hAnsi="標楷體" w:hint="eastAsia"/>
          <w:b/>
          <w:color w:val="000000"/>
          <w:sz w:val="40"/>
          <w:szCs w:val="40"/>
        </w:rPr>
        <w:t xml:space="preserve"> </w:t>
      </w:r>
      <w:r w:rsidR="00744449" w:rsidRPr="00964C19">
        <w:rPr>
          <w:rFonts w:ascii="標楷體" w:eastAsia="標楷體" w:hAnsi="標楷體" w:hint="eastAsia"/>
          <w:b/>
          <w:color w:val="1A12BE"/>
          <w:u w:val="single"/>
        </w:rPr>
        <w:t xml:space="preserve">修訂日期 </w:t>
      </w:r>
      <w:r w:rsidR="00C0504E">
        <w:rPr>
          <w:rFonts w:ascii="標楷體" w:eastAsia="標楷體" w:hAnsi="標楷體" w:hint="eastAsia"/>
          <w:b/>
          <w:color w:val="1A12BE"/>
          <w:u w:val="single"/>
        </w:rPr>
        <w:t>:20</w:t>
      </w:r>
      <w:r w:rsidR="00DC422A">
        <w:rPr>
          <w:rFonts w:ascii="標楷體" w:eastAsia="標楷體" w:hAnsi="標楷體" w:hint="eastAsia"/>
          <w:b/>
          <w:color w:val="1A12BE"/>
          <w:u w:val="single"/>
        </w:rPr>
        <w:t>2</w:t>
      </w:r>
      <w:r w:rsidR="009E46D3">
        <w:rPr>
          <w:rFonts w:ascii="標楷體" w:eastAsia="標楷體" w:hAnsi="標楷體" w:hint="eastAsia"/>
          <w:b/>
          <w:color w:val="1A12BE"/>
          <w:u w:val="single"/>
        </w:rPr>
        <w:t>4</w:t>
      </w:r>
      <w:r w:rsidR="003117F4">
        <w:rPr>
          <w:rFonts w:ascii="標楷體" w:eastAsia="標楷體" w:hAnsi="標楷體" w:hint="eastAsia"/>
          <w:b/>
          <w:color w:val="1A12BE"/>
          <w:u w:val="single"/>
        </w:rPr>
        <w:t>.</w:t>
      </w:r>
      <w:r w:rsidR="009E46D3">
        <w:rPr>
          <w:rFonts w:ascii="標楷體" w:eastAsia="標楷體" w:hAnsi="標楷體" w:hint="eastAsia"/>
          <w:b/>
          <w:color w:val="1A12BE"/>
          <w:u w:val="single"/>
        </w:rPr>
        <w:t>0</w:t>
      </w:r>
      <w:r w:rsidR="00F37C00">
        <w:rPr>
          <w:rFonts w:ascii="標楷體" w:eastAsia="標楷體" w:hAnsi="標楷體" w:hint="eastAsia"/>
          <w:b/>
          <w:color w:val="1A12BE"/>
          <w:u w:val="single"/>
        </w:rPr>
        <w:t>3</w:t>
      </w:r>
      <w:r w:rsidR="00B226A7">
        <w:rPr>
          <w:rFonts w:ascii="標楷體" w:eastAsia="標楷體" w:hAnsi="標楷體" w:hint="eastAsia"/>
          <w:b/>
          <w:color w:val="1A12BE"/>
          <w:u w:val="single"/>
        </w:rPr>
        <w:t>.</w:t>
      </w:r>
      <w:r w:rsidR="00F37C00">
        <w:rPr>
          <w:rFonts w:ascii="標楷體" w:eastAsia="標楷體" w:hAnsi="標楷體" w:hint="eastAsia"/>
          <w:b/>
          <w:color w:val="1A12BE"/>
          <w:u w:val="single"/>
        </w:rPr>
        <w:t>01</w:t>
      </w:r>
    </w:p>
    <w:p w:rsidR="00713F56" w:rsidRDefault="00D675D6" w:rsidP="00973A6E">
      <w:pPr>
        <w:widowControl/>
        <w:spacing w:line="360" w:lineRule="exact"/>
        <w:ind w:firstLineChars="150" w:firstLine="360"/>
        <w:rPr>
          <w:rFonts w:eastAsia="標楷體"/>
          <w:color w:val="000000"/>
          <w:sz w:val="26"/>
          <w:szCs w:val="26"/>
        </w:rPr>
      </w:pPr>
      <w:hyperlink r:id="rId8" w:history="1">
        <w:r w:rsidR="00C24D29" w:rsidRPr="000D5C03">
          <w:rPr>
            <w:rStyle w:val="a8"/>
            <w:rFonts w:eastAsia="標楷體" w:hAnsi="標楷體" w:hint="eastAsia"/>
          </w:rPr>
          <w:t>本借用單請務</w:t>
        </w:r>
        <w:r w:rsidR="00C24D29" w:rsidRPr="000D5C03">
          <w:rPr>
            <w:rStyle w:val="a8"/>
            <w:rFonts w:eastAsia="標楷體" w:hint="eastAsia"/>
          </w:rPr>
          <w:t>必</w:t>
        </w:r>
        <w:r w:rsidR="00C24D29" w:rsidRPr="000D5C03">
          <w:rPr>
            <w:rStyle w:val="a8"/>
            <w:rFonts w:eastAsia="標楷體" w:hint="eastAsia"/>
          </w:rPr>
          <w:t>M</w:t>
        </w:r>
        <w:r w:rsidR="00C24D29" w:rsidRPr="000D5C03">
          <w:rPr>
            <w:rStyle w:val="a8"/>
            <w:rFonts w:eastAsia="標楷體"/>
          </w:rPr>
          <w:t>ail</w:t>
        </w:r>
        <w:r w:rsidR="00C24D29" w:rsidRPr="000D5C03">
          <w:rPr>
            <w:rStyle w:val="a8"/>
            <w:rFonts w:eastAsia="標楷體" w:hAnsi="標楷體" w:hint="eastAsia"/>
          </w:rPr>
          <w:t>至</w:t>
        </w:r>
        <w:r w:rsidR="00C24D29" w:rsidRPr="000D5C03">
          <w:rPr>
            <w:rStyle w:val="a8"/>
            <w:rFonts w:eastAsia="標楷體"/>
          </w:rPr>
          <w:t>set202x@gmail.com</w:t>
        </w:r>
      </w:hyperlink>
      <w:r w:rsidR="00B01839" w:rsidRPr="000D5C03">
        <w:rPr>
          <w:rFonts w:eastAsia="標楷體" w:hint="eastAsia"/>
        </w:rPr>
        <w:t>陳翠綾</w:t>
      </w:r>
      <w:r w:rsidR="00744449" w:rsidRPr="000D5C03">
        <w:rPr>
          <w:rFonts w:eastAsia="標楷體" w:hint="eastAsia"/>
        </w:rPr>
        <w:t>組長</w:t>
      </w:r>
      <w:r w:rsidR="00744449" w:rsidRPr="000D5C03">
        <w:rPr>
          <w:rFonts w:eastAsia="標楷體" w:hint="eastAsia"/>
          <w:color w:val="000000"/>
        </w:rPr>
        <w:t>收</w:t>
      </w:r>
      <w:r w:rsidR="00744449" w:rsidRPr="002371C9">
        <w:rPr>
          <w:rFonts w:eastAsia="標楷體" w:hint="eastAsia"/>
          <w:color w:val="000000"/>
          <w:sz w:val="26"/>
          <w:szCs w:val="26"/>
        </w:rPr>
        <w:t>，</w:t>
      </w:r>
      <w:r w:rsidR="00744449" w:rsidRPr="002371C9">
        <w:rPr>
          <w:rFonts w:eastAsia="標楷體" w:hint="eastAsia"/>
          <w:b/>
          <w:color w:val="FF0000"/>
          <w:sz w:val="26"/>
          <w:szCs w:val="26"/>
        </w:rPr>
        <w:t>信件標題請打</w:t>
      </w:r>
      <w:r w:rsidR="00744449" w:rsidRPr="002371C9">
        <w:rPr>
          <w:rFonts w:eastAsia="標楷體" w:hint="eastAsia"/>
          <w:b/>
          <w:color w:val="FF0000"/>
          <w:sz w:val="26"/>
          <w:szCs w:val="26"/>
        </w:rPr>
        <w:t>&lt;</w:t>
      </w:r>
      <w:r w:rsidR="00744449" w:rsidRPr="003A758E">
        <w:rPr>
          <w:rFonts w:eastAsia="標楷體" w:hint="eastAsia"/>
          <w:b/>
          <w:color w:val="FF0000"/>
        </w:rPr>
        <w:t>國小</w:t>
      </w:r>
      <w:r w:rsidR="00713F56">
        <w:rPr>
          <w:rFonts w:ascii="標楷體" w:eastAsia="標楷體" w:hAnsi="標楷體" w:hint="eastAsia"/>
          <w:b/>
          <w:color w:val="FF0000"/>
        </w:rPr>
        <w:t>／</w:t>
      </w:r>
      <w:r w:rsidR="00713F56">
        <w:rPr>
          <w:rFonts w:eastAsia="標楷體" w:hint="eastAsia"/>
          <w:b/>
          <w:color w:val="FF0000"/>
        </w:rPr>
        <w:t>國中</w:t>
      </w:r>
      <w:r w:rsidR="000D5C03">
        <w:rPr>
          <w:rFonts w:ascii="標楷體" w:eastAsia="標楷體" w:hAnsi="標楷體" w:hint="eastAsia"/>
          <w:b/>
          <w:color w:val="FF0000"/>
          <w:kern w:val="0"/>
        </w:rPr>
        <w:t>／高中</w:t>
      </w:r>
      <w:r w:rsidR="00744449">
        <w:rPr>
          <w:rFonts w:eastAsia="標楷體" w:hint="eastAsia"/>
          <w:b/>
          <w:color w:val="FF0000"/>
        </w:rPr>
        <w:t>-</w:t>
      </w:r>
      <w:proofErr w:type="gramStart"/>
      <w:r w:rsidR="00744449" w:rsidRPr="003A758E">
        <w:rPr>
          <w:rFonts w:eastAsia="標楷體" w:hint="eastAsia"/>
          <w:b/>
          <w:color w:val="FF0000"/>
        </w:rPr>
        <w:t>心評借單</w:t>
      </w:r>
      <w:proofErr w:type="gramEnd"/>
      <w:r w:rsidR="00744449" w:rsidRPr="002371C9">
        <w:rPr>
          <w:rFonts w:eastAsia="標楷體" w:hint="eastAsia"/>
          <w:b/>
          <w:color w:val="FF0000"/>
          <w:sz w:val="26"/>
          <w:szCs w:val="26"/>
        </w:rPr>
        <w:t>&gt;</w:t>
      </w:r>
      <w:r w:rsidR="00744449" w:rsidRPr="002371C9">
        <w:rPr>
          <w:rFonts w:eastAsia="標楷體" w:hint="eastAsia"/>
          <w:color w:val="000000"/>
          <w:sz w:val="26"/>
          <w:szCs w:val="26"/>
        </w:rPr>
        <w:t>；並</w:t>
      </w:r>
      <w:r w:rsidR="00744449" w:rsidRPr="002371C9">
        <w:rPr>
          <w:rFonts w:eastAsia="標楷體" w:hAnsi="標楷體" w:hint="eastAsia"/>
          <w:color w:val="000000"/>
          <w:sz w:val="26"/>
          <w:szCs w:val="26"/>
          <w:highlight w:val="yellow"/>
        </w:rPr>
        <w:t>請以收到回信作為完成手續之依據</w:t>
      </w:r>
      <w:r w:rsidR="00744449" w:rsidRPr="002371C9">
        <w:rPr>
          <w:rFonts w:eastAsia="標楷體" w:hint="eastAsia"/>
          <w:color w:val="000000"/>
          <w:sz w:val="26"/>
          <w:szCs w:val="26"/>
        </w:rPr>
        <w:t>。</w:t>
      </w:r>
    </w:p>
    <w:p w:rsidR="006C5C50" w:rsidRDefault="00744449" w:rsidP="00973A6E">
      <w:pPr>
        <w:widowControl/>
        <w:spacing w:line="360" w:lineRule="exact"/>
        <w:ind w:firstLineChars="150" w:firstLine="390"/>
        <w:rPr>
          <w:rFonts w:ascii="標楷體" w:eastAsia="標楷體" w:hAnsi="標楷體"/>
          <w:color w:val="000000"/>
          <w:sz w:val="26"/>
          <w:szCs w:val="26"/>
        </w:rPr>
      </w:pPr>
      <w:r w:rsidRPr="002371C9">
        <w:rPr>
          <w:rFonts w:eastAsia="標楷體" w:hint="eastAsia"/>
          <w:color w:val="000000"/>
          <w:sz w:val="26"/>
          <w:szCs w:val="26"/>
        </w:rPr>
        <w:t>若未於時限內提出申請，視同放棄！</w:t>
      </w:r>
      <w:r w:rsidRPr="002371C9">
        <w:rPr>
          <w:rFonts w:ascii="標楷體" w:eastAsia="標楷體" w:hAnsi="標楷體" w:hint="eastAsia"/>
          <w:color w:val="000000"/>
          <w:sz w:val="26"/>
          <w:szCs w:val="26"/>
        </w:rPr>
        <w:t>領取工具時請務必點清確認後，</w:t>
      </w:r>
      <w:proofErr w:type="gramStart"/>
      <w:r w:rsidRPr="002371C9">
        <w:rPr>
          <w:rFonts w:ascii="標楷體" w:eastAsia="標楷體" w:hAnsi="標楷體" w:hint="eastAsia"/>
          <w:color w:val="000000"/>
          <w:sz w:val="26"/>
          <w:szCs w:val="26"/>
        </w:rPr>
        <w:t>在借單上</w:t>
      </w:r>
      <w:proofErr w:type="gramEnd"/>
      <w:r w:rsidRPr="002371C9">
        <w:rPr>
          <w:rFonts w:ascii="標楷體" w:eastAsia="標楷體" w:hAnsi="標楷體" w:hint="eastAsia"/>
          <w:color w:val="000000"/>
          <w:sz w:val="26"/>
          <w:szCs w:val="26"/>
        </w:rPr>
        <w:t>簽名(如有缺少請當場提出)，之後歸還時如有損毀或缺少，</w:t>
      </w:r>
    </w:p>
    <w:p w:rsidR="00744449" w:rsidRPr="002371C9" w:rsidRDefault="00744449" w:rsidP="0012552E">
      <w:pPr>
        <w:widowControl/>
        <w:spacing w:line="360" w:lineRule="exact"/>
        <w:ind w:firstLineChars="150" w:firstLine="390"/>
        <w:rPr>
          <w:rFonts w:ascii="標楷體" w:eastAsia="標楷體" w:hAnsi="標楷體"/>
          <w:color w:val="000000"/>
          <w:sz w:val="26"/>
          <w:szCs w:val="26"/>
        </w:rPr>
      </w:pPr>
      <w:r w:rsidRPr="002371C9">
        <w:rPr>
          <w:rFonts w:ascii="標楷體" w:eastAsia="標楷體" w:hAnsi="標楷體" w:hint="eastAsia"/>
          <w:color w:val="000000"/>
          <w:sz w:val="26"/>
          <w:szCs w:val="26"/>
        </w:rPr>
        <w:t>請自負賠償責任，謝謝您的配合。中心聯絡電話：2422-3064轉4</w:t>
      </w:r>
      <w:r w:rsidR="00F37C00">
        <w:rPr>
          <w:rFonts w:ascii="標楷體" w:eastAsia="標楷體" w:hAnsi="標楷體" w:hint="eastAsia"/>
          <w:color w:val="000000"/>
          <w:sz w:val="26"/>
          <w:szCs w:val="26"/>
        </w:rPr>
        <w:t>7</w:t>
      </w:r>
      <w:r w:rsidRPr="002371C9">
        <w:rPr>
          <w:rFonts w:ascii="標楷體" w:eastAsia="標楷體" w:hAnsi="標楷體" w:hint="eastAsia"/>
          <w:color w:val="000000"/>
          <w:sz w:val="26"/>
          <w:szCs w:val="26"/>
        </w:rPr>
        <w:t xml:space="preserve">    </w:t>
      </w:r>
      <w:r w:rsidR="0012552E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            </w:t>
      </w:r>
      <w:r w:rsidR="00482C23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Pr="002371C9">
        <w:rPr>
          <w:rFonts w:ascii="標楷體" w:eastAsia="標楷體" w:hAnsi="標楷體" w:hint="eastAsia"/>
          <w:color w:val="000000"/>
          <w:sz w:val="26"/>
          <w:szCs w:val="26"/>
        </w:rPr>
        <w:t xml:space="preserve"> 基隆市特教資源中心   敬啟</w:t>
      </w:r>
    </w:p>
    <w:p w:rsidR="008C60AF" w:rsidRDefault="002808C3" w:rsidP="006407FB">
      <w:pPr>
        <w:widowControl/>
        <w:spacing w:line="480" w:lineRule="exact"/>
        <w:rPr>
          <w:rFonts w:ascii="標楷體" w:eastAsia="標楷體" w:hAnsi="標楷體" w:cs="新細明體"/>
          <w:color w:val="000000"/>
          <w:kern w:val="0"/>
          <w:sz w:val="26"/>
          <w:szCs w:val="26"/>
          <w:shd w:val="clear" w:color="auto" w:fill="FFFFFF"/>
        </w:rPr>
      </w:pPr>
      <w:r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 xml:space="preserve">   </w:t>
      </w:r>
      <w:r w:rsidR="00873D96" w:rsidRPr="008C010A"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>★注意：1.</w:t>
      </w:r>
      <w:r w:rsidR="00873D96" w:rsidRPr="00CB07AB">
        <w:rPr>
          <w:rFonts w:ascii="標楷體" w:eastAsia="標楷體" w:hAnsi="標楷體" w:cs="新細明體" w:hint="eastAsia"/>
          <w:color w:val="0000FF"/>
          <w:kern w:val="0"/>
          <w:sz w:val="26"/>
          <w:szCs w:val="26"/>
          <w:shd w:val="clear" w:color="auto" w:fill="FFFFFF"/>
        </w:rPr>
        <w:t>借用魏氏兒童智力量表第</w:t>
      </w:r>
      <w:r w:rsidR="009C4504">
        <w:rPr>
          <w:rFonts w:ascii="標楷體" w:eastAsia="標楷體" w:hAnsi="標楷體" w:cs="新細明體" w:hint="eastAsia"/>
          <w:color w:val="0000FF"/>
          <w:kern w:val="0"/>
          <w:sz w:val="26"/>
          <w:szCs w:val="26"/>
          <w:shd w:val="clear" w:color="auto" w:fill="FFFFFF"/>
        </w:rPr>
        <w:t>五</w:t>
      </w:r>
      <w:r w:rsidR="00873D96" w:rsidRPr="00CB07AB">
        <w:rPr>
          <w:rFonts w:ascii="標楷體" w:eastAsia="標楷體" w:hAnsi="標楷體" w:cs="新細明體" w:hint="eastAsia"/>
          <w:color w:val="0000FF"/>
          <w:kern w:val="0"/>
          <w:sz w:val="26"/>
          <w:szCs w:val="26"/>
          <w:shd w:val="clear" w:color="auto" w:fill="FFFFFF"/>
        </w:rPr>
        <w:t>版需填製新的</w:t>
      </w:r>
      <w:proofErr w:type="gramStart"/>
      <w:r w:rsidR="00873D96" w:rsidRPr="00CB07AB">
        <w:rPr>
          <w:rFonts w:ascii="標楷體" w:eastAsia="標楷體" w:hAnsi="標楷體" w:cs="新細明體" w:hint="eastAsia"/>
          <w:color w:val="0000FF"/>
          <w:kern w:val="0"/>
          <w:sz w:val="26"/>
          <w:szCs w:val="26"/>
          <w:shd w:val="clear" w:color="auto" w:fill="FFFFFF"/>
        </w:rPr>
        <w:t>專用借單</w:t>
      </w:r>
      <w:proofErr w:type="gramEnd"/>
      <w:r w:rsidR="00873D96" w:rsidRPr="00CB07AB">
        <w:rPr>
          <w:rFonts w:ascii="標楷體" w:eastAsia="標楷體" w:hAnsi="標楷體" w:cs="新細明體" w:hint="eastAsia"/>
          <w:color w:val="0000FF"/>
          <w:kern w:val="0"/>
          <w:sz w:val="26"/>
          <w:szCs w:val="26"/>
          <w:shd w:val="clear" w:color="auto" w:fill="FFFFFF"/>
        </w:rPr>
        <w:t>(</w:t>
      </w:r>
      <w:r w:rsidR="00134150">
        <w:rPr>
          <w:rFonts w:ascii="標楷體" w:eastAsia="標楷體" w:hAnsi="標楷體" w:cs="新細明體" w:hint="eastAsia"/>
          <w:color w:val="0000FF"/>
          <w:kern w:val="0"/>
          <w:sz w:val="26"/>
          <w:szCs w:val="26"/>
          <w:shd w:val="clear" w:color="auto" w:fill="FFFFFF"/>
        </w:rPr>
        <w:t>附件1</w:t>
      </w:r>
      <w:r w:rsidR="00873D96" w:rsidRPr="00CB07AB">
        <w:rPr>
          <w:rFonts w:ascii="標楷體" w:eastAsia="標楷體" w:hAnsi="標楷體" w:cs="新細明體" w:hint="eastAsia"/>
          <w:color w:val="0000FF"/>
          <w:kern w:val="0"/>
          <w:sz w:val="26"/>
          <w:szCs w:val="26"/>
          <w:shd w:val="clear" w:color="auto" w:fill="FFFFFF"/>
        </w:rPr>
        <w:t>)。</w:t>
      </w:r>
    </w:p>
    <w:p w:rsidR="008C60AF" w:rsidRDefault="002808C3" w:rsidP="008C60AF">
      <w:pPr>
        <w:widowControl/>
        <w:spacing w:line="480" w:lineRule="exact"/>
        <w:rPr>
          <w:rFonts w:ascii="標楷體" w:eastAsia="標楷體" w:hAnsi="標楷體" w:cs="新細明體"/>
          <w:color w:val="0000FF"/>
          <w:kern w:val="0"/>
          <w:sz w:val="26"/>
          <w:szCs w:val="26"/>
          <w:shd w:val="clear" w:color="auto" w:fill="FFFFFF"/>
        </w:rPr>
      </w:pPr>
      <w:r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 xml:space="preserve">           </w:t>
      </w:r>
      <w:r w:rsidR="00C960E7"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>2</w:t>
      </w:r>
      <w:r w:rsidR="00873D96" w:rsidRPr="008C010A"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>.</w:t>
      </w:r>
      <w:r w:rsidR="00873D96" w:rsidRPr="00CB07AB">
        <w:rPr>
          <w:rFonts w:ascii="標楷體" w:eastAsia="標楷體" w:hAnsi="標楷體" w:cs="新細明體"/>
          <w:color w:val="0000FF"/>
          <w:kern w:val="0"/>
          <w:sz w:val="26"/>
          <w:szCs w:val="26"/>
          <w:shd w:val="clear" w:color="auto" w:fill="FFFFFF"/>
        </w:rPr>
        <w:t>無魏氏資格的學校，請提出</w:t>
      </w:r>
      <w:r w:rsidR="00873D96" w:rsidRPr="00CB07AB">
        <w:rPr>
          <w:rFonts w:ascii="標楷體" w:eastAsia="標楷體" w:hAnsi="標楷體" w:cs="新細明體"/>
          <w:b/>
          <w:color w:val="0000FF"/>
          <w:kern w:val="0"/>
          <w:sz w:val="26"/>
          <w:szCs w:val="26"/>
          <w:shd w:val="clear" w:color="auto" w:fill="FFFFFF"/>
        </w:rPr>
        <w:t>【支援心評申請表】</w:t>
      </w:r>
      <w:r w:rsidR="00873D96" w:rsidRPr="00CB07AB">
        <w:rPr>
          <w:rFonts w:ascii="標楷體" w:eastAsia="標楷體" w:hAnsi="標楷體" w:cs="新細明體"/>
          <w:color w:val="0000FF"/>
          <w:kern w:val="0"/>
          <w:sz w:val="26"/>
          <w:szCs w:val="26"/>
          <w:shd w:val="clear" w:color="auto" w:fill="FFFFFF"/>
        </w:rPr>
        <w:t>，</w:t>
      </w:r>
      <w:r w:rsidR="00D35270">
        <w:rPr>
          <w:rFonts w:ascii="標楷體" w:eastAsia="標楷體" w:hAnsi="標楷體" w:cs="新細明體" w:hint="eastAsia"/>
          <w:color w:val="0000FF"/>
          <w:kern w:val="0"/>
          <w:sz w:val="26"/>
          <w:szCs w:val="26"/>
          <w:shd w:val="clear" w:color="auto" w:fill="FFFFFF"/>
        </w:rPr>
        <w:t>由</w:t>
      </w:r>
      <w:r w:rsidR="00873D96" w:rsidRPr="00CB07AB">
        <w:rPr>
          <w:rFonts w:ascii="標楷體" w:eastAsia="標楷體" w:hAnsi="標楷體" w:cs="新細明體"/>
          <w:color w:val="0000FF"/>
          <w:kern w:val="0"/>
          <w:sz w:val="26"/>
          <w:szCs w:val="26"/>
          <w:shd w:val="clear" w:color="auto" w:fill="FFFFFF"/>
        </w:rPr>
        <w:t>支援</w:t>
      </w:r>
      <w:proofErr w:type="gramStart"/>
      <w:r w:rsidR="00873D96" w:rsidRPr="00CB07AB">
        <w:rPr>
          <w:rFonts w:ascii="標楷體" w:eastAsia="標楷體" w:hAnsi="標楷體" w:cs="新細明體"/>
          <w:color w:val="0000FF"/>
          <w:kern w:val="0"/>
          <w:sz w:val="26"/>
          <w:szCs w:val="26"/>
          <w:shd w:val="clear" w:color="auto" w:fill="FFFFFF"/>
        </w:rPr>
        <w:t>的心評老師</w:t>
      </w:r>
      <w:proofErr w:type="gramEnd"/>
      <w:r w:rsidR="00D35270">
        <w:rPr>
          <w:rFonts w:ascii="標楷體" w:eastAsia="標楷體" w:hAnsi="標楷體" w:cs="新細明體" w:hint="eastAsia"/>
          <w:color w:val="0000FF"/>
          <w:kern w:val="0"/>
          <w:sz w:val="26"/>
          <w:szCs w:val="26"/>
          <w:shd w:val="clear" w:color="auto" w:fill="FFFFFF"/>
        </w:rPr>
        <w:t>做魏氏箱借用</w:t>
      </w:r>
      <w:r w:rsidR="00873D96" w:rsidRPr="00CB07AB">
        <w:rPr>
          <w:rFonts w:ascii="標楷體" w:eastAsia="標楷體" w:hAnsi="標楷體" w:cs="新細明體"/>
          <w:color w:val="0000FF"/>
          <w:kern w:val="0"/>
          <w:sz w:val="26"/>
          <w:szCs w:val="26"/>
          <w:shd w:val="clear" w:color="auto" w:fill="FFFFFF"/>
        </w:rPr>
        <w:t>。</w:t>
      </w:r>
    </w:p>
    <w:p w:rsidR="008C60AF" w:rsidRDefault="002808C3" w:rsidP="008C60AF">
      <w:pPr>
        <w:widowControl/>
        <w:spacing w:line="480" w:lineRule="exact"/>
        <w:rPr>
          <w:rFonts w:ascii="標楷體" w:eastAsia="標楷體" w:hAnsi="標楷體" w:cs="新細明體"/>
          <w:color w:val="0000FF"/>
          <w:kern w:val="0"/>
          <w:sz w:val="26"/>
          <w:szCs w:val="26"/>
          <w:shd w:val="clear" w:color="auto" w:fill="FFFFFF"/>
        </w:rPr>
      </w:pPr>
      <w:r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 xml:space="preserve">           </w:t>
      </w:r>
      <w:r w:rsidR="00C960E7"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>3</w:t>
      </w:r>
      <w:r w:rsidR="00873D96" w:rsidRPr="008C010A"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>.</w:t>
      </w:r>
      <w:r w:rsidR="00873D96" w:rsidRPr="00CB07AB">
        <w:rPr>
          <w:rFonts w:ascii="標楷體" w:eastAsia="標楷體" w:hAnsi="標楷體" w:cs="新細明體" w:hint="eastAsia"/>
          <w:color w:val="0000FF"/>
          <w:kern w:val="0"/>
          <w:sz w:val="26"/>
          <w:szCs w:val="26"/>
          <w:shd w:val="clear" w:color="auto" w:fill="FFFFFF"/>
        </w:rPr>
        <w:t>以下紅字部分請務必修改填寫。</w:t>
      </w:r>
    </w:p>
    <w:p w:rsidR="00E22435" w:rsidRDefault="002808C3" w:rsidP="008C60AF">
      <w:pPr>
        <w:widowControl/>
        <w:spacing w:line="480" w:lineRule="exact"/>
        <w:rPr>
          <w:rFonts w:ascii="標楷體" w:eastAsia="標楷體" w:hAnsi="標楷體" w:cs="新細明體"/>
          <w:color w:val="FF0000"/>
          <w:kern w:val="0"/>
          <w:sz w:val="26"/>
          <w:szCs w:val="26"/>
          <w:shd w:val="clear" w:color="auto" w:fill="FFFFFF"/>
        </w:rPr>
      </w:pPr>
      <w:r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 xml:space="preserve">           </w:t>
      </w:r>
      <w:r w:rsidR="00C960E7" w:rsidRPr="00600D45">
        <w:rPr>
          <w:rFonts w:ascii="標楷體" w:eastAsia="標楷體" w:hAnsi="標楷體" w:cs="新細明體" w:hint="eastAsia"/>
          <w:b/>
          <w:color w:val="FF0000"/>
          <w:kern w:val="0"/>
          <w:sz w:val="26"/>
          <w:szCs w:val="26"/>
          <w:shd w:val="clear" w:color="auto" w:fill="FFFFFF"/>
        </w:rPr>
        <w:t>4</w:t>
      </w:r>
      <w:r w:rsidR="00873D96" w:rsidRPr="00600D45">
        <w:rPr>
          <w:rFonts w:ascii="標楷體" w:eastAsia="標楷體" w:hAnsi="標楷體" w:cs="新細明體" w:hint="eastAsia"/>
          <w:b/>
          <w:color w:val="FF0000"/>
          <w:kern w:val="0"/>
          <w:sz w:val="26"/>
          <w:szCs w:val="26"/>
          <w:shd w:val="clear" w:color="auto" w:fill="FFFFFF"/>
        </w:rPr>
        <w:t>.</w:t>
      </w:r>
      <w:proofErr w:type="gramStart"/>
      <w:r w:rsidR="00EE6038" w:rsidRPr="00600D45">
        <w:rPr>
          <w:rFonts w:ascii="標楷體" w:eastAsia="標楷體" w:hAnsi="標楷體" w:cs="新細明體" w:hint="eastAsia"/>
          <w:color w:val="FF0000"/>
          <w:kern w:val="0"/>
          <w:sz w:val="26"/>
          <w:szCs w:val="26"/>
          <w:shd w:val="clear" w:color="auto" w:fill="FFFFFF"/>
        </w:rPr>
        <w:t>請特教</w:t>
      </w:r>
      <w:proofErr w:type="gramEnd"/>
      <w:r w:rsidR="00EE6038" w:rsidRPr="00600D45">
        <w:rPr>
          <w:rFonts w:ascii="標楷體" w:eastAsia="標楷體" w:hAnsi="標楷體" w:cs="新細明體" w:hint="eastAsia"/>
          <w:color w:val="FF0000"/>
          <w:kern w:val="0"/>
          <w:sz w:val="26"/>
          <w:szCs w:val="26"/>
          <w:shd w:val="clear" w:color="auto" w:fill="FFFFFF"/>
        </w:rPr>
        <w:t>組長/特教承辦</w:t>
      </w:r>
      <w:proofErr w:type="gramStart"/>
      <w:r w:rsidR="00EE6038" w:rsidRPr="00600D45">
        <w:rPr>
          <w:rFonts w:ascii="標楷體" w:eastAsia="標楷體" w:hAnsi="標楷體" w:cs="新細明體" w:hint="eastAsia"/>
          <w:color w:val="FF0000"/>
          <w:kern w:val="0"/>
          <w:sz w:val="26"/>
          <w:szCs w:val="26"/>
          <w:shd w:val="clear" w:color="auto" w:fill="FFFFFF"/>
        </w:rPr>
        <w:t>人彙整好</w:t>
      </w:r>
      <w:proofErr w:type="gramEnd"/>
      <w:r w:rsidR="00EE6038" w:rsidRPr="00600D45">
        <w:rPr>
          <w:rFonts w:ascii="標楷體" w:eastAsia="標楷體" w:hAnsi="標楷體" w:cs="新細明體" w:hint="eastAsia"/>
          <w:color w:val="FF0000"/>
          <w:kern w:val="0"/>
          <w:sz w:val="26"/>
          <w:szCs w:val="26"/>
          <w:shd w:val="clear" w:color="auto" w:fill="FFFFFF"/>
        </w:rPr>
        <w:t>校內所需之份數，</w:t>
      </w:r>
      <w:r w:rsidR="00D122FA">
        <w:rPr>
          <w:rFonts w:ascii="標楷體" w:eastAsia="標楷體" w:hAnsi="標楷體" w:cs="新細明體" w:hint="eastAsia"/>
          <w:color w:val="FF0000"/>
          <w:kern w:val="0"/>
          <w:sz w:val="26"/>
          <w:szCs w:val="26"/>
          <w:shd w:val="clear" w:color="auto" w:fill="FFFFFF"/>
        </w:rPr>
        <w:t>請勿在</w:t>
      </w:r>
      <w:r w:rsidR="00E22435" w:rsidRPr="00CB07AB">
        <w:rPr>
          <w:rFonts w:ascii="標楷體" w:eastAsia="標楷體" w:hAnsi="標楷體" w:cs="新細明體"/>
          <w:b/>
          <w:color w:val="0000FF"/>
          <w:kern w:val="0"/>
          <w:sz w:val="26"/>
          <w:szCs w:val="26"/>
          <w:shd w:val="clear" w:color="auto" w:fill="FFFFFF"/>
        </w:rPr>
        <w:t>【</w:t>
      </w:r>
      <w:r w:rsidR="00D122FA">
        <w:rPr>
          <w:rFonts w:ascii="標楷體" w:eastAsia="標楷體" w:hAnsi="標楷體" w:cs="新細明體" w:hint="eastAsia"/>
          <w:color w:val="FF0000"/>
          <w:kern w:val="0"/>
          <w:sz w:val="26"/>
          <w:szCs w:val="26"/>
          <w:shd w:val="clear" w:color="auto" w:fill="FFFFFF"/>
        </w:rPr>
        <w:t>寄出</w:t>
      </w:r>
      <w:r w:rsidR="00E22435" w:rsidRPr="00CB07AB">
        <w:rPr>
          <w:rFonts w:ascii="標楷體" w:eastAsia="標楷體" w:hAnsi="標楷體" w:cs="新細明體"/>
          <w:b/>
          <w:color w:val="0000FF"/>
          <w:kern w:val="0"/>
          <w:sz w:val="26"/>
          <w:szCs w:val="26"/>
          <w:shd w:val="clear" w:color="auto" w:fill="FFFFFF"/>
        </w:rPr>
        <w:t>】</w:t>
      </w:r>
      <w:r w:rsidR="00D122FA">
        <w:rPr>
          <w:rFonts w:ascii="標楷體" w:eastAsia="標楷體" w:hAnsi="標楷體" w:cs="新細明體" w:hint="eastAsia"/>
          <w:color w:val="FF0000"/>
          <w:kern w:val="0"/>
          <w:sz w:val="26"/>
          <w:szCs w:val="26"/>
          <w:shd w:val="clear" w:color="auto" w:fill="FFFFFF"/>
        </w:rPr>
        <w:t>後</w:t>
      </w:r>
      <w:r w:rsidR="00E22435">
        <w:rPr>
          <w:rFonts w:ascii="標楷體" w:eastAsia="標楷體" w:hAnsi="標楷體" w:cs="新細明體" w:hint="eastAsia"/>
          <w:color w:val="FF0000"/>
          <w:kern w:val="0"/>
          <w:sz w:val="26"/>
          <w:szCs w:val="26"/>
          <w:shd w:val="clear" w:color="auto" w:fill="FFFFFF"/>
        </w:rPr>
        <w:t>馬上</w:t>
      </w:r>
      <w:r w:rsidR="00D122FA">
        <w:rPr>
          <w:rFonts w:ascii="標楷體" w:eastAsia="標楷體" w:hAnsi="標楷體" w:cs="新細明體" w:hint="eastAsia"/>
          <w:color w:val="FF0000"/>
          <w:kern w:val="0"/>
          <w:sz w:val="26"/>
          <w:szCs w:val="26"/>
          <w:shd w:val="clear" w:color="auto" w:fill="FFFFFF"/>
        </w:rPr>
        <w:t>再做更新</w:t>
      </w:r>
      <w:proofErr w:type="gramStart"/>
      <w:r w:rsidR="00E22435">
        <w:rPr>
          <w:rFonts w:ascii="標楷體" w:eastAsia="標楷體" w:hAnsi="標楷體" w:cs="新細明體" w:hint="eastAsia"/>
          <w:color w:val="FF0000"/>
          <w:kern w:val="0"/>
          <w:sz w:val="26"/>
          <w:szCs w:val="26"/>
          <w:shd w:val="clear" w:color="auto" w:fill="FFFFFF"/>
        </w:rPr>
        <w:t>或加借</w:t>
      </w:r>
      <w:r w:rsidR="00D122FA">
        <w:rPr>
          <w:rFonts w:ascii="標楷體" w:eastAsia="標楷體" w:hAnsi="標楷體" w:cs="新細明體" w:hint="eastAsia"/>
          <w:color w:val="FF0000"/>
          <w:kern w:val="0"/>
          <w:sz w:val="26"/>
          <w:szCs w:val="26"/>
          <w:shd w:val="clear" w:color="auto" w:fill="FFFFFF"/>
        </w:rPr>
        <w:t>造</w:t>
      </w:r>
      <w:proofErr w:type="gramEnd"/>
      <w:r w:rsidR="00D122FA">
        <w:rPr>
          <w:rFonts w:ascii="標楷體" w:eastAsia="標楷體" w:hAnsi="標楷體" w:cs="新細明體" w:hint="eastAsia"/>
          <w:color w:val="FF0000"/>
          <w:kern w:val="0"/>
          <w:sz w:val="26"/>
          <w:szCs w:val="26"/>
          <w:shd w:val="clear" w:color="auto" w:fill="FFFFFF"/>
        </w:rPr>
        <w:t>成工作人員混淆，</w:t>
      </w:r>
      <w:r w:rsidR="00EE6038" w:rsidRPr="00600D45">
        <w:rPr>
          <w:rFonts w:ascii="標楷體" w:eastAsia="標楷體" w:hAnsi="標楷體" w:cs="新細明體" w:hint="eastAsia"/>
          <w:color w:val="FF0000"/>
          <w:kern w:val="0"/>
          <w:sz w:val="26"/>
          <w:szCs w:val="26"/>
          <w:shd w:val="clear" w:color="auto" w:fill="FFFFFF"/>
        </w:rPr>
        <w:t>★部分請務必</w:t>
      </w:r>
      <w:r w:rsidR="00EE6038" w:rsidRPr="00E22435">
        <w:rPr>
          <w:rFonts w:ascii="標楷體" w:eastAsia="標楷體" w:hAnsi="標楷體" w:cs="新細明體" w:hint="eastAsia"/>
          <w:color w:val="FF0000"/>
          <w:kern w:val="0"/>
          <w:sz w:val="26"/>
          <w:szCs w:val="26"/>
          <w:highlight w:val="yellow"/>
          <w:shd w:val="clear" w:color="auto" w:fill="FFFFFF"/>
        </w:rPr>
        <w:t>不要</w:t>
      </w:r>
    </w:p>
    <w:p w:rsidR="008C60AF" w:rsidRDefault="00E22435" w:rsidP="008C60AF">
      <w:pPr>
        <w:widowControl/>
        <w:spacing w:line="480" w:lineRule="exact"/>
        <w:rPr>
          <w:rFonts w:ascii="標楷體" w:eastAsia="標楷體" w:hAnsi="標楷體" w:cs="新細明體"/>
          <w:color w:val="0000FF"/>
          <w:kern w:val="0"/>
          <w:sz w:val="26"/>
          <w:szCs w:val="26"/>
          <w:shd w:val="clear" w:color="auto" w:fill="FFFFFF"/>
        </w:rPr>
      </w:pPr>
      <w:r>
        <w:rPr>
          <w:rFonts w:ascii="標楷體" w:eastAsia="標楷體" w:hAnsi="標楷體" w:cs="新細明體" w:hint="eastAsia"/>
          <w:color w:val="FF0000"/>
          <w:kern w:val="0"/>
          <w:sz w:val="26"/>
          <w:szCs w:val="26"/>
          <w:shd w:val="clear" w:color="auto" w:fill="FFFFFF"/>
        </w:rPr>
        <w:t xml:space="preserve">             </w:t>
      </w:r>
      <w:r w:rsidR="00EE6038" w:rsidRPr="00600D45">
        <w:rPr>
          <w:rFonts w:ascii="標楷體" w:eastAsia="標楷體" w:hAnsi="標楷體" w:cs="新細明體" w:hint="eastAsia"/>
          <w:color w:val="FF0000"/>
          <w:kern w:val="0"/>
          <w:sz w:val="26"/>
          <w:szCs w:val="26"/>
          <w:shd w:val="clear" w:color="auto" w:fill="FFFFFF"/>
        </w:rPr>
        <w:t>重複借用，之後中心不再提供</w:t>
      </w:r>
      <w:proofErr w:type="gramStart"/>
      <w:r w:rsidR="00EE6038" w:rsidRPr="00600D45">
        <w:rPr>
          <w:rFonts w:ascii="標楷體" w:eastAsia="標楷體" w:hAnsi="標楷體" w:cs="新細明體" w:hint="eastAsia"/>
          <w:color w:val="FF0000"/>
          <w:kern w:val="0"/>
          <w:sz w:val="26"/>
          <w:szCs w:val="26"/>
          <w:shd w:val="clear" w:color="auto" w:fill="FFFFFF"/>
        </w:rPr>
        <w:t>現場加借</w:t>
      </w:r>
      <w:proofErr w:type="gramEnd"/>
      <w:r w:rsidR="00873D96" w:rsidRPr="00600D45">
        <w:rPr>
          <w:rFonts w:ascii="標楷體" w:eastAsia="標楷體" w:hAnsi="標楷體" w:cs="新細明體" w:hint="eastAsia"/>
          <w:color w:val="FF0000"/>
          <w:kern w:val="0"/>
          <w:sz w:val="26"/>
          <w:szCs w:val="26"/>
          <w:shd w:val="clear" w:color="auto" w:fill="FFFFFF"/>
        </w:rPr>
        <w:t>。</w:t>
      </w:r>
    </w:p>
    <w:p w:rsidR="00873D96" w:rsidRDefault="00DB1D82" w:rsidP="008C60AF">
      <w:pPr>
        <w:widowControl/>
        <w:spacing w:line="480" w:lineRule="exact"/>
        <w:rPr>
          <w:rFonts w:ascii="標楷體" w:eastAsia="標楷體" w:hAnsi="標楷體" w:cs="新細明體"/>
          <w:color w:val="000000"/>
          <w:kern w:val="0"/>
          <w:sz w:val="26"/>
          <w:szCs w:val="26"/>
          <w:shd w:val="clear" w:color="auto" w:fill="FFFFFF"/>
        </w:rPr>
      </w:pPr>
      <w:r>
        <w:rPr>
          <w:rFonts w:ascii="標楷體" w:eastAsia="標楷體" w:hAnsi="標楷體" w:cs="新細明體" w:hint="eastAsia"/>
          <w:b/>
          <w:noProof/>
          <w:color w:val="0000FF"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91585</wp:posOffset>
                </wp:positionH>
                <wp:positionV relativeFrom="paragraph">
                  <wp:posOffset>90805</wp:posOffset>
                </wp:positionV>
                <wp:extent cx="219075" cy="180975"/>
                <wp:effectExtent l="0" t="0" r="28575" b="28575"/>
                <wp:wrapThrough wrapText="bothSides">
                  <wp:wrapPolygon edited="0">
                    <wp:start x="0" y="0"/>
                    <wp:lineTo x="0" y="22737"/>
                    <wp:lineTo x="22539" y="22737"/>
                    <wp:lineTo x="22539" y="0"/>
                    <wp:lineTo x="0" y="0"/>
                  </wp:wrapPolygon>
                </wp:wrapThrough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FE3FA4" id="矩形 1" o:spid="_x0000_s1026" style="position:absolute;margin-left:298.55pt;margin-top:7.15pt;width:17.25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" fillcolor="#e5b8b7 [1301]" strokecolor="black [3213]" strokeweight="2pt">
                <w10:wrap type="through"/>
              </v:rect>
            </w:pict>
          </mc:Fallback>
        </mc:AlternateContent>
      </w:r>
      <w:r w:rsidR="002808C3"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 xml:space="preserve">           </w:t>
      </w:r>
      <w:r w:rsidR="00C960E7"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>5</w:t>
      </w:r>
      <w:r w:rsidR="00873D96" w:rsidRPr="002371C9"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>.</w:t>
      </w:r>
      <w:r w:rsidR="00873D96" w:rsidRPr="00CB07AB">
        <w:rPr>
          <w:rFonts w:ascii="標楷體" w:eastAsia="標楷體" w:hAnsi="標楷體" w:cs="新細明體" w:hint="eastAsia"/>
          <w:color w:val="0000FF"/>
          <w:kern w:val="0"/>
          <w:sz w:val="26"/>
          <w:szCs w:val="26"/>
          <w:shd w:val="clear" w:color="auto" w:fill="FFFFFF"/>
        </w:rPr>
        <w:t>★部分為非消耗品,請務必歸還。</w:t>
      </w:r>
      <w:r w:rsidR="00BE203A">
        <w:rPr>
          <w:rFonts w:ascii="標楷體" w:eastAsia="標楷體" w:hAnsi="標楷體" w:cs="新細明體" w:hint="eastAsia"/>
          <w:color w:val="0000FF"/>
          <w:kern w:val="0"/>
          <w:sz w:val="26"/>
          <w:szCs w:val="26"/>
          <w:shd w:val="clear" w:color="auto" w:fill="FFFFFF"/>
        </w:rPr>
        <w:t xml:space="preserve">    </w:t>
      </w:r>
      <w:r w:rsidR="00BE203A" w:rsidRPr="00BE203A">
        <w:rPr>
          <w:rFonts w:ascii="標楷體" w:eastAsia="標楷體" w:hAnsi="標楷體" w:cs="新細明體" w:hint="eastAsia"/>
          <w:color w:val="FF0000"/>
          <w:kern w:val="0"/>
          <w:sz w:val="26"/>
          <w:szCs w:val="26"/>
          <w:shd w:val="clear" w:color="auto" w:fill="FFFFFF"/>
        </w:rPr>
        <w:t>為</w:t>
      </w:r>
      <w:r w:rsidR="00BE203A">
        <w:rPr>
          <w:rFonts w:ascii="標楷體" w:eastAsia="標楷體" w:hAnsi="標楷體" w:cs="新細明體" w:hint="eastAsia"/>
          <w:color w:val="FF0000"/>
          <w:kern w:val="0"/>
          <w:sz w:val="26"/>
          <w:szCs w:val="26"/>
          <w:shd w:val="clear" w:color="auto" w:fill="FFFFFF"/>
        </w:rPr>
        <w:t>施測老師</w:t>
      </w:r>
      <w:r w:rsidR="00BE203A" w:rsidRPr="00BE203A">
        <w:rPr>
          <w:rFonts w:ascii="標楷體" w:eastAsia="標楷體" w:hAnsi="標楷體" w:cs="新細明體" w:hint="eastAsia"/>
          <w:color w:val="FF0000"/>
          <w:kern w:val="0"/>
          <w:sz w:val="26"/>
          <w:szCs w:val="26"/>
          <w:shd w:val="clear" w:color="auto" w:fill="FFFFFF"/>
        </w:rPr>
        <w:t>需</w:t>
      </w:r>
      <w:r w:rsidR="00BE203A">
        <w:rPr>
          <w:rFonts w:ascii="標楷體" w:eastAsia="標楷體" w:hAnsi="標楷體" w:cs="新細明體" w:hint="eastAsia"/>
          <w:color w:val="FF0000"/>
          <w:kern w:val="0"/>
          <w:sz w:val="26"/>
          <w:szCs w:val="26"/>
          <w:shd w:val="clear" w:color="auto" w:fill="FFFFFF"/>
        </w:rPr>
        <w:t>具有</w:t>
      </w:r>
      <w:r w:rsidR="00BE203A" w:rsidRPr="00BE203A">
        <w:rPr>
          <w:rFonts w:ascii="標楷體" w:eastAsia="標楷體" w:hAnsi="標楷體" w:cs="新細明體" w:hint="eastAsia"/>
          <w:color w:val="FF0000"/>
          <w:kern w:val="0"/>
          <w:sz w:val="26"/>
          <w:szCs w:val="26"/>
          <w:shd w:val="clear" w:color="auto" w:fill="FFFFFF"/>
        </w:rPr>
        <w:t>研習時數或研習證書方可借用。</w:t>
      </w:r>
    </w:p>
    <w:tbl>
      <w:tblPr>
        <w:tblpPr w:leftFromText="180" w:rightFromText="180" w:vertAnchor="page" w:horzAnchor="margin" w:tblpX="374" w:tblpY="9100"/>
        <w:tblW w:w="1563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4"/>
        <w:gridCol w:w="14884"/>
      </w:tblGrid>
      <w:tr w:rsidR="00873D96" w:rsidRPr="0000413E" w:rsidTr="008C60AF">
        <w:trPr>
          <w:trHeight w:val="1902"/>
        </w:trPr>
        <w:tc>
          <w:tcPr>
            <w:tcW w:w="754" w:type="dxa"/>
            <w:textDirection w:val="tbRlV"/>
            <w:vAlign w:val="center"/>
            <w:hideMark/>
          </w:tcPr>
          <w:p w:rsidR="00873D96" w:rsidRPr="004F0854" w:rsidRDefault="00873D96" w:rsidP="000C1581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4F085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切 結 書</w:t>
            </w:r>
          </w:p>
        </w:tc>
        <w:tc>
          <w:tcPr>
            <w:tcW w:w="14884" w:type="dxa"/>
            <w:vAlign w:val="center"/>
            <w:hideMark/>
          </w:tcPr>
          <w:p w:rsidR="000C1581" w:rsidRDefault="00873D96" w:rsidP="00CD71FD">
            <w:pPr>
              <w:widowControl/>
              <w:spacing w:line="440" w:lineRule="exact"/>
              <w:ind w:firstLineChars="50" w:firstLine="130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20A8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本人</w:t>
            </w:r>
            <w:r w:rsidR="003E228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9C4504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  <w:u w:val="single"/>
              </w:rPr>
              <w:t xml:space="preserve">       </w:t>
            </w:r>
            <w:r w:rsidR="003E2288" w:rsidRPr="003E2288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 xml:space="preserve"> </w:t>
            </w:r>
            <w:proofErr w:type="gramStart"/>
            <w:r w:rsidRPr="00620A8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借用心評工具</w:t>
            </w:r>
            <w:proofErr w:type="gramEnd"/>
            <w:r w:rsidRPr="00620A8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，名稱、內容及數量如上表所述，將妥善保管及使用，</w:t>
            </w:r>
            <w:proofErr w:type="gramStart"/>
            <w:r w:rsidRPr="00620A8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於施</w:t>
            </w:r>
            <w:proofErr w:type="gramEnd"/>
            <w:r w:rsidRPr="00620A8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測結束後繳回，</w:t>
            </w:r>
            <w:r w:rsidRPr="00620A8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預計歸還日期：</w:t>
            </w:r>
            <w:r w:rsidR="00AD2B4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  </w:t>
            </w:r>
            <w:r w:rsidRPr="00620A8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年</w:t>
            </w:r>
          </w:p>
          <w:p w:rsidR="00873D96" w:rsidRPr="009C4504" w:rsidRDefault="00873D96" w:rsidP="009C4504">
            <w:pPr>
              <w:widowControl/>
              <w:spacing w:line="440" w:lineRule="exact"/>
              <w:ind w:leftChars="50" w:left="120"/>
              <w:jc w:val="both"/>
              <w:rPr>
                <w:rFonts w:ascii="標楷體" w:eastAsia="標楷體"/>
                <w:b/>
                <w:color w:val="FF0000"/>
                <w:sz w:val="26"/>
                <w:szCs w:val="26"/>
              </w:rPr>
            </w:pPr>
            <w:r w:rsidRPr="00620A8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月</w:t>
            </w:r>
            <w:r w:rsidR="00E320C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</w:t>
            </w:r>
            <w:r w:rsidRPr="00620A8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日</w:t>
            </w:r>
            <w:r w:rsidRPr="00620A8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。若有遺漏缺損，願付賠償責任，並保證工具不外</w:t>
            </w:r>
            <w:proofErr w:type="gramStart"/>
            <w:r w:rsidRPr="00620A8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洩</w:t>
            </w:r>
            <w:proofErr w:type="gramEnd"/>
            <w:r w:rsidRPr="00620A8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、不濫用，謹遵測驗倫理，如有違者，願負法律責任。</w:t>
            </w:r>
            <w:r w:rsidRPr="00620A8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br/>
            </w:r>
            <w:proofErr w:type="gramStart"/>
            <w:r w:rsidRPr="00873D9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立書人</w:t>
            </w:r>
            <w:proofErr w:type="gramEnd"/>
            <w:r w:rsidRPr="00873D9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：</w:t>
            </w:r>
            <w:r w:rsidR="009C4504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  <w:u w:val="single"/>
              </w:rPr>
              <w:t xml:space="preserve">        </w:t>
            </w:r>
            <w:r w:rsidR="002808C3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 xml:space="preserve">      </w:t>
            </w:r>
            <w:r w:rsidRPr="00873D9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服務單位：</w:t>
            </w:r>
            <w:r w:rsidR="00AD2B47" w:rsidRPr="00AD2B47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○○</w:t>
            </w:r>
            <w:r w:rsidRPr="00873D96">
              <w:rPr>
                <w:rFonts w:ascii="標楷體" w:eastAsia="標楷體" w:hint="eastAsia"/>
                <w:b/>
                <w:color w:val="FF0000"/>
                <w:sz w:val="26"/>
                <w:szCs w:val="26"/>
              </w:rPr>
              <w:t>國小</w:t>
            </w:r>
            <w:r w:rsidR="009C4504">
              <w:rPr>
                <w:rFonts w:ascii="標楷體" w:eastAsia="標楷體" w:hint="eastAsia"/>
                <w:b/>
                <w:color w:val="FF0000"/>
                <w:sz w:val="26"/>
                <w:szCs w:val="26"/>
              </w:rPr>
              <w:t xml:space="preserve">              </w:t>
            </w:r>
            <w:r w:rsidRPr="00873D9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聯絡電話：</w:t>
            </w:r>
          </w:p>
          <w:p w:rsidR="00873D96" w:rsidRPr="00620A8F" w:rsidRDefault="00873D96" w:rsidP="00952DFA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  <w:r w:rsidRPr="00620A8F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>中  華  民  國</w:t>
            </w:r>
            <w:r w:rsidR="002808C3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="002808C3" w:rsidRPr="009E46D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0"/>
                <w:szCs w:val="30"/>
              </w:rPr>
              <w:t xml:space="preserve">  </w:t>
            </w:r>
            <w:r w:rsidR="009C4504" w:rsidRPr="009E46D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0"/>
                <w:szCs w:val="30"/>
              </w:rPr>
              <w:t xml:space="preserve"> </w:t>
            </w:r>
            <w:r w:rsidR="000A252D" w:rsidRPr="009E46D3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30"/>
                <w:szCs w:val="30"/>
              </w:rPr>
              <w:t xml:space="preserve"> </w:t>
            </w:r>
            <w:r w:rsidR="002808C3" w:rsidRPr="009E46D3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30"/>
                <w:szCs w:val="30"/>
              </w:rPr>
              <w:t xml:space="preserve">  </w:t>
            </w:r>
            <w:r w:rsidRPr="009E46D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0"/>
                <w:szCs w:val="30"/>
              </w:rPr>
              <w:t>年</w:t>
            </w:r>
            <w:r w:rsidR="002808C3" w:rsidRPr="009E46D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0"/>
                <w:szCs w:val="30"/>
              </w:rPr>
              <w:t xml:space="preserve">  </w:t>
            </w:r>
            <w:r w:rsidR="002808C3" w:rsidRPr="009E46D3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30"/>
                <w:szCs w:val="30"/>
              </w:rPr>
              <w:t xml:space="preserve"> </w:t>
            </w:r>
            <w:r w:rsidR="009E46D3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30"/>
                <w:szCs w:val="30"/>
              </w:rPr>
              <w:t xml:space="preserve"> </w:t>
            </w:r>
            <w:r w:rsidRPr="009E46D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0"/>
                <w:szCs w:val="30"/>
              </w:rPr>
              <w:t xml:space="preserve"> </w:t>
            </w:r>
            <w:r w:rsidR="002808C3" w:rsidRPr="009E46D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0"/>
                <w:szCs w:val="30"/>
              </w:rPr>
              <w:t xml:space="preserve">  </w:t>
            </w:r>
            <w:r w:rsidRPr="009E46D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0"/>
                <w:szCs w:val="30"/>
              </w:rPr>
              <w:t>月</w:t>
            </w:r>
            <w:r w:rsidR="002808C3" w:rsidRPr="009E46D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0"/>
                <w:szCs w:val="30"/>
              </w:rPr>
              <w:t xml:space="preserve">   </w:t>
            </w:r>
            <w:r w:rsidR="00E320C2" w:rsidRPr="009E46D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0"/>
                <w:szCs w:val="30"/>
              </w:rPr>
              <w:t xml:space="preserve"> </w:t>
            </w:r>
            <w:r w:rsidR="002808C3" w:rsidRPr="009E46D3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30"/>
                <w:szCs w:val="30"/>
              </w:rPr>
              <w:t xml:space="preserve"> </w:t>
            </w:r>
            <w:r w:rsidRPr="009E46D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0"/>
                <w:szCs w:val="30"/>
              </w:rPr>
              <w:t xml:space="preserve">  日</w:t>
            </w:r>
          </w:p>
        </w:tc>
      </w:tr>
    </w:tbl>
    <w:p w:rsidR="00873D96" w:rsidRPr="002371C9" w:rsidRDefault="002808C3" w:rsidP="008C60AF">
      <w:pPr>
        <w:snapToGrid w:val="0"/>
        <w:spacing w:line="480" w:lineRule="exact"/>
        <w:jc w:val="both"/>
        <w:rPr>
          <w:rFonts w:ascii="標楷體" w:eastAsia="標楷體" w:hAnsi="標楷體" w:cs="新細明體"/>
          <w:color w:val="000000"/>
          <w:kern w:val="0"/>
          <w:sz w:val="26"/>
          <w:szCs w:val="26"/>
          <w:shd w:val="clear" w:color="auto" w:fill="FFFFFF"/>
        </w:rPr>
      </w:pPr>
      <w:r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 xml:space="preserve">           </w:t>
      </w:r>
      <w:r w:rsidR="00C960E7"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>6</w:t>
      </w:r>
      <w:r w:rsidR="00873D96" w:rsidRPr="00CB07AB">
        <w:rPr>
          <w:rFonts w:ascii="標楷體" w:eastAsia="標楷體" w:hAnsi="標楷體" w:cs="新細明體"/>
          <w:b/>
          <w:color w:val="0000FF"/>
          <w:kern w:val="0"/>
          <w:sz w:val="26"/>
          <w:szCs w:val="26"/>
          <w:shd w:val="clear" w:color="auto" w:fill="FFFFFF"/>
        </w:rPr>
        <w:t>.</w:t>
      </w:r>
      <w:r w:rsidR="00873D96" w:rsidRPr="00AD0835">
        <w:rPr>
          <w:rFonts w:ascii="標楷體" w:eastAsia="標楷體" w:hAnsi="標楷體" w:cs="新細明體" w:hint="eastAsia"/>
          <w:color w:val="0000FF"/>
          <w:kern w:val="0"/>
          <w:sz w:val="26"/>
          <w:szCs w:val="26"/>
          <w:shd w:val="clear" w:color="auto" w:fill="FFFFFF"/>
        </w:rPr>
        <w:t>請</w:t>
      </w:r>
      <w:r w:rsidR="00873D96" w:rsidRPr="00CB07AB">
        <w:rPr>
          <w:rFonts w:ascii="標楷體" w:eastAsia="標楷體" w:hAnsi="標楷體" w:cs="新細明體" w:hint="eastAsia"/>
          <w:color w:val="0000FF"/>
          <w:kern w:val="0"/>
          <w:sz w:val="26"/>
          <w:szCs w:val="26"/>
          <w:shd w:val="clear" w:color="auto" w:fill="FFFFFF"/>
        </w:rPr>
        <w:t>務必註明施測學生姓名班別，中心會依據施測學生人數給予份數。</w:t>
      </w:r>
    </w:p>
    <w:tbl>
      <w:tblPr>
        <w:tblpPr w:leftFromText="180" w:rightFromText="180" w:vertAnchor="text" w:horzAnchor="margin" w:tblpX="374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4"/>
        <w:gridCol w:w="1653"/>
        <w:gridCol w:w="1654"/>
        <w:gridCol w:w="1654"/>
        <w:gridCol w:w="1654"/>
        <w:gridCol w:w="1653"/>
        <w:gridCol w:w="1654"/>
        <w:gridCol w:w="1654"/>
        <w:gridCol w:w="1654"/>
        <w:gridCol w:w="1654"/>
      </w:tblGrid>
      <w:tr w:rsidR="00744449" w:rsidRPr="0000413E" w:rsidTr="0053592E">
        <w:trPr>
          <w:trHeight w:val="535"/>
        </w:trPr>
        <w:tc>
          <w:tcPr>
            <w:tcW w:w="75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18" w:space="0" w:color="auto"/>
            </w:tcBorders>
            <w:vAlign w:val="center"/>
            <w:hideMark/>
          </w:tcPr>
          <w:p w:rsidR="00744449" w:rsidRPr="00C4262A" w:rsidRDefault="00744449" w:rsidP="000C1581">
            <w:pPr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C4262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施</w:t>
            </w:r>
          </w:p>
          <w:p w:rsidR="00744449" w:rsidRPr="00C4262A" w:rsidRDefault="00744449" w:rsidP="000C1581">
            <w:pPr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C4262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測</w:t>
            </w:r>
          </w:p>
          <w:p w:rsidR="00744449" w:rsidRPr="00C4262A" w:rsidRDefault="00744449" w:rsidP="000C1581">
            <w:pPr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C4262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學</w:t>
            </w:r>
          </w:p>
          <w:p w:rsidR="00744449" w:rsidRPr="008C010A" w:rsidRDefault="00744449" w:rsidP="000C1581">
            <w:pPr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4262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生</w:t>
            </w:r>
          </w:p>
        </w:tc>
        <w:tc>
          <w:tcPr>
            <w:tcW w:w="1653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C4262A" w:rsidRDefault="00744449" w:rsidP="00952DFA">
            <w:pPr>
              <w:snapToGri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C4262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班級</w:t>
            </w:r>
          </w:p>
        </w:tc>
        <w:tc>
          <w:tcPr>
            <w:tcW w:w="16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744449" w:rsidRPr="0000413E" w:rsidTr="0053592E">
        <w:trPr>
          <w:trHeight w:val="535"/>
        </w:trPr>
        <w:tc>
          <w:tcPr>
            <w:tcW w:w="754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  <w:hideMark/>
          </w:tcPr>
          <w:p w:rsidR="00744449" w:rsidRPr="008C010A" w:rsidRDefault="00744449" w:rsidP="000C158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44449" w:rsidRPr="00C4262A" w:rsidRDefault="00744449" w:rsidP="00952DFA">
            <w:pPr>
              <w:snapToGri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C4262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姓名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744449" w:rsidRPr="0000413E" w:rsidTr="0053592E">
        <w:trPr>
          <w:trHeight w:val="535"/>
        </w:trPr>
        <w:tc>
          <w:tcPr>
            <w:tcW w:w="754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744449" w:rsidRPr="008C010A" w:rsidRDefault="00744449" w:rsidP="000C158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44449" w:rsidRPr="00C4262A" w:rsidRDefault="00744449" w:rsidP="00952DFA">
            <w:pPr>
              <w:snapToGri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C4262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障礙類別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744449" w:rsidRPr="0000413E" w:rsidTr="0053592E">
        <w:trPr>
          <w:trHeight w:val="535"/>
        </w:trPr>
        <w:tc>
          <w:tcPr>
            <w:tcW w:w="754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744449" w:rsidRPr="008C010A" w:rsidRDefault="00744449" w:rsidP="000C158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C4262A" w:rsidRDefault="00744449" w:rsidP="00952DFA">
            <w:pPr>
              <w:snapToGri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C4262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班級</w:t>
            </w: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3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744449" w:rsidRPr="0000413E" w:rsidTr="0053592E">
        <w:trPr>
          <w:trHeight w:val="535"/>
        </w:trPr>
        <w:tc>
          <w:tcPr>
            <w:tcW w:w="754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744449" w:rsidRPr="008C010A" w:rsidRDefault="00744449" w:rsidP="000C158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C4262A" w:rsidRDefault="00744449" w:rsidP="00952DFA">
            <w:pPr>
              <w:snapToGri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C4262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姓名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744449" w:rsidRPr="0000413E" w:rsidTr="0053592E">
        <w:trPr>
          <w:trHeight w:val="535"/>
        </w:trPr>
        <w:tc>
          <w:tcPr>
            <w:tcW w:w="754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744449" w:rsidRDefault="00744449" w:rsidP="000C158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44449" w:rsidRPr="00C4262A" w:rsidRDefault="00744449" w:rsidP="00952DFA">
            <w:pPr>
              <w:snapToGri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C4262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障礙類別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</w:tr>
    </w:tbl>
    <w:p w:rsidR="002A42EF" w:rsidRDefault="002A42EF" w:rsidP="00744449">
      <w:pPr>
        <w:snapToGrid w:val="0"/>
        <w:spacing w:line="320" w:lineRule="exact"/>
        <w:jc w:val="both"/>
        <w:rPr>
          <w:rFonts w:ascii="標楷體" w:eastAsia="標楷體" w:hAnsi="標楷體" w:cs="新細明體"/>
          <w:color w:val="000000"/>
          <w:kern w:val="0"/>
          <w:sz w:val="22"/>
          <w:szCs w:val="22"/>
          <w:shd w:val="clear" w:color="auto" w:fill="FFFFFF"/>
        </w:rPr>
      </w:pPr>
    </w:p>
    <w:tbl>
      <w:tblPr>
        <w:tblpPr w:leftFromText="180" w:rightFromText="180" w:vertAnchor="text" w:horzAnchor="margin" w:tblpXSpec="center" w:tblpY="60"/>
        <w:tblOverlap w:val="never"/>
        <w:tblW w:w="15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3"/>
        <w:gridCol w:w="546"/>
        <w:gridCol w:w="547"/>
        <w:gridCol w:w="547"/>
        <w:gridCol w:w="547"/>
        <w:gridCol w:w="531"/>
        <w:gridCol w:w="532"/>
        <w:gridCol w:w="532"/>
        <w:gridCol w:w="532"/>
        <w:gridCol w:w="848"/>
        <w:gridCol w:w="849"/>
        <w:gridCol w:w="535"/>
        <w:gridCol w:w="535"/>
        <w:gridCol w:w="535"/>
        <w:gridCol w:w="535"/>
        <w:gridCol w:w="535"/>
        <w:gridCol w:w="536"/>
        <w:gridCol w:w="496"/>
        <w:gridCol w:w="514"/>
        <w:gridCol w:w="514"/>
        <w:gridCol w:w="514"/>
        <w:gridCol w:w="515"/>
        <w:gridCol w:w="992"/>
        <w:gridCol w:w="638"/>
        <w:gridCol w:w="638"/>
        <w:gridCol w:w="618"/>
        <w:gridCol w:w="619"/>
      </w:tblGrid>
      <w:tr w:rsidR="00DB138D" w:rsidRPr="0000413E" w:rsidTr="00CD58D9">
        <w:trPr>
          <w:trHeight w:val="1750"/>
        </w:trPr>
        <w:tc>
          <w:tcPr>
            <w:tcW w:w="603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DB138D" w:rsidRPr="004D5412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D541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lastRenderedPageBreak/>
              <w:t>工具名稱</w:t>
            </w:r>
          </w:p>
        </w:tc>
        <w:tc>
          <w:tcPr>
            <w:tcW w:w="2187" w:type="dxa"/>
            <w:gridSpan w:val="4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  <w:hideMark/>
          </w:tcPr>
          <w:p w:rsidR="00870C49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托尼非語文</w:t>
            </w:r>
            <w:proofErr w:type="gramEnd"/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智力</w:t>
            </w:r>
          </w:p>
          <w:p w:rsidR="00DB138D" w:rsidRPr="00F8346C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測驗</w:t>
            </w:r>
          </w:p>
          <w:p w:rsidR="00DB138D" w:rsidRPr="00F8346C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352EC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（</w:t>
            </w:r>
            <w:r w:rsidRPr="00C352EC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>第四版</w:t>
            </w:r>
            <w:r w:rsidRPr="00C352EC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）</w:t>
            </w:r>
          </w:p>
          <w:p w:rsidR="00DB138D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年齡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歲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個月</w:t>
            </w: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-</w:t>
            </w:r>
          </w:p>
          <w:p w:rsidR="00DB138D" w:rsidRPr="00F8346C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歲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個月</w:t>
            </w:r>
          </w:p>
        </w:tc>
        <w:tc>
          <w:tcPr>
            <w:tcW w:w="2127" w:type="dxa"/>
            <w:gridSpan w:val="4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DB138D" w:rsidRPr="009C4504" w:rsidRDefault="00DB138D" w:rsidP="001538D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9C450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情緒障礙量表</w:t>
            </w:r>
          </w:p>
          <w:p w:rsidR="001538DF" w:rsidRPr="009C4504" w:rsidRDefault="001538DF" w:rsidP="001538D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9C450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(第二版)</w:t>
            </w:r>
          </w:p>
        </w:tc>
        <w:tc>
          <w:tcPr>
            <w:tcW w:w="1697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DB138D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注意力缺陷/</w:t>
            </w:r>
          </w:p>
          <w:p w:rsidR="00DB138D" w:rsidRPr="00F8346C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過動障礙測驗</w:t>
            </w:r>
          </w:p>
        </w:tc>
        <w:tc>
          <w:tcPr>
            <w:tcW w:w="1605" w:type="dxa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DB138D" w:rsidRPr="00F8346C" w:rsidRDefault="00DB138D" w:rsidP="00DB138D">
            <w:pPr>
              <w:widowControl/>
              <w:jc w:val="center"/>
              <w:rPr>
                <w:rFonts w:ascii="Forte" w:eastAsia="標楷體" w:hAnsi="Forte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Forte" w:eastAsia="標楷體" w:hAnsi="Forte" w:cs="新細明體"/>
                <w:color w:val="000000"/>
                <w:kern w:val="0"/>
                <w:sz w:val="26"/>
                <w:szCs w:val="26"/>
              </w:rPr>
              <w:t>ADHD</w:t>
            </w:r>
          </w:p>
          <w:p w:rsidR="00DB138D" w:rsidRPr="00F8346C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學生行為</w:t>
            </w:r>
          </w:p>
          <w:p w:rsidR="00DB138D" w:rsidRPr="00F8346C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評量表</w:t>
            </w:r>
          </w:p>
          <w:p w:rsidR="00DB138D" w:rsidRPr="00F8346C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(黃色)</w:t>
            </w:r>
          </w:p>
        </w:tc>
        <w:tc>
          <w:tcPr>
            <w:tcW w:w="1606" w:type="dxa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DB138D" w:rsidRPr="00F8346C" w:rsidRDefault="00DB138D" w:rsidP="00DB138D">
            <w:pPr>
              <w:widowControl/>
              <w:jc w:val="center"/>
              <w:rPr>
                <w:rFonts w:ascii="Forte" w:eastAsia="標楷體" w:hAnsi="Forte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Forte" w:eastAsia="標楷體" w:hAnsi="Forte" w:cs="新細明體"/>
                <w:color w:val="000000"/>
                <w:kern w:val="0"/>
                <w:sz w:val="26"/>
                <w:szCs w:val="26"/>
              </w:rPr>
              <w:t>ADHD</w:t>
            </w:r>
          </w:p>
          <w:p w:rsidR="00DB138D" w:rsidRPr="00F8346C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學生適應</w:t>
            </w:r>
          </w:p>
          <w:p w:rsidR="00DB138D" w:rsidRPr="00F8346C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調查表</w:t>
            </w:r>
          </w:p>
          <w:p w:rsidR="00DB138D" w:rsidRPr="00F8346C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(藍色)</w:t>
            </w:r>
          </w:p>
        </w:tc>
        <w:tc>
          <w:tcPr>
            <w:tcW w:w="2553" w:type="dxa"/>
            <w:gridSpan w:val="5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DB138D" w:rsidRPr="00F8346C" w:rsidRDefault="00DB138D" w:rsidP="00DB138D">
            <w:pPr>
              <w:widowControl/>
              <w:jc w:val="center"/>
              <w:rPr>
                <w:rFonts w:ascii="Forte" w:eastAsia="標楷體" w:hAnsi="Forte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Forte" w:eastAsia="標楷體" w:hAnsi="Forte" w:cs="新細明體"/>
                <w:color w:val="000000"/>
                <w:kern w:val="0"/>
                <w:sz w:val="26"/>
                <w:szCs w:val="26"/>
              </w:rPr>
              <w:t>ADHD</w:t>
            </w:r>
          </w:p>
          <w:p w:rsidR="00DB138D" w:rsidRPr="00F8346C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問題行為</w:t>
            </w:r>
          </w:p>
          <w:p w:rsidR="00DB138D" w:rsidRPr="00F8346C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篩選量表</w:t>
            </w:r>
          </w:p>
          <w:p w:rsidR="00DB138D" w:rsidRPr="00F8346C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(粉紅色)</w:t>
            </w:r>
          </w:p>
        </w:tc>
        <w:tc>
          <w:tcPr>
            <w:tcW w:w="992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DB138D" w:rsidRPr="00F8346C" w:rsidRDefault="00DB138D" w:rsidP="00DB138D">
            <w:pPr>
              <w:widowControl/>
              <w:jc w:val="center"/>
              <w:rPr>
                <w:rFonts w:ascii="Forte" w:eastAsia="標楷體" w:hAnsi="Forte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Forte" w:eastAsia="標楷體" w:hAnsi="Forte" w:cs="新細明體"/>
                <w:color w:val="000000"/>
                <w:kern w:val="0"/>
                <w:sz w:val="26"/>
                <w:szCs w:val="26"/>
              </w:rPr>
              <w:t>ADHD</w:t>
            </w:r>
          </w:p>
          <w:p w:rsidR="00DB138D" w:rsidRPr="00F8346C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學校輔導手冊(紫色)</w:t>
            </w:r>
          </w:p>
        </w:tc>
        <w:tc>
          <w:tcPr>
            <w:tcW w:w="1276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DB138D" w:rsidRPr="00F8346C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Forte" w:eastAsia="標楷體" w:hAnsi="Forte" w:cs="新細明體" w:hint="eastAsia"/>
                <w:color w:val="000000"/>
                <w:kern w:val="0"/>
                <w:sz w:val="26"/>
                <w:szCs w:val="26"/>
              </w:rPr>
              <w:t>台灣版自閉症行為檢核表</w:t>
            </w:r>
          </w:p>
        </w:tc>
        <w:tc>
          <w:tcPr>
            <w:tcW w:w="1237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B6DDE8" w:themeFill="accent5" w:themeFillTint="66"/>
            <w:vAlign w:val="center"/>
          </w:tcPr>
          <w:p w:rsidR="00DB138D" w:rsidRPr="00F8346C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多向度注意力測驗</w:t>
            </w:r>
          </w:p>
        </w:tc>
      </w:tr>
      <w:tr w:rsidR="00DB138D" w:rsidRPr="0000413E" w:rsidTr="00B226A7">
        <w:trPr>
          <w:trHeight w:val="751"/>
        </w:trPr>
        <w:tc>
          <w:tcPr>
            <w:tcW w:w="603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DB138D" w:rsidRPr="00F8346C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出版</w:t>
            </w:r>
          </w:p>
        </w:tc>
        <w:tc>
          <w:tcPr>
            <w:tcW w:w="2187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138D" w:rsidRPr="00B36DE3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016年</w:t>
            </w:r>
          </w:p>
        </w:tc>
        <w:tc>
          <w:tcPr>
            <w:tcW w:w="2127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138D" w:rsidRPr="009C4504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9C450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20</w:t>
            </w:r>
            <w:r w:rsidR="00C31EF5" w:rsidRPr="009C450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22</w:t>
            </w:r>
            <w:r w:rsidRPr="009C450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年</w:t>
            </w:r>
          </w:p>
        </w:tc>
        <w:tc>
          <w:tcPr>
            <w:tcW w:w="169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138D" w:rsidRPr="00B36DE3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007年</w:t>
            </w:r>
          </w:p>
        </w:tc>
        <w:tc>
          <w:tcPr>
            <w:tcW w:w="1605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138D" w:rsidRPr="00D63061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4年</w:t>
            </w:r>
          </w:p>
        </w:tc>
        <w:tc>
          <w:tcPr>
            <w:tcW w:w="1606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138D" w:rsidRPr="00D63061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0年</w:t>
            </w:r>
          </w:p>
        </w:tc>
        <w:tc>
          <w:tcPr>
            <w:tcW w:w="2553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138D" w:rsidRPr="00D63061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4年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138D" w:rsidRPr="00D63061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4年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138D" w:rsidRPr="00D63061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013年</w:t>
            </w:r>
          </w:p>
        </w:tc>
        <w:tc>
          <w:tcPr>
            <w:tcW w:w="123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B138D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999年</w:t>
            </w:r>
          </w:p>
        </w:tc>
      </w:tr>
      <w:tr w:rsidR="001538DF" w:rsidRPr="0000413E" w:rsidTr="00B226A7">
        <w:trPr>
          <w:trHeight w:val="619"/>
        </w:trPr>
        <w:tc>
          <w:tcPr>
            <w:tcW w:w="603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1538DF" w:rsidRPr="00F8346C" w:rsidRDefault="001538DF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儲位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DF" w:rsidRPr="00231456" w:rsidRDefault="001538DF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Q</w:t>
            </w:r>
            <w:r w:rsidRPr="00231456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1538DF" w:rsidRPr="00231456" w:rsidRDefault="001538DF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Q4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38DF" w:rsidRPr="00231456" w:rsidRDefault="001538DF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Q3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DF" w:rsidRPr="00231456" w:rsidRDefault="00B226A7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Q3</w:t>
            </w:r>
          </w:p>
        </w:tc>
        <w:tc>
          <w:tcPr>
            <w:tcW w:w="2127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DF" w:rsidRPr="009C4504" w:rsidRDefault="001538DF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69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DF" w:rsidRPr="00231456" w:rsidRDefault="001538DF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A5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DF" w:rsidRPr="00231456" w:rsidRDefault="001538DF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A</w:t>
            </w:r>
            <w:r w:rsidRPr="00231456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DF" w:rsidRPr="00231456" w:rsidRDefault="001538DF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A3、A4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DF" w:rsidRPr="00231456" w:rsidRDefault="001538DF" w:rsidP="00DB138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A</w:t>
            </w:r>
            <w:r w:rsidRPr="00231456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07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DF" w:rsidRPr="00231456" w:rsidRDefault="001538DF" w:rsidP="00DB138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A3、A4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DF" w:rsidRPr="00231456" w:rsidRDefault="001538DF" w:rsidP="00DB138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A</w:t>
            </w:r>
            <w:r w:rsidRPr="00231456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205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DF" w:rsidRPr="00697747" w:rsidRDefault="001538DF" w:rsidP="00DB138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A3、A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DF" w:rsidRPr="00231456" w:rsidRDefault="001538DF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A2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DF" w:rsidRPr="00231456" w:rsidRDefault="001538DF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A2</w:t>
            </w:r>
          </w:p>
        </w:tc>
        <w:tc>
          <w:tcPr>
            <w:tcW w:w="123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538DF" w:rsidRPr="00231456" w:rsidRDefault="001538DF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C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</w:tr>
      <w:tr w:rsidR="00B226A7" w:rsidRPr="0000413E" w:rsidTr="0059760D">
        <w:trPr>
          <w:cantSplit/>
          <w:trHeight w:val="3947"/>
        </w:trPr>
        <w:tc>
          <w:tcPr>
            <w:tcW w:w="603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B226A7" w:rsidRPr="004D5412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D541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內容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000000" w:themeColor="text1"/>
            </w:tcBorders>
            <w:shd w:val="clear" w:color="auto" w:fill="auto"/>
            <w:textDirection w:val="tbRlV"/>
            <w:vAlign w:val="center"/>
          </w:tcPr>
          <w:p w:rsidR="00B226A7" w:rsidRPr="00F23375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2337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(含</w:t>
            </w:r>
            <w:r w:rsidRPr="00F23375">
              <w:rPr>
                <w:rFonts w:ascii="標楷體" w:eastAsia="標楷體" w:hAnsi="標楷體" w:hint="eastAsia"/>
                <w:sz w:val="26"/>
                <w:szCs w:val="26"/>
              </w:rPr>
              <w:t>計分程式</w:t>
            </w:r>
            <w:r w:rsidRPr="00F2337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光碟)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</w:t>
            </w:r>
            <w:proofErr w:type="gramStart"/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式題本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藍色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 w:themeColor="text1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式計分</w:t>
            </w:r>
            <w:proofErr w:type="gramStart"/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鑰</w:t>
            </w:r>
            <w:proofErr w:type="gramEnd"/>
          </w:p>
        </w:tc>
        <w:tc>
          <w:tcPr>
            <w:tcW w:w="547" w:type="dxa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答案紙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B226A7" w:rsidRPr="0059760D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59760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  <w:r w:rsidR="0059760D" w:rsidRPr="0059760D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</w:t>
            </w:r>
            <w:proofErr w:type="gramStart"/>
            <w:r w:rsidR="0059760D" w:rsidRPr="0059760D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長置於</w:t>
            </w:r>
            <w:proofErr w:type="gramEnd"/>
            <w:r w:rsidR="0059760D" w:rsidRPr="0059760D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各校)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226A7" w:rsidRPr="009C4504" w:rsidRDefault="00B226A7" w:rsidP="000D0FFB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9C450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評量表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000000" w:themeColor="text1"/>
            </w:tcBorders>
            <w:shd w:val="clear" w:color="auto" w:fill="auto"/>
            <w:textDirection w:val="tbRlV"/>
            <w:vAlign w:val="center"/>
          </w:tcPr>
          <w:p w:rsidR="00B226A7" w:rsidRPr="009C4504" w:rsidRDefault="00B226A7" w:rsidP="000D0FFB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9C450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訪談表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2" w:space="0" w:color="000000" w:themeColor="text1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B226A7" w:rsidRPr="00B226A7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  <w:r w:rsidRPr="009C450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觀察表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</w:t>
            </w:r>
            <w:proofErr w:type="gramStart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長置於</w:t>
            </w:r>
            <w:proofErr w:type="gramEnd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各校)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評量表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</w:t>
            </w:r>
            <w:proofErr w:type="gramStart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長置於</w:t>
            </w:r>
            <w:proofErr w:type="gramEnd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各校)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教師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紀錄紙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家長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紀錄紙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</w:t>
            </w:r>
            <w:proofErr w:type="gramStart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長置於</w:t>
            </w:r>
            <w:proofErr w:type="gramEnd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各校)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教師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紀錄紙</w:t>
            </w:r>
          </w:p>
        </w:tc>
        <w:tc>
          <w:tcPr>
            <w:tcW w:w="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家長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紀錄紙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</w:t>
            </w:r>
            <w:proofErr w:type="gramStart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長置於</w:t>
            </w:r>
            <w:proofErr w:type="gramEnd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各校)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國小學生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教師</w:t>
            </w: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評量)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紀錄紙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國小學生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家長</w:t>
            </w: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評量)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紀錄紙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青少年版</w:t>
            </w: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教師</w:t>
            </w: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評量)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紀錄紙</w:t>
            </w:r>
          </w:p>
        </w:tc>
        <w:tc>
          <w:tcPr>
            <w:tcW w:w="51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青少年版</w:t>
            </w: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家長</w:t>
            </w: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評量)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紀錄紙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學校輔導手冊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</w:t>
            </w:r>
            <w:proofErr w:type="gramStart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長置於</w:t>
            </w:r>
            <w:proofErr w:type="gramEnd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各校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檢核表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兼</w:t>
            </w:r>
            <w:proofErr w:type="gramEnd"/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答案紙</w:t>
            </w:r>
          </w:p>
        </w:tc>
      </w:tr>
      <w:tr w:rsidR="00B226A7" w:rsidRPr="0000413E" w:rsidTr="0059760D">
        <w:trPr>
          <w:trHeight w:val="808"/>
        </w:trPr>
        <w:tc>
          <w:tcPr>
            <w:tcW w:w="603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B226A7" w:rsidRPr="004D5412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要歸還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 w:themeColor="text1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B226A7" w:rsidRPr="0059760D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59760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226A7" w:rsidRPr="009C4504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000000" w:themeColor="text1"/>
            </w:tcBorders>
            <w:shd w:val="clear" w:color="auto" w:fill="auto"/>
            <w:textDirection w:val="tbRlV"/>
            <w:vAlign w:val="center"/>
          </w:tcPr>
          <w:p w:rsidR="00B226A7" w:rsidRPr="009C4504" w:rsidRDefault="00B226A7" w:rsidP="000D0FFB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single" w:sz="2" w:space="0" w:color="000000" w:themeColor="text1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B226A7" w:rsidRPr="00B226A7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1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26A7" w:rsidRDefault="00B226A7" w:rsidP="000D0FF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textDirection w:val="tbRlV"/>
            <w:vAlign w:val="center"/>
          </w:tcPr>
          <w:p w:rsidR="00B226A7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F12D26" w:rsidRPr="00697747" w:rsidTr="0059760D">
        <w:trPr>
          <w:trHeight w:val="1408"/>
        </w:trPr>
        <w:tc>
          <w:tcPr>
            <w:tcW w:w="603" w:type="dxa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99"/>
            <w:vAlign w:val="center"/>
            <w:hideMark/>
          </w:tcPr>
          <w:p w:rsidR="00F12D26" w:rsidRPr="004D5412" w:rsidRDefault="00F12D26" w:rsidP="00F12D26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借用數量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:rsidR="00F12D26" w:rsidRPr="00F12D26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26" w:rsidRPr="00F12D26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F12D26" w:rsidRPr="00F12D26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2D26" w:rsidRPr="00F12D26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2D26" w:rsidRPr="009E46D3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26" w:rsidRPr="00F12D26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26" w:rsidRPr="00F12D26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2D26" w:rsidRPr="00F12D26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848" w:type="dxa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2D26" w:rsidRPr="00F12D26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2D26" w:rsidRPr="00F12D26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2D26" w:rsidRPr="00F12D26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26" w:rsidRPr="00F12D26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2D26" w:rsidRPr="00F12D26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2D26" w:rsidRPr="009E46D3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26" w:rsidRPr="00F12D26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2D26" w:rsidRPr="00F12D26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2D26" w:rsidRPr="00F12D26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D26" w:rsidRPr="00F12D26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514" w:type="dxa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D26" w:rsidRPr="00F12D26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514" w:type="dxa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D26" w:rsidRPr="00F12D26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515" w:type="dxa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2D26" w:rsidRPr="00F12D26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2D26" w:rsidRPr="009E46D3" w:rsidRDefault="00F12D26" w:rsidP="00F12D26">
            <w:pPr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F12D26" w:rsidRPr="009E46D3" w:rsidRDefault="00F12D26" w:rsidP="00F12D26">
            <w:pPr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2D26" w:rsidRPr="009E46D3" w:rsidRDefault="00F12D26" w:rsidP="00F12D26">
            <w:pPr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618" w:type="dxa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D26" w:rsidRPr="00F12D26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2D26" w:rsidRPr="00F12D26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</w:tr>
    </w:tbl>
    <w:p w:rsidR="00B23CD8" w:rsidRPr="0089770A" w:rsidRDefault="00B23CD8" w:rsidP="00D63061">
      <w:pPr>
        <w:snapToGrid w:val="0"/>
        <w:spacing w:line="320" w:lineRule="exact"/>
        <w:ind w:left="-150"/>
        <w:jc w:val="both"/>
        <w:rPr>
          <w:rFonts w:ascii="標楷體" w:eastAsia="標楷體" w:hAnsi="標楷體" w:cs="新細明體"/>
          <w:color w:val="000000"/>
          <w:kern w:val="0"/>
          <w:sz w:val="22"/>
          <w:szCs w:val="22"/>
          <w:shd w:val="clear" w:color="auto" w:fill="FFFFFF"/>
        </w:rPr>
      </w:pPr>
    </w:p>
    <w:p w:rsidR="005279C3" w:rsidRDefault="00EE6038" w:rsidP="00AD02A2">
      <w:pPr>
        <w:snapToGrid w:val="0"/>
        <w:spacing w:line="320" w:lineRule="exact"/>
        <w:ind w:left="-150"/>
        <w:jc w:val="both"/>
        <w:rPr>
          <w:rFonts w:ascii="標楷體" w:eastAsia="標楷體"/>
          <w:noProof/>
          <w:color w:val="000000"/>
          <w:sz w:val="40"/>
          <w:szCs w:val="40"/>
        </w:rPr>
      </w:pPr>
      <w:r>
        <w:rPr>
          <w:rFonts w:ascii="標楷體" w:eastAsia="標楷體" w:hint="eastAsia"/>
          <w:noProof/>
          <w:color w:val="000000"/>
          <w:sz w:val="40"/>
          <w:szCs w:val="40"/>
        </w:rPr>
        <w:t xml:space="preserve">   *</w:t>
      </w:r>
      <w:proofErr w:type="gramStart"/>
      <w:r w:rsidRPr="00EE6038">
        <w:rPr>
          <w:rFonts w:ascii="標楷體" w:eastAsia="標楷體" w:hAnsi="標楷體" w:cs="新細明體" w:hint="eastAsia"/>
          <w:color w:val="0000FF"/>
          <w:kern w:val="0"/>
          <w:sz w:val="30"/>
          <w:szCs w:val="30"/>
          <w:shd w:val="clear" w:color="auto" w:fill="FFFFFF"/>
        </w:rPr>
        <w:t>請特教</w:t>
      </w:r>
      <w:proofErr w:type="gramEnd"/>
      <w:r w:rsidRPr="00EE6038">
        <w:rPr>
          <w:rFonts w:ascii="標楷體" w:eastAsia="標楷體" w:hAnsi="標楷體" w:cs="新細明體" w:hint="eastAsia"/>
          <w:color w:val="0000FF"/>
          <w:kern w:val="0"/>
          <w:sz w:val="30"/>
          <w:szCs w:val="30"/>
          <w:shd w:val="clear" w:color="auto" w:fill="FFFFFF"/>
        </w:rPr>
        <w:t>組長/特教承辦</w:t>
      </w:r>
      <w:proofErr w:type="gramStart"/>
      <w:r w:rsidRPr="00EE6038">
        <w:rPr>
          <w:rFonts w:ascii="標楷體" w:eastAsia="標楷體" w:hAnsi="標楷體" w:cs="新細明體" w:hint="eastAsia"/>
          <w:color w:val="0000FF"/>
          <w:kern w:val="0"/>
          <w:sz w:val="30"/>
          <w:szCs w:val="30"/>
          <w:shd w:val="clear" w:color="auto" w:fill="FFFFFF"/>
        </w:rPr>
        <w:t>人</w:t>
      </w:r>
      <w:r w:rsidRPr="00600D45">
        <w:rPr>
          <w:rFonts w:ascii="標楷體" w:eastAsia="標楷體" w:hAnsi="標楷體" w:cs="新細明體" w:hint="eastAsia"/>
          <w:color w:val="FF0000"/>
          <w:kern w:val="0"/>
          <w:sz w:val="30"/>
          <w:szCs w:val="30"/>
          <w:shd w:val="clear" w:color="auto" w:fill="FFFFFF"/>
        </w:rPr>
        <w:t>彙整</w:t>
      </w:r>
      <w:r w:rsidRPr="00EE6038">
        <w:rPr>
          <w:rFonts w:ascii="標楷體" w:eastAsia="標楷體" w:hAnsi="標楷體" w:cs="新細明體" w:hint="eastAsia"/>
          <w:color w:val="0000FF"/>
          <w:kern w:val="0"/>
          <w:sz w:val="30"/>
          <w:szCs w:val="30"/>
          <w:shd w:val="clear" w:color="auto" w:fill="FFFFFF"/>
        </w:rPr>
        <w:t>好</w:t>
      </w:r>
      <w:proofErr w:type="gramEnd"/>
      <w:r w:rsidRPr="00EE6038">
        <w:rPr>
          <w:rFonts w:ascii="標楷體" w:eastAsia="標楷體" w:hAnsi="標楷體" w:cs="新細明體" w:hint="eastAsia"/>
          <w:color w:val="0000FF"/>
          <w:kern w:val="0"/>
          <w:sz w:val="30"/>
          <w:szCs w:val="30"/>
          <w:shd w:val="clear" w:color="auto" w:fill="FFFFFF"/>
        </w:rPr>
        <w:t>校內所需之份數，★部分請務必不要重複借用，</w:t>
      </w:r>
      <w:r w:rsidRPr="00600D45">
        <w:rPr>
          <w:rFonts w:ascii="標楷體" w:eastAsia="標楷體" w:hAnsi="標楷體" w:cs="新細明體" w:hint="eastAsia"/>
          <w:color w:val="FF0000"/>
          <w:kern w:val="0"/>
          <w:sz w:val="30"/>
          <w:szCs w:val="30"/>
          <w:shd w:val="clear" w:color="auto" w:fill="FFFFFF"/>
        </w:rPr>
        <w:t>之後中心不再提供</w:t>
      </w:r>
      <w:proofErr w:type="gramStart"/>
      <w:r w:rsidRPr="00600D45">
        <w:rPr>
          <w:rFonts w:ascii="標楷體" w:eastAsia="標楷體" w:hAnsi="標楷體" w:cs="新細明體" w:hint="eastAsia"/>
          <w:color w:val="FF0000"/>
          <w:kern w:val="0"/>
          <w:sz w:val="30"/>
          <w:szCs w:val="30"/>
          <w:shd w:val="clear" w:color="auto" w:fill="FFFFFF"/>
        </w:rPr>
        <w:t>現場加</w:t>
      </w:r>
      <w:proofErr w:type="gramEnd"/>
      <w:r w:rsidRPr="00600D45">
        <w:rPr>
          <w:rFonts w:ascii="標楷體" w:eastAsia="標楷體" w:hAnsi="標楷體" w:cs="新細明體" w:hint="eastAsia"/>
          <w:color w:val="FF0000"/>
          <w:kern w:val="0"/>
          <w:sz w:val="30"/>
          <w:szCs w:val="30"/>
          <w:shd w:val="clear" w:color="auto" w:fill="FFFFFF"/>
        </w:rPr>
        <w:t>借</w:t>
      </w:r>
      <w:r w:rsidRPr="00EE6038">
        <w:rPr>
          <w:rFonts w:ascii="標楷體" w:eastAsia="標楷體" w:hAnsi="標楷體" w:cs="新細明體" w:hint="eastAsia"/>
          <w:color w:val="0000FF"/>
          <w:kern w:val="0"/>
          <w:sz w:val="30"/>
          <w:szCs w:val="30"/>
          <w:shd w:val="clear" w:color="auto" w:fill="FFFFFF"/>
        </w:rPr>
        <w:t>。</w:t>
      </w:r>
    </w:p>
    <w:p w:rsidR="005279C3" w:rsidRDefault="005279C3" w:rsidP="00AD02A2">
      <w:pPr>
        <w:snapToGrid w:val="0"/>
        <w:spacing w:line="320" w:lineRule="exact"/>
        <w:ind w:left="-150"/>
        <w:jc w:val="both"/>
        <w:rPr>
          <w:rFonts w:ascii="標楷體" w:eastAsia="標楷體"/>
          <w:noProof/>
          <w:color w:val="000000"/>
          <w:sz w:val="40"/>
          <w:szCs w:val="40"/>
        </w:rPr>
      </w:pPr>
    </w:p>
    <w:p w:rsidR="00BD4711" w:rsidRDefault="00BD4711" w:rsidP="00AD02A2">
      <w:pPr>
        <w:snapToGrid w:val="0"/>
        <w:spacing w:line="320" w:lineRule="exact"/>
        <w:ind w:left="-150"/>
        <w:jc w:val="both"/>
        <w:rPr>
          <w:rFonts w:ascii="標楷體" w:eastAsia="標楷體"/>
          <w:noProof/>
          <w:color w:val="000000"/>
          <w:sz w:val="40"/>
          <w:szCs w:val="40"/>
        </w:rPr>
      </w:pPr>
    </w:p>
    <w:p w:rsidR="005279C3" w:rsidRPr="00B23CD8" w:rsidRDefault="005279C3" w:rsidP="00AD02A2">
      <w:pPr>
        <w:snapToGrid w:val="0"/>
        <w:spacing w:line="320" w:lineRule="exact"/>
        <w:ind w:left="-150"/>
        <w:jc w:val="both"/>
        <w:rPr>
          <w:rFonts w:ascii="標楷體" w:eastAsia="標楷體"/>
          <w:noProof/>
          <w:color w:val="000000"/>
          <w:sz w:val="40"/>
          <w:szCs w:val="40"/>
        </w:rPr>
      </w:pPr>
    </w:p>
    <w:tbl>
      <w:tblPr>
        <w:tblpPr w:leftFromText="180" w:rightFromText="180" w:vertAnchor="text" w:horzAnchor="margin" w:tblpX="277" w:tblpYSpec="top"/>
        <w:tblOverlap w:val="never"/>
        <w:tblW w:w="48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4"/>
        <w:gridCol w:w="561"/>
        <w:gridCol w:w="564"/>
        <w:gridCol w:w="539"/>
        <w:gridCol w:w="539"/>
        <w:gridCol w:w="539"/>
        <w:gridCol w:w="539"/>
        <w:gridCol w:w="539"/>
        <w:gridCol w:w="539"/>
        <w:gridCol w:w="539"/>
        <w:gridCol w:w="564"/>
        <w:gridCol w:w="601"/>
        <w:gridCol w:w="601"/>
        <w:gridCol w:w="601"/>
        <w:gridCol w:w="595"/>
        <w:gridCol w:w="595"/>
        <w:gridCol w:w="595"/>
        <w:gridCol w:w="598"/>
        <w:gridCol w:w="573"/>
        <w:gridCol w:w="573"/>
        <w:gridCol w:w="573"/>
        <w:gridCol w:w="573"/>
        <w:gridCol w:w="573"/>
        <w:gridCol w:w="576"/>
        <w:gridCol w:w="664"/>
        <w:gridCol w:w="664"/>
        <w:gridCol w:w="648"/>
      </w:tblGrid>
      <w:tr w:rsidR="00F528A4" w:rsidRPr="00903693" w:rsidTr="00F528A4">
        <w:trPr>
          <w:trHeight w:val="2460"/>
        </w:trPr>
        <w:tc>
          <w:tcPr>
            <w:tcW w:w="190" w:type="pct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D35270" w:rsidRPr="0000413E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工具名稱</w:t>
            </w:r>
          </w:p>
        </w:tc>
        <w:tc>
          <w:tcPr>
            <w:tcW w:w="359" w:type="pct"/>
            <w:gridSpan w:val="2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D35270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行為與</w:t>
            </w:r>
          </w:p>
          <w:p w:rsidR="00D35270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情緒</w:t>
            </w:r>
            <w:r w:rsidR="00FE767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評</w:t>
            </w:r>
          </w:p>
          <w:p w:rsidR="00D35270" w:rsidRPr="00F8346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量表</w:t>
            </w:r>
          </w:p>
        </w:tc>
        <w:tc>
          <w:tcPr>
            <w:tcW w:w="1384" w:type="pct"/>
            <w:gridSpan w:val="8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D35270" w:rsidRDefault="00D35270" w:rsidP="00D35270">
            <w:pPr>
              <w:jc w:val="center"/>
              <w:rPr>
                <w:rFonts w:ascii="標楷體" w:eastAsia="標楷體" w:hAnsi="標楷體" w:cs="新細明體"/>
              </w:rPr>
            </w:pPr>
            <w:r w:rsidRPr="00B36DE3">
              <w:rPr>
                <w:rFonts w:ascii="標楷體" w:eastAsia="標楷體" w:hAnsi="標楷體" w:cs="新細明體" w:hint="eastAsia"/>
              </w:rPr>
              <w:t>基本讀寫字綜合測驗</w:t>
            </w:r>
          </w:p>
        </w:tc>
        <w:tc>
          <w:tcPr>
            <w:tcW w:w="576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D35270" w:rsidRDefault="00D35270" w:rsidP="00D3527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年級</w:t>
            </w:r>
          </w:p>
          <w:p w:rsidR="00D35270" w:rsidRDefault="00D35270" w:rsidP="00D35270">
            <w:pPr>
              <w:jc w:val="center"/>
              <w:rPr>
                <w:rFonts w:ascii="標楷體" w:eastAsia="標楷體" w:hAnsi="標楷體" w:cs="新細明體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認字量表</w:t>
            </w:r>
          </w:p>
        </w:tc>
        <w:tc>
          <w:tcPr>
            <w:tcW w:w="761" w:type="pct"/>
            <w:gridSpan w:val="4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D35270" w:rsidRDefault="00D35270" w:rsidP="00D3527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學習行為特徵</w:t>
            </w:r>
          </w:p>
          <w:p w:rsidR="00D35270" w:rsidRPr="00580738" w:rsidRDefault="00D35270" w:rsidP="00D35270">
            <w:pPr>
              <w:jc w:val="center"/>
              <w:rPr>
                <w:rFonts w:ascii="標楷體" w:eastAsia="標楷體" w:hAnsi="標楷體" w:cs="新細明體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檢核表</w:t>
            </w:r>
          </w:p>
        </w:tc>
        <w:tc>
          <w:tcPr>
            <w:tcW w:w="549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D35270" w:rsidRDefault="00D35270" w:rsidP="00D3527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修訂中華適應</w:t>
            </w:r>
          </w:p>
          <w:p w:rsidR="00D35270" w:rsidRPr="00580738" w:rsidRDefault="00D35270" w:rsidP="00D35270">
            <w:pPr>
              <w:jc w:val="center"/>
              <w:rPr>
                <w:rFonts w:ascii="標楷體" w:eastAsia="標楷體" w:hAnsi="標楷體" w:cs="新細明體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行為量表</w:t>
            </w:r>
          </w:p>
        </w:tc>
        <w:tc>
          <w:tcPr>
            <w:tcW w:w="550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D35270" w:rsidRPr="009C4504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C450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文蘭適應</w:t>
            </w:r>
          </w:p>
          <w:p w:rsidR="00D35270" w:rsidRPr="009C4504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C450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行為量表</w:t>
            </w:r>
          </w:p>
          <w:p w:rsidR="00F528A4" w:rsidRPr="009C4504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C450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第3版</w:t>
            </w:r>
          </w:p>
        </w:tc>
        <w:tc>
          <w:tcPr>
            <w:tcW w:w="632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B6DDE8" w:themeFill="accent5" w:themeFillTint="66"/>
            <w:vAlign w:val="center"/>
          </w:tcPr>
          <w:p w:rsidR="00D35270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國小語文及非語文學習障礙</w:t>
            </w:r>
          </w:p>
          <w:p w:rsidR="00D35270" w:rsidRPr="0000413E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檢核表</w:t>
            </w:r>
          </w:p>
        </w:tc>
      </w:tr>
      <w:tr w:rsidR="00D35270" w:rsidRPr="0000413E" w:rsidTr="00F528A4">
        <w:trPr>
          <w:trHeight w:val="595"/>
        </w:trPr>
        <w:tc>
          <w:tcPr>
            <w:tcW w:w="190" w:type="pct"/>
            <w:tcBorders>
              <w:top w:val="single" w:sz="8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D35270" w:rsidRPr="0000413E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出版</w:t>
            </w:r>
          </w:p>
        </w:tc>
        <w:tc>
          <w:tcPr>
            <w:tcW w:w="359" w:type="pct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5270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001年</w:t>
            </w:r>
          </w:p>
        </w:tc>
        <w:tc>
          <w:tcPr>
            <w:tcW w:w="1384" w:type="pct"/>
            <w:gridSpan w:val="8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5270" w:rsidRPr="00B36DE3" w:rsidRDefault="00D35270" w:rsidP="00D35270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2003年</w:t>
            </w:r>
          </w:p>
        </w:tc>
        <w:tc>
          <w:tcPr>
            <w:tcW w:w="576" w:type="pct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5270" w:rsidRPr="0000413E" w:rsidRDefault="00D35270" w:rsidP="00D3527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01年</w:t>
            </w:r>
          </w:p>
        </w:tc>
        <w:tc>
          <w:tcPr>
            <w:tcW w:w="761" w:type="pct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5270" w:rsidRPr="0000413E" w:rsidRDefault="00D35270" w:rsidP="00D3527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01年</w:t>
            </w:r>
          </w:p>
        </w:tc>
        <w:tc>
          <w:tcPr>
            <w:tcW w:w="549" w:type="pct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5270" w:rsidRPr="0000413E" w:rsidRDefault="00D35270" w:rsidP="00D3527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5年</w:t>
            </w:r>
          </w:p>
        </w:tc>
        <w:tc>
          <w:tcPr>
            <w:tcW w:w="550" w:type="pct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5270" w:rsidRPr="009C4504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C450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0</w:t>
            </w:r>
            <w:r w:rsidR="00E320C2" w:rsidRPr="009C450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0</w:t>
            </w:r>
            <w:r w:rsidRPr="009C450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年</w:t>
            </w:r>
          </w:p>
        </w:tc>
        <w:tc>
          <w:tcPr>
            <w:tcW w:w="632" w:type="pct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35270" w:rsidRPr="0000413E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14年</w:t>
            </w:r>
          </w:p>
        </w:tc>
      </w:tr>
      <w:tr w:rsidR="00E17137" w:rsidRPr="0000413E" w:rsidTr="00F528A4">
        <w:trPr>
          <w:trHeight w:val="595"/>
        </w:trPr>
        <w:tc>
          <w:tcPr>
            <w:tcW w:w="190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E17137" w:rsidRPr="0000413E" w:rsidRDefault="00E17137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儲位</w:t>
            </w:r>
          </w:p>
        </w:tc>
        <w:tc>
          <w:tcPr>
            <w:tcW w:w="359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7137" w:rsidRPr="00231456" w:rsidRDefault="00E17137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B3</w:t>
            </w:r>
          </w:p>
        </w:tc>
        <w:tc>
          <w:tcPr>
            <w:tcW w:w="1384" w:type="pct"/>
            <w:gridSpan w:val="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7137" w:rsidRPr="0000413E" w:rsidRDefault="00E17137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B2</w:t>
            </w:r>
          </w:p>
        </w:tc>
        <w:tc>
          <w:tcPr>
            <w:tcW w:w="576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7137" w:rsidRPr="0000413E" w:rsidRDefault="00E17137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C2</w:t>
            </w:r>
          </w:p>
        </w:tc>
        <w:tc>
          <w:tcPr>
            <w:tcW w:w="761" w:type="pct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7137" w:rsidRPr="0000413E" w:rsidRDefault="00E17137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C2</w:t>
            </w:r>
          </w:p>
        </w:tc>
        <w:tc>
          <w:tcPr>
            <w:tcW w:w="549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7137" w:rsidRPr="0000413E" w:rsidRDefault="00E17137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C1</w:t>
            </w:r>
          </w:p>
        </w:tc>
        <w:tc>
          <w:tcPr>
            <w:tcW w:w="550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7137" w:rsidRPr="009C4504" w:rsidRDefault="00E17137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C450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D4</w:t>
            </w:r>
          </w:p>
        </w:tc>
        <w:tc>
          <w:tcPr>
            <w:tcW w:w="632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E17137" w:rsidRPr="0000413E" w:rsidRDefault="00E17137" w:rsidP="00D3527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C1</w:t>
            </w:r>
          </w:p>
        </w:tc>
      </w:tr>
      <w:tr w:rsidR="00F528A4" w:rsidRPr="0000413E" w:rsidTr="00F528A4">
        <w:trPr>
          <w:cantSplit/>
          <w:trHeight w:val="3367"/>
        </w:trPr>
        <w:tc>
          <w:tcPr>
            <w:tcW w:w="190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F528A4" w:rsidRPr="0000413E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內容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528A4" w:rsidRPr="00B36DE3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8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F528A4" w:rsidRPr="00B36DE3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評量表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528A4" w:rsidRPr="008F1BEC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528A4" w:rsidRPr="008F1BEC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看字讀音造詞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測驗題本</w:t>
            </w:r>
            <w:proofErr w:type="gramEnd"/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528A4" w:rsidRPr="008F1BEC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標準答案卡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528A4" w:rsidRPr="008F1BEC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遠端抄寫布條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528A4" w:rsidRPr="008F1BEC" w:rsidRDefault="00F528A4" w:rsidP="00D35270">
            <w:pPr>
              <w:widowControl/>
              <w:ind w:left="113" w:right="113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  <w:r w:rsidRPr="00D6306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甲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：</w:t>
            </w: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篩選測驗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528A4" w:rsidRPr="008F1BEC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  <w:r w:rsidRPr="00D6306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乙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：</w:t>
            </w: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寫字部分評量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528A4" w:rsidRPr="008F1BEC" w:rsidRDefault="00F528A4" w:rsidP="00D352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 題本</w:t>
            </w:r>
            <w:proofErr w:type="gramStart"/>
            <w:r w:rsidRPr="00D6306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丙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：</w:t>
            </w: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抄寫測驗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F528A4" w:rsidRPr="008F1BEC" w:rsidRDefault="00F528A4" w:rsidP="00D35270">
            <w:pPr>
              <w:widowControl/>
              <w:ind w:firstLineChars="200" w:firstLine="52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測驗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</w:t>
            </w: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錄暨摘要表</w:t>
            </w:r>
          </w:p>
        </w:tc>
        <w:tc>
          <w:tcPr>
            <w:tcW w:w="192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F528A4" w:rsidRPr="009A03A8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A03A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</w:t>
            </w:r>
            <w:proofErr w:type="gramStart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長置於</w:t>
            </w:r>
            <w:proofErr w:type="gramEnd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各校)</w:t>
            </w:r>
          </w:p>
        </w:tc>
        <w:tc>
          <w:tcPr>
            <w:tcW w:w="1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528A4" w:rsidRPr="009A03A8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 w:rsidRPr="009A03A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  <w:proofErr w:type="gramEnd"/>
          </w:p>
        </w:tc>
        <w:tc>
          <w:tcPr>
            <w:tcW w:w="1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F528A4" w:rsidRPr="009A03A8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A03A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答案紙</w:t>
            </w:r>
          </w:p>
        </w:tc>
        <w:tc>
          <w:tcPr>
            <w:tcW w:w="19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F528A4" w:rsidRPr="009A03A8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A03A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</w:t>
            </w:r>
            <w:proofErr w:type="gramStart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長置於</w:t>
            </w:r>
            <w:proofErr w:type="gramEnd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各校)</w:t>
            </w:r>
          </w:p>
        </w:tc>
        <w:tc>
          <w:tcPr>
            <w:tcW w:w="19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528A4" w:rsidRPr="009A03A8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 w:rsidRPr="009A03A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  <w:proofErr w:type="gramEnd"/>
          </w:p>
        </w:tc>
        <w:tc>
          <w:tcPr>
            <w:tcW w:w="19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528A4" w:rsidRPr="009A03A8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A03A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答案紙</w:t>
            </w: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F528A4" w:rsidRPr="009A03A8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A03A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初選表</w:t>
            </w:r>
          </w:p>
        </w:tc>
        <w:tc>
          <w:tcPr>
            <w:tcW w:w="183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000000" w:themeColor="text1"/>
            </w:tcBorders>
            <w:shd w:val="clear" w:color="auto" w:fill="BFBFBF" w:themeFill="background1" w:themeFillShade="BF"/>
            <w:textDirection w:val="tbRlV"/>
            <w:vAlign w:val="center"/>
          </w:tcPr>
          <w:p w:rsidR="00F528A4" w:rsidRPr="008F1BEC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</w:t>
            </w:r>
            <w:proofErr w:type="gramStart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長置於</w:t>
            </w:r>
            <w:proofErr w:type="gramEnd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各校)</w:t>
            </w:r>
          </w:p>
        </w:tc>
        <w:tc>
          <w:tcPr>
            <w:tcW w:w="183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F528A4" w:rsidRPr="008F1BEC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常模</w:t>
            </w:r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</w:t>
            </w:r>
            <w:proofErr w:type="gramStart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長置於</w:t>
            </w:r>
            <w:proofErr w:type="gramEnd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各校)</w:t>
            </w:r>
          </w:p>
        </w:tc>
        <w:tc>
          <w:tcPr>
            <w:tcW w:w="18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F528A4" w:rsidRPr="008F1BEC" w:rsidRDefault="00F528A4" w:rsidP="00D352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  中小學版-</w:t>
            </w: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記錄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83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528A4" w:rsidRPr="009C4504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9C450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指導手冊(兒童版</w:t>
            </w:r>
            <w:r w:rsidR="00B138C1" w:rsidRPr="009C450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6-17</w:t>
            </w:r>
            <w:r w:rsidR="00B138C1" w:rsidRPr="009C450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歲</w:t>
            </w:r>
            <w:r w:rsidRPr="009C450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)</w:t>
            </w:r>
          </w:p>
        </w:tc>
        <w:tc>
          <w:tcPr>
            <w:tcW w:w="1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528A4" w:rsidRPr="009C4504" w:rsidRDefault="00AC6054" w:rsidP="00D35270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9C450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教師</w:t>
            </w:r>
            <w:r w:rsidR="00F528A4" w:rsidRPr="009C450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評記錄本</w:t>
            </w:r>
          </w:p>
        </w:tc>
        <w:tc>
          <w:tcPr>
            <w:tcW w:w="1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F528A4" w:rsidRPr="009C4504" w:rsidRDefault="00AC605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9C450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家長</w:t>
            </w:r>
            <w:r w:rsidRPr="009C450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  <w:eastAsianLayout w:id="-1983203072" w:vert="1" w:vertCompress="1"/>
              </w:rPr>
              <w:t>/</w:t>
            </w:r>
            <w:proofErr w:type="gramStart"/>
            <w:r w:rsidRPr="009C450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照顧者評記錄</w:t>
            </w:r>
            <w:proofErr w:type="gramEnd"/>
            <w:r w:rsidRPr="009C450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本</w:t>
            </w:r>
          </w:p>
        </w:tc>
        <w:tc>
          <w:tcPr>
            <w:tcW w:w="212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528A4" w:rsidRPr="008F1BEC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21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528A4" w:rsidRPr="008F1BEC" w:rsidRDefault="00D97BD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低年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檢核表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F528A4" w:rsidRPr="003F1668" w:rsidRDefault="00F528A4" w:rsidP="00D35270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   </w:t>
            </w:r>
            <w:r w:rsidR="00D97BD4"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中高年級</w:t>
            </w:r>
            <w:r w:rsidR="00D97BD4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="00D97BD4"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檢核表</w:t>
            </w:r>
          </w:p>
        </w:tc>
      </w:tr>
      <w:tr w:rsidR="00F528A4" w:rsidRPr="0000413E" w:rsidTr="00F528A4">
        <w:trPr>
          <w:cantSplit/>
          <w:trHeight w:val="848"/>
        </w:trPr>
        <w:tc>
          <w:tcPr>
            <w:tcW w:w="190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F528A4" w:rsidRPr="0000413E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要歸還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528A4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8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F528A4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528A4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528A4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528A4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528A4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528A4" w:rsidRDefault="00F528A4" w:rsidP="00D35270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528A4" w:rsidRPr="008F1BEC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528A4" w:rsidRPr="008F1BEC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F528A4" w:rsidRPr="008F1BEC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2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28A4" w:rsidRPr="008F1BEC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28A4" w:rsidRPr="008F1BEC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F528A4" w:rsidRPr="008F1BEC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F528A4" w:rsidRPr="008F1BEC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9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528A4" w:rsidRPr="008F1BEC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9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528A4" w:rsidRPr="008F1BEC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F528A4" w:rsidRPr="008F1BEC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000000" w:themeColor="text1"/>
            </w:tcBorders>
            <w:shd w:val="clear" w:color="auto" w:fill="BFBFBF" w:themeFill="background1" w:themeFillShade="BF"/>
            <w:textDirection w:val="tbRlV"/>
            <w:vAlign w:val="center"/>
          </w:tcPr>
          <w:p w:rsidR="00F528A4" w:rsidRPr="008F1BEC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83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F528A4" w:rsidRPr="008F1BEC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8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F528A4" w:rsidRPr="008F1BEC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528A4" w:rsidRPr="009C4504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9C450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★</w:t>
            </w:r>
          </w:p>
        </w:tc>
        <w:tc>
          <w:tcPr>
            <w:tcW w:w="1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528A4" w:rsidRPr="009C4504" w:rsidRDefault="00F528A4" w:rsidP="00D35270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F528A4" w:rsidRPr="009C4504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212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528A4" w:rsidRPr="008F1BEC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1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528A4" w:rsidRPr="008F1BEC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0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F528A4" w:rsidRPr="008F1BEC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F528A4" w:rsidRPr="0000413E" w:rsidTr="00F528A4">
        <w:trPr>
          <w:trHeight w:val="1218"/>
        </w:trPr>
        <w:tc>
          <w:tcPr>
            <w:tcW w:w="190" w:type="pct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99"/>
            <w:vAlign w:val="center"/>
            <w:hideMark/>
          </w:tcPr>
          <w:p w:rsidR="00F528A4" w:rsidRPr="0000413E" w:rsidRDefault="00F528A4" w:rsidP="00D3527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借用數量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F528A4" w:rsidRPr="009E46D3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0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9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92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92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92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90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90" w:type="pct"/>
            <w:tcBorders>
              <w:top w:val="single" w:sz="12" w:space="0" w:color="auto"/>
              <w:left w:val="single" w:sz="2" w:space="0" w:color="000000" w:themeColor="text1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90" w:type="pct"/>
            <w:tcBorders>
              <w:top w:val="single" w:sz="12" w:space="0" w:color="auto"/>
              <w:left w:val="single" w:sz="2" w:space="0" w:color="000000" w:themeColor="text1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91" w:type="pct"/>
            <w:tcBorders>
              <w:top w:val="single" w:sz="12" w:space="0" w:color="auto"/>
              <w:left w:val="single" w:sz="2" w:space="0" w:color="000000" w:themeColor="text1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3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3" w:type="pct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3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3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3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3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12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12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08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</w:tr>
    </w:tbl>
    <w:p w:rsidR="0082375D" w:rsidRDefault="00600D45" w:rsidP="00AD02A2">
      <w:pPr>
        <w:snapToGrid w:val="0"/>
        <w:spacing w:line="320" w:lineRule="exact"/>
        <w:ind w:left="-150"/>
        <w:jc w:val="both"/>
        <w:rPr>
          <w:rFonts w:ascii="標楷體" w:eastAsia="標楷體"/>
          <w:noProof/>
          <w:color w:val="000000"/>
          <w:sz w:val="40"/>
          <w:szCs w:val="40"/>
        </w:rPr>
      </w:pPr>
      <w:r>
        <w:rPr>
          <w:rFonts w:ascii="標楷體" w:eastAsia="標楷體" w:hint="eastAsia"/>
          <w:noProof/>
          <w:color w:val="000000"/>
          <w:sz w:val="40"/>
          <w:szCs w:val="40"/>
        </w:rPr>
        <w:t xml:space="preserve">   *</w:t>
      </w:r>
      <w:proofErr w:type="gramStart"/>
      <w:r w:rsidRPr="00EE6038">
        <w:rPr>
          <w:rFonts w:ascii="標楷體" w:eastAsia="標楷體" w:hAnsi="標楷體" w:cs="新細明體" w:hint="eastAsia"/>
          <w:color w:val="0000FF"/>
          <w:kern w:val="0"/>
          <w:sz w:val="30"/>
          <w:szCs w:val="30"/>
          <w:shd w:val="clear" w:color="auto" w:fill="FFFFFF"/>
        </w:rPr>
        <w:t>請特教</w:t>
      </w:r>
      <w:proofErr w:type="gramEnd"/>
      <w:r w:rsidRPr="00EE6038">
        <w:rPr>
          <w:rFonts w:ascii="標楷體" w:eastAsia="標楷體" w:hAnsi="標楷體" w:cs="新細明體" w:hint="eastAsia"/>
          <w:color w:val="0000FF"/>
          <w:kern w:val="0"/>
          <w:sz w:val="30"/>
          <w:szCs w:val="30"/>
          <w:shd w:val="clear" w:color="auto" w:fill="FFFFFF"/>
        </w:rPr>
        <w:t>組長/特教承辦</w:t>
      </w:r>
      <w:proofErr w:type="gramStart"/>
      <w:r w:rsidRPr="00EE6038">
        <w:rPr>
          <w:rFonts w:ascii="標楷體" w:eastAsia="標楷體" w:hAnsi="標楷體" w:cs="新細明體" w:hint="eastAsia"/>
          <w:color w:val="0000FF"/>
          <w:kern w:val="0"/>
          <w:sz w:val="30"/>
          <w:szCs w:val="30"/>
          <w:shd w:val="clear" w:color="auto" w:fill="FFFFFF"/>
        </w:rPr>
        <w:t>人</w:t>
      </w:r>
      <w:r w:rsidRPr="00600D45">
        <w:rPr>
          <w:rFonts w:ascii="標楷體" w:eastAsia="標楷體" w:hAnsi="標楷體" w:cs="新細明體" w:hint="eastAsia"/>
          <w:color w:val="FF0000"/>
          <w:kern w:val="0"/>
          <w:sz w:val="30"/>
          <w:szCs w:val="30"/>
          <w:shd w:val="clear" w:color="auto" w:fill="FFFFFF"/>
        </w:rPr>
        <w:t>彙整</w:t>
      </w:r>
      <w:r w:rsidRPr="00EE6038">
        <w:rPr>
          <w:rFonts w:ascii="標楷體" w:eastAsia="標楷體" w:hAnsi="標楷體" w:cs="新細明體" w:hint="eastAsia"/>
          <w:color w:val="0000FF"/>
          <w:kern w:val="0"/>
          <w:sz w:val="30"/>
          <w:szCs w:val="30"/>
          <w:shd w:val="clear" w:color="auto" w:fill="FFFFFF"/>
        </w:rPr>
        <w:t>好</w:t>
      </w:r>
      <w:proofErr w:type="gramEnd"/>
      <w:r w:rsidRPr="00EE6038">
        <w:rPr>
          <w:rFonts w:ascii="標楷體" w:eastAsia="標楷體" w:hAnsi="標楷體" w:cs="新細明體" w:hint="eastAsia"/>
          <w:color w:val="0000FF"/>
          <w:kern w:val="0"/>
          <w:sz w:val="30"/>
          <w:szCs w:val="30"/>
          <w:shd w:val="clear" w:color="auto" w:fill="FFFFFF"/>
        </w:rPr>
        <w:t>校內所需之份數，★部分請務必不要重複借用，</w:t>
      </w:r>
      <w:r w:rsidRPr="00600D45">
        <w:rPr>
          <w:rFonts w:ascii="標楷體" w:eastAsia="標楷體" w:hAnsi="標楷體" w:cs="新細明體" w:hint="eastAsia"/>
          <w:color w:val="FF0000"/>
          <w:kern w:val="0"/>
          <w:sz w:val="30"/>
          <w:szCs w:val="30"/>
          <w:shd w:val="clear" w:color="auto" w:fill="FFFFFF"/>
        </w:rPr>
        <w:t>之後中心不再提供</w:t>
      </w:r>
      <w:proofErr w:type="gramStart"/>
      <w:r w:rsidRPr="00600D45">
        <w:rPr>
          <w:rFonts w:ascii="標楷體" w:eastAsia="標楷體" w:hAnsi="標楷體" w:cs="新細明體" w:hint="eastAsia"/>
          <w:color w:val="FF0000"/>
          <w:kern w:val="0"/>
          <w:sz w:val="30"/>
          <w:szCs w:val="30"/>
          <w:shd w:val="clear" w:color="auto" w:fill="FFFFFF"/>
        </w:rPr>
        <w:t>現場加</w:t>
      </w:r>
      <w:proofErr w:type="gramEnd"/>
      <w:r w:rsidRPr="00600D45">
        <w:rPr>
          <w:rFonts w:ascii="標楷體" w:eastAsia="標楷體" w:hAnsi="標楷體" w:cs="新細明體" w:hint="eastAsia"/>
          <w:color w:val="FF0000"/>
          <w:kern w:val="0"/>
          <w:sz w:val="30"/>
          <w:szCs w:val="30"/>
          <w:shd w:val="clear" w:color="auto" w:fill="FFFFFF"/>
        </w:rPr>
        <w:t>借</w:t>
      </w:r>
      <w:r w:rsidRPr="00EE6038">
        <w:rPr>
          <w:rFonts w:ascii="標楷體" w:eastAsia="標楷體" w:hAnsi="標楷體" w:cs="新細明體" w:hint="eastAsia"/>
          <w:color w:val="0000FF"/>
          <w:kern w:val="0"/>
          <w:sz w:val="30"/>
          <w:szCs w:val="30"/>
          <w:shd w:val="clear" w:color="auto" w:fill="FFFFFF"/>
        </w:rPr>
        <w:t>。</w:t>
      </w:r>
    </w:p>
    <w:p w:rsidR="0082375D" w:rsidRDefault="0082375D" w:rsidP="00AD02A2">
      <w:pPr>
        <w:snapToGrid w:val="0"/>
        <w:spacing w:line="320" w:lineRule="exact"/>
        <w:ind w:left="-150"/>
        <w:jc w:val="both"/>
        <w:rPr>
          <w:rFonts w:ascii="標楷體" w:eastAsia="標楷體"/>
          <w:noProof/>
          <w:color w:val="000000"/>
          <w:sz w:val="40"/>
          <w:szCs w:val="40"/>
        </w:rPr>
      </w:pPr>
    </w:p>
    <w:p w:rsidR="00CF1092" w:rsidRDefault="00CF1092" w:rsidP="00AD02A2">
      <w:pPr>
        <w:snapToGrid w:val="0"/>
        <w:spacing w:line="320" w:lineRule="exact"/>
        <w:ind w:left="-150"/>
        <w:jc w:val="both"/>
        <w:rPr>
          <w:rFonts w:ascii="標楷體" w:eastAsia="標楷體"/>
          <w:noProof/>
          <w:color w:val="000000"/>
          <w:sz w:val="40"/>
          <w:szCs w:val="40"/>
        </w:rPr>
      </w:pPr>
    </w:p>
    <w:tbl>
      <w:tblPr>
        <w:tblpPr w:leftFromText="180" w:rightFromText="180" w:vertAnchor="text" w:horzAnchor="margin" w:tblpX="277" w:tblpYSpec="top"/>
        <w:tblOverlap w:val="never"/>
        <w:tblW w:w="48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9"/>
        <w:gridCol w:w="543"/>
        <w:gridCol w:w="543"/>
        <w:gridCol w:w="554"/>
        <w:gridCol w:w="495"/>
        <w:gridCol w:w="495"/>
        <w:gridCol w:w="567"/>
        <w:gridCol w:w="570"/>
        <w:gridCol w:w="507"/>
        <w:gridCol w:w="507"/>
        <w:gridCol w:w="507"/>
        <w:gridCol w:w="507"/>
        <w:gridCol w:w="510"/>
        <w:gridCol w:w="535"/>
        <w:gridCol w:w="535"/>
        <w:gridCol w:w="535"/>
        <w:gridCol w:w="535"/>
        <w:gridCol w:w="539"/>
        <w:gridCol w:w="454"/>
        <w:gridCol w:w="454"/>
        <w:gridCol w:w="457"/>
        <w:gridCol w:w="454"/>
        <w:gridCol w:w="457"/>
        <w:gridCol w:w="454"/>
        <w:gridCol w:w="457"/>
        <w:gridCol w:w="454"/>
        <w:gridCol w:w="457"/>
        <w:gridCol w:w="457"/>
        <w:gridCol w:w="507"/>
        <w:gridCol w:w="507"/>
        <w:gridCol w:w="504"/>
      </w:tblGrid>
      <w:tr w:rsidR="00E94EDB" w:rsidRPr="0000413E" w:rsidTr="008F11BE">
        <w:trPr>
          <w:trHeight w:val="2036"/>
        </w:trPr>
        <w:tc>
          <w:tcPr>
            <w:tcW w:w="191" w:type="pct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E94EDB" w:rsidRPr="0000413E" w:rsidRDefault="00E94EDB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工具名稱</w:t>
            </w:r>
          </w:p>
        </w:tc>
        <w:tc>
          <w:tcPr>
            <w:tcW w:w="523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E94EDB" w:rsidRDefault="00E94EDB" w:rsidP="00D36956">
            <w:pPr>
              <w:jc w:val="center"/>
              <w:rPr>
                <w:rFonts w:ascii="標楷體" w:eastAsia="標楷體" w:hAnsi="標楷體" w:cs="新細明體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修訂學齡兒童語言障礙評量表</w:t>
            </w:r>
            <w:r w:rsidRPr="000A267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(林寶貴)</w:t>
            </w:r>
          </w:p>
        </w:tc>
        <w:tc>
          <w:tcPr>
            <w:tcW w:w="316" w:type="pct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E94EDB" w:rsidRDefault="00E94EDB" w:rsidP="00D36956">
            <w:pPr>
              <w:jc w:val="center"/>
              <w:rPr>
                <w:rFonts w:ascii="標楷體" w:eastAsia="標楷體" w:hAnsi="標楷體" w:cs="新細明體"/>
              </w:rPr>
            </w:pPr>
            <w:r w:rsidRPr="009A6644">
              <w:rPr>
                <w:rFonts w:ascii="標楷體" w:eastAsia="標楷體" w:hAnsi="標楷體" w:cs="新細明體" w:hint="eastAsia"/>
                <w:color w:val="000000"/>
                <w:kern w:val="0"/>
              </w:rPr>
              <w:t>國小學生活動</w:t>
            </w:r>
            <w:r w:rsidR="005A2B5C">
              <w:rPr>
                <w:rFonts w:ascii="標楷體" w:eastAsia="標楷體" w:hAnsi="標楷體" w:cs="新細明體" w:hint="eastAsia"/>
                <w:color w:val="000000"/>
                <w:kern w:val="0"/>
              </w:rPr>
              <w:t>量</w:t>
            </w:r>
            <w:r w:rsidRPr="009A6644">
              <w:rPr>
                <w:rFonts w:ascii="標楷體" w:eastAsia="標楷體" w:hAnsi="標楷體" w:cs="新細明體" w:hint="eastAsia"/>
                <w:color w:val="000000"/>
                <w:kern w:val="0"/>
              </w:rPr>
              <w:t>評量表</w:t>
            </w:r>
          </w:p>
        </w:tc>
        <w:tc>
          <w:tcPr>
            <w:tcW w:w="363" w:type="pct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1C4C9D" w:rsidRPr="009E46D3" w:rsidRDefault="00E94EDB" w:rsidP="00D36956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9E46D3">
              <w:rPr>
                <w:rFonts w:ascii="標楷體" w:eastAsia="標楷體" w:hAnsi="標楷體" w:cs="新細明體" w:hint="eastAsia"/>
                <w:color w:val="000000" w:themeColor="text1"/>
              </w:rPr>
              <w:t>社會適應</w:t>
            </w:r>
            <w:r w:rsidR="00344323" w:rsidRPr="009E46D3">
              <w:rPr>
                <w:rFonts w:ascii="標楷體" w:eastAsia="標楷體" w:hAnsi="標楷體" w:cs="新細明體" w:hint="eastAsia"/>
                <w:color w:val="000000" w:themeColor="text1"/>
              </w:rPr>
              <w:t>表現</w:t>
            </w:r>
          </w:p>
          <w:p w:rsidR="00E94EDB" w:rsidRPr="009E46D3" w:rsidRDefault="00E94EDB" w:rsidP="00D36956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9E46D3">
              <w:rPr>
                <w:rFonts w:ascii="標楷體" w:eastAsia="標楷體" w:hAnsi="標楷體" w:cs="新細明體" w:hint="eastAsia"/>
                <w:color w:val="000000" w:themeColor="text1"/>
              </w:rPr>
              <w:t>檢核表</w:t>
            </w:r>
          </w:p>
          <w:p w:rsidR="00BF67AB" w:rsidRPr="009E46D3" w:rsidRDefault="00BF67AB" w:rsidP="00D36956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9E46D3">
              <w:rPr>
                <w:rFonts w:ascii="標楷體" w:eastAsia="標楷體" w:hAnsi="標楷體" w:cs="新細明體" w:hint="eastAsia"/>
                <w:color w:val="000000" w:themeColor="text1"/>
              </w:rPr>
              <w:t>第2版</w:t>
            </w:r>
          </w:p>
        </w:tc>
        <w:tc>
          <w:tcPr>
            <w:tcW w:w="811" w:type="pct"/>
            <w:gridSpan w:val="5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E94EDB" w:rsidRPr="00580738" w:rsidRDefault="00E94EDB" w:rsidP="00D36956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學前幼兒與國小低年級兒童口語語法診斷測驗</w:t>
            </w:r>
          </w:p>
        </w:tc>
        <w:tc>
          <w:tcPr>
            <w:tcW w:w="856" w:type="pct"/>
            <w:gridSpan w:val="5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E94EDB" w:rsidRPr="00580738" w:rsidRDefault="00E94EDB" w:rsidP="00D36956">
            <w:pPr>
              <w:jc w:val="center"/>
              <w:rPr>
                <w:rFonts w:ascii="標楷體" w:eastAsia="標楷體" w:hAnsi="標楷體" w:cs="新細明體"/>
              </w:rPr>
            </w:pPr>
            <w:r w:rsidRPr="006F398D">
              <w:rPr>
                <w:rFonts w:ascii="標楷體" w:eastAsia="標楷體" w:hAnsi="標楷體" w:cs="新細明體" w:hint="eastAsia"/>
                <w:color w:val="000000"/>
                <w:kern w:val="0"/>
                <w:shd w:val="clear" w:color="auto" w:fill="B6DDE8" w:themeFill="accent5" w:themeFillTint="66"/>
              </w:rPr>
              <w:t>國民中小學考試技巧行為特徵檢</w:t>
            </w: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核表</w:t>
            </w:r>
          </w:p>
        </w:tc>
        <w:tc>
          <w:tcPr>
            <w:tcW w:w="436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E94EDB" w:rsidRPr="001C4C9D" w:rsidRDefault="00E94EDB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87FFA">
              <w:rPr>
                <w:rFonts w:ascii="標楷體" w:eastAsia="標楷體" w:hAnsi="標楷體" w:cs="新細明體" w:hint="eastAsia"/>
                <w:color w:val="000000"/>
                <w:kern w:val="0"/>
              </w:rPr>
              <w:t>國小學童書寫語言測驗</w:t>
            </w:r>
          </w:p>
        </w:tc>
        <w:tc>
          <w:tcPr>
            <w:tcW w:w="1019" w:type="pct"/>
            <w:gridSpan w:val="7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6110A7" w:rsidRDefault="00E94EDB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國小兒</w:t>
            </w: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童書寫語文能力</w:t>
            </w:r>
          </w:p>
          <w:p w:rsidR="00E94EDB" w:rsidRPr="0000413E" w:rsidRDefault="00E94EDB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診斷測驗</w:t>
            </w:r>
          </w:p>
        </w:tc>
        <w:tc>
          <w:tcPr>
            <w:tcW w:w="485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B6DDE8" w:themeFill="accent5" w:themeFillTint="66"/>
            <w:vAlign w:val="center"/>
          </w:tcPr>
          <w:p w:rsidR="008C60AF" w:rsidRDefault="00E94EDB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兒童口語</w:t>
            </w:r>
          </w:p>
          <w:p w:rsidR="00E94EDB" w:rsidRPr="0000413E" w:rsidRDefault="00E94EDB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理解測驗</w:t>
            </w:r>
          </w:p>
        </w:tc>
      </w:tr>
      <w:tr w:rsidR="00E94EDB" w:rsidRPr="0000413E" w:rsidTr="008F11BE">
        <w:trPr>
          <w:trHeight w:val="605"/>
        </w:trPr>
        <w:tc>
          <w:tcPr>
            <w:tcW w:w="191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E94EDB" w:rsidRPr="0000413E" w:rsidRDefault="00E94EDB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出版</w:t>
            </w:r>
          </w:p>
        </w:tc>
        <w:tc>
          <w:tcPr>
            <w:tcW w:w="523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4EDB" w:rsidRPr="0000413E" w:rsidRDefault="00E94EDB" w:rsidP="00D36956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09年</w:t>
            </w:r>
          </w:p>
        </w:tc>
        <w:tc>
          <w:tcPr>
            <w:tcW w:w="316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4EDB" w:rsidRPr="009A6644" w:rsidRDefault="00E94EDB" w:rsidP="00D36956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04年</w:t>
            </w:r>
          </w:p>
        </w:tc>
        <w:tc>
          <w:tcPr>
            <w:tcW w:w="363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4EDB" w:rsidRPr="009E46D3" w:rsidRDefault="00986308" w:rsidP="00D36956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E46D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0</w:t>
            </w:r>
            <w:r w:rsidR="00BF67AB" w:rsidRPr="009E46D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3</w:t>
            </w:r>
            <w:r w:rsidRPr="009E46D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年</w:t>
            </w:r>
          </w:p>
        </w:tc>
        <w:tc>
          <w:tcPr>
            <w:tcW w:w="811" w:type="pct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4EDB" w:rsidRDefault="00E94EDB" w:rsidP="00D36956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5年</w:t>
            </w:r>
          </w:p>
        </w:tc>
        <w:tc>
          <w:tcPr>
            <w:tcW w:w="856" w:type="pct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4EDB" w:rsidRPr="0000413E" w:rsidRDefault="00222678" w:rsidP="00D36956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10年</w:t>
            </w:r>
          </w:p>
        </w:tc>
        <w:tc>
          <w:tcPr>
            <w:tcW w:w="436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4EDB" w:rsidRPr="00F03C85" w:rsidRDefault="00E94EDB" w:rsidP="00D36956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9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年</w:t>
            </w:r>
          </w:p>
        </w:tc>
        <w:tc>
          <w:tcPr>
            <w:tcW w:w="1019" w:type="pct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4EDB" w:rsidRDefault="00E94EDB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01年</w:t>
            </w:r>
          </w:p>
        </w:tc>
        <w:tc>
          <w:tcPr>
            <w:tcW w:w="485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94EDB" w:rsidRDefault="00E94EDB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1年</w:t>
            </w:r>
          </w:p>
        </w:tc>
      </w:tr>
      <w:tr w:rsidR="00E17137" w:rsidRPr="0000413E" w:rsidTr="008F11BE">
        <w:trPr>
          <w:trHeight w:val="605"/>
        </w:trPr>
        <w:tc>
          <w:tcPr>
            <w:tcW w:w="191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E17137" w:rsidRPr="0000413E" w:rsidRDefault="00E17137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儲位</w:t>
            </w:r>
          </w:p>
        </w:tc>
        <w:tc>
          <w:tcPr>
            <w:tcW w:w="523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7137" w:rsidRPr="0000413E" w:rsidRDefault="00E17137" w:rsidP="0047651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D3</w:t>
            </w:r>
          </w:p>
        </w:tc>
        <w:tc>
          <w:tcPr>
            <w:tcW w:w="316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7137" w:rsidRPr="0000413E" w:rsidRDefault="00E17137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L</w:t>
            </w:r>
            <w:r w:rsidRPr="009A6644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363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7137" w:rsidRPr="009E46D3" w:rsidRDefault="00E17137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811" w:type="pct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7137" w:rsidRPr="0000413E" w:rsidRDefault="00E17137" w:rsidP="0047651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D1</w:t>
            </w:r>
          </w:p>
        </w:tc>
        <w:tc>
          <w:tcPr>
            <w:tcW w:w="856" w:type="pct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7137" w:rsidRPr="0000413E" w:rsidRDefault="00E17137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F2</w:t>
            </w:r>
          </w:p>
        </w:tc>
        <w:tc>
          <w:tcPr>
            <w:tcW w:w="436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7137" w:rsidRPr="0000413E" w:rsidRDefault="00E17137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E3</w:t>
            </w:r>
          </w:p>
        </w:tc>
        <w:tc>
          <w:tcPr>
            <w:tcW w:w="1019" w:type="pct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7137" w:rsidRPr="0000413E" w:rsidRDefault="00E17137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E3</w:t>
            </w:r>
          </w:p>
        </w:tc>
        <w:tc>
          <w:tcPr>
            <w:tcW w:w="485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E17137" w:rsidRPr="0000413E" w:rsidRDefault="00E17137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D2</w:t>
            </w:r>
          </w:p>
        </w:tc>
      </w:tr>
      <w:tr w:rsidR="009C4504" w:rsidRPr="0000413E" w:rsidTr="008F11BE">
        <w:trPr>
          <w:trHeight w:val="3656"/>
        </w:trPr>
        <w:tc>
          <w:tcPr>
            <w:tcW w:w="191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B10BBF" w:rsidRPr="0000413E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內容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8F1BEC" w:rsidRDefault="006C0E14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圖</w:t>
            </w:r>
            <w:r w:rsidR="00B10BB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冊</w:t>
            </w:r>
          </w:p>
        </w:tc>
        <w:tc>
          <w:tcPr>
            <w:tcW w:w="1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5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58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分析表</w:t>
            </w:r>
          </w:p>
        </w:tc>
        <w:tc>
          <w:tcPr>
            <w:tcW w:w="18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10BBF" w:rsidRPr="009E46D3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9E46D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8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10BBF" w:rsidRPr="009E46D3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9E46D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檢核表</w:t>
            </w:r>
          </w:p>
        </w:tc>
        <w:tc>
          <w:tcPr>
            <w:tcW w:w="162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6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圖冊</w:t>
            </w:r>
          </w:p>
        </w:tc>
        <w:tc>
          <w:tcPr>
            <w:tcW w:w="16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登錄表</w:t>
            </w:r>
          </w:p>
        </w:tc>
        <w:tc>
          <w:tcPr>
            <w:tcW w:w="16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10BBF" w:rsidRPr="009A6644" w:rsidRDefault="00B10BBF" w:rsidP="00D36956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接受性-測驗紀錄本</w:t>
            </w:r>
          </w:p>
        </w:tc>
        <w:tc>
          <w:tcPr>
            <w:tcW w:w="16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10BBF" w:rsidRPr="009A6644" w:rsidRDefault="00B10BBF" w:rsidP="00D36956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表達性-測驗紀錄本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CA4165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教師版</w:t>
            </w:r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CA4165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家長版</w:t>
            </w:r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10BBF" w:rsidRPr="0000413E" w:rsidRDefault="002808C3" w:rsidP="00587F1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="00B10BB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低</w:t>
            </w:r>
            <w:r w:rsidR="00B10BBF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年級學生</w:t>
            </w:r>
            <w:proofErr w:type="gramStart"/>
            <w:r w:rsidR="00B10BBF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自評版</w:t>
            </w:r>
            <w:proofErr w:type="gramEnd"/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="00B10BBF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10BBF" w:rsidRPr="0000413E" w:rsidRDefault="00B10BBF" w:rsidP="003606B3">
            <w:pPr>
              <w:widowControl/>
              <w:ind w:firstLineChars="100" w:firstLine="26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中高年級學生</w:t>
            </w:r>
            <w:proofErr w:type="gramStart"/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自評版</w:t>
            </w:r>
            <w:proofErr w:type="gramEnd"/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00413E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61EE6">
              <w:rPr>
                <w:rFonts w:ascii="標楷體" w:eastAsia="標楷體" w:hAnsi="標楷體" w:cs="新細明體" w:hint="eastAsia"/>
                <w:color w:val="000000"/>
                <w:kern w:val="0"/>
              </w:rPr>
              <w:t>指導手冊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00413E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題本</w:t>
            </w:r>
            <w:proofErr w:type="gramEnd"/>
          </w:p>
        </w:tc>
        <w:tc>
          <w:tcPr>
            <w:tcW w:w="1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10BBF" w:rsidRPr="0000413E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61EE6">
              <w:rPr>
                <w:rFonts w:ascii="標楷體" w:eastAsia="標楷體" w:hAnsi="標楷體" w:cs="新細明體" w:hint="eastAsia"/>
                <w:color w:val="000000"/>
                <w:kern w:val="0"/>
              </w:rPr>
              <w:t>紀錄紙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1A3C24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A3C24">
              <w:rPr>
                <w:rFonts w:ascii="標楷體" w:eastAsia="標楷體" w:hAnsi="標楷體" w:cs="新細明體" w:hint="eastAsia"/>
                <w:color w:val="000000"/>
                <w:kern w:val="0"/>
              </w:rPr>
              <w:t>指導手冊</w:t>
            </w:r>
          </w:p>
        </w:tc>
        <w:tc>
          <w:tcPr>
            <w:tcW w:w="1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10BBF" w:rsidRPr="001A3C24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A3C24">
              <w:rPr>
                <w:rFonts w:ascii="標楷體" w:eastAsia="標楷體" w:hAnsi="標楷體" w:cs="新細明體" w:hint="eastAsia"/>
                <w:color w:val="000000"/>
                <w:kern w:val="0"/>
              </w:rPr>
              <w:t>彩色刺激圖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1A3C24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低</w:t>
            </w:r>
            <w:r w:rsidRPr="001A3C24">
              <w:rPr>
                <w:rFonts w:ascii="標楷體" w:eastAsia="標楷體" w:hAnsi="標楷體" w:cs="新細明體" w:hint="eastAsia"/>
                <w:color w:val="000000"/>
                <w:kern w:val="0"/>
              </w:rPr>
              <w:t>年級用稿紙</w:t>
            </w:r>
          </w:p>
        </w:tc>
        <w:tc>
          <w:tcPr>
            <w:tcW w:w="1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1A3C24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A3C24">
              <w:rPr>
                <w:rFonts w:ascii="標楷體" w:eastAsia="標楷體" w:hAnsi="標楷體" w:cs="新細明體" w:hint="eastAsia"/>
                <w:color w:val="000000"/>
                <w:kern w:val="0"/>
              </w:rPr>
              <w:t>中年級用稿紙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10BBF" w:rsidRPr="001A3C24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高</w:t>
            </w:r>
            <w:r w:rsidRPr="001A3C24">
              <w:rPr>
                <w:rFonts w:ascii="標楷體" w:eastAsia="標楷體" w:hAnsi="標楷體" w:cs="新細明體" w:hint="eastAsia"/>
                <w:color w:val="000000"/>
                <w:kern w:val="0"/>
              </w:rPr>
              <w:t>年級用稿紙</w:t>
            </w:r>
          </w:p>
        </w:tc>
        <w:tc>
          <w:tcPr>
            <w:tcW w:w="14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1A3C24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A3C24">
              <w:rPr>
                <w:rFonts w:ascii="標楷體" w:eastAsia="標楷體" w:hAnsi="標楷體" w:cs="新細明體" w:hint="eastAsia"/>
                <w:color w:val="000000"/>
                <w:kern w:val="0"/>
              </w:rPr>
              <w:t>分析表</w:t>
            </w:r>
            <w:r w:rsidR="005279C3">
              <w:rPr>
                <w:rFonts w:ascii="標楷體" w:eastAsia="標楷體" w:hAnsi="標楷體" w:cs="新細明體" w:hint="eastAsia"/>
                <w:color w:val="000000"/>
                <w:kern w:val="0"/>
              </w:rPr>
              <w:t>及</w:t>
            </w:r>
            <w:r w:rsidRPr="001A3C24">
              <w:rPr>
                <w:rFonts w:ascii="標楷體" w:eastAsia="標楷體" w:hAnsi="標楷體" w:cs="新細明體" w:hint="eastAsia"/>
                <w:color w:val="000000"/>
                <w:kern w:val="0"/>
              </w:rPr>
              <w:t>剖面圖</w:t>
            </w:r>
          </w:p>
        </w:tc>
        <w:tc>
          <w:tcPr>
            <w:tcW w:w="1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10BBF" w:rsidRPr="001A3C24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A3C24">
              <w:rPr>
                <w:rFonts w:ascii="標楷體" w:eastAsia="標楷體" w:hAnsi="標楷體" w:cs="新細明體" w:hint="eastAsia"/>
                <w:color w:val="000000"/>
                <w:kern w:val="0"/>
              </w:rPr>
              <w:t>登錄表</w:t>
            </w:r>
          </w:p>
        </w:tc>
        <w:tc>
          <w:tcPr>
            <w:tcW w:w="162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62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聽覺記憶圖卡</w:t>
            </w:r>
          </w:p>
        </w:tc>
        <w:tc>
          <w:tcPr>
            <w:tcW w:w="162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B10BBF" w:rsidRPr="0000413E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紀錄紙</w:t>
            </w:r>
          </w:p>
        </w:tc>
      </w:tr>
      <w:tr w:rsidR="009C4504" w:rsidRPr="0000413E" w:rsidTr="008F11BE">
        <w:trPr>
          <w:trHeight w:val="860"/>
        </w:trPr>
        <w:tc>
          <w:tcPr>
            <w:tcW w:w="191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B10BBF" w:rsidRPr="0000413E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要歸還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58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10BBF" w:rsidRPr="009E46D3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9E46D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★</w:t>
            </w:r>
          </w:p>
        </w:tc>
        <w:tc>
          <w:tcPr>
            <w:tcW w:w="18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10BBF" w:rsidRPr="009E46D3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62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10BBF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6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10BBF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6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10BBF" w:rsidRPr="00FD1A00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10BBF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10BBF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0BBF" w:rsidRPr="0000413E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00413E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00413E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10BBF" w:rsidRPr="0000413E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10BBF" w:rsidRPr="0000413E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A61EE6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00413E" w:rsidRDefault="004C036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10BBF" w:rsidRPr="00A61EE6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1A3C24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10BBF" w:rsidRPr="001A3C24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1A3C24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10BBF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1A3C24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10BBF" w:rsidRPr="001A3C24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2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62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  <w:vAlign w:val="center"/>
          </w:tcPr>
          <w:p w:rsidR="00B10BBF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62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B10BBF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F11BE" w:rsidRPr="0000413E" w:rsidTr="008F11BE">
        <w:trPr>
          <w:trHeight w:val="1339"/>
        </w:trPr>
        <w:tc>
          <w:tcPr>
            <w:tcW w:w="191" w:type="pct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99"/>
            <w:vAlign w:val="center"/>
            <w:hideMark/>
          </w:tcPr>
          <w:p w:rsidR="00B10BBF" w:rsidRPr="0000413E" w:rsidRDefault="00B10BBF" w:rsidP="00D36956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借用數量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7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58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58" w:type="pct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1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2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2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2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2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2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3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2" w:space="0" w:color="000000" w:themeColor="text1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2" w:space="0" w:color="000000" w:themeColor="text1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2" w:space="0" w:color="000000" w:themeColor="text1"/>
              <w:bottom w:val="thickThinSmallGap" w:sz="24" w:space="0" w:color="auto"/>
              <w:right w:val="single" w:sz="8" w:space="0" w:color="000000" w:themeColor="text1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5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5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6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5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6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5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6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5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6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6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2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2" w:type="pct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2" w:type="pct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</w:tr>
    </w:tbl>
    <w:p w:rsidR="00600D45" w:rsidRPr="00600D45" w:rsidRDefault="00600D45" w:rsidP="00600D45">
      <w:pPr>
        <w:ind w:right="3200"/>
        <w:rPr>
          <w:rFonts w:ascii="標楷體" w:eastAsia="標楷體" w:hAnsi="標楷體"/>
          <w:color w:val="000000"/>
          <w:sz w:val="20"/>
        </w:rPr>
      </w:pPr>
      <w:r>
        <w:rPr>
          <w:rFonts w:ascii="標楷體" w:eastAsia="標楷體" w:hint="eastAsia"/>
          <w:noProof/>
          <w:color w:val="000000"/>
          <w:sz w:val="32"/>
          <w:szCs w:val="40"/>
        </w:rPr>
        <w:t xml:space="preserve">   </w:t>
      </w:r>
      <w:r w:rsidRPr="00600D45">
        <w:rPr>
          <w:rFonts w:ascii="標楷體" w:eastAsia="標楷體" w:hint="eastAsia"/>
          <w:noProof/>
          <w:color w:val="000000"/>
          <w:sz w:val="32"/>
          <w:szCs w:val="40"/>
        </w:rPr>
        <w:t>*</w:t>
      </w:r>
      <w:proofErr w:type="gramStart"/>
      <w:r w:rsidRPr="00600D45">
        <w:rPr>
          <w:rFonts w:ascii="標楷體" w:eastAsia="標楷體" w:hAnsi="標楷體" w:cs="新細明體" w:hint="eastAsia"/>
          <w:color w:val="0000FF"/>
          <w:kern w:val="0"/>
          <w:szCs w:val="30"/>
          <w:shd w:val="clear" w:color="auto" w:fill="FFFFFF"/>
        </w:rPr>
        <w:t>請特教</w:t>
      </w:r>
      <w:proofErr w:type="gramEnd"/>
      <w:r w:rsidRPr="00600D45">
        <w:rPr>
          <w:rFonts w:ascii="標楷體" w:eastAsia="標楷體" w:hAnsi="標楷體" w:cs="新細明體" w:hint="eastAsia"/>
          <w:color w:val="0000FF"/>
          <w:kern w:val="0"/>
          <w:szCs w:val="30"/>
          <w:shd w:val="clear" w:color="auto" w:fill="FFFFFF"/>
        </w:rPr>
        <w:t>組長/特教承辦</w:t>
      </w:r>
      <w:proofErr w:type="gramStart"/>
      <w:r w:rsidRPr="00600D45">
        <w:rPr>
          <w:rFonts w:ascii="標楷體" w:eastAsia="標楷體" w:hAnsi="標楷體" w:cs="新細明體" w:hint="eastAsia"/>
          <w:color w:val="0000FF"/>
          <w:kern w:val="0"/>
          <w:szCs w:val="30"/>
          <w:shd w:val="clear" w:color="auto" w:fill="FFFFFF"/>
        </w:rPr>
        <w:t>人</w:t>
      </w:r>
      <w:r w:rsidRPr="00600D45">
        <w:rPr>
          <w:rFonts w:ascii="標楷體" w:eastAsia="標楷體" w:hAnsi="標楷體" w:cs="新細明體" w:hint="eastAsia"/>
          <w:color w:val="FF0000"/>
          <w:kern w:val="0"/>
          <w:szCs w:val="30"/>
          <w:shd w:val="clear" w:color="auto" w:fill="FFFFFF"/>
        </w:rPr>
        <w:t>彙整</w:t>
      </w:r>
      <w:r w:rsidRPr="00600D45">
        <w:rPr>
          <w:rFonts w:ascii="標楷體" w:eastAsia="標楷體" w:hAnsi="標楷體" w:cs="新細明體" w:hint="eastAsia"/>
          <w:color w:val="0000FF"/>
          <w:kern w:val="0"/>
          <w:szCs w:val="30"/>
          <w:shd w:val="clear" w:color="auto" w:fill="FFFFFF"/>
        </w:rPr>
        <w:t>好校</w:t>
      </w:r>
      <w:proofErr w:type="gramEnd"/>
      <w:r w:rsidRPr="00600D45">
        <w:rPr>
          <w:rFonts w:ascii="標楷體" w:eastAsia="標楷體" w:hAnsi="標楷體" w:cs="新細明體" w:hint="eastAsia"/>
          <w:color w:val="0000FF"/>
          <w:kern w:val="0"/>
          <w:szCs w:val="30"/>
          <w:shd w:val="clear" w:color="auto" w:fill="FFFFFF"/>
        </w:rPr>
        <w:t>內所需之份數，★部分請務必不要重複借用，</w:t>
      </w:r>
      <w:r w:rsidRPr="00600D45">
        <w:rPr>
          <w:rFonts w:ascii="標楷體" w:eastAsia="標楷體" w:hAnsi="標楷體" w:cs="新細明體" w:hint="eastAsia"/>
          <w:color w:val="FF0000"/>
          <w:kern w:val="0"/>
          <w:szCs w:val="30"/>
          <w:shd w:val="clear" w:color="auto" w:fill="FFFFFF"/>
        </w:rPr>
        <w:t>之後中心不再提供</w:t>
      </w:r>
      <w:proofErr w:type="gramStart"/>
      <w:r w:rsidRPr="00600D45">
        <w:rPr>
          <w:rFonts w:ascii="標楷體" w:eastAsia="標楷體" w:hAnsi="標楷體" w:cs="新細明體" w:hint="eastAsia"/>
          <w:color w:val="FF0000"/>
          <w:kern w:val="0"/>
          <w:szCs w:val="30"/>
          <w:shd w:val="clear" w:color="auto" w:fill="FFFFFF"/>
        </w:rPr>
        <w:t>現場加借</w:t>
      </w:r>
      <w:proofErr w:type="gramEnd"/>
      <w:r w:rsidRPr="00600D45">
        <w:rPr>
          <w:rFonts w:ascii="標楷體" w:eastAsia="標楷體" w:hAnsi="標楷體" w:cs="新細明體" w:hint="eastAsia"/>
          <w:color w:val="0000FF"/>
          <w:kern w:val="0"/>
          <w:szCs w:val="30"/>
          <w:shd w:val="clear" w:color="auto" w:fill="FFFFFF"/>
        </w:rPr>
        <w:t>。</w:t>
      </w:r>
    </w:p>
    <w:p w:rsidR="00CF1092" w:rsidRDefault="00CF1092" w:rsidP="0000413E">
      <w:pPr>
        <w:jc w:val="right"/>
        <w:rPr>
          <w:rFonts w:ascii="標楷體" w:eastAsia="標楷體" w:hAnsi="標楷體"/>
          <w:color w:val="000000"/>
        </w:rPr>
      </w:pPr>
    </w:p>
    <w:p w:rsidR="006C0511" w:rsidRDefault="006C0511" w:rsidP="0000413E">
      <w:pPr>
        <w:jc w:val="right"/>
        <w:rPr>
          <w:rFonts w:ascii="標楷體" w:eastAsia="標楷體" w:hAnsi="標楷體"/>
          <w:color w:val="000000"/>
        </w:rPr>
      </w:pPr>
    </w:p>
    <w:tbl>
      <w:tblPr>
        <w:tblpPr w:leftFromText="180" w:rightFromText="180" w:vertAnchor="text" w:horzAnchor="margin" w:tblpX="277" w:tblpY="10"/>
        <w:tblOverlap w:val="never"/>
        <w:tblW w:w="48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9"/>
        <w:gridCol w:w="493"/>
        <w:gridCol w:w="492"/>
        <w:gridCol w:w="488"/>
        <w:gridCol w:w="488"/>
        <w:gridCol w:w="498"/>
        <w:gridCol w:w="482"/>
        <w:gridCol w:w="482"/>
        <w:gridCol w:w="482"/>
        <w:gridCol w:w="482"/>
        <w:gridCol w:w="482"/>
        <w:gridCol w:w="485"/>
        <w:gridCol w:w="548"/>
        <w:gridCol w:w="548"/>
        <w:gridCol w:w="548"/>
        <w:gridCol w:w="548"/>
        <w:gridCol w:w="554"/>
        <w:gridCol w:w="579"/>
        <w:gridCol w:w="579"/>
        <w:gridCol w:w="582"/>
        <w:gridCol w:w="514"/>
        <w:gridCol w:w="514"/>
        <w:gridCol w:w="514"/>
        <w:gridCol w:w="482"/>
        <w:gridCol w:w="482"/>
        <w:gridCol w:w="482"/>
        <w:gridCol w:w="485"/>
        <w:gridCol w:w="604"/>
        <w:gridCol w:w="611"/>
        <w:gridCol w:w="529"/>
      </w:tblGrid>
      <w:tr w:rsidR="00DE4C29" w:rsidRPr="0000413E" w:rsidTr="00600D45">
        <w:trPr>
          <w:trHeight w:val="2041"/>
        </w:trPr>
        <w:tc>
          <w:tcPr>
            <w:tcW w:w="191" w:type="pct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工具名稱</w:t>
            </w:r>
          </w:p>
        </w:tc>
        <w:tc>
          <w:tcPr>
            <w:tcW w:w="785" w:type="pct"/>
            <w:gridSpan w:val="5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B23CD8" w:rsidRDefault="00B23CD8" w:rsidP="00D36956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國民小學時間管理行為特徵檢核表</w:t>
            </w:r>
          </w:p>
        </w:tc>
        <w:tc>
          <w:tcPr>
            <w:tcW w:w="925" w:type="pct"/>
            <w:gridSpan w:val="6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B23CD8" w:rsidRDefault="00B23CD8" w:rsidP="00D36956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國民小學社交技巧行為</w:t>
            </w:r>
          </w:p>
          <w:p w:rsidR="00B23CD8" w:rsidRPr="00580738" w:rsidRDefault="00B23CD8" w:rsidP="00D36956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特徵檢核表</w:t>
            </w:r>
          </w:p>
        </w:tc>
        <w:tc>
          <w:tcPr>
            <w:tcW w:w="877" w:type="pct"/>
            <w:gridSpan w:val="5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國民中小學記憶策略行為特徵檢核表</w:t>
            </w:r>
          </w:p>
        </w:tc>
        <w:tc>
          <w:tcPr>
            <w:tcW w:w="556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國語正音檢核表-</w:t>
            </w:r>
            <w:r w:rsidRPr="00B45B6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[第二版]</w:t>
            </w:r>
          </w:p>
        </w:tc>
        <w:tc>
          <w:tcPr>
            <w:tcW w:w="492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認字測驗</w:t>
            </w:r>
          </w:p>
        </w:tc>
        <w:tc>
          <w:tcPr>
            <w:tcW w:w="617" w:type="pct"/>
            <w:gridSpan w:val="4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DE4C29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國小注音符號</w:t>
            </w:r>
          </w:p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能力診斷測驗</w:t>
            </w:r>
          </w:p>
        </w:tc>
        <w:tc>
          <w:tcPr>
            <w:tcW w:w="557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B6DDE8" w:themeFill="accent5" w:themeFillTint="66"/>
            <w:vAlign w:val="center"/>
          </w:tcPr>
          <w:p w:rsidR="00BC40CB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感覺處理能力剖析量表</w:t>
            </w:r>
          </w:p>
          <w:p w:rsidR="00B23CD8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中文版)</w:t>
            </w:r>
          </w:p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-10歲</w:t>
            </w:r>
          </w:p>
        </w:tc>
      </w:tr>
      <w:tr w:rsidR="00DE4C29" w:rsidRPr="0000413E" w:rsidTr="00600D45">
        <w:trPr>
          <w:trHeight w:val="549"/>
        </w:trPr>
        <w:tc>
          <w:tcPr>
            <w:tcW w:w="191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出版</w:t>
            </w:r>
          </w:p>
        </w:tc>
        <w:tc>
          <w:tcPr>
            <w:tcW w:w="785" w:type="pct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3CD8" w:rsidRDefault="00B23CD8" w:rsidP="00D36956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200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年</w:t>
            </w:r>
          </w:p>
        </w:tc>
        <w:tc>
          <w:tcPr>
            <w:tcW w:w="925" w:type="pct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3CD8" w:rsidRDefault="00B23CD8" w:rsidP="00D36956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2006年</w:t>
            </w:r>
          </w:p>
        </w:tc>
        <w:tc>
          <w:tcPr>
            <w:tcW w:w="877" w:type="pct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04年</w:t>
            </w:r>
          </w:p>
        </w:tc>
        <w:tc>
          <w:tcPr>
            <w:tcW w:w="556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997年</w:t>
            </w:r>
          </w:p>
        </w:tc>
        <w:tc>
          <w:tcPr>
            <w:tcW w:w="492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14年</w:t>
            </w:r>
          </w:p>
        </w:tc>
        <w:tc>
          <w:tcPr>
            <w:tcW w:w="617" w:type="pct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03年</w:t>
            </w:r>
          </w:p>
        </w:tc>
        <w:tc>
          <w:tcPr>
            <w:tcW w:w="557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23CD8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7年</w:t>
            </w:r>
          </w:p>
        </w:tc>
      </w:tr>
      <w:tr w:rsidR="00DE4C29" w:rsidRPr="0000413E" w:rsidTr="00600D45">
        <w:trPr>
          <w:trHeight w:val="549"/>
        </w:trPr>
        <w:tc>
          <w:tcPr>
            <w:tcW w:w="191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儲位</w:t>
            </w:r>
          </w:p>
        </w:tc>
        <w:tc>
          <w:tcPr>
            <w:tcW w:w="785" w:type="pct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23CD8" w:rsidRPr="0000413E" w:rsidRDefault="00E17137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G3</w:t>
            </w:r>
          </w:p>
        </w:tc>
        <w:tc>
          <w:tcPr>
            <w:tcW w:w="925" w:type="pct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23CD8" w:rsidRPr="0000413E" w:rsidRDefault="00E17137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F1</w:t>
            </w:r>
          </w:p>
        </w:tc>
        <w:tc>
          <w:tcPr>
            <w:tcW w:w="877" w:type="pct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23CD8" w:rsidRPr="0000413E" w:rsidRDefault="00E17137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G4</w:t>
            </w:r>
          </w:p>
        </w:tc>
        <w:tc>
          <w:tcPr>
            <w:tcW w:w="556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23CD8" w:rsidRPr="0000413E" w:rsidRDefault="00E17137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B1</w:t>
            </w:r>
          </w:p>
        </w:tc>
        <w:tc>
          <w:tcPr>
            <w:tcW w:w="492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23CD8" w:rsidRPr="0000413E" w:rsidRDefault="00E17137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F1</w:t>
            </w:r>
          </w:p>
        </w:tc>
        <w:tc>
          <w:tcPr>
            <w:tcW w:w="617" w:type="pct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23CD8" w:rsidRPr="0000413E" w:rsidRDefault="00E17137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F</w:t>
            </w:r>
            <w:r w:rsidR="00B23CD8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557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B23CD8" w:rsidRPr="0000413E" w:rsidRDefault="00E17137" w:rsidP="00A203F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S</w:t>
            </w:r>
            <w:r w:rsidR="00CC0B64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</w:p>
        </w:tc>
      </w:tr>
      <w:tr w:rsidR="00203E81" w:rsidRPr="0000413E" w:rsidTr="00600D45">
        <w:trPr>
          <w:trHeight w:val="3974"/>
        </w:trPr>
        <w:tc>
          <w:tcPr>
            <w:tcW w:w="191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內容</w:t>
            </w:r>
          </w:p>
        </w:tc>
        <w:tc>
          <w:tcPr>
            <w:tcW w:w="15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  <w:highlight w:val="yellow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5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B23CD8" w:rsidP="00CE6D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教師版</w:t>
            </w:r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</w:t>
            </w:r>
            <w:r w:rsidR="00F1006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23CD8" w:rsidRPr="00CA4165" w:rsidRDefault="00B23CD8" w:rsidP="00CE6D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家長版</w:t>
            </w:r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</w:t>
            </w:r>
            <w:r w:rsidR="00F1006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56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2808C3" w:rsidP="005359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  <w:highlight w:val="yellow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</w:t>
            </w:r>
            <w:r w:rsidR="00B23CD8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低年級學生</w:t>
            </w:r>
            <w:proofErr w:type="gramStart"/>
            <w:r w:rsidR="00B23CD8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自評版</w:t>
            </w:r>
            <w:proofErr w:type="gramEnd"/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="00B23CD8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</w:t>
            </w:r>
            <w:r w:rsidR="00F1006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5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23CD8" w:rsidRPr="00CA4165" w:rsidRDefault="00B23CD8" w:rsidP="00A5335A">
            <w:pPr>
              <w:widowControl/>
              <w:ind w:firstLineChars="150" w:firstLine="39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  <w:highlight w:val="yellow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中高年級學生</w:t>
            </w:r>
            <w:proofErr w:type="gramStart"/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自評版</w:t>
            </w:r>
            <w:proofErr w:type="gramEnd"/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</w:t>
            </w:r>
            <w:r w:rsidR="00F1006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教師版</w:t>
            </w:r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B23CD8" w:rsidP="0095652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低年級同儕版</w:t>
            </w:r>
            <w:r w:rsidR="00203E81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2808C3" w:rsidP="005359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</w:t>
            </w:r>
            <w:r w:rsidR="00B23CD8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低年級學生</w:t>
            </w:r>
            <w:proofErr w:type="gramStart"/>
            <w:r w:rsidR="00B23CD8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自評版</w:t>
            </w:r>
            <w:proofErr w:type="gramEnd"/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="00B23CD8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23CD8" w:rsidRPr="00CA4165" w:rsidRDefault="002808C3" w:rsidP="005359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</w:t>
            </w:r>
            <w:r w:rsidR="00B23CD8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中高年級同儕版</w:t>
            </w:r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="00B23CD8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55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23CD8" w:rsidRPr="00CA4165" w:rsidRDefault="00B23CD8" w:rsidP="00A5335A">
            <w:pPr>
              <w:widowControl/>
              <w:ind w:firstLineChars="150" w:firstLine="39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中高年級學生</w:t>
            </w:r>
            <w:proofErr w:type="gramStart"/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自評版</w:t>
            </w:r>
            <w:proofErr w:type="gramEnd"/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7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B23CD8" w:rsidP="0095652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教師版</w:t>
            </w:r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</w:t>
            </w:r>
            <w:r w:rsidR="00F1006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B23CD8" w:rsidP="0095652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家長版</w:t>
            </w:r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</w:t>
            </w:r>
            <w:r w:rsidR="00F1006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2808C3" w:rsidP="005359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</w:t>
            </w:r>
            <w:r w:rsidR="00B23CD8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低年級學生</w:t>
            </w:r>
            <w:proofErr w:type="gramStart"/>
            <w:r w:rsidR="00B23CD8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自評版</w:t>
            </w:r>
            <w:proofErr w:type="gramEnd"/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="00B23CD8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</w:t>
            </w:r>
            <w:r w:rsidR="00F1006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23CD8" w:rsidRPr="00CA4165" w:rsidRDefault="00B23CD8" w:rsidP="00A5335A">
            <w:pPr>
              <w:widowControl/>
              <w:ind w:firstLineChars="150" w:firstLine="39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中高年級學生</w:t>
            </w:r>
            <w:proofErr w:type="gramStart"/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自評版</w:t>
            </w:r>
            <w:proofErr w:type="gramEnd"/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</w:t>
            </w:r>
            <w:r w:rsidR="00F1006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8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8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  <w:proofErr w:type="gramEnd"/>
          </w:p>
        </w:tc>
        <w:tc>
          <w:tcPr>
            <w:tcW w:w="1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6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  <w:proofErr w:type="gramEnd"/>
          </w:p>
        </w:tc>
        <w:tc>
          <w:tcPr>
            <w:tcW w:w="16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計分紙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  <w:proofErr w:type="gramEnd"/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分析紙</w:t>
            </w:r>
          </w:p>
        </w:tc>
        <w:tc>
          <w:tcPr>
            <w:tcW w:w="155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答案紙</w:t>
            </w:r>
          </w:p>
        </w:tc>
        <w:tc>
          <w:tcPr>
            <w:tcW w:w="193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者手冊</w:t>
            </w:r>
          </w:p>
        </w:tc>
        <w:tc>
          <w:tcPr>
            <w:tcW w:w="19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照護者問卷</w:t>
            </w:r>
          </w:p>
        </w:tc>
        <w:tc>
          <w:tcPr>
            <w:tcW w:w="16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總結分數表</w:t>
            </w:r>
          </w:p>
        </w:tc>
      </w:tr>
      <w:tr w:rsidR="00203E81" w:rsidRPr="0000413E" w:rsidTr="00600D45">
        <w:trPr>
          <w:trHeight w:val="756"/>
        </w:trPr>
        <w:tc>
          <w:tcPr>
            <w:tcW w:w="191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要歸還</w:t>
            </w:r>
          </w:p>
        </w:tc>
        <w:tc>
          <w:tcPr>
            <w:tcW w:w="15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5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6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B2AA8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5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8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6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5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9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203E81" w:rsidRPr="0000413E" w:rsidTr="00600D45">
        <w:trPr>
          <w:trHeight w:val="1324"/>
        </w:trPr>
        <w:tc>
          <w:tcPr>
            <w:tcW w:w="191" w:type="pct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99"/>
            <w:vAlign w:val="center"/>
            <w:hideMark/>
          </w:tcPr>
          <w:p w:rsidR="00B23CD8" w:rsidRPr="0000413E" w:rsidRDefault="00F1247F" w:rsidP="00D36956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借用數量</w:t>
            </w:r>
          </w:p>
        </w:tc>
        <w:tc>
          <w:tcPr>
            <w:tcW w:w="157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57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56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000000" w:themeColor="text1"/>
            </w:tcBorders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56" w:type="pct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59" w:type="pct"/>
            <w:tcBorders>
              <w:top w:val="single" w:sz="12" w:space="0" w:color="auto"/>
              <w:left w:val="single" w:sz="2" w:space="0" w:color="000000" w:themeColor="text1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2" w:space="0" w:color="000000" w:themeColor="text1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2" w:space="0" w:color="000000" w:themeColor="text1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2" w:space="0" w:color="000000" w:themeColor="text1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2" w:space="0" w:color="000000" w:themeColor="text1"/>
              <w:bottom w:val="thickThinSmallGap" w:sz="24" w:space="0" w:color="auto"/>
              <w:right w:val="single" w:sz="8" w:space="0" w:color="000000" w:themeColor="text1"/>
            </w:tcBorders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55" w:type="pct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7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5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5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6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4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4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55" w:type="pct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95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</w:tr>
    </w:tbl>
    <w:p w:rsidR="00B23CD8" w:rsidRDefault="00600D45" w:rsidP="00600D45">
      <w:pPr>
        <w:ind w:right="1280"/>
        <w:rPr>
          <w:rFonts w:ascii="標楷體" w:eastAsia="標楷體" w:hAnsi="標楷體"/>
          <w:color w:val="000000"/>
        </w:rPr>
      </w:pPr>
      <w:r>
        <w:rPr>
          <w:rFonts w:ascii="標楷體" w:eastAsia="標楷體" w:hint="eastAsia"/>
          <w:noProof/>
          <w:color w:val="000000"/>
          <w:sz w:val="32"/>
          <w:szCs w:val="40"/>
        </w:rPr>
        <w:t xml:space="preserve">   </w:t>
      </w:r>
      <w:r w:rsidRPr="00600D45">
        <w:rPr>
          <w:rFonts w:ascii="標楷體" w:eastAsia="標楷體" w:hint="eastAsia"/>
          <w:noProof/>
          <w:color w:val="000000"/>
          <w:sz w:val="32"/>
          <w:szCs w:val="40"/>
        </w:rPr>
        <w:t>*</w:t>
      </w:r>
      <w:proofErr w:type="gramStart"/>
      <w:r w:rsidRPr="00600D45">
        <w:rPr>
          <w:rFonts w:ascii="標楷體" w:eastAsia="標楷體" w:hAnsi="標楷體" w:cs="新細明體" w:hint="eastAsia"/>
          <w:color w:val="0000FF"/>
          <w:kern w:val="0"/>
          <w:szCs w:val="30"/>
          <w:shd w:val="clear" w:color="auto" w:fill="FFFFFF"/>
        </w:rPr>
        <w:t>請特教</w:t>
      </w:r>
      <w:proofErr w:type="gramEnd"/>
      <w:r w:rsidRPr="00600D45">
        <w:rPr>
          <w:rFonts w:ascii="標楷體" w:eastAsia="標楷體" w:hAnsi="標楷體" w:cs="新細明體" w:hint="eastAsia"/>
          <w:color w:val="0000FF"/>
          <w:kern w:val="0"/>
          <w:szCs w:val="30"/>
          <w:shd w:val="clear" w:color="auto" w:fill="FFFFFF"/>
        </w:rPr>
        <w:t>組長/特教承辦</w:t>
      </w:r>
      <w:proofErr w:type="gramStart"/>
      <w:r w:rsidRPr="00600D45">
        <w:rPr>
          <w:rFonts w:ascii="標楷體" w:eastAsia="標楷體" w:hAnsi="標楷體" w:cs="新細明體" w:hint="eastAsia"/>
          <w:color w:val="0000FF"/>
          <w:kern w:val="0"/>
          <w:szCs w:val="30"/>
          <w:shd w:val="clear" w:color="auto" w:fill="FFFFFF"/>
        </w:rPr>
        <w:t>人</w:t>
      </w:r>
      <w:r w:rsidRPr="00600D45">
        <w:rPr>
          <w:rFonts w:ascii="標楷體" w:eastAsia="標楷體" w:hAnsi="標楷體" w:cs="新細明體" w:hint="eastAsia"/>
          <w:color w:val="FF0000"/>
          <w:kern w:val="0"/>
          <w:szCs w:val="30"/>
          <w:shd w:val="clear" w:color="auto" w:fill="FFFFFF"/>
        </w:rPr>
        <w:t>彙整</w:t>
      </w:r>
      <w:r w:rsidRPr="00600D45">
        <w:rPr>
          <w:rFonts w:ascii="標楷體" w:eastAsia="標楷體" w:hAnsi="標楷體" w:cs="新細明體" w:hint="eastAsia"/>
          <w:color w:val="0000FF"/>
          <w:kern w:val="0"/>
          <w:szCs w:val="30"/>
          <w:shd w:val="clear" w:color="auto" w:fill="FFFFFF"/>
        </w:rPr>
        <w:t>好</w:t>
      </w:r>
      <w:proofErr w:type="gramEnd"/>
      <w:r w:rsidRPr="00600D45">
        <w:rPr>
          <w:rFonts w:ascii="標楷體" w:eastAsia="標楷體" w:hAnsi="標楷體" w:cs="新細明體" w:hint="eastAsia"/>
          <w:color w:val="0000FF"/>
          <w:kern w:val="0"/>
          <w:szCs w:val="30"/>
          <w:shd w:val="clear" w:color="auto" w:fill="FFFFFF"/>
        </w:rPr>
        <w:t>校內所需之份數，★部分請務必不要重複借用，</w:t>
      </w:r>
      <w:r w:rsidRPr="00600D45">
        <w:rPr>
          <w:rFonts w:ascii="標楷體" w:eastAsia="標楷體" w:hAnsi="標楷體" w:cs="新細明體" w:hint="eastAsia"/>
          <w:color w:val="FF0000"/>
          <w:kern w:val="0"/>
          <w:szCs w:val="30"/>
          <w:shd w:val="clear" w:color="auto" w:fill="FFFFFF"/>
        </w:rPr>
        <w:t>之後中心不再提供</w:t>
      </w:r>
      <w:proofErr w:type="gramStart"/>
      <w:r w:rsidRPr="00600D45">
        <w:rPr>
          <w:rFonts w:ascii="標楷體" w:eastAsia="標楷體" w:hAnsi="標楷體" w:cs="新細明體" w:hint="eastAsia"/>
          <w:color w:val="FF0000"/>
          <w:kern w:val="0"/>
          <w:szCs w:val="30"/>
          <w:shd w:val="clear" w:color="auto" w:fill="FFFFFF"/>
        </w:rPr>
        <w:t>現場加</w:t>
      </w:r>
      <w:proofErr w:type="gramEnd"/>
      <w:r w:rsidRPr="00600D45">
        <w:rPr>
          <w:rFonts w:ascii="標楷體" w:eastAsia="標楷體" w:hAnsi="標楷體" w:cs="新細明體" w:hint="eastAsia"/>
          <w:color w:val="FF0000"/>
          <w:kern w:val="0"/>
          <w:szCs w:val="30"/>
          <w:shd w:val="clear" w:color="auto" w:fill="FFFFFF"/>
        </w:rPr>
        <w:t>借</w:t>
      </w:r>
      <w:r w:rsidRPr="00600D45">
        <w:rPr>
          <w:rFonts w:ascii="標楷體" w:eastAsia="標楷體" w:hAnsi="標楷體" w:cs="新細明體" w:hint="eastAsia"/>
          <w:color w:val="0000FF"/>
          <w:kern w:val="0"/>
          <w:szCs w:val="30"/>
          <w:shd w:val="clear" w:color="auto" w:fill="FFFFFF"/>
        </w:rPr>
        <w:t>。</w:t>
      </w:r>
    </w:p>
    <w:p w:rsidR="00B23CD8" w:rsidRDefault="00B23CD8" w:rsidP="0000413E">
      <w:pPr>
        <w:jc w:val="right"/>
        <w:rPr>
          <w:rFonts w:ascii="標楷體" w:eastAsia="標楷體" w:hAnsi="標楷體"/>
          <w:color w:val="000000"/>
        </w:rPr>
      </w:pPr>
    </w:p>
    <w:p w:rsidR="00F233B0" w:rsidRPr="00AD02A2" w:rsidRDefault="00F233B0" w:rsidP="0000413E">
      <w:pPr>
        <w:jc w:val="right"/>
        <w:rPr>
          <w:rFonts w:ascii="標楷體" w:eastAsia="標楷體" w:hAnsi="標楷體"/>
          <w:color w:val="000000"/>
        </w:rPr>
      </w:pPr>
    </w:p>
    <w:p w:rsidR="00107608" w:rsidRDefault="00107608" w:rsidP="006E7C32">
      <w:pPr>
        <w:snapToGrid w:val="0"/>
        <w:spacing w:line="320" w:lineRule="exact"/>
        <w:jc w:val="both"/>
        <w:rPr>
          <w:rFonts w:ascii="標楷體" w:eastAsia="標楷體"/>
          <w:b/>
          <w:noProof/>
          <w:color w:val="000000"/>
          <w:sz w:val="40"/>
          <w:szCs w:val="40"/>
        </w:rPr>
      </w:pPr>
    </w:p>
    <w:tbl>
      <w:tblPr>
        <w:tblpPr w:leftFromText="180" w:rightFromText="180" w:vertAnchor="text" w:horzAnchor="margin" w:tblpX="277" w:tblpY="1"/>
        <w:tblOverlap w:val="never"/>
        <w:tblW w:w="48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2"/>
        <w:gridCol w:w="646"/>
        <w:gridCol w:w="646"/>
        <w:gridCol w:w="645"/>
        <w:gridCol w:w="758"/>
        <w:gridCol w:w="579"/>
        <w:gridCol w:w="1077"/>
        <w:gridCol w:w="714"/>
        <w:gridCol w:w="548"/>
        <w:gridCol w:w="548"/>
        <w:gridCol w:w="551"/>
        <w:gridCol w:w="548"/>
        <w:gridCol w:w="551"/>
        <w:gridCol w:w="548"/>
        <w:gridCol w:w="551"/>
        <w:gridCol w:w="548"/>
        <w:gridCol w:w="551"/>
        <w:gridCol w:w="548"/>
        <w:gridCol w:w="554"/>
        <w:gridCol w:w="432"/>
        <w:gridCol w:w="432"/>
        <w:gridCol w:w="432"/>
        <w:gridCol w:w="432"/>
        <w:gridCol w:w="435"/>
        <w:gridCol w:w="445"/>
        <w:gridCol w:w="445"/>
        <w:gridCol w:w="445"/>
        <w:gridCol w:w="438"/>
      </w:tblGrid>
      <w:tr w:rsidR="008F11BE" w:rsidRPr="0000413E" w:rsidTr="008F11BE">
        <w:trPr>
          <w:trHeight w:val="2178"/>
        </w:trPr>
        <w:tc>
          <w:tcPr>
            <w:tcW w:w="195" w:type="pct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D746A7" w:rsidRPr="0000413E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工具名稱</w:t>
            </w:r>
          </w:p>
        </w:tc>
        <w:tc>
          <w:tcPr>
            <w:tcW w:w="860" w:type="pct"/>
            <w:gridSpan w:val="4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D746A7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50E56">
              <w:rPr>
                <w:rFonts w:ascii="標楷體" w:eastAsia="標楷體" w:hAnsi="標楷體" w:cs="新細明體" w:hint="eastAsia"/>
                <w:color w:val="000000"/>
                <w:kern w:val="0"/>
              </w:rPr>
              <w:t>拜瑞-布坦尼卡,</w:t>
            </w:r>
          </w:p>
          <w:p w:rsidR="00D746A7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50E56">
              <w:rPr>
                <w:rFonts w:ascii="標楷體" w:eastAsia="標楷體" w:hAnsi="標楷體" w:cs="新細明體" w:hint="eastAsia"/>
                <w:color w:val="000000"/>
                <w:kern w:val="0"/>
              </w:rPr>
              <w:t>視覺-動作統整發展</w:t>
            </w:r>
          </w:p>
          <w:p w:rsidR="00D746A7" w:rsidRPr="0000413E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50E56">
              <w:rPr>
                <w:rFonts w:ascii="標楷體" w:eastAsia="標楷體" w:hAnsi="標楷體" w:cs="新細明體" w:hint="eastAsia"/>
                <w:color w:val="000000"/>
                <w:kern w:val="0"/>
              </w:rPr>
              <w:t>測驗</w:t>
            </w:r>
          </w:p>
        </w:tc>
        <w:tc>
          <w:tcPr>
            <w:tcW w:w="529" w:type="pct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D746A7" w:rsidRPr="000A2674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電腦化注意力診斷測驗</w:t>
            </w:r>
          </w:p>
        </w:tc>
        <w:tc>
          <w:tcPr>
            <w:tcW w:w="228" w:type="pct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D746A7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中文</w:t>
            </w:r>
          </w:p>
          <w:p w:rsidR="00D746A7" w:rsidRPr="0000413E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閱讀障礙診斷</w:t>
            </w:r>
          </w:p>
        </w:tc>
        <w:tc>
          <w:tcPr>
            <w:tcW w:w="1931" w:type="pct"/>
            <w:gridSpan w:val="11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D746A7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中文閱讀障礙診斷-</w:t>
            </w:r>
          </w:p>
          <w:p w:rsidR="00D746A7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31A99">
              <w:rPr>
                <w:rFonts w:ascii="標楷體" w:eastAsia="標楷體" w:hAnsi="標楷體" w:cs="新細明體" w:hint="eastAsia"/>
                <w:color w:val="000000"/>
                <w:kern w:val="0"/>
              </w:rPr>
              <w:t>國民小學(二至六年級)閱讀理解</w:t>
            </w:r>
          </w:p>
          <w:p w:rsidR="00D746A7" w:rsidRPr="0000413E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31A99">
              <w:rPr>
                <w:rFonts w:ascii="標楷體" w:eastAsia="標楷體" w:hAnsi="標楷體" w:cs="新細明體" w:hint="eastAsia"/>
                <w:color w:val="000000"/>
                <w:kern w:val="0"/>
              </w:rPr>
              <w:t>篩選測驗</w:t>
            </w:r>
          </w:p>
        </w:tc>
        <w:tc>
          <w:tcPr>
            <w:tcW w:w="691" w:type="pct"/>
            <w:gridSpan w:val="5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D746A7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中文閱讀障礙診斷-</w:t>
            </w:r>
          </w:p>
          <w:p w:rsidR="00D746A7" w:rsidRPr="0000413E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聽覺理解測驗</w:t>
            </w:r>
          </w:p>
        </w:tc>
        <w:tc>
          <w:tcPr>
            <w:tcW w:w="567" w:type="pct"/>
            <w:gridSpan w:val="4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E5B8B7" w:themeFill="accent2" w:themeFillTint="66"/>
            <w:vAlign w:val="center"/>
          </w:tcPr>
          <w:p w:rsidR="00D746A7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中文閱讀</w:t>
            </w:r>
          </w:p>
          <w:p w:rsidR="00D746A7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障礙診斷-</w:t>
            </w:r>
          </w:p>
          <w:p w:rsidR="00D746A7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5179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圖畫式聽覺</w:t>
            </w:r>
          </w:p>
          <w:p w:rsidR="00D746A7" w:rsidRPr="0000413E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5179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理解測驗</w:t>
            </w:r>
          </w:p>
        </w:tc>
      </w:tr>
      <w:tr w:rsidR="008F11BE" w:rsidRPr="0000413E" w:rsidTr="008F11BE">
        <w:trPr>
          <w:trHeight w:val="620"/>
        </w:trPr>
        <w:tc>
          <w:tcPr>
            <w:tcW w:w="195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D746A7" w:rsidRPr="0000413E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出版</w:t>
            </w:r>
          </w:p>
        </w:tc>
        <w:tc>
          <w:tcPr>
            <w:tcW w:w="860" w:type="pct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007年</w:t>
            </w:r>
          </w:p>
        </w:tc>
        <w:tc>
          <w:tcPr>
            <w:tcW w:w="529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014年</w:t>
            </w:r>
          </w:p>
        </w:tc>
        <w:tc>
          <w:tcPr>
            <w:tcW w:w="22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6年</w:t>
            </w:r>
          </w:p>
        </w:tc>
        <w:tc>
          <w:tcPr>
            <w:tcW w:w="1931" w:type="pct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6年</w:t>
            </w:r>
          </w:p>
        </w:tc>
        <w:tc>
          <w:tcPr>
            <w:tcW w:w="691" w:type="pct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6年</w:t>
            </w:r>
          </w:p>
        </w:tc>
        <w:tc>
          <w:tcPr>
            <w:tcW w:w="567" w:type="pct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96</w:t>
            </w: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年</w:t>
            </w:r>
          </w:p>
        </w:tc>
      </w:tr>
      <w:tr w:rsidR="008F11BE" w:rsidRPr="0000413E" w:rsidTr="008F11BE">
        <w:trPr>
          <w:trHeight w:val="614"/>
        </w:trPr>
        <w:tc>
          <w:tcPr>
            <w:tcW w:w="195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8F11BE" w:rsidRPr="0000413E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儲位</w:t>
            </w:r>
          </w:p>
        </w:tc>
        <w:tc>
          <w:tcPr>
            <w:tcW w:w="860" w:type="pct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F11BE" w:rsidRPr="008E26DC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E1</w:t>
            </w:r>
            <w:bookmarkStart w:id="0" w:name="_GoBack"/>
            <w:bookmarkEnd w:id="0"/>
          </w:p>
        </w:tc>
        <w:tc>
          <w:tcPr>
            <w:tcW w:w="18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F11BE" w:rsidRPr="008E26DC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I1</w:t>
            </w:r>
          </w:p>
        </w:tc>
        <w:tc>
          <w:tcPr>
            <w:tcW w:w="34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F11BE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由中心</w:t>
            </w:r>
          </w:p>
          <w:p w:rsidR="008F11BE" w:rsidRPr="008E26DC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Mail提供</w:t>
            </w:r>
          </w:p>
        </w:tc>
        <w:tc>
          <w:tcPr>
            <w:tcW w:w="22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F11BE" w:rsidRPr="008E26DC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H</w:t>
            </w: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931" w:type="pct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F11BE" w:rsidRPr="008E26DC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H2</w:t>
            </w:r>
          </w:p>
        </w:tc>
        <w:tc>
          <w:tcPr>
            <w:tcW w:w="276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1BE" w:rsidRPr="008E26DC" w:rsidRDefault="008F11BE" w:rsidP="008F11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I</w:t>
            </w: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415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F11BE" w:rsidRPr="008E26DC" w:rsidRDefault="008F11BE" w:rsidP="008F11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I2</w:t>
            </w:r>
          </w:p>
        </w:tc>
        <w:tc>
          <w:tcPr>
            <w:tcW w:w="567" w:type="pct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8F11BE" w:rsidRPr="008E26DC" w:rsidRDefault="008F11BE" w:rsidP="008F11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I3</w:t>
            </w:r>
          </w:p>
        </w:tc>
      </w:tr>
      <w:tr w:rsidR="008F11BE" w:rsidRPr="0000413E" w:rsidTr="008F11BE">
        <w:trPr>
          <w:cantSplit/>
          <w:trHeight w:val="3307"/>
        </w:trPr>
        <w:tc>
          <w:tcPr>
            <w:tcW w:w="195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D746A7" w:rsidRPr="0000413E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內容</w:t>
            </w:r>
          </w:p>
        </w:tc>
        <w:tc>
          <w:tcPr>
            <w:tcW w:w="20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實施、評分及教學手冊</w:t>
            </w:r>
          </w:p>
        </w:tc>
        <w:tc>
          <w:tcPr>
            <w:tcW w:w="20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w w:val="89"/>
                <w:kern w:val="0"/>
                <w:sz w:val="26"/>
                <w:szCs w:val="26"/>
                <w:eastAsianLayout w:id="900879617" w:vert="1" w:vertCompress="1"/>
              </w:rPr>
              <w:t>VMI</w:t>
            </w: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  <w:eastAsianLayout w:id="900879619" w:vert="1" w:vertCompress="1"/>
              </w:rPr>
              <w:t>3</w:t>
            </w: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歲至成人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全式</w:t>
            </w: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20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8E26DC" w:rsidRDefault="00D746A7" w:rsidP="008F11BE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動作協調-紀錄本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746A7" w:rsidRPr="008E26DC" w:rsidRDefault="00D746A7" w:rsidP="008F11BE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視知覺-紀錄本</w:t>
            </w:r>
          </w:p>
        </w:tc>
        <w:tc>
          <w:tcPr>
            <w:tcW w:w="18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3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電腦編號</w:t>
            </w:r>
          </w:p>
        </w:tc>
        <w:tc>
          <w:tcPr>
            <w:tcW w:w="22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簡介手冊</w:t>
            </w:r>
          </w:p>
        </w:tc>
        <w:tc>
          <w:tcPr>
            <w:tcW w:w="17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8E26DC" w:rsidRDefault="00D746A7" w:rsidP="008F11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手冊</w:t>
            </w:r>
          </w:p>
        </w:tc>
        <w:tc>
          <w:tcPr>
            <w:tcW w:w="17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46A7" w:rsidRPr="00C14C2B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二</w:t>
            </w:r>
          </w:p>
          <w:p w:rsidR="00D746A7" w:rsidRPr="00C14C2B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年</w:t>
            </w:r>
          </w:p>
          <w:p w:rsidR="00D746A7" w:rsidRPr="00C14C2B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級</w:t>
            </w:r>
          </w:p>
          <w:p w:rsidR="00D746A7" w:rsidRPr="00C14C2B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6"/>
                <w:szCs w:val="26"/>
              </w:rPr>
              <w:t>(A)</w:t>
            </w:r>
          </w:p>
          <w:p w:rsidR="00D746A7" w:rsidRPr="00C14C2B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紀</w:t>
            </w:r>
          </w:p>
          <w:p w:rsidR="00D746A7" w:rsidRPr="00C14C2B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錄</w:t>
            </w:r>
          </w:p>
          <w:p w:rsidR="00D746A7" w:rsidRPr="00C14C2B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紙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46A7" w:rsidRPr="00C14C2B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proofErr w:type="gramStart"/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三</w:t>
            </w:r>
            <w:proofErr w:type="gramEnd"/>
          </w:p>
          <w:p w:rsidR="00D746A7" w:rsidRPr="00C14C2B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年</w:t>
            </w:r>
          </w:p>
          <w:p w:rsidR="00D746A7" w:rsidRPr="00C14C2B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級</w:t>
            </w:r>
          </w:p>
          <w:p w:rsidR="00D746A7" w:rsidRPr="00C14C2B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6"/>
                <w:szCs w:val="26"/>
              </w:rPr>
              <w:t>(A)</w:t>
            </w:r>
          </w:p>
          <w:p w:rsidR="00D746A7" w:rsidRPr="00C14C2B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紀</w:t>
            </w:r>
          </w:p>
          <w:p w:rsidR="00D746A7" w:rsidRPr="00C14C2B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錄</w:t>
            </w:r>
          </w:p>
          <w:p w:rsidR="00D746A7" w:rsidRPr="00C14C2B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紙</w:t>
            </w:r>
          </w:p>
        </w:tc>
        <w:tc>
          <w:tcPr>
            <w:tcW w:w="1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Pr="00C14C2B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四</w:t>
            </w:r>
          </w:p>
          <w:p w:rsidR="00D746A7" w:rsidRPr="00C14C2B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年</w:t>
            </w:r>
          </w:p>
          <w:p w:rsidR="00D746A7" w:rsidRPr="00C14C2B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級</w:t>
            </w:r>
          </w:p>
          <w:p w:rsidR="00D746A7" w:rsidRPr="00C14C2B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6"/>
                <w:szCs w:val="26"/>
              </w:rPr>
              <w:t>(A)</w:t>
            </w:r>
          </w:p>
          <w:p w:rsidR="00D746A7" w:rsidRPr="00C14C2B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紀</w:t>
            </w:r>
          </w:p>
          <w:p w:rsidR="00D746A7" w:rsidRPr="00C14C2B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錄</w:t>
            </w:r>
          </w:p>
          <w:p w:rsidR="00D746A7" w:rsidRPr="00C14C2B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紙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Pr="00C14C2B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五</w:t>
            </w:r>
          </w:p>
          <w:p w:rsidR="00D746A7" w:rsidRPr="00C14C2B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年</w:t>
            </w:r>
          </w:p>
          <w:p w:rsidR="00D746A7" w:rsidRPr="00C14C2B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級</w:t>
            </w:r>
          </w:p>
          <w:p w:rsidR="00D746A7" w:rsidRPr="00C14C2B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6"/>
                <w:szCs w:val="26"/>
              </w:rPr>
              <w:t>(A)</w:t>
            </w:r>
          </w:p>
          <w:p w:rsidR="00D746A7" w:rsidRPr="00C14C2B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紀</w:t>
            </w:r>
          </w:p>
          <w:p w:rsidR="00D746A7" w:rsidRPr="00C14C2B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錄</w:t>
            </w:r>
          </w:p>
          <w:p w:rsidR="00D746A7" w:rsidRPr="00C14C2B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紙</w:t>
            </w:r>
          </w:p>
        </w:tc>
        <w:tc>
          <w:tcPr>
            <w:tcW w:w="17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Pr="00C14C2B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六</w:t>
            </w:r>
          </w:p>
          <w:p w:rsidR="00D746A7" w:rsidRPr="00C14C2B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年</w:t>
            </w:r>
          </w:p>
          <w:p w:rsidR="00D746A7" w:rsidRPr="00C14C2B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級</w:t>
            </w:r>
          </w:p>
          <w:p w:rsidR="00D746A7" w:rsidRPr="00C14C2B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6"/>
                <w:szCs w:val="26"/>
              </w:rPr>
              <w:t>(A)</w:t>
            </w:r>
          </w:p>
          <w:p w:rsidR="00D746A7" w:rsidRPr="00C14C2B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紀</w:t>
            </w:r>
          </w:p>
          <w:p w:rsidR="00D746A7" w:rsidRPr="00C14C2B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錄</w:t>
            </w:r>
          </w:p>
          <w:p w:rsidR="00D746A7" w:rsidRPr="00C14C2B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紙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二</w:t>
            </w:r>
          </w:p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年</w:t>
            </w:r>
          </w:p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級</w:t>
            </w:r>
          </w:p>
          <w:p w:rsidR="00D746A7" w:rsidRPr="00C14C2B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>(B)</w:t>
            </w:r>
          </w:p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</w:t>
            </w:r>
          </w:p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錄</w:t>
            </w:r>
          </w:p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7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三</w:t>
            </w:r>
            <w:proofErr w:type="gramEnd"/>
          </w:p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年</w:t>
            </w:r>
          </w:p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級</w:t>
            </w:r>
          </w:p>
          <w:p w:rsidR="00D746A7" w:rsidRPr="00C14C2B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>(B)</w:t>
            </w:r>
          </w:p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</w:t>
            </w:r>
          </w:p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錄</w:t>
            </w:r>
          </w:p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四</w:t>
            </w:r>
          </w:p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年</w:t>
            </w:r>
          </w:p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級</w:t>
            </w:r>
          </w:p>
          <w:p w:rsidR="00D746A7" w:rsidRPr="00C14C2B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>(B)</w:t>
            </w:r>
          </w:p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</w:t>
            </w:r>
          </w:p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錄</w:t>
            </w:r>
          </w:p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7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五</w:t>
            </w:r>
          </w:p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年</w:t>
            </w:r>
          </w:p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級</w:t>
            </w:r>
          </w:p>
          <w:p w:rsidR="00D746A7" w:rsidRPr="00C14C2B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>(B)</w:t>
            </w:r>
          </w:p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</w:t>
            </w:r>
          </w:p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錄</w:t>
            </w:r>
          </w:p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7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六</w:t>
            </w:r>
          </w:p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年</w:t>
            </w:r>
          </w:p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級</w:t>
            </w:r>
          </w:p>
          <w:p w:rsidR="00D746A7" w:rsidRPr="00C14C2B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>(B)</w:t>
            </w:r>
          </w:p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</w:t>
            </w:r>
          </w:p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錄</w:t>
            </w:r>
          </w:p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3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3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  <w:eastAsianLayout w:id="42160129" w:vert="1" w:vertCompress="1"/>
              </w:rPr>
              <w:t>CD</w:t>
            </w:r>
          </w:p>
        </w:tc>
        <w:tc>
          <w:tcPr>
            <w:tcW w:w="13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w w:val="89"/>
                <w:kern w:val="0"/>
                <w:sz w:val="26"/>
                <w:szCs w:val="26"/>
                <w:eastAsianLayout w:id="42170625" w:vert="1" w:vertCompress="1"/>
              </w:rPr>
              <w:t>G34</w:t>
            </w: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3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w w:val="89"/>
                <w:kern w:val="0"/>
                <w:sz w:val="26"/>
                <w:szCs w:val="26"/>
                <w:eastAsianLayout w:id="42170626" w:vert="1" w:vertCompress="1"/>
              </w:rPr>
              <w:t>G56</w:t>
            </w: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3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746A7" w:rsidRPr="008E26DC" w:rsidRDefault="00D746A7" w:rsidP="008F11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w w:val="89"/>
                <w:kern w:val="0"/>
                <w:sz w:val="26"/>
                <w:szCs w:val="26"/>
                <w:eastAsianLayout w:id="42170626" w:vert="1" w:vertCompress="1"/>
              </w:rPr>
              <w:t>G79</w:t>
            </w: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42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手冊</w:t>
            </w:r>
          </w:p>
        </w:tc>
        <w:tc>
          <w:tcPr>
            <w:tcW w:w="14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  <w:eastAsianLayout w:id="42160128" w:vert="1" w:vertCompress="1"/>
              </w:rPr>
              <w:t>CD</w:t>
            </w:r>
          </w:p>
        </w:tc>
        <w:tc>
          <w:tcPr>
            <w:tcW w:w="14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圖冊</w:t>
            </w:r>
          </w:p>
        </w:tc>
        <w:tc>
          <w:tcPr>
            <w:tcW w:w="14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紀錄紙</w:t>
            </w:r>
          </w:p>
        </w:tc>
      </w:tr>
      <w:tr w:rsidR="008F11BE" w:rsidRPr="0000413E" w:rsidTr="008F11BE">
        <w:trPr>
          <w:trHeight w:val="735"/>
        </w:trPr>
        <w:tc>
          <w:tcPr>
            <w:tcW w:w="195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D746A7" w:rsidRPr="0000413E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要歸還</w:t>
            </w:r>
          </w:p>
        </w:tc>
        <w:tc>
          <w:tcPr>
            <w:tcW w:w="20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0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0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4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746A7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746A7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3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746A7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831A99" w:rsidRDefault="00D746A7" w:rsidP="008F11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46A7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46A7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746A7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746A7" w:rsidRPr="0000413E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3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746A7" w:rsidRPr="0000413E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3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00413E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00413E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746A7" w:rsidRPr="0000413E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4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651791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4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651791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4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D746A7" w:rsidRPr="00651791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8F11BE" w:rsidRPr="0000413E" w:rsidTr="008F11BE">
        <w:trPr>
          <w:trHeight w:val="1382"/>
        </w:trPr>
        <w:tc>
          <w:tcPr>
            <w:tcW w:w="195" w:type="pct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99"/>
            <w:vAlign w:val="center"/>
            <w:hideMark/>
          </w:tcPr>
          <w:p w:rsidR="00D746A7" w:rsidRPr="0000413E" w:rsidRDefault="00D746A7" w:rsidP="008F11B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借用數量</w:t>
            </w:r>
          </w:p>
        </w:tc>
        <w:tc>
          <w:tcPr>
            <w:tcW w:w="206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746A7" w:rsidRPr="00F12D26" w:rsidRDefault="00D746A7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06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746A7" w:rsidRPr="00F12D26" w:rsidRDefault="00D746A7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06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746A7" w:rsidRPr="00F12D26" w:rsidRDefault="00D746A7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41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746A7" w:rsidRPr="00F12D26" w:rsidRDefault="00D746A7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5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6A7" w:rsidRPr="00F12D26" w:rsidRDefault="00D746A7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344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746A7" w:rsidRPr="00F12D26" w:rsidRDefault="00D746A7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6A7" w:rsidRPr="00F12D26" w:rsidRDefault="00D746A7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6A7" w:rsidRPr="00F12D26" w:rsidRDefault="00D746A7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6A7" w:rsidRPr="00F12D26" w:rsidRDefault="00D746A7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6A7" w:rsidRPr="00F12D26" w:rsidRDefault="00D746A7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746A7" w:rsidRPr="00F12D26" w:rsidRDefault="00D746A7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746A7" w:rsidRPr="00F12D26" w:rsidRDefault="00D746A7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746A7" w:rsidRPr="00F12D26" w:rsidRDefault="00D746A7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746A7" w:rsidRPr="00F12D26" w:rsidRDefault="00D746A7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746A7" w:rsidRPr="00F12D26" w:rsidRDefault="00D746A7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746A7" w:rsidRPr="00F12D26" w:rsidRDefault="00D746A7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746A7" w:rsidRPr="00F12D26" w:rsidRDefault="00D746A7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7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D746A7" w:rsidRPr="00F12D26" w:rsidRDefault="00D746A7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38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746A7" w:rsidRPr="00F12D26" w:rsidRDefault="00D746A7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38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746A7" w:rsidRPr="00F12D26" w:rsidRDefault="00D746A7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38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746A7" w:rsidRPr="00F12D26" w:rsidRDefault="00D746A7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38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746A7" w:rsidRPr="00F12D26" w:rsidRDefault="00D746A7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39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D746A7" w:rsidRPr="00F12D26" w:rsidRDefault="00D746A7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746A7" w:rsidRPr="00F12D26" w:rsidRDefault="00D746A7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746A7" w:rsidRPr="00F12D26" w:rsidRDefault="00D746A7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746A7" w:rsidRPr="00F12D26" w:rsidRDefault="00D746A7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746A7" w:rsidRPr="00F12D26" w:rsidRDefault="00D746A7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</w:tr>
    </w:tbl>
    <w:p w:rsidR="00B23CD8" w:rsidRDefault="00600D45" w:rsidP="006E7C32">
      <w:pPr>
        <w:snapToGrid w:val="0"/>
        <w:spacing w:line="320" w:lineRule="exact"/>
        <w:jc w:val="both"/>
        <w:rPr>
          <w:rFonts w:ascii="標楷體" w:eastAsia="標楷體"/>
          <w:b/>
          <w:noProof/>
          <w:color w:val="000000"/>
          <w:sz w:val="40"/>
          <w:szCs w:val="40"/>
        </w:rPr>
      </w:pPr>
      <w:r>
        <w:rPr>
          <w:rFonts w:ascii="標楷體" w:eastAsia="標楷體" w:hint="eastAsia"/>
          <w:noProof/>
          <w:color w:val="000000"/>
          <w:sz w:val="32"/>
          <w:szCs w:val="40"/>
        </w:rPr>
        <w:t xml:space="preserve">   </w:t>
      </w:r>
      <w:r w:rsidRPr="00600D45">
        <w:rPr>
          <w:rFonts w:ascii="標楷體" w:eastAsia="標楷體" w:hint="eastAsia"/>
          <w:noProof/>
          <w:color w:val="000000"/>
          <w:sz w:val="32"/>
          <w:szCs w:val="40"/>
        </w:rPr>
        <w:t>*</w:t>
      </w:r>
      <w:proofErr w:type="gramStart"/>
      <w:r w:rsidRPr="00600D45">
        <w:rPr>
          <w:rFonts w:ascii="標楷體" w:eastAsia="標楷體" w:hAnsi="標楷體" w:cs="新細明體" w:hint="eastAsia"/>
          <w:color w:val="0000FF"/>
          <w:kern w:val="0"/>
          <w:szCs w:val="30"/>
          <w:shd w:val="clear" w:color="auto" w:fill="FFFFFF"/>
        </w:rPr>
        <w:t>請特教</w:t>
      </w:r>
      <w:proofErr w:type="gramEnd"/>
      <w:r w:rsidRPr="00600D45">
        <w:rPr>
          <w:rFonts w:ascii="標楷體" w:eastAsia="標楷體" w:hAnsi="標楷體" w:cs="新細明體" w:hint="eastAsia"/>
          <w:color w:val="0000FF"/>
          <w:kern w:val="0"/>
          <w:szCs w:val="30"/>
          <w:shd w:val="clear" w:color="auto" w:fill="FFFFFF"/>
        </w:rPr>
        <w:t>組長/特教承辦</w:t>
      </w:r>
      <w:proofErr w:type="gramStart"/>
      <w:r w:rsidRPr="00600D45">
        <w:rPr>
          <w:rFonts w:ascii="標楷體" w:eastAsia="標楷體" w:hAnsi="標楷體" w:cs="新細明體" w:hint="eastAsia"/>
          <w:color w:val="0000FF"/>
          <w:kern w:val="0"/>
          <w:szCs w:val="30"/>
          <w:shd w:val="clear" w:color="auto" w:fill="FFFFFF"/>
        </w:rPr>
        <w:t>人</w:t>
      </w:r>
      <w:r w:rsidRPr="00600D45">
        <w:rPr>
          <w:rFonts w:ascii="標楷體" w:eastAsia="標楷體" w:hAnsi="標楷體" w:cs="新細明體" w:hint="eastAsia"/>
          <w:color w:val="FF0000"/>
          <w:kern w:val="0"/>
          <w:szCs w:val="30"/>
          <w:shd w:val="clear" w:color="auto" w:fill="FFFFFF"/>
        </w:rPr>
        <w:t>彙整</w:t>
      </w:r>
      <w:r w:rsidRPr="00600D45">
        <w:rPr>
          <w:rFonts w:ascii="標楷體" w:eastAsia="標楷體" w:hAnsi="標楷體" w:cs="新細明體" w:hint="eastAsia"/>
          <w:color w:val="0000FF"/>
          <w:kern w:val="0"/>
          <w:szCs w:val="30"/>
          <w:shd w:val="clear" w:color="auto" w:fill="FFFFFF"/>
        </w:rPr>
        <w:t>好校</w:t>
      </w:r>
      <w:proofErr w:type="gramEnd"/>
      <w:r w:rsidRPr="00600D45">
        <w:rPr>
          <w:rFonts w:ascii="標楷體" w:eastAsia="標楷體" w:hAnsi="標楷體" w:cs="新細明體" w:hint="eastAsia"/>
          <w:color w:val="0000FF"/>
          <w:kern w:val="0"/>
          <w:szCs w:val="30"/>
          <w:shd w:val="clear" w:color="auto" w:fill="FFFFFF"/>
        </w:rPr>
        <w:t>內所需之份數，★部分請務必不要重複借用，</w:t>
      </w:r>
      <w:r w:rsidRPr="00600D45">
        <w:rPr>
          <w:rFonts w:ascii="標楷體" w:eastAsia="標楷體" w:hAnsi="標楷體" w:cs="新細明體" w:hint="eastAsia"/>
          <w:color w:val="FF0000"/>
          <w:kern w:val="0"/>
          <w:szCs w:val="30"/>
          <w:shd w:val="clear" w:color="auto" w:fill="FFFFFF"/>
        </w:rPr>
        <w:t>之後中心不再提供</w:t>
      </w:r>
      <w:proofErr w:type="gramStart"/>
      <w:r w:rsidRPr="00600D45">
        <w:rPr>
          <w:rFonts w:ascii="標楷體" w:eastAsia="標楷體" w:hAnsi="標楷體" w:cs="新細明體" w:hint="eastAsia"/>
          <w:color w:val="FF0000"/>
          <w:kern w:val="0"/>
          <w:szCs w:val="30"/>
          <w:shd w:val="clear" w:color="auto" w:fill="FFFFFF"/>
        </w:rPr>
        <w:t>現場加借</w:t>
      </w:r>
      <w:proofErr w:type="gramEnd"/>
      <w:r w:rsidRPr="00600D45">
        <w:rPr>
          <w:rFonts w:ascii="標楷體" w:eastAsia="標楷體" w:hAnsi="標楷體" w:cs="新細明體" w:hint="eastAsia"/>
          <w:color w:val="0000FF"/>
          <w:kern w:val="0"/>
          <w:szCs w:val="30"/>
          <w:shd w:val="clear" w:color="auto" w:fill="FFFFFF"/>
        </w:rPr>
        <w:t>。</w:t>
      </w:r>
    </w:p>
    <w:p w:rsidR="00AB1E04" w:rsidRDefault="00AB1E04" w:rsidP="00753D79">
      <w:pPr>
        <w:snapToGrid w:val="0"/>
        <w:spacing w:line="320" w:lineRule="exact"/>
        <w:jc w:val="both"/>
        <w:rPr>
          <w:rFonts w:ascii="標楷體" w:eastAsia="標楷體"/>
          <w:b/>
          <w:noProof/>
          <w:color w:val="000000"/>
          <w:sz w:val="40"/>
          <w:szCs w:val="40"/>
        </w:rPr>
      </w:pPr>
    </w:p>
    <w:p w:rsidR="00F450E5" w:rsidRDefault="00F450E5" w:rsidP="00753D79">
      <w:pPr>
        <w:snapToGrid w:val="0"/>
        <w:spacing w:line="320" w:lineRule="exact"/>
        <w:jc w:val="both"/>
        <w:rPr>
          <w:rFonts w:ascii="標楷體" w:eastAsia="標楷體"/>
          <w:b/>
          <w:noProof/>
          <w:color w:val="000000"/>
          <w:sz w:val="40"/>
          <w:szCs w:val="40"/>
        </w:rPr>
      </w:pPr>
    </w:p>
    <w:p w:rsidR="002A42EF" w:rsidRDefault="002A42EF" w:rsidP="00753D79">
      <w:pPr>
        <w:snapToGrid w:val="0"/>
        <w:spacing w:line="320" w:lineRule="exact"/>
        <w:jc w:val="both"/>
        <w:rPr>
          <w:rFonts w:ascii="標楷體" w:eastAsia="標楷體"/>
          <w:b/>
          <w:noProof/>
          <w:color w:val="000000"/>
          <w:sz w:val="40"/>
          <w:szCs w:val="40"/>
        </w:rPr>
      </w:pPr>
    </w:p>
    <w:tbl>
      <w:tblPr>
        <w:tblpPr w:leftFromText="180" w:rightFromText="180" w:vertAnchor="text" w:horzAnchor="margin" w:tblpX="277" w:tblpY="40"/>
        <w:tblOverlap w:val="never"/>
        <w:tblW w:w="48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492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77"/>
        <w:gridCol w:w="528"/>
        <w:gridCol w:w="528"/>
        <w:gridCol w:w="528"/>
        <w:gridCol w:w="509"/>
        <w:gridCol w:w="509"/>
        <w:gridCol w:w="515"/>
        <w:gridCol w:w="766"/>
        <w:gridCol w:w="769"/>
        <w:gridCol w:w="766"/>
        <w:gridCol w:w="776"/>
        <w:gridCol w:w="537"/>
        <w:gridCol w:w="540"/>
        <w:gridCol w:w="537"/>
        <w:gridCol w:w="537"/>
        <w:gridCol w:w="540"/>
        <w:gridCol w:w="537"/>
        <w:gridCol w:w="502"/>
      </w:tblGrid>
      <w:tr w:rsidR="005519E1" w:rsidRPr="0000413E" w:rsidTr="00B718E3">
        <w:trPr>
          <w:trHeight w:val="1251"/>
        </w:trPr>
        <w:tc>
          <w:tcPr>
            <w:tcW w:w="190" w:type="pct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230E0B" w:rsidRPr="0000413E" w:rsidRDefault="00230E0B" w:rsidP="009100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工具名稱</w:t>
            </w:r>
          </w:p>
        </w:tc>
        <w:tc>
          <w:tcPr>
            <w:tcW w:w="1650" w:type="pct"/>
            <w:gridSpan w:val="11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2B6C45" w:rsidRDefault="002B6C45" w:rsidP="009100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中文閱讀障礙診斷-</w:t>
            </w:r>
          </w:p>
          <w:p w:rsidR="00230E0B" w:rsidRPr="002B6C45" w:rsidRDefault="00230E0B" w:rsidP="009100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常見字流暢性測驗</w:t>
            </w:r>
          </w:p>
          <w:p w:rsidR="00230E0B" w:rsidRPr="00FC3AEC" w:rsidRDefault="00230E0B" w:rsidP="009100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C3AEC">
              <w:rPr>
                <w:rFonts w:ascii="標楷體" w:eastAsia="標楷體" w:hAnsi="標楷體" w:cs="新細明體" w:hint="eastAsia"/>
                <w:color w:val="000000"/>
                <w:kern w:val="0"/>
              </w:rPr>
              <w:t>(看字讀音造詞測驗)</w:t>
            </w:r>
          </w:p>
        </w:tc>
        <w:tc>
          <w:tcPr>
            <w:tcW w:w="504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2B6C45" w:rsidRDefault="002B6C45" w:rsidP="009100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中文閱讀障礙診斷-</w:t>
            </w:r>
          </w:p>
          <w:p w:rsidR="00230E0B" w:rsidRDefault="00230E0B" w:rsidP="009100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識字量</w:t>
            </w:r>
          </w:p>
          <w:p w:rsidR="00230E0B" w:rsidRDefault="00230E0B" w:rsidP="009100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評估測驗</w:t>
            </w:r>
          </w:p>
          <w:p w:rsidR="00230E0B" w:rsidRPr="00FC3AEC" w:rsidRDefault="00230E0B" w:rsidP="009100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C3AEC">
              <w:rPr>
                <w:rFonts w:ascii="標楷體" w:eastAsia="標楷體" w:hAnsi="標楷體" w:cs="新細明體" w:hint="eastAsia"/>
                <w:color w:val="000000"/>
                <w:kern w:val="0"/>
              </w:rPr>
              <w:t>(國字測驗)</w:t>
            </w:r>
          </w:p>
        </w:tc>
        <w:tc>
          <w:tcPr>
            <w:tcW w:w="488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2B6C45" w:rsidRDefault="002B6C45" w:rsidP="009100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中文閱讀障礙診斷-</w:t>
            </w:r>
          </w:p>
          <w:p w:rsidR="00230E0B" w:rsidRDefault="00230E0B" w:rsidP="009100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部件辨識測驗</w:t>
            </w:r>
          </w:p>
          <w:p w:rsidR="00230E0B" w:rsidRPr="00FC3AEC" w:rsidRDefault="00230E0B" w:rsidP="009100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C3AEC">
              <w:rPr>
                <w:rFonts w:ascii="標楷體" w:eastAsia="標楷體" w:hAnsi="標楷體" w:cs="新細明體" w:hint="eastAsia"/>
                <w:color w:val="000000"/>
                <w:kern w:val="0"/>
              </w:rPr>
              <w:t>(哪一個沒有)</w:t>
            </w:r>
          </w:p>
        </w:tc>
        <w:tc>
          <w:tcPr>
            <w:tcW w:w="489" w:type="pct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2B6C45" w:rsidRDefault="002B6C45" w:rsidP="009100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中文閱讀障礙診斷-</w:t>
            </w:r>
          </w:p>
          <w:p w:rsidR="00230E0B" w:rsidRDefault="00230E0B" w:rsidP="009100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部首表義測驗</w:t>
            </w:r>
            <w:proofErr w:type="gramEnd"/>
            <w:r w:rsidRPr="00FC3AEC">
              <w:rPr>
                <w:rFonts w:ascii="標楷體" w:eastAsia="標楷體" w:hAnsi="標楷體" w:cs="新細明體" w:hint="eastAsia"/>
                <w:color w:val="000000"/>
                <w:kern w:val="0"/>
              </w:rPr>
              <w:t>(哪一個不是)</w:t>
            </w:r>
          </w:p>
        </w:tc>
        <w:tc>
          <w:tcPr>
            <w:tcW w:w="491" w:type="pct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2B6C45" w:rsidRDefault="002B6C45" w:rsidP="009100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中文閱讀障礙診斷-</w:t>
            </w:r>
          </w:p>
          <w:p w:rsidR="00230E0B" w:rsidRDefault="00230E0B" w:rsidP="009100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聲旁表</w:t>
            </w:r>
            <w:proofErr w:type="gramEnd"/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音測驗</w:t>
            </w:r>
            <w:r w:rsidRPr="00FC3AEC">
              <w:rPr>
                <w:rFonts w:ascii="標楷體" w:eastAsia="標楷體" w:hAnsi="標楷體" w:cs="新細明體" w:hint="eastAsia"/>
                <w:color w:val="000000"/>
                <w:kern w:val="0"/>
              </w:rPr>
              <w:t>(哪一個相似)</w:t>
            </w:r>
          </w:p>
        </w:tc>
        <w:tc>
          <w:tcPr>
            <w:tcW w:w="1188" w:type="pct"/>
            <w:gridSpan w:val="7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E5B8B7" w:themeFill="accent2" w:themeFillTint="66"/>
            <w:vAlign w:val="center"/>
          </w:tcPr>
          <w:p w:rsidR="002B6C45" w:rsidRDefault="002B6C45" w:rsidP="009100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中文閱讀障礙診斷-</w:t>
            </w:r>
          </w:p>
          <w:p w:rsidR="00230E0B" w:rsidRPr="0000413E" w:rsidRDefault="00964C19" w:rsidP="009100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聲韻覺識識別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測驗</w:t>
            </w:r>
          </w:p>
        </w:tc>
      </w:tr>
      <w:tr w:rsidR="005519E1" w:rsidRPr="0000413E" w:rsidTr="00B718E3">
        <w:trPr>
          <w:trHeight w:val="576"/>
        </w:trPr>
        <w:tc>
          <w:tcPr>
            <w:tcW w:w="190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7940C1" w:rsidRPr="0000413E" w:rsidRDefault="007940C1" w:rsidP="009100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出版</w:t>
            </w:r>
          </w:p>
        </w:tc>
        <w:tc>
          <w:tcPr>
            <w:tcW w:w="1650" w:type="pct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40C1" w:rsidRPr="0000413E" w:rsidRDefault="00E94EDB" w:rsidP="009100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6年</w:t>
            </w:r>
          </w:p>
        </w:tc>
        <w:tc>
          <w:tcPr>
            <w:tcW w:w="504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40C1" w:rsidRPr="0000413E" w:rsidRDefault="00E94EDB" w:rsidP="009100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6年</w:t>
            </w:r>
          </w:p>
        </w:tc>
        <w:tc>
          <w:tcPr>
            <w:tcW w:w="488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40C1" w:rsidRPr="0000413E" w:rsidRDefault="00E94EDB" w:rsidP="009100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6年</w:t>
            </w:r>
          </w:p>
        </w:tc>
        <w:tc>
          <w:tcPr>
            <w:tcW w:w="489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40C1" w:rsidRPr="0000413E" w:rsidRDefault="00E94EDB" w:rsidP="009100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6年</w:t>
            </w:r>
          </w:p>
        </w:tc>
        <w:tc>
          <w:tcPr>
            <w:tcW w:w="491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40C1" w:rsidRPr="0000413E" w:rsidRDefault="00E94EDB" w:rsidP="009100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6年</w:t>
            </w:r>
          </w:p>
        </w:tc>
        <w:tc>
          <w:tcPr>
            <w:tcW w:w="1188" w:type="pct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7940C1" w:rsidRDefault="00E94EDB" w:rsidP="009100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6年</w:t>
            </w:r>
          </w:p>
        </w:tc>
      </w:tr>
      <w:tr w:rsidR="009100E8" w:rsidRPr="0000413E" w:rsidTr="00B718E3">
        <w:trPr>
          <w:trHeight w:val="576"/>
        </w:trPr>
        <w:tc>
          <w:tcPr>
            <w:tcW w:w="190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9100E8" w:rsidRPr="0000413E" w:rsidRDefault="009100E8" w:rsidP="009100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儲位</w:t>
            </w:r>
          </w:p>
        </w:tc>
        <w:tc>
          <w:tcPr>
            <w:tcW w:w="1650" w:type="pct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100E8" w:rsidRPr="0000413E" w:rsidRDefault="009100E8" w:rsidP="009100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J1</w:t>
            </w:r>
          </w:p>
        </w:tc>
        <w:tc>
          <w:tcPr>
            <w:tcW w:w="504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100E8" w:rsidRPr="00CE4D2E" w:rsidRDefault="009100E8" w:rsidP="009100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K4</w:t>
            </w:r>
          </w:p>
        </w:tc>
        <w:tc>
          <w:tcPr>
            <w:tcW w:w="488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100E8" w:rsidRPr="00F03C85" w:rsidRDefault="009100E8" w:rsidP="009100E8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J2、J3</w:t>
            </w:r>
          </w:p>
        </w:tc>
        <w:tc>
          <w:tcPr>
            <w:tcW w:w="489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100E8" w:rsidRPr="00F03C85" w:rsidRDefault="009100E8" w:rsidP="009100E8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J2、J3</w:t>
            </w:r>
          </w:p>
        </w:tc>
        <w:tc>
          <w:tcPr>
            <w:tcW w:w="491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100E8" w:rsidRPr="00F03C85" w:rsidRDefault="009100E8" w:rsidP="009100E8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J2、J3</w:t>
            </w:r>
          </w:p>
        </w:tc>
        <w:tc>
          <w:tcPr>
            <w:tcW w:w="343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00E8" w:rsidRPr="00F03C85" w:rsidRDefault="009100E8" w:rsidP="009100E8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K1</w:t>
            </w:r>
          </w:p>
        </w:tc>
        <w:tc>
          <w:tcPr>
            <w:tcW w:w="514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00E8" w:rsidRPr="00F03C85" w:rsidRDefault="009100E8" w:rsidP="009100E8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K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</w:t>
            </w:r>
          </w:p>
        </w:tc>
        <w:tc>
          <w:tcPr>
            <w:tcW w:w="331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9100E8" w:rsidRPr="00F03C85" w:rsidRDefault="009100E8" w:rsidP="009100E8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K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</w:p>
        </w:tc>
      </w:tr>
      <w:tr w:rsidR="00B718E3" w:rsidRPr="0000413E" w:rsidTr="00B718E3">
        <w:trPr>
          <w:trHeight w:val="3970"/>
        </w:trPr>
        <w:tc>
          <w:tcPr>
            <w:tcW w:w="190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B718E3" w:rsidRPr="0000413E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內容</w:t>
            </w:r>
          </w:p>
        </w:tc>
        <w:tc>
          <w:tcPr>
            <w:tcW w:w="15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718E3" w:rsidRPr="00744449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手冊</w:t>
            </w:r>
          </w:p>
        </w:tc>
        <w:tc>
          <w:tcPr>
            <w:tcW w:w="1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18E3" w:rsidRPr="00EA2AC8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6"/>
              </w:rPr>
            </w:pPr>
            <w:r w:rsidRPr="00EA2AC8">
              <w:rPr>
                <w:rFonts w:ascii="標楷體" w:eastAsia="標楷體" w:hAnsi="標楷體" w:cs="新細明體" w:hint="eastAsia"/>
                <w:color w:val="000000"/>
                <w:kern w:val="0"/>
                <w:szCs w:val="26"/>
              </w:rPr>
              <w:t>B1</w:t>
            </w:r>
          </w:p>
          <w:p w:rsidR="00B718E3" w:rsidRPr="00744449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字</w:t>
            </w:r>
          </w:p>
          <w:p w:rsidR="00B718E3" w:rsidRPr="00744449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卡</w:t>
            </w:r>
          </w:p>
        </w:tc>
        <w:tc>
          <w:tcPr>
            <w:tcW w:w="1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18E3" w:rsidRPr="00EA2AC8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6"/>
              </w:rPr>
            </w:pPr>
            <w:r w:rsidRPr="00EA2AC8">
              <w:rPr>
                <w:rFonts w:ascii="標楷體" w:eastAsia="標楷體" w:hAnsi="標楷體" w:cs="新細明體" w:hint="eastAsia"/>
                <w:color w:val="000000"/>
                <w:kern w:val="0"/>
                <w:szCs w:val="26"/>
              </w:rPr>
              <w:t>B2</w:t>
            </w:r>
          </w:p>
          <w:p w:rsidR="00B718E3" w:rsidRPr="00744449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字</w:t>
            </w:r>
          </w:p>
          <w:p w:rsidR="00B718E3" w:rsidRPr="00744449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卡</w:t>
            </w:r>
          </w:p>
        </w:tc>
        <w:tc>
          <w:tcPr>
            <w:tcW w:w="1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18E3" w:rsidRPr="00B718E3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6"/>
              </w:rPr>
            </w:pPr>
            <w:r w:rsidRPr="00B718E3">
              <w:rPr>
                <w:rFonts w:ascii="標楷體" w:eastAsia="標楷體" w:hAnsi="標楷體" w:cs="新細明體" w:hint="eastAsia"/>
                <w:color w:val="000000"/>
                <w:kern w:val="0"/>
                <w:szCs w:val="26"/>
              </w:rPr>
              <w:t>B34</w:t>
            </w:r>
          </w:p>
          <w:p w:rsidR="00B718E3" w:rsidRPr="00744449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字</w:t>
            </w:r>
          </w:p>
          <w:p w:rsidR="00B718E3" w:rsidRPr="00744449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卡</w:t>
            </w:r>
          </w:p>
        </w:tc>
        <w:tc>
          <w:tcPr>
            <w:tcW w:w="1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18E3" w:rsidRPr="00B718E3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6"/>
              </w:rPr>
            </w:pPr>
            <w:r w:rsidRPr="00B718E3">
              <w:rPr>
                <w:rFonts w:ascii="標楷體" w:eastAsia="標楷體" w:hAnsi="標楷體" w:cs="新細明體" w:hint="eastAsia"/>
                <w:color w:val="000000"/>
                <w:kern w:val="0"/>
                <w:szCs w:val="26"/>
              </w:rPr>
              <w:t>B57</w:t>
            </w:r>
          </w:p>
          <w:p w:rsidR="00B718E3" w:rsidRPr="00744449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字</w:t>
            </w:r>
          </w:p>
          <w:p w:rsidR="00B718E3" w:rsidRPr="00744449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卡</w:t>
            </w:r>
          </w:p>
        </w:tc>
        <w:tc>
          <w:tcPr>
            <w:tcW w:w="1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718E3" w:rsidRPr="00B718E3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6"/>
              </w:rPr>
            </w:pPr>
            <w:r w:rsidRPr="00B718E3">
              <w:rPr>
                <w:rFonts w:ascii="標楷體" w:eastAsia="標楷體" w:hAnsi="標楷體" w:cs="新細明體" w:hint="eastAsia"/>
                <w:color w:val="000000"/>
                <w:kern w:val="0"/>
                <w:szCs w:val="26"/>
              </w:rPr>
              <w:t>B89</w:t>
            </w:r>
          </w:p>
          <w:p w:rsidR="00B718E3" w:rsidRPr="00744449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字</w:t>
            </w:r>
          </w:p>
          <w:p w:rsidR="00B718E3" w:rsidRPr="00744449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卡</w:t>
            </w:r>
          </w:p>
        </w:tc>
        <w:tc>
          <w:tcPr>
            <w:tcW w:w="1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718E3" w:rsidRPr="00EA2AC8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6"/>
              </w:rPr>
            </w:pPr>
            <w:r w:rsidRPr="00EA2AC8">
              <w:rPr>
                <w:rFonts w:ascii="標楷體" w:eastAsia="標楷體" w:hAnsi="標楷體" w:cs="新細明體" w:hint="eastAsia"/>
                <w:color w:val="000000"/>
                <w:kern w:val="0"/>
                <w:szCs w:val="26"/>
              </w:rPr>
              <w:t>B1</w:t>
            </w:r>
          </w:p>
          <w:p w:rsidR="00B718E3" w:rsidRPr="00744449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</w:t>
            </w:r>
          </w:p>
          <w:p w:rsidR="00B718E3" w:rsidRPr="00744449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錄</w:t>
            </w:r>
          </w:p>
          <w:p w:rsidR="00B718E3" w:rsidRPr="00744449" w:rsidRDefault="00B718E3" w:rsidP="00B718E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718E3" w:rsidRPr="00EA2AC8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6"/>
              </w:rPr>
            </w:pPr>
            <w:r w:rsidRPr="00EA2AC8">
              <w:rPr>
                <w:rFonts w:ascii="標楷體" w:eastAsia="標楷體" w:hAnsi="標楷體" w:cs="新細明體" w:hint="eastAsia"/>
                <w:color w:val="000000"/>
                <w:kern w:val="0"/>
                <w:szCs w:val="26"/>
              </w:rPr>
              <w:t>B2</w:t>
            </w:r>
          </w:p>
          <w:p w:rsidR="00B718E3" w:rsidRPr="00744449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</w:t>
            </w:r>
          </w:p>
          <w:p w:rsidR="00B718E3" w:rsidRPr="00744449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錄</w:t>
            </w:r>
          </w:p>
          <w:p w:rsidR="00B718E3" w:rsidRPr="00744449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4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718E3" w:rsidRPr="00B718E3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6"/>
              </w:rPr>
            </w:pPr>
            <w:r w:rsidRPr="00B718E3">
              <w:rPr>
                <w:rFonts w:ascii="標楷體" w:eastAsia="標楷體" w:hAnsi="標楷體" w:cs="新細明體" w:hint="eastAsia"/>
                <w:color w:val="000000"/>
                <w:kern w:val="0"/>
                <w:szCs w:val="26"/>
              </w:rPr>
              <w:t>B34</w:t>
            </w:r>
          </w:p>
          <w:p w:rsidR="00B718E3" w:rsidRPr="00744449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</w:t>
            </w:r>
          </w:p>
          <w:p w:rsidR="00B718E3" w:rsidRPr="00744449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錄</w:t>
            </w:r>
          </w:p>
          <w:p w:rsidR="00B718E3" w:rsidRPr="00744449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4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718E3" w:rsidRPr="00B718E3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6"/>
              </w:rPr>
            </w:pPr>
            <w:r w:rsidRPr="00B718E3">
              <w:rPr>
                <w:rFonts w:ascii="標楷體" w:eastAsia="標楷體" w:hAnsi="標楷體" w:cs="新細明體" w:hint="eastAsia"/>
                <w:color w:val="000000"/>
                <w:kern w:val="0"/>
                <w:szCs w:val="26"/>
              </w:rPr>
              <w:t>B57</w:t>
            </w:r>
          </w:p>
          <w:p w:rsidR="00B718E3" w:rsidRPr="00744449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</w:t>
            </w:r>
          </w:p>
          <w:p w:rsidR="00B718E3" w:rsidRPr="00744449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錄</w:t>
            </w:r>
          </w:p>
          <w:p w:rsidR="00B718E3" w:rsidRPr="00744449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4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718E3" w:rsidRPr="00B718E3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6"/>
              </w:rPr>
            </w:pPr>
            <w:r w:rsidRPr="00B718E3">
              <w:rPr>
                <w:rFonts w:ascii="標楷體" w:eastAsia="標楷體" w:hAnsi="標楷體" w:cs="新細明體" w:hint="eastAsia"/>
                <w:color w:val="000000"/>
                <w:kern w:val="0"/>
                <w:szCs w:val="26"/>
              </w:rPr>
              <w:t>B89</w:t>
            </w:r>
          </w:p>
          <w:p w:rsidR="00B718E3" w:rsidRPr="00744449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</w:t>
            </w:r>
          </w:p>
          <w:p w:rsidR="00B718E3" w:rsidRPr="00744449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錄</w:t>
            </w:r>
          </w:p>
          <w:p w:rsidR="00B718E3" w:rsidRPr="00744449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718E3" w:rsidRPr="00744449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手冊</w:t>
            </w:r>
          </w:p>
        </w:tc>
        <w:tc>
          <w:tcPr>
            <w:tcW w:w="1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718E3" w:rsidRPr="00744449" w:rsidRDefault="00B718E3" w:rsidP="00B718E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w w:val="89"/>
                <w:kern w:val="0"/>
                <w:sz w:val="26"/>
                <w:szCs w:val="26"/>
                <w:eastAsianLayout w:id="42159616" w:vert="1" w:vertCompress="1"/>
              </w:rPr>
              <w:t>A12</w:t>
            </w: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718E3" w:rsidRPr="00744449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w w:val="89"/>
                <w:kern w:val="0"/>
                <w:sz w:val="26"/>
                <w:szCs w:val="26"/>
                <w:eastAsianLayout w:id="42159617" w:vert="1" w:vertCompress="1"/>
              </w:rPr>
              <w:t>A39</w:t>
            </w: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62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718E3" w:rsidRPr="00744449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手冊</w:t>
            </w:r>
          </w:p>
        </w:tc>
        <w:tc>
          <w:tcPr>
            <w:tcW w:w="1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718E3" w:rsidRPr="00744449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w w:val="89"/>
                <w:kern w:val="0"/>
                <w:sz w:val="26"/>
                <w:szCs w:val="26"/>
                <w:eastAsianLayout w:id="42164736" w:vert="1" w:vertCompress="1"/>
              </w:rPr>
              <w:t>G1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718E3" w:rsidRPr="00744449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w w:val="89"/>
                <w:kern w:val="0"/>
                <w:sz w:val="26"/>
                <w:szCs w:val="26"/>
                <w:eastAsianLayout w:id="42164737" w:vert="1" w:vertCompress="1"/>
              </w:rPr>
              <w:t>G39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24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718E3" w:rsidRPr="00744449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手冊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718E3" w:rsidRPr="00744449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w w:val="89"/>
                <w:kern w:val="0"/>
                <w:sz w:val="26"/>
                <w:szCs w:val="26"/>
                <w:eastAsianLayout w:id="42164738" w:vert="1" w:vertCompress="1"/>
              </w:rPr>
              <w:t>G39</w:t>
            </w: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24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718E3" w:rsidRPr="00744449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手冊</w:t>
            </w:r>
          </w:p>
        </w:tc>
        <w:tc>
          <w:tcPr>
            <w:tcW w:w="2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718E3" w:rsidRPr="00744449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w w:val="89"/>
                <w:kern w:val="0"/>
                <w:sz w:val="26"/>
                <w:szCs w:val="26"/>
                <w:eastAsianLayout w:id="42164739" w:vert="1" w:vertCompress="1"/>
              </w:rPr>
              <w:t>G39</w:t>
            </w: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718E3" w:rsidRPr="00744449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718E3" w:rsidRPr="00744449" w:rsidRDefault="00B718E3" w:rsidP="00B718E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100E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  <w:eastAsianLayout w:id="-1275886848" w:vert="1" w:vertCompress="1"/>
              </w:rPr>
              <w:t>CD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718E3" w:rsidRPr="00744449" w:rsidRDefault="00B718E3" w:rsidP="00B718E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 </w:t>
            </w:r>
            <w:proofErr w:type="gramStart"/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聲調覺識診斷</w:t>
            </w:r>
            <w:proofErr w:type="gramEnd"/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測驗-</w:t>
            </w:r>
            <w:proofErr w:type="gramStart"/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</w:t>
            </w:r>
            <w:proofErr w:type="gramEnd"/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本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718E3" w:rsidRPr="00744449" w:rsidRDefault="00B718E3" w:rsidP="00B718E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 </w:t>
            </w:r>
            <w:proofErr w:type="gramStart"/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聲韻覺識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篩選</w:t>
            </w:r>
            <w:proofErr w:type="gramEnd"/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測驗-答案紙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718E3" w:rsidRPr="00744449" w:rsidRDefault="00B718E3" w:rsidP="00B718E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 </w:t>
            </w:r>
            <w:proofErr w:type="gramStart"/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聲調覺識診斷</w:t>
            </w:r>
            <w:proofErr w:type="gramEnd"/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測驗-紀錄紙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718E3" w:rsidRPr="00744449" w:rsidRDefault="00B718E3" w:rsidP="00B718E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 </w:t>
            </w:r>
            <w:proofErr w:type="gramStart"/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注音符號認讀測驗</w:t>
            </w:r>
            <w:proofErr w:type="gramEnd"/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proofErr w:type="gramStart"/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</w:t>
            </w:r>
            <w:proofErr w:type="gramEnd"/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本</w:t>
            </w:r>
          </w:p>
        </w:tc>
        <w:tc>
          <w:tcPr>
            <w:tcW w:w="16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B718E3" w:rsidRPr="00744449" w:rsidRDefault="00B718E3" w:rsidP="00B718E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 </w:t>
            </w:r>
            <w:proofErr w:type="gramStart"/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注音符號認讀測驗</w:t>
            </w:r>
            <w:proofErr w:type="gramEnd"/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紀錄紙</w:t>
            </w:r>
          </w:p>
        </w:tc>
      </w:tr>
      <w:tr w:rsidR="00B718E3" w:rsidRPr="0000413E" w:rsidTr="00B718E3">
        <w:trPr>
          <w:trHeight w:val="1134"/>
        </w:trPr>
        <w:tc>
          <w:tcPr>
            <w:tcW w:w="190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B718E3" w:rsidRPr="0000413E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要歸還</w:t>
            </w:r>
          </w:p>
        </w:tc>
        <w:tc>
          <w:tcPr>
            <w:tcW w:w="15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718E3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18E3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18E3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18E3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18E3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718E3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718E3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718E3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718E3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718E3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718E3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18E3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718E3" w:rsidRPr="00276607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w w:val="89"/>
                <w:kern w:val="0"/>
              </w:rPr>
            </w:pPr>
          </w:p>
        </w:tc>
        <w:tc>
          <w:tcPr>
            <w:tcW w:w="1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718E3" w:rsidRPr="00276607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w w:val="89"/>
                <w:kern w:val="0"/>
              </w:rPr>
            </w:pPr>
          </w:p>
        </w:tc>
        <w:tc>
          <w:tcPr>
            <w:tcW w:w="162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718E3" w:rsidRPr="0000413E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718E3" w:rsidRPr="0000413E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w w:val="89"/>
                <w:kern w:val="0"/>
              </w:rPr>
            </w:pPr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718E3" w:rsidRPr="0000413E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w w:val="89"/>
                <w:kern w:val="0"/>
              </w:rPr>
            </w:pPr>
          </w:p>
        </w:tc>
        <w:tc>
          <w:tcPr>
            <w:tcW w:w="24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718E3" w:rsidRPr="0000413E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718E3" w:rsidRPr="0000413E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w w:val="89"/>
                <w:kern w:val="0"/>
              </w:rPr>
            </w:pPr>
          </w:p>
        </w:tc>
        <w:tc>
          <w:tcPr>
            <w:tcW w:w="24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718E3" w:rsidRPr="0000413E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718E3" w:rsidRPr="0000413E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w w:val="89"/>
                <w:kern w:val="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718E3" w:rsidRPr="00512312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718E3" w:rsidRPr="00512312" w:rsidRDefault="00B718E3" w:rsidP="00B718E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718E3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718E3" w:rsidRPr="00512312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718E3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718E3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6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B718E3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718E3" w:rsidRPr="0000413E" w:rsidTr="00B718E3">
        <w:trPr>
          <w:trHeight w:val="1459"/>
        </w:trPr>
        <w:tc>
          <w:tcPr>
            <w:tcW w:w="190" w:type="pct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99"/>
            <w:vAlign w:val="center"/>
            <w:hideMark/>
          </w:tcPr>
          <w:p w:rsidR="00B718E3" w:rsidRPr="0000413E" w:rsidRDefault="00B718E3" w:rsidP="00B718E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借用數量</w:t>
            </w:r>
          </w:p>
        </w:tc>
        <w:tc>
          <w:tcPr>
            <w:tcW w:w="157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718E3" w:rsidRPr="00F12D26" w:rsidRDefault="00B718E3" w:rsidP="00B718E3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9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718E3" w:rsidRPr="00F12D26" w:rsidRDefault="00B718E3" w:rsidP="00B718E3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9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718E3" w:rsidRPr="00F12D26" w:rsidRDefault="00B718E3" w:rsidP="00B718E3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9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718E3" w:rsidRPr="00F12D26" w:rsidRDefault="00B718E3" w:rsidP="00B718E3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9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718E3" w:rsidRPr="00F12D26" w:rsidRDefault="00B718E3" w:rsidP="00B718E3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9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718E3" w:rsidRPr="00F12D26" w:rsidRDefault="00B718E3" w:rsidP="00B718E3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9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718E3" w:rsidRPr="00F12D26" w:rsidRDefault="00B718E3" w:rsidP="00B718E3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9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718E3" w:rsidRPr="00F12D26" w:rsidRDefault="00B718E3" w:rsidP="00B718E3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9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718E3" w:rsidRPr="00F12D26" w:rsidRDefault="00B718E3" w:rsidP="00B718E3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9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718E3" w:rsidRPr="00F12D26" w:rsidRDefault="00B718E3" w:rsidP="00B718E3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9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718E3" w:rsidRPr="00F12D26" w:rsidRDefault="00B718E3" w:rsidP="00B718E3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718E3" w:rsidRPr="00F12D26" w:rsidRDefault="00B718E3" w:rsidP="00B718E3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8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718E3" w:rsidRPr="00F12D26" w:rsidRDefault="00B718E3" w:rsidP="00B718E3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8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718E3" w:rsidRPr="00F12D26" w:rsidRDefault="00B718E3" w:rsidP="00B718E3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2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718E3" w:rsidRPr="00F12D26" w:rsidRDefault="00B718E3" w:rsidP="00B718E3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2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718E3" w:rsidRPr="00F12D26" w:rsidRDefault="00B718E3" w:rsidP="00B718E3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718E3" w:rsidRPr="00F12D26" w:rsidRDefault="00B718E3" w:rsidP="00B718E3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44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718E3" w:rsidRPr="00F12D26" w:rsidRDefault="00B718E3" w:rsidP="00B718E3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45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718E3" w:rsidRPr="00F12D26" w:rsidRDefault="00B718E3" w:rsidP="00B718E3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44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718E3" w:rsidRPr="00F12D26" w:rsidRDefault="00B718E3" w:rsidP="00B718E3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47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718E3" w:rsidRPr="00F12D26" w:rsidRDefault="00B718E3" w:rsidP="00B718E3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718E3" w:rsidRPr="00F12D26" w:rsidRDefault="00B718E3" w:rsidP="00B718E3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718E3" w:rsidRPr="00F12D26" w:rsidRDefault="00B718E3" w:rsidP="00B718E3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718E3" w:rsidRPr="00F12D26" w:rsidRDefault="00B718E3" w:rsidP="00B718E3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718E3" w:rsidRPr="00F12D26" w:rsidRDefault="00B718E3" w:rsidP="00B718E3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718E3" w:rsidRPr="00F12D26" w:rsidRDefault="00B718E3" w:rsidP="00B718E3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718E3" w:rsidRPr="00F12D26" w:rsidRDefault="00B718E3" w:rsidP="00B718E3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0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718E3" w:rsidRPr="00F12D26" w:rsidRDefault="00B718E3" w:rsidP="00B718E3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</w:tr>
    </w:tbl>
    <w:p w:rsidR="00230E0B" w:rsidRDefault="00600D45" w:rsidP="0000413E">
      <w:pPr>
        <w:snapToGrid w:val="0"/>
        <w:spacing w:line="320" w:lineRule="exact"/>
        <w:ind w:left="-150"/>
        <w:jc w:val="both"/>
        <w:rPr>
          <w:rFonts w:ascii="標楷體" w:eastAsia="標楷體"/>
          <w:b/>
          <w:noProof/>
          <w:color w:val="000000"/>
          <w:sz w:val="40"/>
          <w:szCs w:val="40"/>
        </w:rPr>
      </w:pPr>
      <w:r>
        <w:rPr>
          <w:rFonts w:ascii="標楷體" w:eastAsia="標楷體" w:hint="eastAsia"/>
          <w:b/>
          <w:noProof/>
          <w:color w:val="000000"/>
          <w:sz w:val="40"/>
          <w:szCs w:val="40"/>
        </w:rPr>
        <w:t xml:space="preserve">   </w:t>
      </w:r>
      <w:r w:rsidRPr="00600D45">
        <w:rPr>
          <w:rFonts w:ascii="標楷體" w:eastAsia="標楷體" w:hint="eastAsia"/>
          <w:noProof/>
          <w:color w:val="000000"/>
          <w:sz w:val="32"/>
          <w:szCs w:val="40"/>
        </w:rPr>
        <w:t>*</w:t>
      </w:r>
      <w:proofErr w:type="gramStart"/>
      <w:r w:rsidRPr="00600D45">
        <w:rPr>
          <w:rFonts w:ascii="標楷體" w:eastAsia="標楷體" w:hAnsi="標楷體" w:cs="新細明體" w:hint="eastAsia"/>
          <w:color w:val="0000FF"/>
          <w:kern w:val="0"/>
          <w:szCs w:val="30"/>
          <w:shd w:val="clear" w:color="auto" w:fill="FFFFFF"/>
        </w:rPr>
        <w:t>請特教</w:t>
      </w:r>
      <w:proofErr w:type="gramEnd"/>
      <w:r w:rsidRPr="00600D45">
        <w:rPr>
          <w:rFonts w:ascii="標楷體" w:eastAsia="標楷體" w:hAnsi="標楷體" w:cs="新細明體" w:hint="eastAsia"/>
          <w:color w:val="0000FF"/>
          <w:kern w:val="0"/>
          <w:szCs w:val="30"/>
          <w:shd w:val="clear" w:color="auto" w:fill="FFFFFF"/>
        </w:rPr>
        <w:t>組長/特教承辦</w:t>
      </w:r>
      <w:proofErr w:type="gramStart"/>
      <w:r w:rsidRPr="00600D45">
        <w:rPr>
          <w:rFonts w:ascii="標楷體" w:eastAsia="標楷體" w:hAnsi="標楷體" w:cs="新細明體" w:hint="eastAsia"/>
          <w:color w:val="0000FF"/>
          <w:kern w:val="0"/>
          <w:szCs w:val="30"/>
          <w:shd w:val="clear" w:color="auto" w:fill="FFFFFF"/>
        </w:rPr>
        <w:t>人</w:t>
      </w:r>
      <w:r w:rsidRPr="00600D45">
        <w:rPr>
          <w:rFonts w:ascii="標楷體" w:eastAsia="標楷體" w:hAnsi="標楷體" w:cs="新細明體" w:hint="eastAsia"/>
          <w:color w:val="FF0000"/>
          <w:kern w:val="0"/>
          <w:szCs w:val="30"/>
          <w:shd w:val="clear" w:color="auto" w:fill="FFFFFF"/>
        </w:rPr>
        <w:t>彙整</w:t>
      </w:r>
      <w:r w:rsidRPr="00600D45">
        <w:rPr>
          <w:rFonts w:ascii="標楷體" w:eastAsia="標楷體" w:hAnsi="標楷體" w:cs="新細明體" w:hint="eastAsia"/>
          <w:color w:val="0000FF"/>
          <w:kern w:val="0"/>
          <w:szCs w:val="30"/>
          <w:shd w:val="clear" w:color="auto" w:fill="FFFFFF"/>
        </w:rPr>
        <w:t>好</w:t>
      </w:r>
      <w:proofErr w:type="gramEnd"/>
      <w:r w:rsidRPr="00600D45">
        <w:rPr>
          <w:rFonts w:ascii="標楷體" w:eastAsia="標楷體" w:hAnsi="標楷體" w:cs="新細明體" w:hint="eastAsia"/>
          <w:color w:val="0000FF"/>
          <w:kern w:val="0"/>
          <w:szCs w:val="30"/>
          <w:shd w:val="clear" w:color="auto" w:fill="FFFFFF"/>
        </w:rPr>
        <w:t>校內所需之份數，★部分請務必不要重複借用，</w:t>
      </w:r>
      <w:r w:rsidRPr="00600D45">
        <w:rPr>
          <w:rFonts w:ascii="標楷體" w:eastAsia="標楷體" w:hAnsi="標楷體" w:cs="新細明體" w:hint="eastAsia"/>
          <w:color w:val="FF0000"/>
          <w:kern w:val="0"/>
          <w:szCs w:val="30"/>
          <w:shd w:val="clear" w:color="auto" w:fill="FFFFFF"/>
        </w:rPr>
        <w:t>之後中心不再提供</w:t>
      </w:r>
      <w:proofErr w:type="gramStart"/>
      <w:r w:rsidRPr="00600D45">
        <w:rPr>
          <w:rFonts w:ascii="標楷體" w:eastAsia="標楷體" w:hAnsi="標楷體" w:cs="新細明體" w:hint="eastAsia"/>
          <w:color w:val="FF0000"/>
          <w:kern w:val="0"/>
          <w:szCs w:val="30"/>
          <w:shd w:val="clear" w:color="auto" w:fill="FFFFFF"/>
        </w:rPr>
        <w:t>現場加</w:t>
      </w:r>
      <w:proofErr w:type="gramEnd"/>
      <w:r w:rsidRPr="00600D45">
        <w:rPr>
          <w:rFonts w:ascii="標楷體" w:eastAsia="標楷體" w:hAnsi="標楷體" w:cs="新細明體" w:hint="eastAsia"/>
          <w:color w:val="FF0000"/>
          <w:kern w:val="0"/>
          <w:szCs w:val="30"/>
          <w:shd w:val="clear" w:color="auto" w:fill="FFFFFF"/>
        </w:rPr>
        <w:t>借</w:t>
      </w:r>
      <w:r w:rsidRPr="00600D45">
        <w:rPr>
          <w:rFonts w:ascii="標楷體" w:eastAsia="標楷體" w:hAnsi="標楷體" w:cs="新細明體" w:hint="eastAsia"/>
          <w:color w:val="0000FF"/>
          <w:kern w:val="0"/>
          <w:szCs w:val="30"/>
          <w:shd w:val="clear" w:color="auto" w:fill="FFFFFF"/>
        </w:rPr>
        <w:t>。</w:t>
      </w:r>
    </w:p>
    <w:p w:rsidR="002A42EF" w:rsidRDefault="002A42EF" w:rsidP="008F1BEC">
      <w:pPr>
        <w:snapToGrid w:val="0"/>
        <w:spacing w:line="320" w:lineRule="exact"/>
        <w:jc w:val="both"/>
        <w:rPr>
          <w:rFonts w:ascii="標楷體" w:eastAsia="標楷體"/>
          <w:b/>
          <w:noProof/>
          <w:color w:val="000000"/>
          <w:sz w:val="40"/>
          <w:szCs w:val="40"/>
        </w:rPr>
      </w:pPr>
    </w:p>
    <w:p w:rsidR="00F450E5" w:rsidRDefault="00F450E5" w:rsidP="008F1BEC">
      <w:pPr>
        <w:snapToGrid w:val="0"/>
        <w:spacing w:line="320" w:lineRule="exact"/>
        <w:jc w:val="both"/>
        <w:rPr>
          <w:rFonts w:ascii="標楷體" w:eastAsia="標楷體"/>
          <w:b/>
          <w:noProof/>
          <w:color w:val="000000"/>
          <w:sz w:val="40"/>
          <w:szCs w:val="40"/>
        </w:rPr>
      </w:pPr>
    </w:p>
    <w:tbl>
      <w:tblPr>
        <w:tblpPr w:leftFromText="180" w:rightFromText="180" w:vertAnchor="text" w:horzAnchor="margin" w:tblpX="277" w:tblpY="101"/>
        <w:tblOverlap w:val="never"/>
        <w:tblW w:w="47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1"/>
        <w:gridCol w:w="799"/>
        <w:gridCol w:w="731"/>
        <w:gridCol w:w="527"/>
        <w:gridCol w:w="526"/>
        <w:gridCol w:w="529"/>
        <w:gridCol w:w="526"/>
        <w:gridCol w:w="535"/>
        <w:gridCol w:w="603"/>
        <w:gridCol w:w="606"/>
        <w:gridCol w:w="606"/>
        <w:gridCol w:w="767"/>
        <w:gridCol w:w="767"/>
        <w:gridCol w:w="557"/>
        <w:gridCol w:w="557"/>
        <w:gridCol w:w="563"/>
        <w:gridCol w:w="557"/>
        <w:gridCol w:w="557"/>
        <w:gridCol w:w="563"/>
        <w:gridCol w:w="504"/>
        <w:gridCol w:w="504"/>
        <w:gridCol w:w="504"/>
        <w:gridCol w:w="511"/>
        <w:gridCol w:w="504"/>
        <w:gridCol w:w="504"/>
        <w:gridCol w:w="504"/>
        <w:gridCol w:w="449"/>
      </w:tblGrid>
      <w:tr w:rsidR="004A475A" w:rsidRPr="0000413E" w:rsidTr="00600D45">
        <w:trPr>
          <w:trHeight w:val="1758"/>
        </w:trPr>
        <w:tc>
          <w:tcPr>
            <w:tcW w:w="197" w:type="pct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4A475A" w:rsidRPr="0000413E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工具名稱</w:t>
            </w:r>
          </w:p>
        </w:tc>
        <w:tc>
          <w:tcPr>
            <w:tcW w:w="494" w:type="pct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4A475A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中文閱讀障礙診斷-國民中學閱讀推理</w:t>
            </w:r>
          </w:p>
          <w:p w:rsidR="004A475A" w:rsidRPr="0000413E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測驗</w:t>
            </w:r>
          </w:p>
        </w:tc>
        <w:tc>
          <w:tcPr>
            <w:tcW w:w="854" w:type="pct"/>
            <w:gridSpan w:val="5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F46E22" w:rsidRDefault="00F46E22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修訂畢保德</w:t>
            </w:r>
            <w:proofErr w:type="gramEnd"/>
          </w:p>
          <w:p w:rsidR="004A475A" w:rsidRDefault="00F46E22" w:rsidP="00F46E22">
            <w:pPr>
              <w:jc w:val="center"/>
              <w:rPr>
                <w:rFonts w:ascii="標楷體" w:eastAsia="標楷體" w:hAnsi="標楷體" w:cs="新細明體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圖畫詞彙測驗</w:t>
            </w:r>
          </w:p>
        </w:tc>
        <w:tc>
          <w:tcPr>
            <w:tcW w:w="587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0C14E0" w:rsidRDefault="000C14E0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C6C35">
              <w:rPr>
                <w:rFonts w:ascii="標楷體" w:eastAsia="標楷體" w:hAnsi="標楷體" w:cs="新細明體" w:hint="eastAsia"/>
                <w:color w:val="000000"/>
                <w:kern w:val="0"/>
              </w:rPr>
              <w:t>極重度多重障礙</w:t>
            </w:r>
          </w:p>
          <w:p w:rsidR="000C14E0" w:rsidRDefault="000C14E0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C6C35">
              <w:rPr>
                <w:rFonts w:ascii="標楷體" w:eastAsia="標楷體" w:hAnsi="標楷體" w:cs="新細明體" w:hint="eastAsia"/>
                <w:color w:val="000000"/>
                <w:kern w:val="0"/>
              </w:rPr>
              <w:t>個案照</w:t>
            </w:r>
            <w:proofErr w:type="gramStart"/>
            <w:r w:rsidRPr="00BC6C35">
              <w:rPr>
                <w:rFonts w:ascii="標楷體" w:eastAsia="標楷體" w:hAnsi="標楷體" w:cs="新細明體" w:hint="eastAsia"/>
                <w:color w:val="000000"/>
                <w:kern w:val="0"/>
              </w:rPr>
              <w:t>護與療育</w:t>
            </w:r>
            <w:proofErr w:type="gramEnd"/>
          </w:p>
          <w:p w:rsidR="004A475A" w:rsidRPr="0000413E" w:rsidRDefault="000C14E0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C6C35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評量</w:t>
            </w:r>
          </w:p>
        </w:tc>
        <w:tc>
          <w:tcPr>
            <w:tcW w:w="496" w:type="pct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4A475A" w:rsidRPr="00624410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2441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廣泛性發展障礙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:</w:t>
            </w:r>
            <w:r w:rsidRPr="0062441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自</w:t>
            </w:r>
            <w:proofErr w:type="gramStart"/>
            <w:r w:rsidRPr="0062441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閉症暨智能</w:t>
            </w:r>
            <w:proofErr w:type="gramEnd"/>
            <w:r w:rsidRPr="0062441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障礙者量表</w:t>
            </w:r>
          </w:p>
        </w:tc>
        <w:tc>
          <w:tcPr>
            <w:tcW w:w="542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4A475A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基礎數學</w:t>
            </w:r>
          </w:p>
          <w:p w:rsidR="004A475A" w:rsidRPr="0000413E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概念評量</w:t>
            </w:r>
          </w:p>
        </w:tc>
        <w:tc>
          <w:tcPr>
            <w:tcW w:w="542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4A475A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86B2A">
              <w:rPr>
                <w:rFonts w:ascii="標楷體" w:eastAsia="標楷體" w:hAnsi="標楷體" w:cs="新細明體" w:hint="eastAsia"/>
                <w:color w:val="000000"/>
                <w:kern w:val="0"/>
              </w:rPr>
              <w:t>閱讀理解困難</w:t>
            </w:r>
          </w:p>
          <w:p w:rsidR="004A475A" w:rsidRPr="000A2674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86B2A">
              <w:rPr>
                <w:rFonts w:ascii="標楷體" w:eastAsia="標楷體" w:hAnsi="標楷體" w:cs="新細明體" w:hint="eastAsia"/>
                <w:color w:val="000000"/>
                <w:kern w:val="0"/>
              </w:rPr>
              <w:t>篩選測驗</w:t>
            </w:r>
          </w:p>
        </w:tc>
        <w:tc>
          <w:tcPr>
            <w:tcW w:w="654" w:type="pct"/>
            <w:gridSpan w:val="4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4A475A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947CE">
              <w:rPr>
                <w:rFonts w:ascii="標楷體" w:eastAsia="標楷體" w:hAnsi="標楷體" w:cs="新細明體" w:hint="eastAsia"/>
                <w:color w:val="000000"/>
                <w:kern w:val="0"/>
              </w:rPr>
              <w:t>自閉症兒童行為</w:t>
            </w:r>
          </w:p>
          <w:p w:rsidR="004A475A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947CE">
              <w:rPr>
                <w:rFonts w:ascii="標楷體" w:eastAsia="標楷體" w:hAnsi="標楷體" w:cs="新細明體" w:hint="eastAsia"/>
                <w:color w:val="000000"/>
                <w:kern w:val="0"/>
              </w:rPr>
              <w:t>檢核表</w:t>
            </w:r>
          </w:p>
          <w:p w:rsidR="004A475A" w:rsidRPr="001947CE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379B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(張正芬教授)</w:t>
            </w:r>
          </w:p>
        </w:tc>
        <w:tc>
          <w:tcPr>
            <w:tcW w:w="634" w:type="pct"/>
            <w:gridSpan w:val="4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B6DDE8" w:themeFill="accent5" w:themeFillTint="66"/>
            <w:vAlign w:val="center"/>
          </w:tcPr>
          <w:p w:rsidR="004A475A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83EE2">
              <w:rPr>
                <w:rFonts w:ascii="標楷體" w:eastAsia="標楷體" w:hAnsi="標楷體" w:cs="新細明體" w:hint="eastAsia"/>
                <w:color w:val="000000"/>
                <w:kern w:val="0"/>
              </w:rPr>
              <w:t>高功能自</w:t>
            </w:r>
            <w:proofErr w:type="gramStart"/>
            <w:r w:rsidRPr="00283EE2">
              <w:rPr>
                <w:rFonts w:ascii="標楷體" w:eastAsia="標楷體" w:hAnsi="標楷體" w:cs="新細明體" w:hint="eastAsia"/>
                <w:color w:val="000000"/>
                <w:kern w:val="0"/>
              </w:rPr>
              <w:t>閉症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亞斯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伯格症</w:t>
            </w:r>
            <w:r w:rsidRPr="00283EE2">
              <w:rPr>
                <w:rFonts w:ascii="標楷體" w:eastAsia="標楷體" w:hAnsi="標楷體" w:cs="新細明體" w:hint="eastAsia"/>
                <w:color w:val="000000"/>
                <w:kern w:val="0"/>
              </w:rPr>
              <w:t>行為檢核表</w:t>
            </w:r>
          </w:p>
          <w:p w:rsidR="004A475A" w:rsidRPr="00973A6E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379B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(張正芬教授)</w:t>
            </w:r>
          </w:p>
        </w:tc>
      </w:tr>
      <w:tr w:rsidR="004A475A" w:rsidRPr="0000413E" w:rsidTr="00600D45">
        <w:trPr>
          <w:trHeight w:val="555"/>
        </w:trPr>
        <w:tc>
          <w:tcPr>
            <w:tcW w:w="197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4A475A" w:rsidRPr="0000413E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出版</w:t>
            </w:r>
          </w:p>
        </w:tc>
        <w:tc>
          <w:tcPr>
            <w:tcW w:w="494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475A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5年</w:t>
            </w:r>
          </w:p>
        </w:tc>
        <w:tc>
          <w:tcPr>
            <w:tcW w:w="854" w:type="pct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475A" w:rsidRPr="00BC6C35" w:rsidRDefault="004A475A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0</w:t>
            </w:r>
            <w:r w:rsidR="00F46E22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年</w:t>
            </w:r>
          </w:p>
        </w:tc>
        <w:tc>
          <w:tcPr>
            <w:tcW w:w="587" w:type="pct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475A" w:rsidRPr="0000413E" w:rsidRDefault="000C14E0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05年</w:t>
            </w:r>
          </w:p>
        </w:tc>
        <w:tc>
          <w:tcPr>
            <w:tcW w:w="496" w:type="pct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475A" w:rsidRDefault="004A475A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07年</w:t>
            </w:r>
          </w:p>
        </w:tc>
        <w:tc>
          <w:tcPr>
            <w:tcW w:w="542" w:type="pct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475A" w:rsidRDefault="004A475A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8年</w:t>
            </w:r>
          </w:p>
        </w:tc>
        <w:tc>
          <w:tcPr>
            <w:tcW w:w="542" w:type="pct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475A" w:rsidRPr="00486B2A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8年</w:t>
            </w:r>
          </w:p>
        </w:tc>
        <w:tc>
          <w:tcPr>
            <w:tcW w:w="654" w:type="pct"/>
            <w:gridSpan w:val="4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475A" w:rsidRPr="0000413E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34" w:type="pct"/>
            <w:gridSpan w:val="4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4A475A" w:rsidRPr="0000413E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46E22" w:rsidRPr="0000413E" w:rsidTr="00600D45">
        <w:trPr>
          <w:trHeight w:val="720"/>
        </w:trPr>
        <w:tc>
          <w:tcPr>
            <w:tcW w:w="197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F46E22" w:rsidRPr="0000413E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儲位</w:t>
            </w:r>
          </w:p>
        </w:tc>
        <w:tc>
          <w:tcPr>
            <w:tcW w:w="494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6E22" w:rsidRPr="0000413E" w:rsidRDefault="00F46E22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K3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6E22" w:rsidRPr="0000413E" w:rsidRDefault="00E07220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G2</w:t>
            </w:r>
          </w:p>
        </w:tc>
        <w:tc>
          <w:tcPr>
            <w:tcW w:w="341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6E22" w:rsidRPr="0000413E" w:rsidRDefault="00F46E22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G1</w:t>
            </w:r>
          </w:p>
        </w:tc>
        <w:tc>
          <w:tcPr>
            <w:tcW w:w="343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46E22" w:rsidRPr="0000413E" w:rsidRDefault="00E07220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G2</w:t>
            </w:r>
          </w:p>
        </w:tc>
        <w:tc>
          <w:tcPr>
            <w:tcW w:w="587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46E22" w:rsidRPr="0000413E" w:rsidRDefault="00F46E22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B1</w:t>
            </w:r>
          </w:p>
        </w:tc>
        <w:tc>
          <w:tcPr>
            <w:tcW w:w="496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46E22" w:rsidRPr="0000413E" w:rsidRDefault="00704D8D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B</w:t>
            </w:r>
            <w:r w:rsidR="00F46E22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372" w:type="pct"/>
            <w:gridSpan w:val="14"/>
            <w:tcBorders>
              <w:top w:val="single" w:sz="12" w:space="0" w:color="auto"/>
              <w:left w:val="single" w:sz="18" w:space="0" w:color="auto"/>
              <w:right w:val="thickThinSmallGap" w:sz="24" w:space="0" w:color="auto"/>
            </w:tcBorders>
            <w:vAlign w:val="center"/>
          </w:tcPr>
          <w:p w:rsidR="00F46E22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檔案由中心</w:t>
            </w:r>
          </w:p>
          <w:p w:rsidR="00F46E22" w:rsidRPr="00CE4D2E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Mail提供</w:t>
            </w:r>
          </w:p>
        </w:tc>
      </w:tr>
      <w:tr w:rsidR="00F12D26" w:rsidRPr="00F12D26" w:rsidTr="00600D45">
        <w:trPr>
          <w:cantSplit/>
          <w:trHeight w:val="2972"/>
        </w:trPr>
        <w:tc>
          <w:tcPr>
            <w:tcW w:w="197" w:type="pct"/>
            <w:tcBorders>
              <w:top w:val="single" w:sz="12" w:space="0" w:color="auto"/>
              <w:left w:val="thinThickSmallGap" w:sz="24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F46E22" w:rsidRPr="0000413E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內容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3A5018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手冊</w:t>
            </w:r>
          </w:p>
        </w:tc>
        <w:tc>
          <w:tcPr>
            <w:tcW w:w="236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3A5018" w:rsidRDefault="00F12D26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</w:t>
            </w:r>
            <w:proofErr w:type="gramStart"/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式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  <w:proofErr w:type="gramEnd"/>
          </w:p>
        </w:tc>
        <w:tc>
          <w:tcPr>
            <w:tcW w:w="171" w:type="pc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  <w:proofErr w:type="gramEnd"/>
          </w:p>
        </w:tc>
        <w:tc>
          <w:tcPr>
            <w:tcW w:w="170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式計分紙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計分紙</w:t>
            </w:r>
          </w:p>
        </w:tc>
        <w:tc>
          <w:tcPr>
            <w:tcW w:w="195" w:type="pc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96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  <w:proofErr w:type="gramEnd"/>
          </w:p>
        </w:tc>
        <w:tc>
          <w:tcPr>
            <w:tcW w:w="196" w:type="pct"/>
            <w:tcBorders>
              <w:top w:val="single" w:sz="12" w:space="0" w:color="auto"/>
              <w:left w:val="single" w:sz="8" w:space="0" w:color="auto"/>
              <w:right w:val="single" w:sz="18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側面圖</w:t>
            </w:r>
          </w:p>
        </w:tc>
        <w:tc>
          <w:tcPr>
            <w:tcW w:w="248" w:type="pc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F46E22" w:rsidRPr="003A5018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248" w:type="pc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textDirection w:val="tbRlV"/>
            <w:vAlign w:val="center"/>
          </w:tcPr>
          <w:p w:rsidR="00F46E22" w:rsidRPr="003A5018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評量表</w:t>
            </w:r>
          </w:p>
        </w:tc>
        <w:tc>
          <w:tcPr>
            <w:tcW w:w="180" w:type="pct"/>
            <w:vMerge w:val="restar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手冊</w:t>
            </w:r>
          </w:p>
        </w:tc>
        <w:tc>
          <w:tcPr>
            <w:tcW w:w="180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  <w:proofErr w:type="gramEnd"/>
          </w:p>
        </w:tc>
        <w:tc>
          <w:tcPr>
            <w:tcW w:w="182" w:type="pct"/>
            <w:vMerge w:val="restart"/>
            <w:tcBorders>
              <w:top w:val="single" w:sz="12" w:space="0" w:color="auto"/>
              <w:left w:val="single" w:sz="8" w:space="0" w:color="auto"/>
              <w:right w:val="single" w:sz="18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答案</w:t>
            </w:r>
          </w:p>
        </w:tc>
        <w:tc>
          <w:tcPr>
            <w:tcW w:w="180" w:type="pct"/>
            <w:vMerge w:val="restar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手冊</w:t>
            </w:r>
          </w:p>
        </w:tc>
        <w:tc>
          <w:tcPr>
            <w:tcW w:w="180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  <w:proofErr w:type="gramEnd"/>
          </w:p>
        </w:tc>
        <w:tc>
          <w:tcPr>
            <w:tcW w:w="182" w:type="pct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答案</w:t>
            </w:r>
          </w:p>
        </w:tc>
        <w:tc>
          <w:tcPr>
            <w:tcW w:w="163" w:type="pct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ind w:firstLineChars="200" w:firstLine="52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1947C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切結分數對照表</w:t>
            </w:r>
          </w:p>
        </w:tc>
        <w:tc>
          <w:tcPr>
            <w:tcW w:w="163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1947C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中年級以上學生用</w:t>
            </w: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檢核表</w:t>
            </w:r>
          </w:p>
        </w:tc>
        <w:tc>
          <w:tcPr>
            <w:tcW w:w="163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ind w:firstLineChars="200" w:firstLine="52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1A62A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低年級學生用</w:t>
            </w: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檢核表</w:t>
            </w:r>
          </w:p>
        </w:tc>
        <w:tc>
          <w:tcPr>
            <w:tcW w:w="165" w:type="pct"/>
            <w:vMerge w:val="restart"/>
            <w:tcBorders>
              <w:top w:val="single" w:sz="12" w:space="0" w:color="auto"/>
              <w:left w:val="single" w:sz="2" w:space="0" w:color="auto"/>
              <w:right w:val="single" w:sz="18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ind w:firstLineChars="200" w:firstLine="52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1A62A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學前兒童用</w:t>
            </w: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檢核表</w:t>
            </w:r>
          </w:p>
        </w:tc>
        <w:tc>
          <w:tcPr>
            <w:tcW w:w="163" w:type="pct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ind w:firstLineChars="200" w:firstLine="52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1947C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切結分數對照表</w:t>
            </w:r>
          </w:p>
        </w:tc>
        <w:tc>
          <w:tcPr>
            <w:tcW w:w="163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F46E22" w:rsidRPr="00F12D26" w:rsidRDefault="00F46E22" w:rsidP="00F46E22">
            <w:pPr>
              <w:ind w:firstLineChars="200" w:firstLine="520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F12D2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國中學生適用-檢核表</w:t>
            </w:r>
          </w:p>
        </w:tc>
        <w:tc>
          <w:tcPr>
            <w:tcW w:w="163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F46E22" w:rsidRPr="00F12D26" w:rsidRDefault="00F46E22" w:rsidP="00F46E22">
            <w:pPr>
              <w:ind w:firstLineChars="200" w:firstLine="520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F12D2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國小版-檢核表</w:t>
            </w:r>
          </w:p>
        </w:tc>
        <w:tc>
          <w:tcPr>
            <w:tcW w:w="145" w:type="pct"/>
            <w:vMerge w:val="restart"/>
            <w:tcBorders>
              <w:top w:val="single" w:sz="12" w:space="0" w:color="auto"/>
              <w:left w:val="single" w:sz="2" w:space="0" w:color="auto"/>
              <w:right w:val="thickThinSmallGap" w:sz="24" w:space="0" w:color="auto"/>
            </w:tcBorders>
            <w:textDirection w:val="tbRlV"/>
            <w:vAlign w:val="center"/>
          </w:tcPr>
          <w:p w:rsidR="00F46E22" w:rsidRPr="00F12D26" w:rsidRDefault="00F46E22" w:rsidP="00F46E22">
            <w:pPr>
              <w:ind w:firstLineChars="200" w:firstLine="520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F12D2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學前兒童用-檢核表</w:t>
            </w:r>
          </w:p>
        </w:tc>
      </w:tr>
      <w:tr w:rsidR="00F12D26" w:rsidRPr="00F12D26" w:rsidTr="00600D45">
        <w:trPr>
          <w:trHeight w:val="1096"/>
        </w:trPr>
        <w:tc>
          <w:tcPr>
            <w:tcW w:w="197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F46E22" w:rsidRPr="0000413E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要歸還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00413E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3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6E22" w:rsidRPr="008F1BEC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00413E" w:rsidRDefault="00F46E22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00413E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46E22" w:rsidRPr="0000413E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46E22" w:rsidRPr="0000413E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00413E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00413E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9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00413E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F46E22" w:rsidRPr="0000413E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4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46E22" w:rsidRPr="0000413E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F46E22" w:rsidRPr="0000413E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0" w:type="pct"/>
            <w:vMerge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6E22" w:rsidRDefault="00F46E22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0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6E22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2" w:type="pct"/>
            <w:vMerge/>
            <w:tcBorders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46E22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0" w:type="pct"/>
            <w:vMerge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6E22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0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6E22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46E22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3" w:type="pct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F46E22" w:rsidRPr="00651791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63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F46E22" w:rsidRPr="00651791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63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F46E22" w:rsidRPr="00651791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65" w:type="pct"/>
            <w:vMerge/>
            <w:tcBorders>
              <w:left w:val="single" w:sz="2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F46E22" w:rsidRPr="00651791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63" w:type="pct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F46E22" w:rsidRPr="00651791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63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F46E22" w:rsidRPr="00F12D26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63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F46E22" w:rsidRPr="00F12D26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45" w:type="pct"/>
            <w:vMerge/>
            <w:tcBorders>
              <w:left w:val="single" w:sz="2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F46E22" w:rsidRPr="00F12D26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F46E22" w:rsidRPr="0000413E" w:rsidTr="00600D45">
        <w:trPr>
          <w:trHeight w:val="1519"/>
        </w:trPr>
        <w:tc>
          <w:tcPr>
            <w:tcW w:w="197" w:type="pct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99"/>
            <w:vAlign w:val="center"/>
            <w:hideMark/>
          </w:tcPr>
          <w:p w:rsidR="00F46E22" w:rsidRDefault="00F46E22" w:rsidP="00F46E2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借用</w:t>
            </w:r>
          </w:p>
          <w:p w:rsidR="00F46E22" w:rsidRPr="0000413E" w:rsidRDefault="00F46E22" w:rsidP="00F46E2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數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0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3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ind w:left="113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3" w:type="pct"/>
            <w:tcBorders>
              <w:top w:val="single" w:sz="12" w:space="0" w:color="auto"/>
              <w:left w:val="single" w:sz="2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ind w:left="113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3" w:type="pct"/>
            <w:tcBorders>
              <w:top w:val="single" w:sz="12" w:space="0" w:color="auto"/>
              <w:left w:val="single" w:sz="2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ind w:left="113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5" w:type="pct"/>
            <w:tcBorders>
              <w:top w:val="single" w:sz="12" w:space="0" w:color="auto"/>
              <w:left w:val="single" w:sz="2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ind w:left="113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3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ind w:left="113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3" w:type="pct"/>
            <w:tcBorders>
              <w:top w:val="single" w:sz="12" w:space="0" w:color="auto"/>
              <w:left w:val="single" w:sz="2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ind w:left="113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3" w:type="pct"/>
            <w:tcBorders>
              <w:top w:val="single" w:sz="12" w:space="0" w:color="auto"/>
              <w:left w:val="single" w:sz="2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ind w:left="113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5" w:type="pct"/>
            <w:tcBorders>
              <w:top w:val="single" w:sz="12" w:space="0" w:color="auto"/>
              <w:left w:val="single" w:sz="2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ind w:left="113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</w:tr>
    </w:tbl>
    <w:p w:rsidR="00FC3AEC" w:rsidRDefault="00600D45" w:rsidP="00600D45">
      <w:pPr>
        <w:snapToGrid w:val="0"/>
        <w:spacing w:line="600" w:lineRule="exact"/>
        <w:rPr>
          <w:rFonts w:ascii="標楷體" w:eastAsia="標楷體"/>
          <w:b/>
          <w:noProof/>
          <w:color w:val="000000"/>
          <w:sz w:val="40"/>
          <w:szCs w:val="40"/>
        </w:rPr>
      </w:pPr>
      <w:r>
        <w:rPr>
          <w:rFonts w:ascii="標楷體" w:eastAsia="標楷體" w:hint="eastAsia"/>
          <w:noProof/>
          <w:color w:val="000000"/>
          <w:sz w:val="32"/>
          <w:szCs w:val="40"/>
        </w:rPr>
        <w:t xml:space="preserve">   </w:t>
      </w:r>
      <w:r w:rsidRPr="00600D45">
        <w:rPr>
          <w:rFonts w:ascii="標楷體" w:eastAsia="標楷體" w:hint="eastAsia"/>
          <w:noProof/>
          <w:color w:val="000000"/>
          <w:sz w:val="32"/>
          <w:szCs w:val="40"/>
        </w:rPr>
        <w:t>*</w:t>
      </w:r>
      <w:proofErr w:type="gramStart"/>
      <w:r w:rsidRPr="00600D45">
        <w:rPr>
          <w:rFonts w:ascii="標楷體" w:eastAsia="標楷體" w:hAnsi="標楷體" w:cs="新細明體" w:hint="eastAsia"/>
          <w:color w:val="0000FF"/>
          <w:kern w:val="0"/>
          <w:szCs w:val="30"/>
          <w:shd w:val="clear" w:color="auto" w:fill="FFFFFF"/>
        </w:rPr>
        <w:t>請特教</w:t>
      </w:r>
      <w:proofErr w:type="gramEnd"/>
      <w:r w:rsidRPr="00600D45">
        <w:rPr>
          <w:rFonts w:ascii="標楷體" w:eastAsia="標楷體" w:hAnsi="標楷體" w:cs="新細明體" w:hint="eastAsia"/>
          <w:color w:val="0000FF"/>
          <w:kern w:val="0"/>
          <w:szCs w:val="30"/>
          <w:shd w:val="clear" w:color="auto" w:fill="FFFFFF"/>
        </w:rPr>
        <w:t>組長/特教承辦</w:t>
      </w:r>
      <w:proofErr w:type="gramStart"/>
      <w:r w:rsidRPr="00600D45">
        <w:rPr>
          <w:rFonts w:ascii="標楷體" w:eastAsia="標楷體" w:hAnsi="標楷體" w:cs="新細明體" w:hint="eastAsia"/>
          <w:color w:val="0000FF"/>
          <w:kern w:val="0"/>
          <w:szCs w:val="30"/>
          <w:shd w:val="clear" w:color="auto" w:fill="FFFFFF"/>
        </w:rPr>
        <w:t>人</w:t>
      </w:r>
      <w:r w:rsidRPr="00600D45">
        <w:rPr>
          <w:rFonts w:ascii="標楷體" w:eastAsia="標楷體" w:hAnsi="標楷體" w:cs="新細明體" w:hint="eastAsia"/>
          <w:color w:val="FF0000"/>
          <w:kern w:val="0"/>
          <w:szCs w:val="30"/>
          <w:shd w:val="clear" w:color="auto" w:fill="FFFFFF"/>
        </w:rPr>
        <w:t>彙整</w:t>
      </w:r>
      <w:r w:rsidRPr="00600D45">
        <w:rPr>
          <w:rFonts w:ascii="標楷體" w:eastAsia="標楷體" w:hAnsi="標楷體" w:cs="新細明體" w:hint="eastAsia"/>
          <w:color w:val="0000FF"/>
          <w:kern w:val="0"/>
          <w:szCs w:val="30"/>
          <w:shd w:val="clear" w:color="auto" w:fill="FFFFFF"/>
        </w:rPr>
        <w:t>好</w:t>
      </w:r>
      <w:proofErr w:type="gramEnd"/>
      <w:r w:rsidRPr="00600D45">
        <w:rPr>
          <w:rFonts w:ascii="標楷體" w:eastAsia="標楷體" w:hAnsi="標楷體" w:cs="新細明體" w:hint="eastAsia"/>
          <w:color w:val="0000FF"/>
          <w:kern w:val="0"/>
          <w:szCs w:val="30"/>
          <w:shd w:val="clear" w:color="auto" w:fill="FFFFFF"/>
        </w:rPr>
        <w:t>校內所需之份數，★部分請務必不要重複借用，</w:t>
      </w:r>
      <w:r w:rsidRPr="00600D45">
        <w:rPr>
          <w:rFonts w:ascii="標楷體" w:eastAsia="標楷體" w:hAnsi="標楷體" w:cs="新細明體" w:hint="eastAsia"/>
          <w:color w:val="FF0000"/>
          <w:kern w:val="0"/>
          <w:szCs w:val="30"/>
          <w:shd w:val="clear" w:color="auto" w:fill="FFFFFF"/>
        </w:rPr>
        <w:t>之後中心不再提供</w:t>
      </w:r>
      <w:proofErr w:type="gramStart"/>
      <w:r w:rsidRPr="00600D45">
        <w:rPr>
          <w:rFonts w:ascii="標楷體" w:eastAsia="標楷體" w:hAnsi="標楷體" w:cs="新細明體" w:hint="eastAsia"/>
          <w:color w:val="FF0000"/>
          <w:kern w:val="0"/>
          <w:szCs w:val="30"/>
          <w:shd w:val="clear" w:color="auto" w:fill="FFFFFF"/>
        </w:rPr>
        <w:t>現場加</w:t>
      </w:r>
      <w:proofErr w:type="gramEnd"/>
      <w:r w:rsidRPr="00600D45">
        <w:rPr>
          <w:rFonts w:ascii="標楷體" w:eastAsia="標楷體" w:hAnsi="標楷體" w:cs="新細明體" w:hint="eastAsia"/>
          <w:color w:val="FF0000"/>
          <w:kern w:val="0"/>
          <w:szCs w:val="30"/>
          <w:shd w:val="clear" w:color="auto" w:fill="FFFFFF"/>
        </w:rPr>
        <w:t>借</w:t>
      </w:r>
      <w:r w:rsidRPr="00600D45">
        <w:rPr>
          <w:rFonts w:ascii="標楷體" w:eastAsia="標楷體" w:hAnsi="標楷體" w:cs="新細明體" w:hint="eastAsia"/>
          <w:color w:val="0000FF"/>
          <w:kern w:val="0"/>
          <w:szCs w:val="30"/>
          <w:shd w:val="clear" w:color="auto" w:fill="FFFFFF"/>
        </w:rPr>
        <w:t>。</w:t>
      </w:r>
    </w:p>
    <w:p w:rsidR="004F5B85" w:rsidRPr="00B1286B" w:rsidRDefault="004F5B85" w:rsidP="00EE2871">
      <w:pPr>
        <w:snapToGrid w:val="0"/>
        <w:spacing w:line="600" w:lineRule="exact"/>
        <w:rPr>
          <w:rFonts w:ascii="標楷體" w:eastAsia="標楷體"/>
          <w:b/>
          <w:noProof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="277" w:tblpYSpec="top"/>
        <w:tblOverlap w:val="never"/>
        <w:tblW w:w="48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8"/>
        <w:gridCol w:w="848"/>
        <w:gridCol w:w="879"/>
        <w:gridCol w:w="701"/>
        <w:gridCol w:w="701"/>
        <w:gridCol w:w="520"/>
        <w:gridCol w:w="520"/>
        <w:gridCol w:w="579"/>
        <w:gridCol w:w="582"/>
        <w:gridCol w:w="592"/>
        <w:gridCol w:w="592"/>
        <w:gridCol w:w="614"/>
        <w:gridCol w:w="617"/>
        <w:gridCol w:w="824"/>
        <w:gridCol w:w="824"/>
        <w:gridCol w:w="827"/>
        <w:gridCol w:w="824"/>
        <w:gridCol w:w="824"/>
        <w:gridCol w:w="827"/>
        <w:gridCol w:w="792"/>
        <w:gridCol w:w="792"/>
        <w:gridCol w:w="789"/>
      </w:tblGrid>
      <w:tr w:rsidR="008F11BE" w:rsidRPr="007D2C89" w:rsidTr="00F12D26">
        <w:trPr>
          <w:trHeight w:val="2036"/>
        </w:trPr>
        <w:tc>
          <w:tcPr>
            <w:tcW w:w="188" w:type="pct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8F11BE" w:rsidRPr="0000413E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工具名稱</w:t>
            </w:r>
          </w:p>
        </w:tc>
        <w:tc>
          <w:tcPr>
            <w:tcW w:w="552" w:type="pct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8F11BE" w:rsidRPr="00482D78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自閉症學校適應行為檢核表-</w:t>
            </w:r>
          </w:p>
          <w:p w:rsidR="008F11BE" w:rsidRPr="00482D78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國中、小用</w:t>
            </w:r>
          </w:p>
          <w:p w:rsidR="008F11BE" w:rsidRPr="00482D78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(張正芬教授)</w:t>
            </w:r>
          </w:p>
        </w:tc>
        <w:tc>
          <w:tcPr>
            <w:tcW w:w="448" w:type="pct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8F11BE" w:rsidRPr="00482D78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自閉症學生行為檢核表-高中職</w:t>
            </w:r>
          </w:p>
          <w:p w:rsidR="008F11BE" w:rsidRPr="00482D78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(張正芬教授)</w:t>
            </w:r>
          </w:p>
        </w:tc>
        <w:tc>
          <w:tcPr>
            <w:tcW w:w="703" w:type="pct"/>
            <w:gridSpan w:val="4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8F11BE" w:rsidRPr="00482D78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019</w:t>
            </w:r>
          </w:p>
          <w:p w:rsidR="008F11BE" w:rsidRPr="00482D78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1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1"/>
              </w:rPr>
              <w:t>基礎數學計算評量</w:t>
            </w:r>
          </w:p>
        </w:tc>
        <w:tc>
          <w:tcPr>
            <w:tcW w:w="771" w:type="pct"/>
            <w:gridSpan w:val="4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8F11BE" w:rsidRPr="00482D78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019</w:t>
            </w:r>
          </w:p>
          <w:p w:rsidR="008F11BE" w:rsidRPr="00482D78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閱讀理解測驗</w:t>
            </w:r>
          </w:p>
        </w:tc>
        <w:tc>
          <w:tcPr>
            <w:tcW w:w="790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8F11BE" w:rsidRPr="0063386C" w:rsidRDefault="008F11BE" w:rsidP="008F11BE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前至九年級注意力缺陷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過動症學生行為特徵篩選量表</w:t>
            </w:r>
          </w:p>
        </w:tc>
        <w:tc>
          <w:tcPr>
            <w:tcW w:w="790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8F11BE" w:rsidRPr="003F1668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華語兒童</w:t>
            </w:r>
          </w:p>
          <w:p w:rsidR="008F11BE" w:rsidRPr="003F1668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理解與表達</w:t>
            </w:r>
          </w:p>
          <w:p w:rsidR="008F11BE" w:rsidRPr="003F1668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詞彙測驗</w:t>
            </w:r>
          </w:p>
        </w:tc>
        <w:tc>
          <w:tcPr>
            <w:tcW w:w="758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B6DDE8" w:themeFill="accent5" w:themeFillTint="66"/>
            <w:vAlign w:val="center"/>
          </w:tcPr>
          <w:p w:rsidR="008F11BE" w:rsidRPr="003F1668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華語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學齡</w:t>
            </w: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兒童</w:t>
            </w:r>
          </w:p>
          <w:p w:rsidR="008F11BE" w:rsidRPr="0000413E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溝通及語言能力</w:t>
            </w: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測驗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TCLA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</w:tr>
      <w:tr w:rsidR="008F11BE" w:rsidRPr="0000413E" w:rsidTr="00F12D26">
        <w:trPr>
          <w:trHeight w:val="605"/>
        </w:trPr>
        <w:tc>
          <w:tcPr>
            <w:tcW w:w="188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8F11BE" w:rsidRPr="0000413E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出版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11BE" w:rsidRPr="00482D78" w:rsidRDefault="008F11BE" w:rsidP="008F11BE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019年</w:t>
            </w:r>
          </w:p>
        </w:tc>
        <w:tc>
          <w:tcPr>
            <w:tcW w:w="448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11BE" w:rsidRPr="00482D78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019年</w:t>
            </w:r>
          </w:p>
        </w:tc>
        <w:tc>
          <w:tcPr>
            <w:tcW w:w="703" w:type="pct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11BE" w:rsidRPr="00482D78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019年</w:t>
            </w:r>
          </w:p>
        </w:tc>
        <w:tc>
          <w:tcPr>
            <w:tcW w:w="771" w:type="pct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11BE" w:rsidRPr="00482D78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019年</w:t>
            </w:r>
          </w:p>
        </w:tc>
        <w:tc>
          <w:tcPr>
            <w:tcW w:w="790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11BE" w:rsidRPr="008E26DC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16年</w:t>
            </w:r>
          </w:p>
        </w:tc>
        <w:tc>
          <w:tcPr>
            <w:tcW w:w="790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11BE" w:rsidRPr="003F1668" w:rsidRDefault="008F11BE" w:rsidP="008F11BE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2013年</w:t>
            </w:r>
          </w:p>
        </w:tc>
        <w:tc>
          <w:tcPr>
            <w:tcW w:w="758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8F11BE" w:rsidRPr="0000413E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20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年</w:t>
            </w:r>
          </w:p>
        </w:tc>
      </w:tr>
      <w:tr w:rsidR="008F11BE" w:rsidRPr="0000413E" w:rsidTr="009C4504">
        <w:trPr>
          <w:trHeight w:val="605"/>
        </w:trPr>
        <w:tc>
          <w:tcPr>
            <w:tcW w:w="188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8F11BE" w:rsidRPr="0000413E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儲位</w:t>
            </w:r>
          </w:p>
        </w:tc>
        <w:tc>
          <w:tcPr>
            <w:tcW w:w="2473" w:type="pct"/>
            <w:gridSpan w:val="1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F11BE" w:rsidRPr="005F045A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u w:val="single"/>
              </w:rPr>
            </w:pPr>
            <w:r w:rsidRPr="005F045A">
              <w:rPr>
                <w:rFonts w:ascii="標楷體" w:eastAsia="標楷體" w:hAnsi="標楷體" w:cs="新細明體" w:hint="eastAsia"/>
                <w:b/>
                <w:color w:val="FF0000"/>
                <w:kern w:val="0"/>
                <w:u w:val="single"/>
              </w:rPr>
              <w:t>由中心提供，不得自行複印</w:t>
            </w:r>
          </w:p>
        </w:tc>
        <w:tc>
          <w:tcPr>
            <w:tcW w:w="790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F11BE" w:rsidRPr="003F1668" w:rsidRDefault="008F11BE" w:rsidP="008F11BE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H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790" w:type="pct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11BE" w:rsidRPr="0000413E" w:rsidRDefault="008F11BE" w:rsidP="008F11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T1</w:t>
            </w:r>
          </w:p>
        </w:tc>
        <w:tc>
          <w:tcPr>
            <w:tcW w:w="758" w:type="pct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F11BE" w:rsidRPr="0000413E" w:rsidRDefault="008F11BE" w:rsidP="008F11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L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</w:tr>
      <w:tr w:rsidR="008F11BE" w:rsidRPr="0000413E" w:rsidTr="00600D45">
        <w:trPr>
          <w:trHeight w:val="3239"/>
        </w:trPr>
        <w:tc>
          <w:tcPr>
            <w:tcW w:w="188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8F11BE" w:rsidRPr="0000413E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內容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8F11BE" w:rsidRPr="00435F9B" w:rsidRDefault="008F11BE" w:rsidP="008F11BE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0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</w:t>
            </w:r>
            <w:proofErr w:type="gramStart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長置於</w:t>
            </w:r>
            <w:proofErr w:type="gramEnd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各校)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8F11BE" w:rsidRPr="00873F44" w:rsidRDefault="008F11BE" w:rsidP="008F11BE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73F44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檢核表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8F11BE" w:rsidRPr="00CA4165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</w:t>
            </w:r>
            <w:proofErr w:type="gramStart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長置於</w:t>
            </w:r>
            <w:proofErr w:type="gramEnd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各校)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8F11BE" w:rsidRPr="00873F44" w:rsidRDefault="008F11BE" w:rsidP="008F11BE">
            <w:pPr>
              <w:widowControl/>
              <w:ind w:left="113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73F44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檢核表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8F11BE" w:rsidRPr="0000413E" w:rsidRDefault="008F11BE" w:rsidP="008F11BE">
            <w:pPr>
              <w:widowControl/>
              <w:ind w:left="113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手冊</w:t>
            </w:r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</w:t>
            </w:r>
            <w:proofErr w:type="gramStart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長置於</w:t>
            </w:r>
            <w:proofErr w:type="gramEnd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各校)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8F11BE" w:rsidRPr="00873F44" w:rsidRDefault="008F11BE" w:rsidP="008F11BE">
            <w:pPr>
              <w:widowControl/>
              <w:ind w:left="113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73F44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施測手冊</w:t>
            </w:r>
            <w:proofErr w:type="gramStart"/>
            <w:r w:rsidRPr="00873F44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與解答</w:t>
            </w:r>
            <w:proofErr w:type="gramEnd"/>
          </w:p>
        </w:tc>
        <w:tc>
          <w:tcPr>
            <w:tcW w:w="371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8F11BE" w:rsidRPr="00873F44" w:rsidRDefault="008F11BE" w:rsidP="008F11BE">
            <w:pPr>
              <w:ind w:left="113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 w:rsidRPr="00873F44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  <w:proofErr w:type="gramEnd"/>
          </w:p>
        </w:tc>
        <w:tc>
          <w:tcPr>
            <w:tcW w:w="18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8F11BE" w:rsidRPr="0000413E" w:rsidRDefault="008F11BE" w:rsidP="008F11BE">
            <w:pPr>
              <w:widowControl/>
              <w:ind w:left="113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手冊</w:t>
            </w:r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</w:t>
            </w:r>
            <w:proofErr w:type="gramStart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長置於</w:t>
            </w:r>
            <w:proofErr w:type="gramEnd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各校)</w:t>
            </w:r>
          </w:p>
        </w:tc>
        <w:tc>
          <w:tcPr>
            <w:tcW w:w="18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8F11BE" w:rsidRPr="00873F44" w:rsidRDefault="008F11BE" w:rsidP="008F11BE">
            <w:pPr>
              <w:widowControl/>
              <w:ind w:left="113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73F44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施測手冊</w:t>
            </w:r>
            <w:proofErr w:type="gramStart"/>
            <w:r w:rsidRPr="00873F44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與解答</w:t>
            </w:r>
            <w:proofErr w:type="gramEnd"/>
          </w:p>
        </w:tc>
        <w:tc>
          <w:tcPr>
            <w:tcW w:w="393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tbl>
            <w:tblPr>
              <w:tblpPr w:leftFromText="180" w:rightFromText="180" w:vertAnchor="page" w:horzAnchor="page" w:tblpX="346" w:tblpY="2131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5"/>
            </w:tblGrid>
            <w:tr w:rsidR="008F11BE" w:rsidRPr="00873F44" w:rsidTr="00F12D26">
              <w:trPr>
                <w:trHeight w:val="420"/>
              </w:trPr>
              <w:tc>
                <w:tcPr>
                  <w:tcW w:w="345" w:type="dxa"/>
                  <w:textDirection w:val="tbRlV"/>
                </w:tcPr>
                <w:p w:rsidR="008F11BE" w:rsidRPr="00873F44" w:rsidRDefault="008F11BE" w:rsidP="008F11BE">
                  <w:pPr>
                    <w:widowControl/>
                    <w:ind w:left="113" w:right="113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6"/>
                      <w:szCs w:val="26"/>
                    </w:rPr>
                  </w:pPr>
                </w:p>
              </w:tc>
            </w:tr>
          </w:tbl>
          <w:p w:rsidR="008F11BE" w:rsidRPr="00873F44" w:rsidRDefault="008F11BE" w:rsidP="008F11BE">
            <w:pPr>
              <w:ind w:left="113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 w:rsidRPr="00873F44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  <w:proofErr w:type="gramEnd"/>
          </w:p>
        </w:tc>
        <w:tc>
          <w:tcPr>
            <w:tcW w:w="263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8F11BE" w:rsidRPr="008F1BEC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A03A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8F11BE" w:rsidRPr="008E26DC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本-</w:t>
            </w: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教師版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8F11BE" w:rsidRPr="008E26DC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本-家長</w:t>
            </w: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版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8F11BE" w:rsidRPr="00873F44" w:rsidRDefault="008F11BE" w:rsidP="008F11BE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73F44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8F11BE" w:rsidRPr="00873F44" w:rsidRDefault="008F11BE" w:rsidP="008F11BE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 w:rsidRPr="00873F44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  <w:proofErr w:type="gramEnd"/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8F11BE" w:rsidRPr="00873F44" w:rsidRDefault="008F11BE" w:rsidP="008F11BE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73F44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記錄本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8F11BE" w:rsidRPr="00873F44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73F44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8F11BE" w:rsidRPr="00873F44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 w:rsidRPr="00873F44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  <w:proofErr w:type="gramEnd"/>
          </w:p>
        </w:tc>
        <w:tc>
          <w:tcPr>
            <w:tcW w:w="25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8F11BE" w:rsidRPr="00873F44" w:rsidRDefault="008F11BE" w:rsidP="008F11BE">
            <w:pPr>
              <w:widowControl/>
              <w:ind w:left="113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73F44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</w:tr>
      <w:tr w:rsidR="008F11BE" w:rsidRPr="0000413E" w:rsidTr="002914ED">
        <w:trPr>
          <w:trHeight w:val="689"/>
        </w:trPr>
        <w:tc>
          <w:tcPr>
            <w:tcW w:w="188" w:type="pct"/>
            <w:vMerge w:val="restart"/>
            <w:tcBorders>
              <w:top w:val="single" w:sz="12" w:space="0" w:color="auto"/>
              <w:left w:val="thinThickSmallGap" w:sz="24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8F11BE" w:rsidRPr="0000413E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要歸還</w:t>
            </w:r>
          </w:p>
        </w:tc>
        <w:tc>
          <w:tcPr>
            <w:tcW w:w="271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8F11BE" w:rsidRPr="003F1668" w:rsidRDefault="008F11BE" w:rsidP="008F11BE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81" w:type="pct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textDirection w:val="tbRlV"/>
            <w:vAlign w:val="center"/>
          </w:tcPr>
          <w:p w:rsidR="008F11BE" w:rsidRPr="003F1668" w:rsidRDefault="008F11BE" w:rsidP="008F11BE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</w:p>
        </w:tc>
        <w:tc>
          <w:tcPr>
            <w:tcW w:w="224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8F11BE" w:rsidRPr="008F1BEC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24" w:type="pct"/>
            <w:vMerge w:val="restart"/>
            <w:tcBorders>
              <w:top w:val="single" w:sz="12" w:space="0" w:color="auto"/>
              <w:left w:val="single" w:sz="8" w:space="0" w:color="000000" w:themeColor="text1"/>
              <w:right w:val="single" w:sz="18" w:space="0" w:color="auto"/>
            </w:tcBorders>
            <w:textDirection w:val="tbRlV"/>
            <w:vAlign w:val="center"/>
          </w:tcPr>
          <w:p w:rsidR="008F11BE" w:rsidRPr="008F1BEC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6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8F11BE" w:rsidRPr="008F1BEC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66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textDirection w:val="tbRlV"/>
            <w:vAlign w:val="center"/>
          </w:tcPr>
          <w:p w:rsidR="008F11BE" w:rsidRPr="008F1BEC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8F11BE" w:rsidRPr="00482D78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二</w:t>
            </w:r>
          </w:p>
        </w:tc>
        <w:tc>
          <w:tcPr>
            <w:tcW w:w="186" w:type="pc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8F11BE" w:rsidRPr="009E46D3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9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8F11BE" w:rsidRPr="008F1BEC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89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textDirection w:val="tbRlV"/>
            <w:vAlign w:val="center"/>
          </w:tcPr>
          <w:p w:rsidR="008F11BE" w:rsidRPr="008F1BEC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8F11BE" w:rsidRPr="00482D78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二</w:t>
            </w:r>
          </w:p>
        </w:tc>
        <w:tc>
          <w:tcPr>
            <w:tcW w:w="197" w:type="pc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8F11BE" w:rsidRPr="009E46D3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3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8F11BE" w:rsidRPr="003F1668" w:rsidRDefault="008F11BE" w:rsidP="008F11BE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63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8F11BE" w:rsidRPr="003F1668" w:rsidRDefault="008F11BE" w:rsidP="008F11BE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</w:p>
        </w:tc>
        <w:tc>
          <w:tcPr>
            <w:tcW w:w="264" w:type="pct"/>
            <w:vMerge w:val="restart"/>
            <w:tcBorders>
              <w:top w:val="single" w:sz="12" w:space="0" w:color="auto"/>
              <w:left w:val="single" w:sz="8" w:space="0" w:color="000000" w:themeColor="text1"/>
              <w:right w:val="single" w:sz="18" w:space="0" w:color="auto"/>
            </w:tcBorders>
            <w:textDirection w:val="tbRlV"/>
            <w:vAlign w:val="center"/>
          </w:tcPr>
          <w:p w:rsidR="008F11BE" w:rsidRPr="0000413E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3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8F11BE" w:rsidRPr="003F1668" w:rsidRDefault="008F11BE" w:rsidP="008F11BE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63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F11BE" w:rsidRPr="003F1668" w:rsidRDefault="008F11BE" w:rsidP="008F11BE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64" w:type="pct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textDirection w:val="tbRlV"/>
            <w:vAlign w:val="center"/>
          </w:tcPr>
          <w:p w:rsidR="008F11BE" w:rsidRPr="008F1BEC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53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8F11BE" w:rsidRPr="008F1BEC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53" w:type="pct"/>
            <w:vMerge w:val="restart"/>
            <w:tcBorders>
              <w:left w:val="single" w:sz="4" w:space="0" w:color="auto"/>
              <w:right w:val="single" w:sz="8" w:space="0" w:color="auto"/>
            </w:tcBorders>
            <w:textDirection w:val="tbRlV"/>
            <w:vAlign w:val="center"/>
          </w:tcPr>
          <w:p w:rsidR="008F11BE" w:rsidRPr="008F1BEC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52" w:type="pct"/>
            <w:vMerge w:val="restart"/>
            <w:tcBorders>
              <w:top w:val="single" w:sz="12" w:space="0" w:color="auto"/>
              <w:left w:val="single" w:sz="8" w:space="0" w:color="auto"/>
              <w:right w:val="thickThinSmallGap" w:sz="24" w:space="0" w:color="auto"/>
            </w:tcBorders>
            <w:textDirection w:val="tbRlV"/>
            <w:vAlign w:val="center"/>
          </w:tcPr>
          <w:p w:rsidR="008F11BE" w:rsidRPr="002914ED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</w:tr>
      <w:tr w:rsidR="008F11BE" w:rsidRPr="0000413E" w:rsidTr="00600D45">
        <w:trPr>
          <w:trHeight w:val="360"/>
        </w:trPr>
        <w:tc>
          <w:tcPr>
            <w:tcW w:w="188" w:type="pct"/>
            <w:vMerge/>
            <w:tcBorders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8F11BE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1" w:type="pct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8F11BE" w:rsidRPr="003F1668" w:rsidRDefault="008F11BE" w:rsidP="008F11BE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8F11BE" w:rsidRPr="003F1668" w:rsidRDefault="008F11BE" w:rsidP="008F11BE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</w:p>
        </w:tc>
        <w:tc>
          <w:tcPr>
            <w:tcW w:w="224" w:type="pct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8F11BE" w:rsidRPr="003F1668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24" w:type="pct"/>
            <w:vMerge/>
            <w:tcBorders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8F11BE" w:rsidRPr="008F1BEC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6" w:type="pct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8F11BE" w:rsidRPr="003F1668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6" w:type="pct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8F11BE" w:rsidRPr="008F1BEC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5" w:type="pct"/>
            <w:vMerge w:val="restart"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8F11BE" w:rsidRPr="00482D78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三</w:t>
            </w:r>
          </w:p>
        </w:tc>
        <w:tc>
          <w:tcPr>
            <w:tcW w:w="186" w:type="pct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8F11BE" w:rsidRPr="009E46D3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9" w:type="pct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8F11BE" w:rsidRPr="003F1668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8F11BE" w:rsidRPr="008F1BEC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6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8F11BE" w:rsidRPr="00482D78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三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8F11BE" w:rsidRPr="009E46D3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3" w:type="pct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8F11BE" w:rsidRPr="003F1668" w:rsidRDefault="008F11BE" w:rsidP="008F11BE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8F11BE" w:rsidRPr="003F1668" w:rsidRDefault="008F11BE" w:rsidP="008F11BE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64" w:type="pct"/>
            <w:vMerge/>
            <w:tcBorders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8F11BE" w:rsidRPr="0000413E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3" w:type="pct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8F11BE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8F11BE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8F11BE" w:rsidRPr="00A61EE6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53" w:type="pct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8F11BE" w:rsidRPr="002914ED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8" w:space="0" w:color="auto"/>
            </w:tcBorders>
            <w:textDirection w:val="tbRlV"/>
            <w:vAlign w:val="center"/>
          </w:tcPr>
          <w:p w:rsidR="008F11BE" w:rsidRPr="002914ED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</w:p>
        </w:tc>
        <w:tc>
          <w:tcPr>
            <w:tcW w:w="252" w:type="pct"/>
            <w:vMerge/>
            <w:tcBorders>
              <w:left w:val="single" w:sz="8" w:space="0" w:color="auto"/>
              <w:right w:val="thickThinSmallGap" w:sz="24" w:space="0" w:color="auto"/>
            </w:tcBorders>
            <w:textDirection w:val="tbRlV"/>
            <w:vAlign w:val="center"/>
          </w:tcPr>
          <w:p w:rsidR="008F11BE" w:rsidRPr="002914ED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</w:tr>
      <w:tr w:rsidR="008F11BE" w:rsidRPr="0000413E" w:rsidTr="002914ED">
        <w:trPr>
          <w:trHeight w:val="360"/>
        </w:trPr>
        <w:tc>
          <w:tcPr>
            <w:tcW w:w="188" w:type="pct"/>
            <w:vMerge w:val="restart"/>
            <w:tcBorders>
              <w:top w:val="single" w:sz="12" w:space="0" w:color="auto"/>
              <w:left w:val="thinThickSmallGap" w:sz="24" w:space="0" w:color="auto"/>
              <w:right w:val="single" w:sz="18" w:space="0" w:color="auto"/>
            </w:tcBorders>
            <w:shd w:val="clear" w:color="auto" w:fill="FFFF99"/>
            <w:vAlign w:val="center"/>
            <w:hideMark/>
          </w:tcPr>
          <w:p w:rsidR="008F11BE" w:rsidRPr="0000413E" w:rsidRDefault="008F11BE" w:rsidP="008F11B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借用數量</w:t>
            </w:r>
          </w:p>
        </w:tc>
        <w:tc>
          <w:tcPr>
            <w:tcW w:w="271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81" w:type="pct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4" w:type="pct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4" w:type="pct"/>
            <w:vMerge w:val="restart"/>
            <w:tcBorders>
              <w:top w:val="single" w:sz="12" w:space="0" w:color="auto"/>
              <w:left w:val="single" w:sz="8" w:space="0" w:color="000000" w:themeColor="text1"/>
              <w:right w:val="single" w:sz="18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6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6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F11BE" w:rsidRPr="009E46D3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9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9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6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F11BE" w:rsidRPr="009E46D3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F11BE" w:rsidRPr="009E46D3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3" w:type="pct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000000" w:themeColor="text1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3" w:type="pct"/>
            <w:vMerge w:val="restart"/>
            <w:tcBorders>
              <w:top w:val="single" w:sz="12" w:space="0" w:color="auto"/>
              <w:left w:val="single" w:sz="2" w:space="0" w:color="000000" w:themeColor="text1"/>
              <w:right w:val="single" w:sz="8" w:space="0" w:color="000000" w:themeColor="text1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4" w:type="pct"/>
            <w:vMerge w:val="restart"/>
            <w:tcBorders>
              <w:top w:val="single" w:sz="12" w:space="0" w:color="auto"/>
              <w:left w:val="single" w:sz="8" w:space="0" w:color="000000" w:themeColor="text1"/>
              <w:right w:val="single" w:sz="18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3" w:type="pct"/>
            <w:vMerge w:val="restar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3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4" w:type="pct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53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F11BE" w:rsidRPr="009E46D3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53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F11BE" w:rsidRPr="009E46D3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52" w:type="pct"/>
            <w:vMerge w:val="restart"/>
            <w:tcBorders>
              <w:top w:val="single" w:sz="12" w:space="0" w:color="auto"/>
              <w:left w:val="single" w:sz="8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8F11BE" w:rsidRPr="009E46D3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</w:tr>
      <w:tr w:rsidR="008F11BE" w:rsidRPr="0000413E" w:rsidTr="002914ED">
        <w:trPr>
          <w:trHeight w:val="555"/>
        </w:trPr>
        <w:tc>
          <w:tcPr>
            <w:tcW w:w="188" w:type="pct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8F11BE" w:rsidRDefault="008F11BE" w:rsidP="008F11B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71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4" w:type="pct"/>
            <w:vMerge/>
            <w:tcBorders>
              <w:left w:val="single" w:sz="18" w:space="0" w:color="auto"/>
              <w:right w:val="single" w:sz="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4" w:type="pct"/>
            <w:vMerge/>
            <w:tcBorders>
              <w:left w:val="single" w:sz="8" w:space="0" w:color="000000" w:themeColor="text1"/>
              <w:right w:val="single" w:sz="18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6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6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5" w:type="pct"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8F11BE" w:rsidRPr="00482D78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四</w:t>
            </w:r>
          </w:p>
        </w:tc>
        <w:tc>
          <w:tcPr>
            <w:tcW w:w="186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F11BE" w:rsidRPr="009E46D3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9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6" w:type="pct"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8F11BE" w:rsidRPr="00482D78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四</w:t>
            </w:r>
          </w:p>
        </w:tc>
        <w:tc>
          <w:tcPr>
            <w:tcW w:w="197" w:type="pct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</w:tcPr>
          <w:p w:rsidR="008F11BE" w:rsidRPr="009E46D3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3" w:type="pct"/>
            <w:vMerge/>
            <w:tcBorders>
              <w:left w:val="single" w:sz="18" w:space="0" w:color="auto"/>
              <w:right w:val="single" w:sz="2" w:space="0" w:color="000000" w:themeColor="text1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3" w:type="pct"/>
            <w:vMerge/>
            <w:tcBorders>
              <w:left w:val="single" w:sz="2" w:space="0" w:color="000000" w:themeColor="text1"/>
              <w:right w:val="single" w:sz="8" w:space="0" w:color="000000" w:themeColor="text1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4" w:type="pct"/>
            <w:vMerge/>
            <w:tcBorders>
              <w:left w:val="single" w:sz="8" w:space="0" w:color="000000" w:themeColor="text1"/>
              <w:right w:val="single" w:sz="18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3" w:type="pct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3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53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52" w:type="pct"/>
            <w:vMerge/>
            <w:tcBorders>
              <w:left w:val="single" w:sz="8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</w:tr>
      <w:tr w:rsidR="008F11BE" w:rsidRPr="0000413E" w:rsidTr="002914ED">
        <w:trPr>
          <w:trHeight w:val="525"/>
        </w:trPr>
        <w:tc>
          <w:tcPr>
            <w:tcW w:w="188" w:type="pct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8F11BE" w:rsidRDefault="008F11BE" w:rsidP="008F11B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71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4" w:type="pct"/>
            <w:vMerge/>
            <w:tcBorders>
              <w:left w:val="single" w:sz="18" w:space="0" w:color="auto"/>
              <w:right w:val="single" w:sz="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4" w:type="pct"/>
            <w:vMerge/>
            <w:tcBorders>
              <w:left w:val="single" w:sz="8" w:space="0" w:color="000000" w:themeColor="text1"/>
              <w:right w:val="single" w:sz="18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6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6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5" w:type="pct"/>
            <w:vMerge w:val="restart"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8F11BE" w:rsidRPr="00482D78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五、六</w:t>
            </w:r>
          </w:p>
        </w:tc>
        <w:tc>
          <w:tcPr>
            <w:tcW w:w="186" w:type="pct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F11BE" w:rsidRPr="009E46D3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9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6" w:type="pct"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8F11BE" w:rsidRPr="00482D78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五</w:t>
            </w:r>
          </w:p>
        </w:tc>
        <w:tc>
          <w:tcPr>
            <w:tcW w:w="197" w:type="pct"/>
            <w:tcBorders>
              <w:left w:val="single" w:sz="4" w:space="0" w:color="auto"/>
              <w:right w:val="single" w:sz="18" w:space="0" w:color="auto"/>
            </w:tcBorders>
          </w:tcPr>
          <w:p w:rsidR="008F11BE" w:rsidRPr="009E46D3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3" w:type="pct"/>
            <w:vMerge/>
            <w:tcBorders>
              <w:left w:val="single" w:sz="18" w:space="0" w:color="auto"/>
              <w:right w:val="single" w:sz="2" w:space="0" w:color="000000" w:themeColor="text1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3" w:type="pct"/>
            <w:vMerge/>
            <w:tcBorders>
              <w:left w:val="single" w:sz="2" w:space="0" w:color="000000" w:themeColor="text1"/>
              <w:right w:val="single" w:sz="8" w:space="0" w:color="000000" w:themeColor="text1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4" w:type="pct"/>
            <w:vMerge/>
            <w:tcBorders>
              <w:left w:val="single" w:sz="8" w:space="0" w:color="000000" w:themeColor="text1"/>
              <w:right w:val="single" w:sz="18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3" w:type="pct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3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53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52" w:type="pct"/>
            <w:vMerge/>
            <w:tcBorders>
              <w:left w:val="single" w:sz="8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</w:tr>
      <w:tr w:rsidR="008F11BE" w:rsidRPr="0000413E" w:rsidTr="002914ED">
        <w:trPr>
          <w:trHeight w:val="615"/>
        </w:trPr>
        <w:tc>
          <w:tcPr>
            <w:tcW w:w="188" w:type="pct"/>
            <w:vMerge/>
            <w:tcBorders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8F11BE" w:rsidRDefault="008F11BE" w:rsidP="008F11B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71" w:type="pct"/>
            <w:vMerge/>
            <w:tcBorders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4" w:type="pct"/>
            <w:vMerge/>
            <w:tcBorders>
              <w:left w:val="single" w:sz="18" w:space="0" w:color="auto"/>
              <w:bottom w:val="thickThinSmallGap" w:sz="24" w:space="0" w:color="auto"/>
              <w:right w:val="single" w:sz="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4" w:type="pct"/>
            <w:vMerge/>
            <w:tcBorders>
              <w:left w:val="single" w:sz="8" w:space="0" w:color="000000" w:themeColor="text1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6" w:type="pct"/>
            <w:vMerge/>
            <w:tcBorders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6" w:type="pct"/>
            <w:vMerge/>
            <w:tcBorders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5" w:type="pct"/>
            <w:vMerge/>
            <w:tcBorders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9" w:type="pct"/>
            <w:vMerge/>
            <w:tcBorders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6" w:type="pct"/>
            <w:tcBorders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textDirection w:val="tbRlV"/>
            <w:vAlign w:val="center"/>
          </w:tcPr>
          <w:p w:rsidR="008F11BE" w:rsidRPr="00482D78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六</w:t>
            </w:r>
          </w:p>
        </w:tc>
        <w:tc>
          <w:tcPr>
            <w:tcW w:w="197" w:type="pct"/>
            <w:tcBorders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8F11BE" w:rsidRPr="009E46D3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3" w:type="pct"/>
            <w:vMerge/>
            <w:tcBorders>
              <w:left w:val="single" w:sz="18" w:space="0" w:color="auto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3" w:type="pct"/>
            <w:vMerge/>
            <w:tcBorders>
              <w:left w:val="single" w:sz="2" w:space="0" w:color="000000" w:themeColor="text1"/>
              <w:bottom w:val="thickThinSmallGap" w:sz="24" w:space="0" w:color="auto"/>
              <w:right w:val="single" w:sz="8" w:space="0" w:color="000000" w:themeColor="text1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4" w:type="pct"/>
            <w:vMerge/>
            <w:tcBorders>
              <w:left w:val="single" w:sz="8" w:space="0" w:color="000000" w:themeColor="text1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3" w:type="pct"/>
            <w:vMerge/>
            <w:tcBorders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3" w:type="pct"/>
            <w:vMerge/>
            <w:tcBorders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53" w:type="pct"/>
            <w:vMerge/>
            <w:tcBorders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52" w:type="pct"/>
            <w:vMerge/>
            <w:tcBorders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</w:tr>
    </w:tbl>
    <w:p w:rsidR="00F808D2" w:rsidRDefault="00F808D2" w:rsidP="00EE2871">
      <w:pPr>
        <w:snapToGrid w:val="0"/>
        <w:spacing w:line="600" w:lineRule="exact"/>
        <w:rPr>
          <w:rFonts w:ascii="標楷體" w:eastAsia="標楷體"/>
          <w:b/>
          <w:noProof/>
          <w:color w:val="000000"/>
          <w:sz w:val="40"/>
          <w:szCs w:val="40"/>
        </w:rPr>
      </w:pPr>
    </w:p>
    <w:tbl>
      <w:tblPr>
        <w:tblpPr w:leftFromText="180" w:rightFromText="180" w:vertAnchor="text" w:horzAnchor="margin" w:tblpX="232" w:tblpY="101"/>
        <w:tblOverlap w:val="never"/>
        <w:tblW w:w="48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8"/>
        <w:gridCol w:w="809"/>
        <w:gridCol w:w="809"/>
        <w:gridCol w:w="822"/>
        <w:gridCol w:w="923"/>
        <w:gridCol w:w="922"/>
        <w:gridCol w:w="991"/>
        <w:gridCol w:w="991"/>
        <w:gridCol w:w="991"/>
        <w:gridCol w:w="991"/>
        <w:gridCol w:w="767"/>
        <w:gridCol w:w="767"/>
        <w:gridCol w:w="767"/>
        <w:gridCol w:w="767"/>
        <w:gridCol w:w="767"/>
        <w:gridCol w:w="767"/>
        <w:gridCol w:w="767"/>
        <w:gridCol w:w="767"/>
        <w:gridCol w:w="755"/>
      </w:tblGrid>
      <w:tr w:rsidR="009E46D3" w:rsidRPr="00696C07" w:rsidTr="0002666C">
        <w:trPr>
          <w:trHeight w:val="1758"/>
        </w:trPr>
        <w:tc>
          <w:tcPr>
            <w:tcW w:w="205" w:type="pct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9E46D3" w:rsidRPr="003F1668" w:rsidRDefault="009E46D3" w:rsidP="009E46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工具名稱</w:t>
            </w:r>
          </w:p>
        </w:tc>
        <w:tc>
          <w:tcPr>
            <w:tcW w:w="772" w:type="pct"/>
            <w:gridSpan w:val="3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9E46D3" w:rsidRPr="00D51EAE" w:rsidRDefault="009E46D3" w:rsidP="009E46D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兒童寫字表現評量表(寫字</w:t>
            </w:r>
            <w:proofErr w:type="gramStart"/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困難亞</w:t>
            </w:r>
            <w:proofErr w:type="gramEnd"/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型與寫字先備能力分析)</w:t>
            </w:r>
          </w:p>
        </w:tc>
        <w:tc>
          <w:tcPr>
            <w:tcW w:w="584" w:type="pct"/>
            <w:gridSpan w:val="2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9E46D3" w:rsidRPr="00D51EAE" w:rsidRDefault="009E46D3" w:rsidP="009E46D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簡易個別</w:t>
            </w:r>
          </w:p>
          <w:p w:rsidR="009E46D3" w:rsidRPr="00D51EAE" w:rsidRDefault="009E46D3" w:rsidP="009E46D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智力量表</w:t>
            </w:r>
          </w:p>
        </w:tc>
        <w:tc>
          <w:tcPr>
            <w:tcW w:w="1255" w:type="pct"/>
            <w:gridSpan w:val="4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9E46D3" w:rsidRPr="0001201F" w:rsidRDefault="009E46D3" w:rsidP="009E46D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01201F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兒童感覺統合</w:t>
            </w:r>
          </w:p>
          <w:p w:rsidR="009E46D3" w:rsidRPr="0001201F" w:rsidRDefault="009E46D3" w:rsidP="009E46D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01201F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功能量表</w:t>
            </w:r>
          </w:p>
        </w:tc>
        <w:tc>
          <w:tcPr>
            <w:tcW w:w="2184" w:type="pct"/>
            <w:gridSpan w:val="9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B6DDE8" w:themeFill="accent5" w:themeFillTint="66"/>
            <w:vAlign w:val="center"/>
          </w:tcPr>
          <w:p w:rsidR="009E46D3" w:rsidRPr="00FF05BC" w:rsidRDefault="009E46D3" w:rsidP="009E46D3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3"/>
                <w:szCs w:val="23"/>
              </w:rPr>
            </w:pPr>
            <w:r w:rsidRPr="00FF05BC">
              <w:rPr>
                <w:rFonts w:ascii="標楷體" w:eastAsia="標楷體" w:hAnsi="標楷體" w:cs="新細明體" w:hint="eastAsia"/>
                <w:color w:val="FF0000"/>
                <w:kern w:val="0"/>
                <w:szCs w:val="23"/>
              </w:rPr>
              <w:t>國民小學學童寫字測驗</w:t>
            </w:r>
          </w:p>
        </w:tc>
      </w:tr>
      <w:tr w:rsidR="009E46D3" w:rsidRPr="003F1668" w:rsidTr="0002666C">
        <w:trPr>
          <w:trHeight w:val="739"/>
        </w:trPr>
        <w:tc>
          <w:tcPr>
            <w:tcW w:w="205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tbRlV"/>
            <w:vAlign w:val="center"/>
          </w:tcPr>
          <w:p w:rsidR="009E46D3" w:rsidRPr="003F1668" w:rsidRDefault="009E46D3" w:rsidP="009E46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出版</w:t>
            </w:r>
          </w:p>
        </w:tc>
        <w:tc>
          <w:tcPr>
            <w:tcW w:w="77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46D3" w:rsidRPr="00D51EAE" w:rsidRDefault="009E46D3" w:rsidP="009E46D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012年</w:t>
            </w:r>
          </w:p>
        </w:tc>
        <w:tc>
          <w:tcPr>
            <w:tcW w:w="58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46D3" w:rsidRPr="00D51EAE" w:rsidRDefault="009E46D3" w:rsidP="009E46D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88年</w:t>
            </w:r>
          </w:p>
        </w:tc>
        <w:tc>
          <w:tcPr>
            <w:tcW w:w="1255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46D3" w:rsidRPr="003F1668" w:rsidRDefault="009E46D3" w:rsidP="009E46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2009年</w:t>
            </w:r>
          </w:p>
        </w:tc>
        <w:tc>
          <w:tcPr>
            <w:tcW w:w="2184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E46D3" w:rsidRPr="00FF05BC" w:rsidRDefault="009E46D3" w:rsidP="009E46D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FF05BC">
              <w:rPr>
                <w:rFonts w:ascii="標楷體" w:eastAsia="標楷體" w:hAnsi="標楷體" w:cs="新細明體" w:hint="eastAsia"/>
                <w:color w:val="FF0000"/>
                <w:kern w:val="0"/>
              </w:rPr>
              <w:t>2010年</w:t>
            </w:r>
          </w:p>
        </w:tc>
      </w:tr>
      <w:tr w:rsidR="009E46D3" w:rsidRPr="003F1668" w:rsidTr="0002666C">
        <w:trPr>
          <w:trHeight w:val="739"/>
        </w:trPr>
        <w:tc>
          <w:tcPr>
            <w:tcW w:w="205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tbRlV"/>
            <w:vAlign w:val="center"/>
          </w:tcPr>
          <w:p w:rsidR="009E46D3" w:rsidRPr="003F1668" w:rsidRDefault="009E46D3" w:rsidP="009E46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儲位</w:t>
            </w:r>
          </w:p>
        </w:tc>
        <w:tc>
          <w:tcPr>
            <w:tcW w:w="77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6D3" w:rsidRPr="00D51EAE" w:rsidRDefault="009E46D3" w:rsidP="009E46D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51EAE">
              <w:rPr>
                <w:rFonts w:ascii="標楷體" w:eastAsia="標楷體" w:hAnsi="標楷體" w:cs="新細明體"/>
                <w:color w:val="000000" w:themeColor="text1"/>
                <w:kern w:val="0"/>
              </w:rPr>
              <w:t>S2</w:t>
            </w:r>
          </w:p>
        </w:tc>
        <w:tc>
          <w:tcPr>
            <w:tcW w:w="58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6D3" w:rsidRPr="00D51EAE" w:rsidRDefault="009E46D3" w:rsidP="009E46D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D51EAE">
              <w:rPr>
                <w:rFonts w:ascii="標楷體" w:eastAsia="標楷體" w:hAnsi="標楷體" w:cs="新細明體"/>
                <w:color w:val="000000" w:themeColor="text1"/>
                <w:kern w:val="0"/>
              </w:rPr>
              <w:t>S</w:t>
            </w: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1255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6D3" w:rsidRPr="003F1668" w:rsidRDefault="009E46D3" w:rsidP="009E46D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S2</w:t>
            </w:r>
          </w:p>
        </w:tc>
        <w:tc>
          <w:tcPr>
            <w:tcW w:w="2184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9E46D3" w:rsidRPr="00FF05BC" w:rsidRDefault="009E46D3" w:rsidP="009E46D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</w:tr>
      <w:tr w:rsidR="0002666C" w:rsidRPr="005C518A" w:rsidTr="0002666C">
        <w:trPr>
          <w:cantSplit/>
          <w:trHeight w:val="2829"/>
        </w:trPr>
        <w:tc>
          <w:tcPr>
            <w:tcW w:w="205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02666C" w:rsidRPr="003F1668" w:rsidRDefault="0002666C" w:rsidP="009E46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內容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02666C" w:rsidRPr="002914ED" w:rsidRDefault="0002666C" w:rsidP="009E46D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2914E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02666C" w:rsidRPr="002914ED" w:rsidRDefault="0002666C" w:rsidP="009E46D3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2914E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評量表-學齡版</w:t>
            </w:r>
          </w:p>
        </w:tc>
        <w:tc>
          <w:tcPr>
            <w:tcW w:w="25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2666C" w:rsidRPr="002914ED" w:rsidRDefault="0002666C" w:rsidP="009E46D3">
            <w:pPr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2914E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評量表-學前版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02666C" w:rsidRPr="002914ED" w:rsidRDefault="0002666C" w:rsidP="009E46D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2914E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工具盒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2666C" w:rsidRPr="002914ED" w:rsidRDefault="0002666C" w:rsidP="009E46D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2914E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3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02666C" w:rsidRPr="002914ED" w:rsidRDefault="0002666C" w:rsidP="009E46D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2914E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31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02666C" w:rsidRPr="002914ED" w:rsidRDefault="0002666C" w:rsidP="009E46D3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2914E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評量表-學前版</w:t>
            </w: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02666C" w:rsidRPr="002914ED" w:rsidRDefault="0002666C" w:rsidP="009E46D3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2914E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評量表-學齡版</w:t>
            </w:r>
          </w:p>
        </w:tc>
        <w:tc>
          <w:tcPr>
            <w:tcW w:w="31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2666C" w:rsidRPr="002914ED" w:rsidRDefault="0002666C" w:rsidP="009E46D3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2914E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計分表及綜合分析表</w:t>
            </w:r>
          </w:p>
        </w:tc>
        <w:tc>
          <w:tcPr>
            <w:tcW w:w="2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02666C" w:rsidRPr="00873F44" w:rsidRDefault="0002666C" w:rsidP="009E46D3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  <w:r w:rsidRPr="00873F44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2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02666C" w:rsidRPr="00FF05BC" w:rsidRDefault="0002666C" w:rsidP="009E46D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873F44">
              <w:rPr>
                <w:rFonts w:ascii="標楷體" w:eastAsia="標楷體" w:hAnsi="標楷體" w:cs="新細明體"/>
                <w:color w:val="FF0000"/>
                <w:kern w:val="0"/>
                <w:sz w:val="22"/>
                <w:szCs w:val="23"/>
                <w:eastAsianLayout w:id="2032314880" w:vert="1" w:vertCompress="1"/>
              </w:rPr>
              <w:t>G34A</w:t>
            </w:r>
            <w:r w:rsidRPr="00873F44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抄寫布條</w:t>
            </w:r>
          </w:p>
        </w:tc>
        <w:tc>
          <w:tcPr>
            <w:tcW w:w="24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02666C" w:rsidRPr="00FF05BC" w:rsidRDefault="0002666C" w:rsidP="009E46D3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FF05BC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3"/>
              </w:rPr>
              <w:t xml:space="preserve">   </w:t>
            </w:r>
            <w:r w:rsidRPr="00873F44">
              <w:rPr>
                <w:rFonts w:ascii="標楷體" w:eastAsia="標楷體" w:hAnsi="標楷體" w:cs="新細明體"/>
                <w:color w:val="FF0000"/>
                <w:kern w:val="0"/>
                <w:sz w:val="22"/>
                <w:szCs w:val="23"/>
                <w:eastAsianLayout w:id="2032314880" w:vert="1" w:vertCompress="1"/>
              </w:rPr>
              <w:t>G34A</w:t>
            </w:r>
            <w:r w:rsidRPr="00873F44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寫字測驗答案紙</w:t>
            </w:r>
          </w:p>
        </w:tc>
        <w:tc>
          <w:tcPr>
            <w:tcW w:w="2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02666C" w:rsidRPr="00FF05BC" w:rsidRDefault="0002666C" w:rsidP="009E46D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873F44">
              <w:rPr>
                <w:rFonts w:ascii="標楷體" w:eastAsia="標楷體" w:hAnsi="標楷體" w:cs="新細明體"/>
                <w:color w:val="FF0000"/>
                <w:kern w:val="0"/>
                <w:sz w:val="22"/>
                <w:szCs w:val="23"/>
                <w:eastAsianLayout w:id="2032314880" w:vert="1" w:vertCompress="1"/>
              </w:rPr>
              <w:t>G34B</w:t>
            </w:r>
            <w:r w:rsidRPr="00873F44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抄寫布條</w:t>
            </w:r>
          </w:p>
        </w:tc>
        <w:tc>
          <w:tcPr>
            <w:tcW w:w="2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02666C" w:rsidRPr="00FF05BC" w:rsidRDefault="0002666C" w:rsidP="009E46D3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FF05BC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3"/>
              </w:rPr>
              <w:t xml:space="preserve">   </w:t>
            </w:r>
            <w:r w:rsidRPr="00873F44">
              <w:rPr>
                <w:rFonts w:ascii="標楷體" w:eastAsia="標楷體" w:hAnsi="標楷體" w:cs="新細明體" w:hint="eastAsia"/>
                <w:color w:val="FF0000"/>
                <w:kern w:val="0"/>
                <w:sz w:val="14"/>
                <w:szCs w:val="23"/>
              </w:rPr>
              <w:t xml:space="preserve"> </w:t>
            </w:r>
            <w:r w:rsidRPr="00873F44">
              <w:rPr>
                <w:rFonts w:ascii="標楷體" w:eastAsia="標楷體" w:hAnsi="標楷體" w:cs="新細明體"/>
                <w:color w:val="FF0000"/>
                <w:kern w:val="0"/>
                <w:sz w:val="22"/>
                <w:szCs w:val="23"/>
                <w:eastAsianLayout w:id="2032314880" w:vert="1" w:vertCompress="1"/>
              </w:rPr>
              <w:t>G34B</w:t>
            </w:r>
            <w:r w:rsidRPr="00873F44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寫字測驗答案紙</w:t>
            </w:r>
          </w:p>
        </w:tc>
        <w:tc>
          <w:tcPr>
            <w:tcW w:w="2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02666C" w:rsidRPr="00FF05BC" w:rsidRDefault="0002666C" w:rsidP="009E46D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873F44">
              <w:rPr>
                <w:rFonts w:ascii="標楷體" w:eastAsia="標楷體" w:hAnsi="標楷體" w:cs="新細明體"/>
                <w:color w:val="FF0000"/>
                <w:kern w:val="0"/>
                <w:sz w:val="22"/>
                <w:szCs w:val="23"/>
                <w:eastAsianLayout w:id="2032314880" w:vert="1" w:vertCompress="1"/>
              </w:rPr>
              <w:t>G56A</w:t>
            </w:r>
            <w:r w:rsidRPr="00873F44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抄寫布條</w:t>
            </w:r>
          </w:p>
        </w:tc>
        <w:tc>
          <w:tcPr>
            <w:tcW w:w="2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02666C" w:rsidRPr="00FF05BC" w:rsidRDefault="0002666C" w:rsidP="009E46D3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FF05BC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3"/>
              </w:rPr>
              <w:t xml:space="preserve">   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3"/>
              </w:rPr>
              <w:t xml:space="preserve"> </w:t>
            </w:r>
            <w:r w:rsidRPr="00873F44">
              <w:rPr>
                <w:rFonts w:ascii="標楷體" w:eastAsia="標楷體" w:hAnsi="標楷體" w:cs="新細明體"/>
                <w:color w:val="FF0000"/>
                <w:kern w:val="0"/>
                <w:sz w:val="22"/>
                <w:szCs w:val="23"/>
                <w:eastAsianLayout w:id="2032314880" w:vert="1" w:vertCompress="1"/>
              </w:rPr>
              <w:t>G56A</w:t>
            </w:r>
            <w:r w:rsidRPr="00873F44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寫字測驗答案紙</w:t>
            </w:r>
          </w:p>
        </w:tc>
        <w:tc>
          <w:tcPr>
            <w:tcW w:w="2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02666C" w:rsidRPr="00FF05BC" w:rsidRDefault="0002666C" w:rsidP="009E46D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3"/>
              </w:rPr>
              <w:t xml:space="preserve"> </w:t>
            </w:r>
            <w:r w:rsidRPr="00873F44">
              <w:rPr>
                <w:rFonts w:ascii="標楷體" w:eastAsia="標楷體" w:hAnsi="標楷體" w:cs="新細明體"/>
                <w:color w:val="FF0000"/>
                <w:kern w:val="0"/>
                <w:sz w:val="22"/>
                <w:szCs w:val="23"/>
                <w:eastAsianLayout w:id="2032314880" w:vert="1" w:vertCompress="1"/>
              </w:rPr>
              <w:t xml:space="preserve"> G56B</w:t>
            </w:r>
            <w:r w:rsidRPr="00873F44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抄寫布條</w:t>
            </w:r>
          </w:p>
        </w:tc>
        <w:tc>
          <w:tcPr>
            <w:tcW w:w="24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02666C" w:rsidRPr="00FF05BC" w:rsidRDefault="0002666C" w:rsidP="009E46D3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FF05BC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3"/>
              </w:rPr>
              <w:t xml:space="preserve">    </w:t>
            </w:r>
            <w:r w:rsidRPr="00873F44">
              <w:rPr>
                <w:rFonts w:ascii="標楷體" w:eastAsia="標楷體" w:hAnsi="標楷體" w:cs="新細明體"/>
                <w:color w:val="FF0000"/>
                <w:kern w:val="0"/>
                <w:sz w:val="22"/>
                <w:szCs w:val="23"/>
                <w:eastAsianLayout w:id="2032314880" w:vert="1" w:vertCompress="1"/>
              </w:rPr>
              <w:t>G56B</w:t>
            </w:r>
            <w:r w:rsidRPr="00873F44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寫字測驗答案紙</w:t>
            </w:r>
          </w:p>
        </w:tc>
      </w:tr>
      <w:tr w:rsidR="0002666C" w:rsidRPr="003F1668" w:rsidTr="0002666C">
        <w:trPr>
          <w:trHeight w:val="1096"/>
        </w:trPr>
        <w:tc>
          <w:tcPr>
            <w:tcW w:w="205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tbRlV"/>
            <w:vAlign w:val="center"/>
          </w:tcPr>
          <w:p w:rsidR="0002666C" w:rsidRPr="003F1668" w:rsidRDefault="0002666C" w:rsidP="009E46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要歸還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2666C" w:rsidRPr="0000413E" w:rsidRDefault="0002666C" w:rsidP="009E46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★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02666C" w:rsidRPr="0000413E" w:rsidRDefault="0002666C" w:rsidP="009E46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5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2666C" w:rsidRDefault="0002666C" w:rsidP="009E46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2666C" w:rsidRPr="00D51EAE" w:rsidRDefault="0002666C" w:rsidP="009E46D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★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666C" w:rsidRPr="00D51EAE" w:rsidRDefault="0002666C" w:rsidP="009E46D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02666C" w:rsidRPr="003F1668" w:rsidRDefault="0002666C" w:rsidP="009E46D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31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02666C" w:rsidRPr="003F1668" w:rsidRDefault="0002666C" w:rsidP="009E46D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02666C" w:rsidRPr="003F1668" w:rsidRDefault="0002666C" w:rsidP="009E46D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2666C" w:rsidRPr="003F1668" w:rsidRDefault="0002666C" w:rsidP="009E46D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</w:p>
        </w:tc>
        <w:tc>
          <w:tcPr>
            <w:tcW w:w="2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02666C" w:rsidRPr="00FF05BC" w:rsidRDefault="0002666C" w:rsidP="009E46D3">
            <w:pPr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FF05BC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★</w:t>
            </w:r>
          </w:p>
        </w:tc>
        <w:tc>
          <w:tcPr>
            <w:tcW w:w="2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02666C" w:rsidRPr="00FF05BC" w:rsidRDefault="0002666C" w:rsidP="009E46D3">
            <w:pPr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FF05BC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★</w:t>
            </w:r>
          </w:p>
        </w:tc>
        <w:tc>
          <w:tcPr>
            <w:tcW w:w="24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02666C" w:rsidRPr="00FF05BC" w:rsidRDefault="0002666C" w:rsidP="009E46D3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2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02666C" w:rsidRPr="00FF05BC" w:rsidRDefault="0002666C" w:rsidP="009E46D3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FF05BC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★</w:t>
            </w:r>
          </w:p>
        </w:tc>
        <w:tc>
          <w:tcPr>
            <w:tcW w:w="2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02666C" w:rsidRPr="00FF05BC" w:rsidRDefault="0002666C" w:rsidP="009E46D3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2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02666C" w:rsidRPr="00FF05BC" w:rsidRDefault="0002666C" w:rsidP="009E46D3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FF05BC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★</w:t>
            </w:r>
          </w:p>
        </w:tc>
        <w:tc>
          <w:tcPr>
            <w:tcW w:w="2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02666C" w:rsidRPr="00FF05BC" w:rsidRDefault="0002666C" w:rsidP="009E46D3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2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02666C" w:rsidRPr="00FF05BC" w:rsidRDefault="0002666C" w:rsidP="009E46D3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FF05BC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★</w:t>
            </w:r>
          </w:p>
        </w:tc>
        <w:tc>
          <w:tcPr>
            <w:tcW w:w="24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02666C" w:rsidRPr="00FF05BC" w:rsidRDefault="0002666C" w:rsidP="009E46D3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</w:tr>
      <w:tr w:rsidR="0002666C" w:rsidRPr="003F1668" w:rsidTr="0002666C">
        <w:trPr>
          <w:trHeight w:val="1695"/>
        </w:trPr>
        <w:tc>
          <w:tcPr>
            <w:tcW w:w="205" w:type="pct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:rsidR="0002666C" w:rsidRPr="003F1668" w:rsidRDefault="0002666C" w:rsidP="009E46D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借用</w:t>
            </w:r>
          </w:p>
          <w:p w:rsidR="0002666C" w:rsidRPr="003F1668" w:rsidRDefault="0002666C" w:rsidP="009E46D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數量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2666C" w:rsidRPr="009E46D3" w:rsidRDefault="0002666C" w:rsidP="009E46D3">
            <w:pPr>
              <w:widowControl/>
              <w:jc w:val="center"/>
              <w:rPr>
                <w:rFonts w:asciiTheme="minorEastAsia" w:eastAsiaTheme="minorEastAsia" w:hAnsiTheme="minorEastAsia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56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02666C" w:rsidRPr="009E46D3" w:rsidRDefault="0002666C" w:rsidP="009E46D3">
            <w:pPr>
              <w:widowControl/>
              <w:jc w:val="center"/>
              <w:rPr>
                <w:rFonts w:asciiTheme="minorEastAsia" w:eastAsiaTheme="minorEastAsia" w:hAnsiTheme="minorEastAsia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59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FFFF"/>
            <w:textDirection w:val="tbRlV"/>
            <w:vAlign w:val="center"/>
          </w:tcPr>
          <w:p w:rsidR="0002666C" w:rsidRPr="009E46D3" w:rsidRDefault="0002666C" w:rsidP="009E46D3">
            <w:pPr>
              <w:widowControl/>
              <w:jc w:val="center"/>
              <w:rPr>
                <w:rFonts w:asciiTheme="minorEastAsia" w:eastAsiaTheme="minorEastAsia" w:hAnsiTheme="minorEastAsia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2666C" w:rsidRPr="009E46D3" w:rsidRDefault="0002666C" w:rsidP="009E46D3">
            <w:pPr>
              <w:widowControl/>
              <w:jc w:val="center"/>
              <w:rPr>
                <w:rFonts w:asciiTheme="minorEastAsia" w:eastAsiaTheme="minorEastAsia" w:hAnsiTheme="minorEastAsia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666C" w:rsidRPr="009E46D3" w:rsidRDefault="0002666C" w:rsidP="009E46D3">
            <w:pPr>
              <w:widowControl/>
              <w:jc w:val="center"/>
              <w:rPr>
                <w:rFonts w:asciiTheme="minorEastAsia" w:eastAsiaTheme="minorEastAsia" w:hAnsiTheme="minorEastAsia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2666C" w:rsidRPr="009E46D3" w:rsidRDefault="0002666C" w:rsidP="009E46D3">
            <w:pPr>
              <w:widowControl/>
              <w:jc w:val="center"/>
              <w:rPr>
                <w:rFonts w:asciiTheme="minorEastAsia" w:eastAsiaTheme="minorEastAsia" w:hAnsiTheme="minorEastAsia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66C" w:rsidRPr="009E46D3" w:rsidRDefault="0002666C" w:rsidP="009E46D3">
            <w:pPr>
              <w:widowControl/>
              <w:jc w:val="center"/>
              <w:rPr>
                <w:rFonts w:asciiTheme="minorEastAsia" w:eastAsiaTheme="minorEastAsia" w:hAnsiTheme="minorEastAsia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66C" w:rsidRPr="009E46D3" w:rsidRDefault="0002666C" w:rsidP="009E46D3">
            <w:pPr>
              <w:widowControl/>
              <w:jc w:val="center"/>
              <w:rPr>
                <w:rFonts w:asciiTheme="minorEastAsia" w:eastAsiaTheme="minorEastAsia" w:hAnsiTheme="minorEastAsia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02666C" w:rsidRPr="009E46D3" w:rsidRDefault="0002666C" w:rsidP="009E46D3">
            <w:pPr>
              <w:widowControl/>
              <w:jc w:val="center"/>
              <w:rPr>
                <w:rFonts w:asciiTheme="minorEastAsia" w:eastAsiaTheme="minorEastAsia" w:hAnsiTheme="minorEastAsia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02666C" w:rsidRPr="009E46D3" w:rsidRDefault="0002666C" w:rsidP="009E46D3">
            <w:pPr>
              <w:widowControl/>
              <w:jc w:val="center"/>
              <w:rPr>
                <w:rFonts w:asciiTheme="minorEastAsia" w:eastAsiaTheme="minorEastAsia" w:hAnsiTheme="minorEastAsia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02666C" w:rsidRPr="009E46D3" w:rsidRDefault="0002666C" w:rsidP="009E46D3">
            <w:pPr>
              <w:widowControl/>
              <w:jc w:val="center"/>
              <w:rPr>
                <w:rFonts w:asciiTheme="minorEastAsia" w:eastAsiaTheme="minorEastAsia" w:hAnsiTheme="minorEastAsia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02666C" w:rsidRPr="009E46D3" w:rsidRDefault="0002666C" w:rsidP="009E46D3">
            <w:pPr>
              <w:widowControl/>
              <w:jc w:val="center"/>
              <w:rPr>
                <w:rFonts w:asciiTheme="minorEastAsia" w:eastAsiaTheme="minorEastAsia" w:hAnsiTheme="minorEastAsia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02666C" w:rsidRPr="009E46D3" w:rsidRDefault="0002666C" w:rsidP="009E46D3">
            <w:pPr>
              <w:widowControl/>
              <w:jc w:val="center"/>
              <w:rPr>
                <w:rFonts w:asciiTheme="minorEastAsia" w:eastAsiaTheme="minorEastAsia" w:hAnsiTheme="minorEastAsia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02666C" w:rsidRPr="009E46D3" w:rsidRDefault="0002666C" w:rsidP="009E46D3">
            <w:pPr>
              <w:widowControl/>
              <w:jc w:val="center"/>
              <w:rPr>
                <w:rFonts w:asciiTheme="minorEastAsia" w:eastAsiaTheme="minorEastAsia" w:hAnsiTheme="minorEastAsia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02666C" w:rsidRPr="009E46D3" w:rsidRDefault="0002666C" w:rsidP="009E46D3">
            <w:pPr>
              <w:widowControl/>
              <w:jc w:val="center"/>
              <w:rPr>
                <w:rFonts w:asciiTheme="minorEastAsia" w:eastAsiaTheme="minorEastAsia" w:hAnsiTheme="minorEastAsia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02666C" w:rsidRPr="009E46D3" w:rsidRDefault="0002666C" w:rsidP="009E46D3">
            <w:pPr>
              <w:widowControl/>
              <w:jc w:val="center"/>
              <w:rPr>
                <w:rFonts w:asciiTheme="minorEastAsia" w:eastAsiaTheme="minorEastAsia" w:hAnsiTheme="minorEastAsia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02666C" w:rsidRPr="009E46D3" w:rsidRDefault="0002666C" w:rsidP="009E46D3">
            <w:pPr>
              <w:widowControl/>
              <w:jc w:val="center"/>
              <w:rPr>
                <w:rFonts w:asciiTheme="minorEastAsia" w:eastAsiaTheme="minorEastAsia" w:hAnsiTheme="minorEastAsia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02666C" w:rsidRPr="009E46D3" w:rsidRDefault="0002666C" w:rsidP="009E46D3">
            <w:pPr>
              <w:widowControl/>
              <w:jc w:val="center"/>
              <w:rPr>
                <w:rFonts w:asciiTheme="minorEastAsia" w:eastAsiaTheme="minorEastAsia" w:hAnsiTheme="minorEastAsia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</w:tr>
    </w:tbl>
    <w:p w:rsidR="00DC422A" w:rsidRDefault="00600D45" w:rsidP="00EE2871">
      <w:pPr>
        <w:snapToGrid w:val="0"/>
        <w:spacing w:line="600" w:lineRule="exact"/>
        <w:rPr>
          <w:rFonts w:ascii="標楷體" w:eastAsia="標楷體"/>
          <w:b/>
          <w:noProof/>
          <w:color w:val="000000"/>
          <w:sz w:val="40"/>
          <w:szCs w:val="40"/>
        </w:rPr>
      </w:pPr>
      <w:r>
        <w:rPr>
          <w:rFonts w:ascii="標楷體" w:eastAsia="標楷體" w:hint="eastAsia"/>
          <w:b/>
          <w:noProof/>
          <w:color w:val="000000"/>
          <w:sz w:val="40"/>
          <w:szCs w:val="40"/>
        </w:rPr>
        <w:t xml:space="preserve">  </w:t>
      </w:r>
      <w:r w:rsidRPr="00600D45">
        <w:rPr>
          <w:rFonts w:ascii="標楷體" w:eastAsia="標楷體" w:hint="eastAsia"/>
          <w:noProof/>
          <w:color w:val="000000"/>
          <w:sz w:val="32"/>
          <w:szCs w:val="40"/>
        </w:rPr>
        <w:t>*</w:t>
      </w:r>
      <w:proofErr w:type="gramStart"/>
      <w:r w:rsidRPr="00600D45">
        <w:rPr>
          <w:rFonts w:ascii="標楷體" w:eastAsia="標楷體" w:hAnsi="標楷體" w:cs="新細明體" w:hint="eastAsia"/>
          <w:color w:val="0000FF"/>
          <w:kern w:val="0"/>
          <w:szCs w:val="30"/>
          <w:shd w:val="clear" w:color="auto" w:fill="FFFFFF"/>
        </w:rPr>
        <w:t>請特教</w:t>
      </w:r>
      <w:proofErr w:type="gramEnd"/>
      <w:r w:rsidRPr="00600D45">
        <w:rPr>
          <w:rFonts w:ascii="標楷體" w:eastAsia="標楷體" w:hAnsi="標楷體" w:cs="新細明體" w:hint="eastAsia"/>
          <w:color w:val="0000FF"/>
          <w:kern w:val="0"/>
          <w:szCs w:val="30"/>
          <w:shd w:val="clear" w:color="auto" w:fill="FFFFFF"/>
        </w:rPr>
        <w:t>組長/特教承辦</w:t>
      </w:r>
      <w:proofErr w:type="gramStart"/>
      <w:r w:rsidRPr="00600D45">
        <w:rPr>
          <w:rFonts w:ascii="標楷體" w:eastAsia="標楷體" w:hAnsi="標楷體" w:cs="新細明體" w:hint="eastAsia"/>
          <w:color w:val="0000FF"/>
          <w:kern w:val="0"/>
          <w:szCs w:val="30"/>
          <w:shd w:val="clear" w:color="auto" w:fill="FFFFFF"/>
        </w:rPr>
        <w:t>人</w:t>
      </w:r>
      <w:r w:rsidRPr="00600D45">
        <w:rPr>
          <w:rFonts w:ascii="標楷體" w:eastAsia="標楷體" w:hAnsi="標楷體" w:cs="新細明體" w:hint="eastAsia"/>
          <w:color w:val="FF0000"/>
          <w:kern w:val="0"/>
          <w:szCs w:val="30"/>
          <w:shd w:val="clear" w:color="auto" w:fill="FFFFFF"/>
        </w:rPr>
        <w:t>彙整</w:t>
      </w:r>
      <w:r w:rsidRPr="00600D45">
        <w:rPr>
          <w:rFonts w:ascii="標楷體" w:eastAsia="標楷體" w:hAnsi="標楷體" w:cs="新細明體" w:hint="eastAsia"/>
          <w:color w:val="0000FF"/>
          <w:kern w:val="0"/>
          <w:szCs w:val="30"/>
          <w:shd w:val="clear" w:color="auto" w:fill="FFFFFF"/>
        </w:rPr>
        <w:t>好</w:t>
      </w:r>
      <w:proofErr w:type="gramEnd"/>
      <w:r w:rsidRPr="00600D45">
        <w:rPr>
          <w:rFonts w:ascii="標楷體" w:eastAsia="標楷體" w:hAnsi="標楷體" w:cs="新細明體" w:hint="eastAsia"/>
          <w:color w:val="0000FF"/>
          <w:kern w:val="0"/>
          <w:szCs w:val="30"/>
          <w:shd w:val="clear" w:color="auto" w:fill="FFFFFF"/>
        </w:rPr>
        <w:t>校內所需之份數，★部分請務必不要重複借用，</w:t>
      </w:r>
      <w:r w:rsidRPr="00600D45">
        <w:rPr>
          <w:rFonts w:ascii="標楷體" w:eastAsia="標楷體" w:hAnsi="標楷體" w:cs="新細明體" w:hint="eastAsia"/>
          <w:color w:val="FF0000"/>
          <w:kern w:val="0"/>
          <w:szCs w:val="30"/>
          <w:shd w:val="clear" w:color="auto" w:fill="FFFFFF"/>
        </w:rPr>
        <w:t>之後中心不再提供</w:t>
      </w:r>
      <w:proofErr w:type="gramStart"/>
      <w:r w:rsidRPr="00600D45">
        <w:rPr>
          <w:rFonts w:ascii="標楷體" w:eastAsia="標楷體" w:hAnsi="標楷體" w:cs="新細明體" w:hint="eastAsia"/>
          <w:color w:val="FF0000"/>
          <w:kern w:val="0"/>
          <w:szCs w:val="30"/>
          <w:shd w:val="clear" w:color="auto" w:fill="FFFFFF"/>
        </w:rPr>
        <w:t>現場加</w:t>
      </w:r>
      <w:proofErr w:type="gramEnd"/>
      <w:r w:rsidRPr="00600D45">
        <w:rPr>
          <w:rFonts w:ascii="標楷體" w:eastAsia="標楷體" w:hAnsi="標楷體" w:cs="新細明體" w:hint="eastAsia"/>
          <w:color w:val="FF0000"/>
          <w:kern w:val="0"/>
          <w:szCs w:val="30"/>
          <w:shd w:val="clear" w:color="auto" w:fill="FFFFFF"/>
        </w:rPr>
        <w:t>借</w:t>
      </w:r>
      <w:r w:rsidRPr="00600D45">
        <w:rPr>
          <w:rFonts w:ascii="標楷體" w:eastAsia="標楷體" w:hAnsi="標楷體" w:cs="新細明體" w:hint="eastAsia"/>
          <w:color w:val="0000FF"/>
          <w:kern w:val="0"/>
          <w:szCs w:val="30"/>
          <w:shd w:val="clear" w:color="auto" w:fill="FFFFFF"/>
        </w:rPr>
        <w:t>。</w:t>
      </w:r>
    </w:p>
    <w:tbl>
      <w:tblPr>
        <w:tblpPr w:leftFromText="180" w:rightFromText="180" w:vertAnchor="text" w:horzAnchor="margin" w:tblpX="232" w:tblpY="101"/>
        <w:tblOverlap w:val="never"/>
        <w:tblW w:w="48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8"/>
        <w:gridCol w:w="636"/>
        <w:gridCol w:w="639"/>
        <w:gridCol w:w="636"/>
        <w:gridCol w:w="638"/>
        <w:gridCol w:w="635"/>
        <w:gridCol w:w="638"/>
        <w:gridCol w:w="669"/>
        <w:gridCol w:w="761"/>
        <w:gridCol w:w="761"/>
        <w:gridCol w:w="764"/>
        <w:gridCol w:w="669"/>
        <w:gridCol w:w="669"/>
        <w:gridCol w:w="530"/>
        <w:gridCol w:w="530"/>
        <w:gridCol w:w="530"/>
        <w:gridCol w:w="530"/>
        <w:gridCol w:w="546"/>
        <w:gridCol w:w="546"/>
        <w:gridCol w:w="546"/>
        <w:gridCol w:w="546"/>
        <w:gridCol w:w="546"/>
        <w:gridCol w:w="546"/>
        <w:gridCol w:w="546"/>
        <w:gridCol w:w="546"/>
        <w:gridCol w:w="537"/>
      </w:tblGrid>
      <w:tr w:rsidR="002914ED" w:rsidRPr="00696C07" w:rsidTr="00600D45">
        <w:trPr>
          <w:trHeight w:val="1758"/>
        </w:trPr>
        <w:tc>
          <w:tcPr>
            <w:tcW w:w="205" w:type="pct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2914ED" w:rsidRPr="003F1668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工具名稱</w:t>
            </w:r>
          </w:p>
        </w:tc>
        <w:tc>
          <w:tcPr>
            <w:tcW w:w="1421" w:type="pct"/>
            <w:gridSpan w:val="7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2914ED" w:rsidRPr="00D51EAE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51EAE">
              <w:rPr>
                <w:rFonts w:ascii="標楷體" w:eastAsia="標楷體" w:hAnsi="標楷體" w:hint="eastAsia"/>
                <w:color w:val="000000" w:themeColor="text1"/>
              </w:rPr>
              <w:t>高中職學生社會行為評量系統</w:t>
            </w:r>
          </w:p>
        </w:tc>
        <w:tc>
          <w:tcPr>
            <w:tcW w:w="724" w:type="pct"/>
            <w:gridSpan w:val="3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914ED" w:rsidRPr="00D51EAE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424" w:type="pct"/>
            <w:gridSpan w:val="2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914ED" w:rsidRPr="00D51EAE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71" w:type="pct"/>
            <w:gridSpan w:val="4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914ED" w:rsidRPr="0001201F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554" w:type="pct"/>
            <w:gridSpan w:val="9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C6D9F1" w:themeFill="text2" w:themeFillTint="33"/>
            <w:vAlign w:val="center"/>
          </w:tcPr>
          <w:p w:rsidR="002914ED" w:rsidRPr="00FF05BC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3"/>
                <w:szCs w:val="23"/>
              </w:rPr>
            </w:pPr>
          </w:p>
        </w:tc>
      </w:tr>
      <w:tr w:rsidR="002914ED" w:rsidRPr="003F1668" w:rsidTr="00600D45">
        <w:trPr>
          <w:trHeight w:val="739"/>
        </w:trPr>
        <w:tc>
          <w:tcPr>
            <w:tcW w:w="205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tbRlV"/>
            <w:vAlign w:val="center"/>
          </w:tcPr>
          <w:p w:rsidR="002914ED" w:rsidRPr="003F1668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出版</w:t>
            </w:r>
          </w:p>
        </w:tc>
        <w:tc>
          <w:tcPr>
            <w:tcW w:w="1421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14ED" w:rsidRPr="00D51EAE" w:rsidRDefault="002914ED" w:rsidP="002914E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016年</w:t>
            </w:r>
          </w:p>
        </w:tc>
        <w:tc>
          <w:tcPr>
            <w:tcW w:w="72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14ED" w:rsidRPr="00D51EAE" w:rsidRDefault="002914ED" w:rsidP="002914E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42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14ED" w:rsidRPr="00D51EAE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67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14ED" w:rsidRPr="003F1668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54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2914ED" w:rsidRPr="00FF05BC" w:rsidRDefault="002914ED" w:rsidP="002914E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</w:tr>
      <w:tr w:rsidR="002914ED" w:rsidRPr="003F1668" w:rsidTr="00600D45">
        <w:trPr>
          <w:trHeight w:val="739"/>
        </w:trPr>
        <w:tc>
          <w:tcPr>
            <w:tcW w:w="205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tbRlV"/>
            <w:vAlign w:val="center"/>
          </w:tcPr>
          <w:p w:rsidR="002914ED" w:rsidRPr="003F1668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儲位</w:t>
            </w:r>
          </w:p>
        </w:tc>
        <w:tc>
          <w:tcPr>
            <w:tcW w:w="1421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4ED" w:rsidRPr="00D51EAE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D</w:t>
            </w:r>
          </w:p>
        </w:tc>
        <w:tc>
          <w:tcPr>
            <w:tcW w:w="72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4ED" w:rsidRPr="00D51EAE" w:rsidRDefault="002914ED" w:rsidP="002914E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42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4ED" w:rsidRPr="00D51EAE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67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4ED" w:rsidRPr="003F1668" w:rsidRDefault="002914ED" w:rsidP="002914E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54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2914ED" w:rsidRPr="00FF05BC" w:rsidRDefault="002914ED" w:rsidP="002914E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</w:tr>
      <w:tr w:rsidR="002914ED" w:rsidRPr="003F1668" w:rsidTr="00600D45">
        <w:trPr>
          <w:cantSplit/>
          <w:trHeight w:val="2829"/>
        </w:trPr>
        <w:tc>
          <w:tcPr>
            <w:tcW w:w="205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2914ED" w:rsidRPr="003F1668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內容</w:t>
            </w:r>
          </w:p>
        </w:tc>
        <w:tc>
          <w:tcPr>
            <w:tcW w:w="2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2914ED" w:rsidRPr="00D51EAE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20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2914ED" w:rsidRPr="00D51EAE" w:rsidRDefault="002914ED" w:rsidP="002914E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  <w:proofErr w:type="gramStart"/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0"/>
              </w:rPr>
              <w:t>題本</w:t>
            </w:r>
            <w:proofErr w:type="gramEnd"/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教師版</w:t>
            </w:r>
          </w:p>
        </w:tc>
        <w:tc>
          <w:tcPr>
            <w:tcW w:w="20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914ED" w:rsidRPr="00D51EAE" w:rsidRDefault="002914ED" w:rsidP="002914E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  <w:proofErr w:type="gramStart"/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0"/>
              </w:rPr>
              <w:t>題本</w:t>
            </w:r>
            <w:proofErr w:type="gramEnd"/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家長版</w:t>
            </w:r>
          </w:p>
        </w:tc>
        <w:tc>
          <w:tcPr>
            <w:tcW w:w="20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914ED" w:rsidRPr="00D51EAE" w:rsidRDefault="002914ED" w:rsidP="002914E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  <w:proofErr w:type="gramStart"/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0"/>
              </w:rPr>
              <w:t>題本</w:t>
            </w:r>
            <w:proofErr w:type="gramEnd"/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學生</w:t>
            </w: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版</w:t>
            </w:r>
          </w:p>
        </w:tc>
        <w:tc>
          <w:tcPr>
            <w:tcW w:w="20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914ED" w:rsidRPr="00D51EAE" w:rsidRDefault="002914ED" w:rsidP="002914E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計分紙-教師版</w:t>
            </w:r>
          </w:p>
        </w:tc>
        <w:tc>
          <w:tcPr>
            <w:tcW w:w="20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914ED" w:rsidRPr="00D51EAE" w:rsidRDefault="002914ED" w:rsidP="002914E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計分紙-家長版</w:t>
            </w:r>
          </w:p>
        </w:tc>
        <w:tc>
          <w:tcPr>
            <w:tcW w:w="2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914ED" w:rsidRPr="00D51EAE" w:rsidRDefault="002914ED" w:rsidP="002914E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計分紙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學生</w:t>
            </w: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版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2914ED" w:rsidRPr="00D51EAE" w:rsidRDefault="002914ED" w:rsidP="002914E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</w:p>
        </w:tc>
        <w:tc>
          <w:tcPr>
            <w:tcW w:w="24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914ED" w:rsidRPr="00D51EAE" w:rsidRDefault="002914ED" w:rsidP="002914ED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914ED" w:rsidRPr="00D51EAE" w:rsidRDefault="002914ED" w:rsidP="002914ED">
            <w:pPr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2914ED" w:rsidRPr="00D51EAE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21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914ED" w:rsidRPr="00D51EAE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2914ED" w:rsidRPr="003F1668" w:rsidRDefault="002914ED" w:rsidP="002914E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914ED" w:rsidRPr="003F1668" w:rsidRDefault="002914ED" w:rsidP="002914ED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2914ED" w:rsidRPr="003F1668" w:rsidRDefault="002914ED" w:rsidP="002914ED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914ED" w:rsidRPr="003F1668" w:rsidRDefault="002914ED" w:rsidP="002914E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914ED" w:rsidRPr="00FF05BC" w:rsidRDefault="002914ED" w:rsidP="002914E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0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2914ED" w:rsidRPr="00FF05BC" w:rsidRDefault="002914ED" w:rsidP="002914E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914ED" w:rsidRPr="00FF05BC" w:rsidRDefault="002914ED" w:rsidP="002914ED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914ED" w:rsidRPr="00FF05BC" w:rsidRDefault="002914ED" w:rsidP="002914E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914ED" w:rsidRPr="00FF05BC" w:rsidRDefault="002914ED" w:rsidP="002914ED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914ED" w:rsidRPr="00FF05BC" w:rsidRDefault="002914ED" w:rsidP="002914E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914ED" w:rsidRPr="00FF05BC" w:rsidRDefault="002914ED" w:rsidP="002914ED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2914ED" w:rsidRPr="00FF05BC" w:rsidRDefault="002914ED" w:rsidP="002914E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2914ED" w:rsidRPr="00FF05BC" w:rsidRDefault="002914ED" w:rsidP="002914ED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</w:tr>
      <w:tr w:rsidR="002914ED" w:rsidRPr="003F1668" w:rsidTr="00600D45">
        <w:trPr>
          <w:trHeight w:val="1096"/>
        </w:trPr>
        <w:tc>
          <w:tcPr>
            <w:tcW w:w="205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tbRlV"/>
            <w:vAlign w:val="center"/>
          </w:tcPr>
          <w:p w:rsidR="002914ED" w:rsidRPr="003F1668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要歸還</w:t>
            </w:r>
          </w:p>
        </w:tc>
        <w:tc>
          <w:tcPr>
            <w:tcW w:w="2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914ED" w:rsidRPr="00D51EAE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★</w:t>
            </w:r>
          </w:p>
        </w:tc>
        <w:tc>
          <w:tcPr>
            <w:tcW w:w="20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914ED" w:rsidRPr="00D51EAE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0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14ED" w:rsidRPr="00D51EAE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0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14ED" w:rsidRPr="00D51EAE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0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14ED" w:rsidRPr="00D51EAE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0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14ED" w:rsidRPr="00D51EAE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4ED" w:rsidRPr="00D51EAE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914ED" w:rsidRPr="00D51EAE" w:rsidRDefault="002914ED" w:rsidP="002914ED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4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14ED" w:rsidRPr="00D51EAE" w:rsidRDefault="002914ED" w:rsidP="002914ED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4ED" w:rsidRPr="00D51EAE" w:rsidRDefault="002914ED" w:rsidP="002914ED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914ED" w:rsidRPr="00D51EAE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21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4ED" w:rsidRPr="00D51EAE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2914ED" w:rsidRPr="003F1668" w:rsidRDefault="002914ED" w:rsidP="002914E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</w:p>
        </w:tc>
        <w:tc>
          <w:tcPr>
            <w:tcW w:w="16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914ED" w:rsidRPr="003F1668" w:rsidRDefault="002914ED" w:rsidP="002914E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</w:p>
        </w:tc>
        <w:tc>
          <w:tcPr>
            <w:tcW w:w="1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914ED" w:rsidRPr="003F1668" w:rsidRDefault="002914ED" w:rsidP="002914E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</w:p>
        </w:tc>
        <w:tc>
          <w:tcPr>
            <w:tcW w:w="1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914ED" w:rsidRPr="003F1668" w:rsidRDefault="002914ED" w:rsidP="002914E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914ED" w:rsidRPr="00FF05BC" w:rsidRDefault="002914ED" w:rsidP="002914ED">
            <w:pPr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2914ED" w:rsidRPr="00FF05BC" w:rsidRDefault="002914ED" w:rsidP="002914ED">
            <w:pPr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914ED" w:rsidRPr="00FF05BC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914ED" w:rsidRPr="00FF05BC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914ED" w:rsidRPr="00FF05BC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914ED" w:rsidRPr="00FF05BC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914ED" w:rsidRPr="00FF05BC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2914ED" w:rsidRPr="00FF05BC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2914ED" w:rsidRPr="00FF05BC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</w:tr>
      <w:tr w:rsidR="002914ED" w:rsidRPr="003F1668" w:rsidTr="00600D45">
        <w:trPr>
          <w:trHeight w:val="1695"/>
        </w:trPr>
        <w:tc>
          <w:tcPr>
            <w:tcW w:w="205" w:type="pct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:rsidR="002914ED" w:rsidRPr="003F1668" w:rsidRDefault="002914ED" w:rsidP="002914E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借用</w:t>
            </w:r>
          </w:p>
          <w:p w:rsidR="002914ED" w:rsidRPr="003F1668" w:rsidRDefault="002914ED" w:rsidP="002914E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數量</w:t>
            </w:r>
          </w:p>
        </w:tc>
        <w:tc>
          <w:tcPr>
            <w:tcW w:w="201" w:type="pct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914ED" w:rsidRPr="00F12D26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02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914ED" w:rsidRPr="00F12D26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01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4ED" w:rsidRPr="00F12D26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02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4ED" w:rsidRPr="00F12D26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01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4ED" w:rsidRPr="00F12D26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02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4ED" w:rsidRPr="00F12D26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11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914ED" w:rsidRPr="00F12D26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914ED" w:rsidRPr="00F12D26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41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4ED" w:rsidRPr="00F12D26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42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914ED" w:rsidRPr="00F12D26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914ED" w:rsidRPr="00F12D26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914ED" w:rsidRPr="00F12D26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914ED" w:rsidRPr="00F12D26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4ED" w:rsidRPr="00F12D26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4ED" w:rsidRPr="00F12D26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2914ED" w:rsidRPr="00F12D26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2914ED" w:rsidRPr="00F12D26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2914ED" w:rsidRPr="00F12D26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2914ED" w:rsidRPr="00F12D26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2914ED" w:rsidRPr="00F12D26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2914ED" w:rsidRPr="009E46D3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2914ED" w:rsidRPr="009E46D3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2914ED" w:rsidRPr="009E46D3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2914ED" w:rsidRPr="009E46D3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914ED" w:rsidRPr="009E46D3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</w:tr>
    </w:tbl>
    <w:p w:rsidR="002914ED" w:rsidRDefault="00600D45" w:rsidP="00EE2871">
      <w:pPr>
        <w:snapToGrid w:val="0"/>
        <w:spacing w:line="600" w:lineRule="exact"/>
        <w:rPr>
          <w:rFonts w:ascii="標楷體" w:eastAsia="標楷體"/>
          <w:b/>
          <w:noProof/>
          <w:color w:val="000000"/>
          <w:sz w:val="40"/>
          <w:szCs w:val="40"/>
        </w:rPr>
      </w:pPr>
      <w:r>
        <w:rPr>
          <w:rFonts w:ascii="標楷體" w:eastAsia="標楷體" w:hint="eastAsia"/>
          <w:noProof/>
          <w:color w:val="000000"/>
          <w:sz w:val="32"/>
          <w:szCs w:val="40"/>
        </w:rPr>
        <w:t xml:space="preserve">  </w:t>
      </w:r>
      <w:r w:rsidRPr="00600D45">
        <w:rPr>
          <w:rFonts w:ascii="標楷體" w:eastAsia="標楷體" w:hint="eastAsia"/>
          <w:noProof/>
          <w:color w:val="000000"/>
          <w:sz w:val="32"/>
          <w:szCs w:val="40"/>
        </w:rPr>
        <w:t>*</w:t>
      </w:r>
      <w:proofErr w:type="gramStart"/>
      <w:r w:rsidRPr="00600D45">
        <w:rPr>
          <w:rFonts w:ascii="標楷體" w:eastAsia="標楷體" w:hAnsi="標楷體" w:cs="新細明體" w:hint="eastAsia"/>
          <w:color w:val="0000FF"/>
          <w:kern w:val="0"/>
          <w:szCs w:val="30"/>
          <w:shd w:val="clear" w:color="auto" w:fill="FFFFFF"/>
        </w:rPr>
        <w:t>請特教</w:t>
      </w:r>
      <w:proofErr w:type="gramEnd"/>
      <w:r w:rsidRPr="00600D45">
        <w:rPr>
          <w:rFonts w:ascii="標楷體" w:eastAsia="標楷體" w:hAnsi="標楷體" w:cs="新細明體" w:hint="eastAsia"/>
          <w:color w:val="0000FF"/>
          <w:kern w:val="0"/>
          <w:szCs w:val="30"/>
          <w:shd w:val="clear" w:color="auto" w:fill="FFFFFF"/>
        </w:rPr>
        <w:t>組長/特教承辦</w:t>
      </w:r>
      <w:proofErr w:type="gramStart"/>
      <w:r w:rsidRPr="00600D45">
        <w:rPr>
          <w:rFonts w:ascii="標楷體" w:eastAsia="標楷體" w:hAnsi="標楷體" w:cs="新細明體" w:hint="eastAsia"/>
          <w:color w:val="0000FF"/>
          <w:kern w:val="0"/>
          <w:szCs w:val="30"/>
          <w:shd w:val="clear" w:color="auto" w:fill="FFFFFF"/>
        </w:rPr>
        <w:t>人</w:t>
      </w:r>
      <w:r w:rsidRPr="00600D45">
        <w:rPr>
          <w:rFonts w:ascii="標楷體" w:eastAsia="標楷體" w:hAnsi="標楷體" w:cs="新細明體" w:hint="eastAsia"/>
          <w:color w:val="FF0000"/>
          <w:kern w:val="0"/>
          <w:szCs w:val="30"/>
          <w:shd w:val="clear" w:color="auto" w:fill="FFFFFF"/>
        </w:rPr>
        <w:t>彙整</w:t>
      </w:r>
      <w:r w:rsidRPr="00600D45">
        <w:rPr>
          <w:rFonts w:ascii="標楷體" w:eastAsia="標楷體" w:hAnsi="標楷體" w:cs="新細明體" w:hint="eastAsia"/>
          <w:color w:val="0000FF"/>
          <w:kern w:val="0"/>
          <w:szCs w:val="30"/>
          <w:shd w:val="clear" w:color="auto" w:fill="FFFFFF"/>
        </w:rPr>
        <w:t>好</w:t>
      </w:r>
      <w:proofErr w:type="gramEnd"/>
      <w:r w:rsidRPr="00600D45">
        <w:rPr>
          <w:rFonts w:ascii="標楷體" w:eastAsia="標楷體" w:hAnsi="標楷體" w:cs="新細明體" w:hint="eastAsia"/>
          <w:color w:val="0000FF"/>
          <w:kern w:val="0"/>
          <w:szCs w:val="30"/>
          <w:shd w:val="clear" w:color="auto" w:fill="FFFFFF"/>
        </w:rPr>
        <w:t>校內所需之份數，★部分請務必不要重複借用，</w:t>
      </w:r>
      <w:r w:rsidRPr="00600D45">
        <w:rPr>
          <w:rFonts w:ascii="標楷體" w:eastAsia="標楷體" w:hAnsi="標楷體" w:cs="新細明體" w:hint="eastAsia"/>
          <w:color w:val="FF0000"/>
          <w:kern w:val="0"/>
          <w:szCs w:val="30"/>
          <w:shd w:val="clear" w:color="auto" w:fill="FFFFFF"/>
        </w:rPr>
        <w:t>之後中心不再提供</w:t>
      </w:r>
      <w:proofErr w:type="gramStart"/>
      <w:r w:rsidRPr="00600D45">
        <w:rPr>
          <w:rFonts w:ascii="標楷體" w:eastAsia="標楷體" w:hAnsi="標楷體" w:cs="新細明體" w:hint="eastAsia"/>
          <w:color w:val="FF0000"/>
          <w:kern w:val="0"/>
          <w:szCs w:val="30"/>
          <w:shd w:val="clear" w:color="auto" w:fill="FFFFFF"/>
        </w:rPr>
        <w:t>現場加</w:t>
      </w:r>
      <w:proofErr w:type="gramEnd"/>
      <w:r w:rsidRPr="00600D45">
        <w:rPr>
          <w:rFonts w:ascii="標楷體" w:eastAsia="標楷體" w:hAnsi="標楷體" w:cs="新細明體" w:hint="eastAsia"/>
          <w:color w:val="FF0000"/>
          <w:kern w:val="0"/>
          <w:szCs w:val="30"/>
          <w:shd w:val="clear" w:color="auto" w:fill="FFFFFF"/>
        </w:rPr>
        <w:t>借</w:t>
      </w:r>
      <w:r w:rsidRPr="00600D45">
        <w:rPr>
          <w:rFonts w:ascii="標楷體" w:eastAsia="標楷體" w:hAnsi="標楷體" w:cs="新細明體" w:hint="eastAsia"/>
          <w:color w:val="0000FF"/>
          <w:kern w:val="0"/>
          <w:szCs w:val="30"/>
          <w:shd w:val="clear" w:color="auto" w:fill="FFFFFF"/>
        </w:rPr>
        <w:t>。</w:t>
      </w:r>
    </w:p>
    <w:p w:rsidR="00DC422A" w:rsidRDefault="00DC422A" w:rsidP="00EE2871">
      <w:pPr>
        <w:snapToGrid w:val="0"/>
        <w:spacing w:line="600" w:lineRule="exact"/>
        <w:rPr>
          <w:rFonts w:ascii="標楷體" w:eastAsia="標楷體"/>
          <w:b/>
          <w:noProof/>
          <w:color w:val="000000"/>
          <w:sz w:val="40"/>
          <w:szCs w:val="40"/>
        </w:rPr>
      </w:pPr>
    </w:p>
    <w:tbl>
      <w:tblPr>
        <w:tblpPr w:leftFromText="180" w:rightFromText="180" w:vertAnchor="text" w:horzAnchor="margin" w:tblpX="322" w:tblpY="101"/>
        <w:tblOverlap w:val="never"/>
        <w:tblW w:w="48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7"/>
        <w:gridCol w:w="421"/>
        <w:gridCol w:w="421"/>
        <w:gridCol w:w="434"/>
        <w:gridCol w:w="425"/>
        <w:gridCol w:w="421"/>
        <w:gridCol w:w="431"/>
        <w:gridCol w:w="425"/>
        <w:gridCol w:w="421"/>
        <w:gridCol w:w="428"/>
        <w:gridCol w:w="371"/>
        <w:gridCol w:w="371"/>
        <w:gridCol w:w="371"/>
        <w:gridCol w:w="371"/>
        <w:gridCol w:w="381"/>
        <w:gridCol w:w="371"/>
        <w:gridCol w:w="371"/>
        <w:gridCol w:w="371"/>
        <w:gridCol w:w="371"/>
        <w:gridCol w:w="381"/>
        <w:gridCol w:w="371"/>
        <w:gridCol w:w="371"/>
        <w:gridCol w:w="371"/>
        <w:gridCol w:w="371"/>
        <w:gridCol w:w="381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59"/>
        <w:gridCol w:w="456"/>
        <w:gridCol w:w="6"/>
        <w:gridCol w:w="449"/>
        <w:gridCol w:w="9"/>
        <w:gridCol w:w="434"/>
      </w:tblGrid>
      <w:tr w:rsidR="00BD686A" w:rsidRPr="0000413E" w:rsidTr="006F398D">
        <w:trPr>
          <w:trHeight w:val="2462"/>
        </w:trPr>
        <w:tc>
          <w:tcPr>
            <w:tcW w:w="175" w:type="pct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工具名稱</w:t>
            </w:r>
          </w:p>
        </w:tc>
        <w:tc>
          <w:tcPr>
            <w:tcW w:w="1225" w:type="pct"/>
            <w:gridSpan w:val="9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BD686A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國民中小學閱讀理解</w:t>
            </w:r>
          </w:p>
          <w:p w:rsidR="00BD686A" w:rsidRPr="000A2674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診斷測驗</w:t>
            </w:r>
          </w:p>
        </w:tc>
        <w:tc>
          <w:tcPr>
            <w:tcW w:w="1793" w:type="pct"/>
            <w:gridSpan w:val="15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BD686A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國民中小學書寫表達</w:t>
            </w:r>
          </w:p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診斷測驗</w:t>
            </w:r>
          </w:p>
        </w:tc>
        <w:tc>
          <w:tcPr>
            <w:tcW w:w="1223" w:type="pct"/>
            <w:gridSpan w:val="9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BD686A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國民中小學數學</w:t>
            </w:r>
          </w:p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診斷測驗</w:t>
            </w:r>
          </w:p>
        </w:tc>
        <w:tc>
          <w:tcPr>
            <w:tcW w:w="584" w:type="pct"/>
            <w:gridSpan w:val="6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B6DDE8" w:themeFill="accent5" w:themeFillTint="66"/>
            <w:vAlign w:val="center"/>
          </w:tcPr>
          <w:p w:rsidR="00BD686A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基本數學核心</w:t>
            </w:r>
          </w:p>
          <w:p w:rsidR="00061C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能力測驗</w:t>
            </w:r>
          </w:p>
          <w:p w:rsidR="00BD686A" w:rsidRPr="00061C49" w:rsidRDefault="00EE35C3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61C49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(行為觀察</w:t>
            </w:r>
            <w:proofErr w:type="gramStart"/>
            <w:r w:rsidRPr="00061C49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記錄紙請到</w:t>
            </w:r>
            <w:proofErr w:type="gramEnd"/>
            <w:r w:rsidR="00061C49" w:rsidRPr="00061C49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中國行為科學</w:t>
            </w:r>
            <w:r w:rsidR="00061C49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社</w:t>
            </w:r>
            <w:r w:rsidR="00061C49" w:rsidRPr="00061C49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網站「下載專區」下載</w:t>
            </w:r>
            <w:r w:rsidRPr="00061C49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)</w:t>
            </w:r>
          </w:p>
        </w:tc>
      </w:tr>
      <w:tr w:rsidR="00BD686A" w:rsidRPr="0000413E" w:rsidTr="00BD686A">
        <w:trPr>
          <w:trHeight w:val="536"/>
        </w:trPr>
        <w:tc>
          <w:tcPr>
            <w:tcW w:w="175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出版</w:t>
            </w:r>
          </w:p>
        </w:tc>
        <w:tc>
          <w:tcPr>
            <w:tcW w:w="1225" w:type="pct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686A" w:rsidRPr="00486B2A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15年</w:t>
            </w:r>
          </w:p>
        </w:tc>
        <w:tc>
          <w:tcPr>
            <w:tcW w:w="1793" w:type="pct"/>
            <w:gridSpan w:val="1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15年</w:t>
            </w:r>
          </w:p>
        </w:tc>
        <w:tc>
          <w:tcPr>
            <w:tcW w:w="1223" w:type="pct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15年</w:t>
            </w:r>
          </w:p>
        </w:tc>
        <w:tc>
          <w:tcPr>
            <w:tcW w:w="584" w:type="pct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15年</w:t>
            </w:r>
          </w:p>
        </w:tc>
      </w:tr>
      <w:tr w:rsidR="00BD686A" w:rsidRPr="0000413E" w:rsidTr="00BD686A">
        <w:trPr>
          <w:trHeight w:val="532"/>
        </w:trPr>
        <w:tc>
          <w:tcPr>
            <w:tcW w:w="175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儲位</w:t>
            </w:r>
          </w:p>
        </w:tc>
        <w:tc>
          <w:tcPr>
            <w:tcW w:w="1225" w:type="pct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R2</w:t>
            </w:r>
          </w:p>
        </w:tc>
        <w:tc>
          <w:tcPr>
            <w:tcW w:w="1793" w:type="pct"/>
            <w:gridSpan w:val="1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D686A" w:rsidRPr="00CE4D2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R3</w:t>
            </w:r>
          </w:p>
        </w:tc>
        <w:tc>
          <w:tcPr>
            <w:tcW w:w="1223" w:type="pct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D686A" w:rsidRPr="00CE4D2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R4</w:t>
            </w:r>
          </w:p>
        </w:tc>
        <w:tc>
          <w:tcPr>
            <w:tcW w:w="584" w:type="pct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BD686A" w:rsidRPr="00CE4D2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R5</w:t>
            </w:r>
          </w:p>
        </w:tc>
      </w:tr>
      <w:tr w:rsidR="00BD686A" w:rsidRPr="0000413E" w:rsidTr="00BD686A">
        <w:trPr>
          <w:cantSplit/>
          <w:trHeight w:val="538"/>
        </w:trPr>
        <w:tc>
          <w:tcPr>
            <w:tcW w:w="175" w:type="pct"/>
            <w:vMerge w:val="restart"/>
            <w:tcBorders>
              <w:top w:val="single" w:sz="12" w:space="0" w:color="auto"/>
              <w:left w:val="thinThickSmallGap" w:sz="24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內容</w:t>
            </w:r>
          </w:p>
        </w:tc>
        <w:tc>
          <w:tcPr>
            <w:tcW w:w="408" w:type="pct"/>
            <w:gridSpan w:val="3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-3年級</w:t>
            </w:r>
          </w:p>
        </w:tc>
        <w:tc>
          <w:tcPr>
            <w:tcW w:w="409" w:type="pct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-6年級</w:t>
            </w:r>
          </w:p>
        </w:tc>
        <w:tc>
          <w:tcPr>
            <w:tcW w:w="408" w:type="pct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-9年級</w:t>
            </w:r>
          </w:p>
        </w:tc>
        <w:tc>
          <w:tcPr>
            <w:tcW w:w="598" w:type="pct"/>
            <w:gridSpan w:val="5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-3年級</w:t>
            </w:r>
          </w:p>
        </w:tc>
        <w:tc>
          <w:tcPr>
            <w:tcW w:w="598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-6年級</w:t>
            </w:r>
          </w:p>
        </w:tc>
        <w:tc>
          <w:tcPr>
            <w:tcW w:w="598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-9年級</w:t>
            </w:r>
          </w:p>
        </w:tc>
        <w:tc>
          <w:tcPr>
            <w:tcW w:w="408" w:type="pct"/>
            <w:gridSpan w:val="3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3-4年級</w:t>
            </w:r>
          </w:p>
        </w:tc>
        <w:tc>
          <w:tcPr>
            <w:tcW w:w="408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-6年級</w:t>
            </w:r>
          </w:p>
        </w:tc>
        <w:tc>
          <w:tcPr>
            <w:tcW w:w="408" w:type="pct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-9年級</w:t>
            </w:r>
          </w:p>
        </w:tc>
        <w:tc>
          <w:tcPr>
            <w:tcW w:w="147" w:type="pct"/>
            <w:vMerge w:val="restar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413C5E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指導手冊</w:t>
            </w:r>
          </w:p>
        </w:tc>
        <w:tc>
          <w:tcPr>
            <w:tcW w:w="148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413C5E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D686A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  <w:eastAsianLayout w:id="2032314880" w:vert="1" w:vertCompress="1"/>
              </w:rPr>
              <w:t>G2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題本兼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答案紙</w:t>
            </w:r>
          </w:p>
        </w:tc>
        <w:tc>
          <w:tcPr>
            <w:tcW w:w="147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413C5E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D686A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  <w:eastAsianLayout w:id="2032314880" w:vert="1" w:vertCompress="1"/>
              </w:rPr>
              <w:t>G34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題本兼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答案紙</w:t>
            </w:r>
          </w:p>
        </w:tc>
        <w:tc>
          <w:tcPr>
            <w:tcW w:w="142" w:type="pct"/>
            <w:vMerge w:val="restart"/>
            <w:tcBorders>
              <w:top w:val="single" w:sz="12" w:space="0" w:color="auto"/>
              <w:left w:val="single" w:sz="8" w:space="0" w:color="auto"/>
              <w:right w:val="thickThinSmallGap" w:sz="24" w:space="0" w:color="auto"/>
            </w:tcBorders>
            <w:textDirection w:val="tbRlV"/>
            <w:vAlign w:val="center"/>
          </w:tcPr>
          <w:p w:rsidR="00BD686A" w:rsidRPr="00413C5E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3"/>
                <w:szCs w:val="23"/>
                <w:eastAsianLayout w:id="2032314880" w:vert="1" w:vertCompress="1"/>
              </w:rPr>
              <w:t>G56</w:t>
            </w:r>
            <w:proofErr w:type="gramStart"/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題本兼</w:t>
            </w:r>
            <w:proofErr w:type="gramEnd"/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答案紙</w:t>
            </w:r>
          </w:p>
        </w:tc>
      </w:tr>
      <w:tr w:rsidR="00BD686A" w:rsidRPr="0000413E" w:rsidTr="00BD686A">
        <w:trPr>
          <w:cantSplit/>
          <w:trHeight w:val="2539"/>
        </w:trPr>
        <w:tc>
          <w:tcPr>
            <w:tcW w:w="175" w:type="pct"/>
            <w:vMerge/>
            <w:tcBorders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5" w:type="pct"/>
            <w:tcBorders>
              <w:top w:val="nil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35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式題本</w:t>
            </w:r>
            <w:proofErr w:type="gramEnd"/>
          </w:p>
        </w:tc>
        <w:tc>
          <w:tcPr>
            <w:tcW w:w="139" w:type="pct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題本</w:t>
            </w:r>
            <w:proofErr w:type="gramEnd"/>
          </w:p>
        </w:tc>
        <w:tc>
          <w:tcPr>
            <w:tcW w:w="136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35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式題本</w:t>
            </w:r>
            <w:proofErr w:type="gramEnd"/>
          </w:p>
        </w:tc>
        <w:tc>
          <w:tcPr>
            <w:tcW w:w="138" w:type="pct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題本</w:t>
            </w:r>
            <w:proofErr w:type="gramEnd"/>
          </w:p>
        </w:tc>
        <w:tc>
          <w:tcPr>
            <w:tcW w:w="136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35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式題本</w:t>
            </w:r>
            <w:proofErr w:type="gramEnd"/>
          </w:p>
        </w:tc>
        <w:tc>
          <w:tcPr>
            <w:tcW w:w="137" w:type="pct"/>
            <w:tcBorders>
              <w:top w:val="nil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題本</w:t>
            </w:r>
            <w:proofErr w:type="gramEnd"/>
          </w:p>
        </w:tc>
        <w:tc>
          <w:tcPr>
            <w:tcW w:w="119" w:type="pct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19" w:type="pct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式題本</w:t>
            </w:r>
            <w:proofErr w:type="gramEnd"/>
          </w:p>
        </w:tc>
        <w:tc>
          <w:tcPr>
            <w:tcW w:w="119" w:type="pct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題本</w:t>
            </w:r>
            <w:proofErr w:type="gramEnd"/>
          </w:p>
        </w:tc>
        <w:tc>
          <w:tcPr>
            <w:tcW w:w="119" w:type="pct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式遠距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抄寫海報</w:t>
            </w:r>
          </w:p>
        </w:tc>
        <w:tc>
          <w:tcPr>
            <w:tcW w:w="121" w:type="pct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遠距抄寫海報</w:t>
            </w:r>
          </w:p>
        </w:tc>
        <w:tc>
          <w:tcPr>
            <w:tcW w:w="119" w:type="pct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19" w:type="pct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式題本</w:t>
            </w:r>
            <w:proofErr w:type="gramEnd"/>
          </w:p>
        </w:tc>
        <w:tc>
          <w:tcPr>
            <w:tcW w:w="119" w:type="pct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題本</w:t>
            </w:r>
            <w:proofErr w:type="gramEnd"/>
          </w:p>
        </w:tc>
        <w:tc>
          <w:tcPr>
            <w:tcW w:w="119" w:type="pct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式遠距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抄寫海報</w:t>
            </w:r>
          </w:p>
        </w:tc>
        <w:tc>
          <w:tcPr>
            <w:tcW w:w="121" w:type="pct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遠距抄寫海報</w:t>
            </w:r>
          </w:p>
        </w:tc>
        <w:tc>
          <w:tcPr>
            <w:tcW w:w="119" w:type="pct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19" w:type="pct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式題本</w:t>
            </w:r>
            <w:proofErr w:type="gramEnd"/>
          </w:p>
        </w:tc>
        <w:tc>
          <w:tcPr>
            <w:tcW w:w="119" w:type="pct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題本</w:t>
            </w:r>
            <w:proofErr w:type="gramEnd"/>
          </w:p>
        </w:tc>
        <w:tc>
          <w:tcPr>
            <w:tcW w:w="119" w:type="pct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式遠距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抄寫海報</w:t>
            </w:r>
          </w:p>
        </w:tc>
        <w:tc>
          <w:tcPr>
            <w:tcW w:w="121" w:type="pct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遠距抄寫海報</w:t>
            </w:r>
          </w:p>
        </w:tc>
        <w:tc>
          <w:tcPr>
            <w:tcW w:w="136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式題本</w:t>
            </w:r>
            <w:proofErr w:type="gramEnd"/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題本</w:t>
            </w:r>
            <w:proofErr w:type="gramEnd"/>
          </w:p>
        </w:tc>
        <w:tc>
          <w:tcPr>
            <w:tcW w:w="136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式題本</w:t>
            </w:r>
            <w:proofErr w:type="gramEnd"/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題本</w:t>
            </w:r>
            <w:proofErr w:type="gramEnd"/>
          </w:p>
        </w:tc>
        <w:tc>
          <w:tcPr>
            <w:tcW w:w="136" w:type="pct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36" w:type="pct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式題本</w:t>
            </w:r>
            <w:proofErr w:type="gramEnd"/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題本</w:t>
            </w:r>
            <w:proofErr w:type="gramEnd"/>
          </w:p>
        </w:tc>
        <w:tc>
          <w:tcPr>
            <w:tcW w:w="147" w:type="pct"/>
            <w:vMerge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8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7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2" w:type="pct"/>
            <w:vMerge/>
            <w:tcBorders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BD686A" w:rsidRPr="0000413E" w:rsidTr="00BD686A">
        <w:trPr>
          <w:trHeight w:val="1096"/>
        </w:trPr>
        <w:tc>
          <w:tcPr>
            <w:tcW w:w="175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要歸還</w:t>
            </w:r>
          </w:p>
        </w:tc>
        <w:tc>
          <w:tcPr>
            <w:tcW w:w="13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3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3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86A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D686A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3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D686A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D686A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1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2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1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2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1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2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3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3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3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3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48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7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D686A" w:rsidRPr="0000413E" w:rsidTr="00BD686A">
        <w:trPr>
          <w:trHeight w:val="1522"/>
        </w:trPr>
        <w:tc>
          <w:tcPr>
            <w:tcW w:w="175" w:type="pct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99"/>
            <w:vAlign w:val="center"/>
            <w:hideMark/>
          </w:tcPr>
          <w:p w:rsidR="00BD686A" w:rsidRDefault="00BD686A" w:rsidP="00BD686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借用</w:t>
            </w:r>
          </w:p>
          <w:p w:rsidR="00BD686A" w:rsidRPr="0000413E" w:rsidRDefault="00BD686A" w:rsidP="00BD686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數量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D686A" w:rsidRPr="00F12D26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D686A" w:rsidRPr="00F12D26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D686A" w:rsidRPr="00F12D26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D686A" w:rsidRPr="00F12D26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D686A" w:rsidRPr="00F12D26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D686A" w:rsidRPr="00F12D26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D686A" w:rsidRPr="00F12D26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D686A" w:rsidRPr="00F12D26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686A" w:rsidRPr="00F12D26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686A" w:rsidRPr="00F12D26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D686A" w:rsidRPr="00F12D26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D686A" w:rsidRPr="00F12D26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D686A" w:rsidRPr="00F12D26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D686A" w:rsidRPr="00F12D26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D686A" w:rsidRPr="00F12D26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D686A" w:rsidRPr="00F12D26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D686A" w:rsidRPr="00F12D26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D686A" w:rsidRPr="00F12D26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BD686A" w:rsidRPr="00F12D26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D686A" w:rsidRPr="00F12D26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D686A" w:rsidRPr="00F12D26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D686A" w:rsidRPr="00F12D26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D686A" w:rsidRPr="00F12D26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D686A" w:rsidRPr="00F12D26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D686A" w:rsidRPr="00F12D26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D686A" w:rsidRPr="00F12D26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BD686A" w:rsidRPr="00F12D26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D686A" w:rsidRPr="00F12D26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D686A" w:rsidRPr="00F12D26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BD686A" w:rsidRPr="00F12D26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D686A" w:rsidRPr="00F12D26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D686A" w:rsidRPr="00F12D26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D686A" w:rsidRPr="00F12D26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D686A" w:rsidRPr="00F12D26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D686A" w:rsidRPr="00F12D26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D686A" w:rsidRPr="00F12D26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D686A" w:rsidRPr="00F12D26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</w:tr>
    </w:tbl>
    <w:p w:rsidR="00FA6EC3" w:rsidRDefault="00600D45" w:rsidP="00EE2871">
      <w:pPr>
        <w:snapToGrid w:val="0"/>
        <w:spacing w:line="600" w:lineRule="exact"/>
        <w:rPr>
          <w:rFonts w:ascii="標楷體" w:eastAsia="標楷體"/>
          <w:b/>
          <w:noProof/>
          <w:color w:val="000000"/>
          <w:sz w:val="40"/>
          <w:szCs w:val="40"/>
        </w:rPr>
      </w:pPr>
      <w:r>
        <w:rPr>
          <w:rFonts w:ascii="標楷體" w:eastAsia="標楷體" w:hint="eastAsia"/>
          <w:b/>
          <w:noProof/>
          <w:color w:val="000000"/>
          <w:sz w:val="40"/>
          <w:szCs w:val="40"/>
        </w:rPr>
        <w:t xml:space="preserve">   </w:t>
      </w:r>
      <w:r w:rsidRPr="00600D45">
        <w:rPr>
          <w:rFonts w:ascii="標楷體" w:eastAsia="標楷體" w:hint="eastAsia"/>
          <w:noProof/>
          <w:color w:val="000000"/>
          <w:sz w:val="32"/>
          <w:szCs w:val="40"/>
        </w:rPr>
        <w:t>*</w:t>
      </w:r>
      <w:proofErr w:type="gramStart"/>
      <w:r w:rsidRPr="00600D45">
        <w:rPr>
          <w:rFonts w:ascii="標楷體" w:eastAsia="標楷體" w:hAnsi="標楷體" w:cs="新細明體" w:hint="eastAsia"/>
          <w:color w:val="0000FF"/>
          <w:kern w:val="0"/>
          <w:szCs w:val="30"/>
          <w:shd w:val="clear" w:color="auto" w:fill="FFFFFF"/>
        </w:rPr>
        <w:t>請特教</w:t>
      </w:r>
      <w:proofErr w:type="gramEnd"/>
      <w:r w:rsidRPr="00600D45">
        <w:rPr>
          <w:rFonts w:ascii="標楷體" w:eastAsia="標楷體" w:hAnsi="標楷體" w:cs="新細明體" w:hint="eastAsia"/>
          <w:color w:val="0000FF"/>
          <w:kern w:val="0"/>
          <w:szCs w:val="30"/>
          <w:shd w:val="clear" w:color="auto" w:fill="FFFFFF"/>
        </w:rPr>
        <w:t>組長/特教承辦</w:t>
      </w:r>
      <w:proofErr w:type="gramStart"/>
      <w:r w:rsidRPr="00600D45">
        <w:rPr>
          <w:rFonts w:ascii="標楷體" w:eastAsia="標楷體" w:hAnsi="標楷體" w:cs="新細明體" w:hint="eastAsia"/>
          <w:color w:val="0000FF"/>
          <w:kern w:val="0"/>
          <w:szCs w:val="30"/>
          <w:shd w:val="clear" w:color="auto" w:fill="FFFFFF"/>
        </w:rPr>
        <w:t>人</w:t>
      </w:r>
      <w:r w:rsidRPr="00600D45">
        <w:rPr>
          <w:rFonts w:ascii="標楷體" w:eastAsia="標楷體" w:hAnsi="標楷體" w:cs="新細明體" w:hint="eastAsia"/>
          <w:color w:val="FF0000"/>
          <w:kern w:val="0"/>
          <w:szCs w:val="30"/>
          <w:shd w:val="clear" w:color="auto" w:fill="FFFFFF"/>
        </w:rPr>
        <w:t>彙整</w:t>
      </w:r>
      <w:r w:rsidRPr="00600D45">
        <w:rPr>
          <w:rFonts w:ascii="標楷體" w:eastAsia="標楷體" w:hAnsi="標楷體" w:cs="新細明體" w:hint="eastAsia"/>
          <w:color w:val="0000FF"/>
          <w:kern w:val="0"/>
          <w:szCs w:val="30"/>
          <w:shd w:val="clear" w:color="auto" w:fill="FFFFFF"/>
        </w:rPr>
        <w:t>好</w:t>
      </w:r>
      <w:proofErr w:type="gramEnd"/>
      <w:r w:rsidRPr="00600D45">
        <w:rPr>
          <w:rFonts w:ascii="標楷體" w:eastAsia="標楷體" w:hAnsi="標楷體" w:cs="新細明體" w:hint="eastAsia"/>
          <w:color w:val="0000FF"/>
          <w:kern w:val="0"/>
          <w:szCs w:val="30"/>
          <w:shd w:val="clear" w:color="auto" w:fill="FFFFFF"/>
        </w:rPr>
        <w:t>校內所需之份數，★部分請務必不要重複借用，</w:t>
      </w:r>
      <w:r w:rsidRPr="00600D45">
        <w:rPr>
          <w:rFonts w:ascii="標楷體" w:eastAsia="標楷體" w:hAnsi="標楷體" w:cs="新細明體" w:hint="eastAsia"/>
          <w:color w:val="FF0000"/>
          <w:kern w:val="0"/>
          <w:szCs w:val="30"/>
          <w:shd w:val="clear" w:color="auto" w:fill="FFFFFF"/>
        </w:rPr>
        <w:t>之後中心不再提供</w:t>
      </w:r>
      <w:proofErr w:type="gramStart"/>
      <w:r w:rsidRPr="00600D45">
        <w:rPr>
          <w:rFonts w:ascii="標楷體" w:eastAsia="標楷體" w:hAnsi="標楷體" w:cs="新細明體" w:hint="eastAsia"/>
          <w:color w:val="FF0000"/>
          <w:kern w:val="0"/>
          <w:szCs w:val="30"/>
          <w:shd w:val="clear" w:color="auto" w:fill="FFFFFF"/>
        </w:rPr>
        <w:t>現場加</w:t>
      </w:r>
      <w:proofErr w:type="gramEnd"/>
      <w:r w:rsidRPr="00600D45">
        <w:rPr>
          <w:rFonts w:ascii="標楷體" w:eastAsia="標楷體" w:hAnsi="標楷體" w:cs="新細明體" w:hint="eastAsia"/>
          <w:color w:val="FF0000"/>
          <w:kern w:val="0"/>
          <w:szCs w:val="30"/>
          <w:shd w:val="clear" w:color="auto" w:fill="FFFFFF"/>
        </w:rPr>
        <w:t>借</w:t>
      </w:r>
      <w:r w:rsidRPr="00600D45">
        <w:rPr>
          <w:rFonts w:ascii="標楷體" w:eastAsia="標楷體" w:hAnsi="標楷體" w:cs="新細明體" w:hint="eastAsia"/>
          <w:color w:val="0000FF"/>
          <w:kern w:val="0"/>
          <w:szCs w:val="30"/>
          <w:shd w:val="clear" w:color="auto" w:fill="FFFFFF"/>
        </w:rPr>
        <w:t>。</w:t>
      </w:r>
    </w:p>
    <w:p w:rsidR="005B0513" w:rsidRDefault="005B0513" w:rsidP="00EE2871">
      <w:pPr>
        <w:snapToGrid w:val="0"/>
        <w:spacing w:line="600" w:lineRule="exact"/>
        <w:rPr>
          <w:rFonts w:ascii="標楷體" w:eastAsia="標楷體"/>
          <w:b/>
          <w:noProof/>
          <w:color w:val="000000"/>
          <w:sz w:val="40"/>
          <w:szCs w:val="40"/>
        </w:rPr>
      </w:pPr>
    </w:p>
    <w:p w:rsidR="00B226A7" w:rsidRPr="005C2E41" w:rsidRDefault="00B226A7" w:rsidP="00B226A7">
      <w:pPr>
        <w:snapToGrid w:val="0"/>
        <w:spacing w:line="600" w:lineRule="exact"/>
        <w:jc w:val="center"/>
        <w:rPr>
          <w:rFonts w:ascii="標楷體" w:eastAsia="標楷體"/>
          <w:b/>
          <w:noProof/>
          <w:color w:val="000000"/>
          <w:sz w:val="40"/>
          <w:szCs w:val="40"/>
        </w:rPr>
      </w:pPr>
      <w:r>
        <w:rPr>
          <w:rFonts w:ascii="標楷體" w:eastAsia="標楷體" w:hint="eastAsia"/>
          <w:b/>
          <w:color w:val="000000"/>
          <w:sz w:val="40"/>
          <w:szCs w:val="40"/>
        </w:rPr>
        <w:lastRenderedPageBreak/>
        <w:t>【附件1】</w:t>
      </w:r>
      <w:r w:rsidRPr="0000413E">
        <w:rPr>
          <w:rFonts w:ascii="標楷體" w:eastAsia="標楷體" w:hint="eastAsia"/>
          <w:b/>
          <w:noProof/>
          <w:color w:val="000000"/>
          <w:sz w:val="40"/>
          <w:szCs w:val="40"/>
        </w:rPr>
        <w:t>魏氏兒童智力量表第</w:t>
      </w:r>
      <w:r>
        <w:rPr>
          <w:rFonts w:ascii="標楷體" w:eastAsia="標楷體" w:hint="eastAsia"/>
          <w:b/>
          <w:noProof/>
          <w:color w:val="000000"/>
          <w:sz w:val="40"/>
          <w:szCs w:val="40"/>
        </w:rPr>
        <w:t>五</w:t>
      </w:r>
      <w:r w:rsidRPr="0000413E">
        <w:rPr>
          <w:rFonts w:ascii="標楷體" w:eastAsia="標楷體" w:hint="eastAsia"/>
          <w:b/>
          <w:noProof/>
          <w:color w:val="000000"/>
          <w:sz w:val="40"/>
          <w:szCs w:val="40"/>
        </w:rPr>
        <w:t>版</w:t>
      </w:r>
      <w:r w:rsidRPr="00A67417">
        <w:rPr>
          <w:rFonts w:ascii="標楷體" w:eastAsia="標楷體" w:hAnsi="標楷體" w:hint="eastAsia"/>
          <w:b/>
          <w:sz w:val="40"/>
          <w:szCs w:val="40"/>
        </w:rPr>
        <w:t>(WISC-V)</w:t>
      </w:r>
      <w:r>
        <w:rPr>
          <w:rFonts w:ascii="標楷體" w:eastAsia="標楷體" w:hint="eastAsia"/>
          <w:b/>
          <w:noProof/>
          <w:color w:val="000000"/>
          <w:sz w:val="40"/>
          <w:szCs w:val="40"/>
        </w:rPr>
        <w:t>-</w:t>
      </w:r>
      <w:proofErr w:type="gramStart"/>
      <w:r w:rsidRPr="0000413E">
        <w:rPr>
          <w:rFonts w:ascii="標楷體" w:eastAsia="標楷體" w:hint="eastAsia"/>
          <w:b/>
          <w:color w:val="000000"/>
          <w:sz w:val="40"/>
          <w:szCs w:val="40"/>
        </w:rPr>
        <w:t>心評工具</w:t>
      </w:r>
      <w:proofErr w:type="gramEnd"/>
      <w:r w:rsidRPr="0000413E">
        <w:rPr>
          <w:rFonts w:ascii="標楷體" w:eastAsia="標楷體" w:hint="eastAsia"/>
          <w:b/>
          <w:color w:val="000000"/>
          <w:sz w:val="40"/>
          <w:szCs w:val="40"/>
        </w:rPr>
        <w:t>借用單</w:t>
      </w:r>
    </w:p>
    <w:p w:rsidR="00B226A7" w:rsidRPr="0000413E" w:rsidRDefault="00B226A7" w:rsidP="00B226A7">
      <w:pPr>
        <w:snapToGrid w:val="0"/>
        <w:spacing w:line="480" w:lineRule="exact"/>
        <w:ind w:firstLineChars="221" w:firstLine="619"/>
        <w:jc w:val="both"/>
        <w:rPr>
          <w:rFonts w:ascii="標楷體" w:eastAsia="標楷體"/>
          <w:color w:val="000000"/>
          <w:sz w:val="28"/>
        </w:rPr>
      </w:pPr>
      <w:r w:rsidRPr="0000413E">
        <w:rPr>
          <w:rFonts w:ascii="標楷體" w:eastAsia="標楷體" w:hint="eastAsia"/>
          <w:color w:val="000000"/>
          <w:sz w:val="28"/>
        </w:rPr>
        <w:t>本校為進行特殊教育學生篩選、鑑定工作，特向基隆市特殊教育資源中心商借下列心理評量工具：</w:t>
      </w:r>
    </w:p>
    <w:tbl>
      <w:tblPr>
        <w:tblW w:w="4820" w:type="pct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55"/>
        <w:gridCol w:w="1314"/>
        <w:gridCol w:w="1321"/>
        <w:gridCol w:w="1313"/>
        <w:gridCol w:w="658"/>
        <w:gridCol w:w="655"/>
        <w:gridCol w:w="1316"/>
        <w:gridCol w:w="1313"/>
        <w:gridCol w:w="1313"/>
        <w:gridCol w:w="1313"/>
        <w:gridCol w:w="1313"/>
        <w:gridCol w:w="1313"/>
        <w:gridCol w:w="1301"/>
      </w:tblGrid>
      <w:tr w:rsidR="00B226A7" w:rsidRPr="0000413E" w:rsidTr="009C4504">
        <w:trPr>
          <w:trHeight w:val="290"/>
        </w:trPr>
        <w:tc>
          <w:tcPr>
            <w:tcW w:w="1214" w:type="pct"/>
            <w:gridSpan w:val="3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B226A7" w:rsidRPr="00CC49E4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  <w:sz w:val="32"/>
                <w:szCs w:val="32"/>
              </w:rPr>
            </w:pPr>
            <w:r w:rsidRPr="00CC49E4">
              <w:rPr>
                <w:rFonts w:ascii="標楷體" w:eastAsia="標楷體" w:hint="eastAsia"/>
                <w:color w:val="000000"/>
                <w:sz w:val="32"/>
                <w:szCs w:val="32"/>
              </w:rPr>
              <w:t>內容說明</w:t>
            </w:r>
          </w:p>
        </w:tc>
        <w:tc>
          <w:tcPr>
            <w:tcW w:w="1264" w:type="pct"/>
            <w:gridSpan w:val="4"/>
            <w:vMerge w:val="restart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B226A7" w:rsidRPr="00CC49E4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  <w:sz w:val="32"/>
                <w:szCs w:val="32"/>
              </w:rPr>
            </w:pPr>
            <w:r w:rsidRPr="00CC49E4">
              <w:rPr>
                <w:rFonts w:ascii="標楷體" w:eastAsia="標楷體" w:hint="eastAsia"/>
                <w:color w:val="000000"/>
                <w:sz w:val="32"/>
                <w:szCs w:val="32"/>
              </w:rPr>
              <w:t>借用數量</w:t>
            </w:r>
          </w:p>
        </w:tc>
        <w:tc>
          <w:tcPr>
            <w:tcW w:w="842" w:type="pct"/>
            <w:gridSpan w:val="2"/>
            <w:tcBorders>
              <w:top w:val="thinThickSmallGap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B226A7" w:rsidRPr="00952DFA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952DFA">
              <w:rPr>
                <w:rFonts w:ascii="標楷體" w:eastAsia="標楷體" w:hint="eastAsia"/>
                <w:color w:val="000000"/>
                <w:sz w:val="26"/>
                <w:szCs w:val="26"/>
              </w:rPr>
              <w:t>是否歸還</w:t>
            </w:r>
          </w:p>
        </w:tc>
        <w:tc>
          <w:tcPr>
            <w:tcW w:w="1681" w:type="pct"/>
            <w:gridSpan w:val="4"/>
            <w:vMerge w:val="restart"/>
            <w:tcBorders>
              <w:top w:val="thinThickSmallGap" w:sz="24" w:space="0" w:color="auto"/>
              <w:left w:val="single" w:sz="12" w:space="0" w:color="auto"/>
              <w:right w:val="thickThinSmallGap" w:sz="24" w:space="0" w:color="auto"/>
            </w:tcBorders>
            <w:shd w:val="clear" w:color="auto" w:fill="B6DDE8" w:themeFill="accent5" w:themeFillTint="66"/>
            <w:vAlign w:val="center"/>
            <w:hideMark/>
          </w:tcPr>
          <w:p w:rsidR="00B226A7" w:rsidRPr="004F0854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  <w:sz w:val="32"/>
                <w:szCs w:val="32"/>
              </w:rPr>
            </w:pPr>
            <w:r w:rsidRPr="004F0854">
              <w:rPr>
                <w:rFonts w:ascii="標楷體" w:eastAsia="標楷體" w:hint="eastAsia"/>
                <w:color w:val="000000"/>
                <w:sz w:val="32"/>
                <w:szCs w:val="32"/>
              </w:rPr>
              <w:t>備註</w:t>
            </w:r>
          </w:p>
        </w:tc>
      </w:tr>
      <w:tr w:rsidR="00B226A7" w:rsidRPr="0000413E" w:rsidTr="009C4504">
        <w:trPr>
          <w:trHeight w:val="281"/>
        </w:trPr>
        <w:tc>
          <w:tcPr>
            <w:tcW w:w="1214" w:type="pct"/>
            <w:gridSpan w:val="3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B226A7" w:rsidRPr="00CC49E4" w:rsidRDefault="00B226A7" w:rsidP="00F12D26">
            <w:pPr>
              <w:snapToGrid w:val="0"/>
              <w:spacing w:line="400" w:lineRule="exact"/>
              <w:jc w:val="center"/>
              <w:rPr>
                <w:rFonts w:ascii="標楷體" w:eastAsia="標楷體"/>
                <w:color w:val="000000"/>
                <w:sz w:val="32"/>
                <w:szCs w:val="32"/>
              </w:rPr>
            </w:pPr>
          </w:p>
        </w:tc>
        <w:tc>
          <w:tcPr>
            <w:tcW w:w="1264" w:type="pct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B226A7" w:rsidRPr="00CC49E4" w:rsidRDefault="00B226A7" w:rsidP="00F12D26">
            <w:pPr>
              <w:snapToGrid w:val="0"/>
              <w:spacing w:line="400" w:lineRule="exact"/>
              <w:jc w:val="center"/>
              <w:rPr>
                <w:rFonts w:ascii="標楷體" w:eastAsia="標楷體"/>
                <w:color w:val="000000"/>
                <w:sz w:val="32"/>
                <w:szCs w:val="32"/>
              </w:rPr>
            </w:pPr>
          </w:p>
        </w:tc>
        <w:tc>
          <w:tcPr>
            <w:tcW w:w="42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B226A7" w:rsidRPr="00952DFA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952DFA">
              <w:rPr>
                <w:rFonts w:ascii="標楷體" w:eastAsia="標楷體" w:hint="eastAsia"/>
                <w:color w:val="000000"/>
                <w:sz w:val="26"/>
                <w:szCs w:val="26"/>
              </w:rPr>
              <w:t>是</w:t>
            </w:r>
          </w:p>
        </w:tc>
        <w:tc>
          <w:tcPr>
            <w:tcW w:w="4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B226A7" w:rsidRPr="00952DFA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952DFA">
              <w:rPr>
                <w:rFonts w:ascii="標楷體" w:eastAsia="標楷體" w:hint="eastAsia"/>
                <w:color w:val="000000"/>
                <w:sz w:val="26"/>
                <w:szCs w:val="26"/>
              </w:rPr>
              <w:t>否</w:t>
            </w:r>
          </w:p>
        </w:tc>
        <w:tc>
          <w:tcPr>
            <w:tcW w:w="1681" w:type="pct"/>
            <w:gridSpan w:val="4"/>
            <w:vMerge/>
            <w:tcBorders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CCFFFF"/>
            <w:vAlign w:val="center"/>
          </w:tcPr>
          <w:p w:rsidR="00B226A7" w:rsidRDefault="00B226A7" w:rsidP="00F12D26">
            <w:pPr>
              <w:snapToGrid w:val="0"/>
              <w:spacing w:line="400" w:lineRule="exact"/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B226A7" w:rsidRPr="0000413E" w:rsidTr="009C4504">
        <w:trPr>
          <w:trHeight w:val="533"/>
        </w:trPr>
        <w:tc>
          <w:tcPr>
            <w:tcW w:w="1214" w:type="pct"/>
            <w:gridSpan w:val="3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:rsidR="00B226A7" w:rsidRPr="00482F3F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482F3F">
              <w:rPr>
                <w:rFonts w:ascii="標楷體" w:eastAsia="標楷體" w:hint="eastAsia"/>
                <w:color w:val="000000"/>
                <w:sz w:val="26"/>
                <w:szCs w:val="26"/>
              </w:rPr>
              <w:t>工具箱</w:t>
            </w:r>
          </w:p>
        </w:tc>
        <w:tc>
          <w:tcPr>
            <w:tcW w:w="63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26A7" w:rsidRPr="00CC49E4" w:rsidRDefault="00B226A7" w:rsidP="00F12D26">
            <w:pPr>
              <w:snapToGrid w:val="0"/>
              <w:jc w:val="center"/>
              <w:rPr>
                <w:rFonts w:ascii="標楷體" w:eastAsia="標楷體"/>
                <w:b/>
                <w:color w:val="000000"/>
                <w:sz w:val="26"/>
                <w:szCs w:val="26"/>
              </w:rPr>
            </w:pPr>
          </w:p>
        </w:tc>
        <w:tc>
          <w:tcPr>
            <w:tcW w:w="63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26A7" w:rsidRPr="003345B4" w:rsidRDefault="00B226A7" w:rsidP="00F12D26">
            <w:pPr>
              <w:snapToGrid w:val="0"/>
              <w:jc w:val="both"/>
              <w:rPr>
                <w:rFonts w:ascii="標楷體" w:eastAsia="標楷體"/>
                <w:b/>
                <w:color w:val="000000"/>
                <w:sz w:val="26"/>
                <w:szCs w:val="26"/>
              </w:rPr>
            </w:pPr>
            <w:proofErr w:type="gramStart"/>
            <w:r w:rsidRPr="003345B4">
              <w:rPr>
                <w:rFonts w:ascii="標楷體" w:eastAsia="標楷體" w:hint="eastAsia"/>
                <w:b/>
                <w:color w:val="000000"/>
                <w:sz w:val="26"/>
                <w:szCs w:val="26"/>
              </w:rPr>
              <w:t>箱號</w:t>
            </w:r>
            <w:proofErr w:type="gramEnd"/>
            <w:r w:rsidRPr="003345B4">
              <w:rPr>
                <w:rFonts w:ascii="標楷體" w:eastAsia="標楷體" w:hint="eastAsia"/>
                <w:b/>
                <w:color w:val="000000"/>
                <w:sz w:val="26"/>
                <w:szCs w:val="26"/>
              </w:rPr>
              <w:t>：</w:t>
            </w:r>
          </w:p>
        </w:tc>
        <w:tc>
          <w:tcPr>
            <w:tcW w:w="4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226A7" w:rsidRPr="003A758E" w:rsidRDefault="00B226A7" w:rsidP="00F12D26">
            <w:pPr>
              <w:snapToGrid w:val="0"/>
              <w:jc w:val="center"/>
              <w:rPr>
                <w:rFonts w:ascii="標楷體" w:eastAsia="標楷體"/>
                <w:b/>
                <w:color w:val="000000"/>
              </w:rPr>
            </w:pPr>
            <w:r w:rsidRPr="003A758E">
              <w:rPr>
                <w:rFonts w:ascii="標楷體" w:eastAsia="標楷體" w:hint="eastAsia"/>
                <w:b/>
                <w:color w:val="000000"/>
              </w:rPr>
              <w:t>V</w:t>
            </w:r>
          </w:p>
        </w:tc>
        <w:tc>
          <w:tcPr>
            <w:tcW w:w="421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26A7" w:rsidRPr="003A758E" w:rsidRDefault="00B226A7" w:rsidP="00F12D26">
            <w:pPr>
              <w:snapToGrid w:val="0"/>
              <w:jc w:val="center"/>
              <w:rPr>
                <w:rFonts w:ascii="標楷體" w:eastAsia="標楷體"/>
                <w:b/>
                <w:color w:val="000000"/>
              </w:rPr>
            </w:pPr>
          </w:p>
        </w:tc>
        <w:tc>
          <w:tcPr>
            <w:tcW w:w="1681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226A7" w:rsidRPr="0089770A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  <w:r w:rsidRPr="0089770A">
              <w:rPr>
                <w:rFonts w:ascii="標楷體" w:eastAsia="標楷體" w:hint="eastAsia"/>
                <w:color w:val="000000"/>
              </w:rPr>
              <w:t>一校一套為原則</w:t>
            </w:r>
          </w:p>
        </w:tc>
      </w:tr>
      <w:tr w:rsidR="009C4504" w:rsidRPr="0000413E" w:rsidTr="009C4504">
        <w:trPr>
          <w:trHeight w:val="533"/>
        </w:trPr>
        <w:tc>
          <w:tcPr>
            <w:tcW w:w="1214" w:type="pct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:rsidR="009C4504" w:rsidRPr="00482F3F" w:rsidRDefault="009C4504" w:rsidP="00F12D26">
            <w:pPr>
              <w:snapToGrid w:val="0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482F3F">
              <w:rPr>
                <w:rFonts w:ascii="標楷體" w:eastAsia="標楷體" w:hint="eastAsia"/>
                <w:color w:val="000000"/>
                <w:sz w:val="26"/>
                <w:szCs w:val="26"/>
              </w:rPr>
              <w:t>記錄本</w:t>
            </w:r>
          </w:p>
        </w:tc>
        <w:tc>
          <w:tcPr>
            <w:tcW w:w="1264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4504" w:rsidRPr="00CC49E4" w:rsidRDefault="009C4504" w:rsidP="009E46D3">
            <w:pPr>
              <w:snapToGrid w:val="0"/>
              <w:jc w:val="center"/>
              <w:rPr>
                <w:rFonts w:ascii="標楷體" w:eastAsia="標楷體"/>
                <w:b/>
                <w:color w:val="000000"/>
                <w:sz w:val="26"/>
                <w:szCs w:val="26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4504" w:rsidRPr="003A758E" w:rsidRDefault="009C4504" w:rsidP="00F12D26">
            <w:pPr>
              <w:snapToGrid w:val="0"/>
              <w:jc w:val="center"/>
              <w:rPr>
                <w:rFonts w:ascii="標楷體" w:eastAsia="標楷體"/>
                <w:b/>
                <w:color w:val="00000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4504" w:rsidRPr="003A758E" w:rsidRDefault="009C4504" w:rsidP="00F12D26">
            <w:pPr>
              <w:snapToGrid w:val="0"/>
              <w:jc w:val="center"/>
              <w:rPr>
                <w:rFonts w:ascii="標楷體" w:eastAsia="標楷體"/>
                <w:b/>
                <w:color w:val="000000"/>
              </w:rPr>
            </w:pPr>
            <w:r w:rsidRPr="003A758E">
              <w:rPr>
                <w:rFonts w:ascii="標楷體" w:eastAsia="標楷體" w:hint="eastAsia"/>
                <w:b/>
                <w:color w:val="000000"/>
              </w:rPr>
              <w:t>V</w:t>
            </w:r>
          </w:p>
        </w:tc>
        <w:tc>
          <w:tcPr>
            <w:tcW w:w="1681" w:type="pct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thickThinSmallGap" w:sz="24" w:space="0" w:color="auto"/>
            </w:tcBorders>
            <w:vAlign w:val="center"/>
          </w:tcPr>
          <w:p w:rsidR="009C4504" w:rsidRPr="0089770A" w:rsidRDefault="009C4504" w:rsidP="00F12D26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  <w:r w:rsidRPr="0089770A">
              <w:rPr>
                <w:rFonts w:ascii="標楷體" w:eastAsia="標楷體" w:hint="eastAsia"/>
                <w:color w:val="000000"/>
              </w:rPr>
              <w:t>施測幾位學生借用幾份</w:t>
            </w:r>
          </w:p>
        </w:tc>
      </w:tr>
      <w:tr w:rsidR="009C4504" w:rsidRPr="0000413E" w:rsidTr="009C4504">
        <w:trPr>
          <w:trHeight w:val="533"/>
        </w:trPr>
        <w:tc>
          <w:tcPr>
            <w:tcW w:w="1214" w:type="pct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:rsidR="009C4504" w:rsidRPr="00A67417" w:rsidRDefault="009C4504" w:rsidP="00F12D2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7417">
              <w:rPr>
                <w:rFonts w:ascii="標楷體" w:eastAsia="標楷體" w:hAnsi="標楷體" w:hint="eastAsia"/>
                <w:sz w:val="26"/>
                <w:szCs w:val="26"/>
              </w:rPr>
              <w:t>符號類測驗卷</w:t>
            </w:r>
          </w:p>
        </w:tc>
        <w:tc>
          <w:tcPr>
            <w:tcW w:w="1264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4504" w:rsidRPr="009E46D3" w:rsidRDefault="009C4504" w:rsidP="009E46D3">
            <w:pPr>
              <w:snapToGrid w:val="0"/>
              <w:jc w:val="center"/>
              <w:rPr>
                <w:rFonts w:ascii="標楷體" w:eastAsia="標楷體"/>
                <w:b/>
                <w:color w:val="000000"/>
                <w:sz w:val="26"/>
                <w:szCs w:val="26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4504" w:rsidRPr="003A758E" w:rsidRDefault="009C4504" w:rsidP="00F12D26">
            <w:pPr>
              <w:snapToGrid w:val="0"/>
              <w:jc w:val="center"/>
              <w:rPr>
                <w:rFonts w:ascii="標楷體" w:eastAsia="標楷體"/>
                <w:b/>
                <w:color w:val="00000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4504" w:rsidRPr="003A758E" w:rsidRDefault="009C4504" w:rsidP="00F12D26">
            <w:pPr>
              <w:snapToGrid w:val="0"/>
              <w:jc w:val="center"/>
              <w:rPr>
                <w:rFonts w:ascii="標楷體" w:eastAsia="標楷體"/>
                <w:b/>
                <w:color w:val="000000"/>
              </w:rPr>
            </w:pPr>
            <w:r w:rsidRPr="003A758E">
              <w:rPr>
                <w:rFonts w:ascii="標楷體" w:eastAsia="標楷體" w:hint="eastAsia"/>
                <w:b/>
                <w:color w:val="000000"/>
              </w:rPr>
              <w:t>V</w:t>
            </w:r>
          </w:p>
        </w:tc>
        <w:tc>
          <w:tcPr>
            <w:tcW w:w="1681" w:type="pct"/>
            <w:gridSpan w:val="4"/>
            <w:vMerge/>
            <w:tcBorders>
              <w:left w:val="single" w:sz="12" w:space="0" w:color="auto"/>
              <w:right w:val="thickThinSmallGap" w:sz="24" w:space="0" w:color="auto"/>
            </w:tcBorders>
            <w:vAlign w:val="center"/>
          </w:tcPr>
          <w:p w:rsidR="009C4504" w:rsidRPr="0000413E" w:rsidRDefault="009C4504" w:rsidP="00F12D26">
            <w:pPr>
              <w:snapToGrid w:val="0"/>
              <w:spacing w:line="48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</w:tr>
      <w:tr w:rsidR="009C4504" w:rsidRPr="0000413E" w:rsidTr="009C4504">
        <w:trPr>
          <w:trHeight w:val="533"/>
        </w:trPr>
        <w:tc>
          <w:tcPr>
            <w:tcW w:w="1214" w:type="pct"/>
            <w:gridSpan w:val="3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C4504" w:rsidRPr="00482F3F" w:rsidRDefault="009C4504" w:rsidP="00F12D26">
            <w:pPr>
              <w:snapToGrid w:val="0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482F3F">
              <w:rPr>
                <w:rFonts w:ascii="標楷體" w:eastAsia="標楷體" w:hint="eastAsia"/>
                <w:color w:val="000000"/>
                <w:sz w:val="26"/>
                <w:szCs w:val="26"/>
              </w:rPr>
              <w:t>刪除動物測驗卷</w:t>
            </w:r>
          </w:p>
        </w:tc>
        <w:tc>
          <w:tcPr>
            <w:tcW w:w="1264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4504" w:rsidRPr="009E46D3" w:rsidRDefault="009C4504" w:rsidP="009E46D3">
            <w:pPr>
              <w:snapToGrid w:val="0"/>
              <w:jc w:val="center"/>
              <w:rPr>
                <w:rFonts w:ascii="標楷體" w:eastAsia="標楷體"/>
                <w:b/>
                <w:color w:val="000000"/>
                <w:sz w:val="26"/>
                <w:szCs w:val="26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C4504" w:rsidRPr="003A758E" w:rsidRDefault="009C4504" w:rsidP="00F12D26">
            <w:pPr>
              <w:snapToGrid w:val="0"/>
              <w:jc w:val="center"/>
              <w:rPr>
                <w:rFonts w:ascii="標楷體" w:eastAsia="標楷體"/>
                <w:b/>
                <w:color w:val="00000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4504" w:rsidRPr="003A758E" w:rsidRDefault="009C4504" w:rsidP="00F12D26">
            <w:pPr>
              <w:snapToGrid w:val="0"/>
              <w:jc w:val="center"/>
              <w:rPr>
                <w:rFonts w:ascii="標楷體" w:eastAsia="標楷體"/>
                <w:b/>
                <w:color w:val="000000"/>
              </w:rPr>
            </w:pPr>
            <w:r w:rsidRPr="003A758E">
              <w:rPr>
                <w:rFonts w:ascii="標楷體" w:eastAsia="標楷體" w:hint="eastAsia"/>
                <w:b/>
                <w:color w:val="000000"/>
              </w:rPr>
              <w:t>V</w:t>
            </w:r>
          </w:p>
        </w:tc>
        <w:tc>
          <w:tcPr>
            <w:tcW w:w="1681" w:type="pct"/>
            <w:gridSpan w:val="4"/>
            <w:vMerge/>
            <w:tcBorders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9C4504" w:rsidRPr="0000413E" w:rsidRDefault="009C4504" w:rsidP="00F12D26">
            <w:pPr>
              <w:snapToGrid w:val="0"/>
              <w:spacing w:line="48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</w:tr>
      <w:tr w:rsidR="00B226A7" w:rsidRPr="0000413E" w:rsidTr="009C4504">
        <w:trPr>
          <w:trHeight w:val="538"/>
        </w:trPr>
        <w:tc>
          <w:tcPr>
            <w:tcW w:w="370" w:type="pct"/>
            <w:vMerge w:val="restart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A7" w:rsidRPr="00482F3F" w:rsidRDefault="00B226A7" w:rsidP="00F12D26">
            <w:pPr>
              <w:snapToGrid w:val="0"/>
              <w:spacing w:line="48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482F3F">
              <w:rPr>
                <w:rFonts w:ascii="標楷體" w:eastAsia="標楷體" w:hint="eastAsia"/>
                <w:color w:val="000000"/>
                <w:sz w:val="26"/>
                <w:szCs w:val="26"/>
              </w:rPr>
              <w:t>施測</w:t>
            </w:r>
          </w:p>
          <w:p w:rsidR="00B226A7" w:rsidRPr="00482F3F" w:rsidRDefault="00B226A7" w:rsidP="00F12D26">
            <w:pPr>
              <w:snapToGrid w:val="0"/>
              <w:spacing w:line="48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482F3F">
              <w:rPr>
                <w:rFonts w:ascii="標楷體" w:eastAsia="標楷體" w:hint="eastAsia"/>
                <w:color w:val="000000"/>
                <w:sz w:val="26"/>
                <w:szCs w:val="26"/>
              </w:rPr>
              <w:t>學生</w:t>
            </w:r>
          </w:p>
        </w:tc>
        <w:tc>
          <w:tcPr>
            <w:tcW w:w="4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A7" w:rsidRPr="00482F3F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482F3F">
              <w:rPr>
                <w:rFonts w:ascii="標楷體" w:eastAsia="標楷體" w:hint="eastAsia"/>
                <w:color w:val="000000"/>
                <w:sz w:val="26"/>
                <w:szCs w:val="26"/>
              </w:rPr>
              <w:t>班級</w:t>
            </w:r>
          </w:p>
        </w:tc>
        <w:tc>
          <w:tcPr>
            <w:tcW w:w="4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A7" w:rsidRPr="0000413E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A7" w:rsidRPr="0000413E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A7" w:rsidRPr="0000413E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A7" w:rsidRPr="0000413E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A7" w:rsidRPr="0000413E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A7" w:rsidRPr="0000413E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A7" w:rsidRPr="0000413E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A7" w:rsidRPr="0000413E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A7" w:rsidRPr="0000413E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1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226A7" w:rsidRPr="0000413E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B226A7" w:rsidRPr="0000413E" w:rsidTr="009C4504">
        <w:trPr>
          <w:trHeight w:val="538"/>
        </w:trPr>
        <w:tc>
          <w:tcPr>
            <w:tcW w:w="370" w:type="pct"/>
            <w:vMerge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B226A7" w:rsidRPr="00482F3F" w:rsidRDefault="00B226A7" w:rsidP="00F12D26">
            <w:pPr>
              <w:widowControl/>
              <w:rPr>
                <w:rFonts w:ascii="標楷體" w:eastAsia="標楷體"/>
                <w:b/>
                <w:color w:val="000000"/>
                <w:sz w:val="26"/>
                <w:szCs w:val="26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B226A7" w:rsidRPr="00482F3F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482F3F">
              <w:rPr>
                <w:rFonts w:ascii="標楷體" w:eastAsia="標楷體" w:hint="eastAsia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226A7" w:rsidRPr="0000413E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226A7" w:rsidRPr="0000413E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226A7" w:rsidRPr="0000413E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226A7" w:rsidRPr="0000413E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226A7" w:rsidRPr="004365A0" w:rsidRDefault="00B226A7" w:rsidP="00F12D26">
            <w:pPr>
              <w:snapToGrid w:val="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226A7" w:rsidRPr="0000413E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226A7" w:rsidRPr="0000413E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226A7" w:rsidRPr="0000413E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226A7" w:rsidRPr="0000413E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226A7" w:rsidRPr="0000413E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</w:tr>
    </w:tbl>
    <w:p w:rsidR="00B226A7" w:rsidRDefault="00B226A7" w:rsidP="00B226A7">
      <w:pPr>
        <w:snapToGrid w:val="0"/>
        <w:spacing w:line="440" w:lineRule="exact"/>
        <w:jc w:val="both"/>
        <w:rPr>
          <w:rFonts w:ascii="標楷體" w:eastAsia="標楷體"/>
          <w:color w:val="000000"/>
          <w:sz w:val="26"/>
          <w:szCs w:val="26"/>
        </w:rPr>
      </w:pPr>
      <w:r>
        <w:rPr>
          <w:rFonts w:ascii="標楷體" w:eastAsia="標楷體" w:hint="eastAsia"/>
          <w:color w:val="000000"/>
          <w:sz w:val="26"/>
          <w:szCs w:val="26"/>
        </w:rPr>
        <w:t xml:space="preserve">   </w:t>
      </w:r>
      <w:r w:rsidRPr="002668CA">
        <w:rPr>
          <w:rFonts w:ascii="標楷體" w:eastAsia="標楷體" w:hint="eastAsia"/>
          <w:color w:val="000000"/>
          <w:sz w:val="26"/>
          <w:szCs w:val="26"/>
        </w:rPr>
        <w:t>借用期間自</w:t>
      </w:r>
      <w:r w:rsidRPr="002668CA">
        <w:rPr>
          <w:rFonts w:ascii="標楷體" w:eastAsia="標楷體" w:hint="eastAsia"/>
          <w:color w:val="000000"/>
          <w:sz w:val="26"/>
          <w:szCs w:val="26"/>
          <w:u w:val="single"/>
        </w:rPr>
        <w:t>民國</w:t>
      </w:r>
      <w:r w:rsidR="009C4504" w:rsidRPr="00AD2B47">
        <w:rPr>
          <w:rFonts w:ascii="標楷體" w:eastAsia="標楷體" w:hint="eastAsia"/>
          <w:color w:val="000000" w:themeColor="text1"/>
          <w:sz w:val="26"/>
          <w:szCs w:val="26"/>
          <w:u w:val="single"/>
        </w:rPr>
        <w:t xml:space="preserve">    </w:t>
      </w:r>
      <w:r w:rsidRPr="00AD2B47">
        <w:rPr>
          <w:rFonts w:ascii="標楷體" w:eastAsia="標楷體" w:hint="eastAsia"/>
          <w:color w:val="000000" w:themeColor="text1"/>
          <w:sz w:val="26"/>
          <w:szCs w:val="26"/>
          <w:u w:val="single"/>
        </w:rPr>
        <w:t xml:space="preserve">年 </w:t>
      </w:r>
      <w:r w:rsidR="00964D9C" w:rsidRPr="00AD2B47">
        <w:rPr>
          <w:rFonts w:ascii="標楷體" w:eastAsia="標楷體" w:hint="eastAsia"/>
          <w:color w:val="000000" w:themeColor="text1"/>
          <w:sz w:val="26"/>
          <w:szCs w:val="26"/>
          <w:u w:val="single"/>
        </w:rPr>
        <w:t xml:space="preserve"> </w:t>
      </w:r>
      <w:r w:rsidRPr="00AD2B47">
        <w:rPr>
          <w:rFonts w:ascii="標楷體" w:eastAsia="標楷體" w:hint="eastAsia"/>
          <w:color w:val="000000" w:themeColor="text1"/>
          <w:sz w:val="26"/>
          <w:szCs w:val="26"/>
          <w:u w:val="single"/>
        </w:rPr>
        <w:t xml:space="preserve"> 月    日</w:t>
      </w:r>
      <w:r w:rsidRPr="00AD2B47">
        <w:rPr>
          <w:rFonts w:ascii="標楷體" w:eastAsia="標楷體" w:hint="eastAsia"/>
          <w:color w:val="000000" w:themeColor="text1"/>
          <w:sz w:val="26"/>
          <w:szCs w:val="26"/>
        </w:rPr>
        <w:t>起，至</w:t>
      </w:r>
      <w:r w:rsidRPr="00AD2B47">
        <w:rPr>
          <w:rFonts w:ascii="標楷體" w:eastAsia="標楷體" w:hint="eastAsia"/>
          <w:color w:val="000000" w:themeColor="text1"/>
          <w:sz w:val="26"/>
          <w:szCs w:val="26"/>
          <w:u w:val="single"/>
        </w:rPr>
        <w:t>民國</w:t>
      </w:r>
      <w:r w:rsidR="009C4504" w:rsidRPr="00AD2B47">
        <w:rPr>
          <w:rFonts w:ascii="標楷體" w:eastAsia="標楷體" w:hint="eastAsia"/>
          <w:color w:val="000000" w:themeColor="text1"/>
          <w:sz w:val="26"/>
          <w:szCs w:val="26"/>
          <w:u w:val="single"/>
        </w:rPr>
        <w:t xml:space="preserve">    </w:t>
      </w:r>
      <w:r w:rsidRPr="00AD2B47">
        <w:rPr>
          <w:rFonts w:ascii="標楷體" w:eastAsia="標楷體" w:hint="eastAsia"/>
          <w:color w:val="000000" w:themeColor="text1"/>
          <w:sz w:val="26"/>
          <w:szCs w:val="26"/>
          <w:u w:val="single"/>
        </w:rPr>
        <w:t>年</w:t>
      </w:r>
      <w:r w:rsidR="00964D9C" w:rsidRPr="00AD2B47">
        <w:rPr>
          <w:rFonts w:ascii="標楷體" w:eastAsia="標楷體" w:hint="eastAsia"/>
          <w:color w:val="000000" w:themeColor="text1"/>
          <w:sz w:val="26"/>
          <w:szCs w:val="26"/>
          <w:u w:val="single"/>
        </w:rPr>
        <w:t xml:space="preserve">  </w:t>
      </w:r>
      <w:r w:rsidRPr="00AD2B47">
        <w:rPr>
          <w:rFonts w:ascii="標楷體" w:eastAsia="標楷體" w:hint="eastAsia"/>
          <w:color w:val="000000" w:themeColor="text1"/>
          <w:sz w:val="26"/>
          <w:szCs w:val="26"/>
          <w:u w:val="single"/>
        </w:rPr>
        <w:t xml:space="preserve"> 月   日</w:t>
      </w:r>
      <w:r w:rsidRPr="00AD2B47">
        <w:rPr>
          <w:rFonts w:ascii="標楷體" w:eastAsia="標楷體" w:hint="eastAsia"/>
          <w:color w:val="000000" w:themeColor="text1"/>
          <w:sz w:val="26"/>
          <w:szCs w:val="26"/>
        </w:rPr>
        <w:t>止。</w:t>
      </w:r>
      <w:proofErr w:type="gramStart"/>
      <w:r w:rsidRPr="002668CA">
        <w:rPr>
          <w:rFonts w:ascii="標楷體" w:eastAsia="標楷體" w:hint="eastAsia"/>
          <w:color w:val="000000"/>
          <w:sz w:val="26"/>
          <w:szCs w:val="26"/>
        </w:rPr>
        <w:t>借用心評工具</w:t>
      </w:r>
      <w:proofErr w:type="gramEnd"/>
      <w:r w:rsidRPr="002668CA">
        <w:rPr>
          <w:rFonts w:ascii="標楷體" w:eastAsia="標楷體" w:hint="eastAsia"/>
          <w:color w:val="000000"/>
          <w:sz w:val="26"/>
          <w:szCs w:val="26"/>
        </w:rPr>
        <w:t>期間本校願善盡保管之責，若因使用不當造成心評</w:t>
      </w:r>
    </w:p>
    <w:p w:rsidR="00B226A7" w:rsidRPr="002668CA" w:rsidRDefault="00B226A7" w:rsidP="00B226A7">
      <w:pPr>
        <w:snapToGrid w:val="0"/>
        <w:spacing w:line="440" w:lineRule="exact"/>
        <w:jc w:val="both"/>
        <w:rPr>
          <w:rFonts w:ascii="標楷體" w:eastAsia="標楷體"/>
          <w:color w:val="000000"/>
          <w:sz w:val="26"/>
          <w:szCs w:val="26"/>
        </w:rPr>
      </w:pPr>
      <w:r>
        <w:rPr>
          <w:rFonts w:ascii="標楷體" w:eastAsia="標楷體" w:hint="eastAsia"/>
          <w:color w:val="000000"/>
          <w:sz w:val="26"/>
          <w:szCs w:val="26"/>
        </w:rPr>
        <w:t xml:space="preserve">   </w:t>
      </w:r>
      <w:r w:rsidRPr="002668CA">
        <w:rPr>
          <w:rFonts w:ascii="標楷體" w:eastAsia="標楷體" w:hint="eastAsia"/>
          <w:color w:val="000000"/>
          <w:sz w:val="26"/>
          <w:szCs w:val="26"/>
        </w:rPr>
        <w:t>工具遺失、損毁或有內容外洩情形，務必依本中心心評工具管理規定回報核備，辦理相關賠償事宜。</w:t>
      </w:r>
    </w:p>
    <w:p w:rsidR="00B226A7" w:rsidRPr="002668CA" w:rsidRDefault="00B226A7" w:rsidP="00B226A7">
      <w:pPr>
        <w:snapToGrid w:val="0"/>
        <w:spacing w:afterLines="50" w:after="180" w:line="440" w:lineRule="exact"/>
        <w:ind w:firstLineChars="3600" w:firstLine="9360"/>
        <w:jc w:val="both"/>
        <w:rPr>
          <w:rFonts w:ascii="標楷體" w:eastAsia="標楷體"/>
          <w:color w:val="000000"/>
          <w:sz w:val="26"/>
          <w:szCs w:val="26"/>
        </w:rPr>
      </w:pPr>
      <w:r w:rsidRPr="002668CA">
        <w:rPr>
          <w:rFonts w:ascii="標楷體" w:eastAsia="標楷體" w:hint="eastAsia"/>
          <w:color w:val="000000"/>
          <w:sz w:val="26"/>
          <w:szCs w:val="26"/>
        </w:rPr>
        <w:t xml:space="preserve"> 此  致</w:t>
      </w:r>
      <w:r>
        <w:rPr>
          <w:rFonts w:ascii="標楷體" w:eastAsia="標楷體" w:hint="eastAsia"/>
          <w:color w:val="000000"/>
          <w:sz w:val="26"/>
          <w:szCs w:val="26"/>
        </w:rPr>
        <w:t xml:space="preserve">  </w:t>
      </w:r>
      <w:r w:rsidRPr="0000413E">
        <w:rPr>
          <w:rFonts w:ascii="標楷體" w:eastAsia="標楷體" w:hint="eastAsia"/>
          <w:color w:val="000000"/>
          <w:sz w:val="36"/>
        </w:rPr>
        <w:t>基隆市特殊教育資源中心</w:t>
      </w:r>
    </w:p>
    <w:p w:rsidR="00B226A7" w:rsidRDefault="00B226A7" w:rsidP="00B226A7">
      <w:pPr>
        <w:snapToGrid w:val="0"/>
        <w:spacing w:line="440" w:lineRule="exact"/>
        <w:ind w:firstLineChars="50" w:firstLine="140"/>
        <w:jc w:val="both"/>
        <w:rPr>
          <w:rFonts w:ascii="標楷體" w:eastAsia="標楷體"/>
          <w:color w:val="000000"/>
        </w:rPr>
      </w:pPr>
      <w:r>
        <w:rPr>
          <w:rFonts w:ascii="標楷體" w:eastAsia="標楷體" w:hint="eastAsia"/>
          <w:b/>
          <w:color w:val="000000"/>
          <w:sz w:val="28"/>
        </w:rPr>
        <w:t xml:space="preserve">  </w:t>
      </w:r>
      <w:r w:rsidRPr="00CC49E4">
        <w:rPr>
          <w:rFonts w:ascii="標楷體" w:eastAsia="標楷體" w:hint="eastAsia"/>
          <w:b/>
          <w:color w:val="000000"/>
          <w:sz w:val="28"/>
        </w:rPr>
        <w:t>借用單位：</w:t>
      </w:r>
      <w:r w:rsidR="00AD2B47">
        <w:rPr>
          <w:rFonts w:ascii="標楷體" w:eastAsia="標楷體" w:hAnsi="標楷體" w:hint="eastAsia"/>
          <w:b/>
          <w:color w:val="FF0000"/>
          <w:sz w:val="28"/>
        </w:rPr>
        <w:t>○○</w:t>
      </w:r>
      <w:r w:rsidRPr="00964C19">
        <w:rPr>
          <w:rFonts w:ascii="標楷體" w:eastAsia="標楷體" w:hint="eastAsia"/>
          <w:b/>
          <w:color w:val="FF0000"/>
          <w:sz w:val="28"/>
        </w:rPr>
        <w:t xml:space="preserve">國小 </w:t>
      </w:r>
      <w:r>
        <w:rPr>
          <w:rFonts w:ascii="標楷體" w:eastAsia="標楷體" w:hint="eastAsia"/>
          <w:b/>
          <w:color w:val="FF0000"/>
          <w:sz w:val="28"/>
        </w:rPr>
        <w:t xml:space="preserve">        </w:t>
      </w:r>
      <w:r w:rsidRPr="00CC49E4">
        <w:rPr>
          <w:rFonts w:ascii="標楷體" w:eastAsia="標楷體" w:hint="eastAsia"/>
          <w:b/>
          <w:color w:val="000000"/>
          <w:sz w:val="28"/>
        </w:rPr>
        <w:t>承辦人簽章：</w:t>
      </w:r>
      <w:r w:rsidRPr="003606B3">
        <w:rPr>
          <w:rFonts w:ascii="標楷體" w:eastAsia="標楷體" w:hint="eastAsia"/>
          <w:color w:val="808080" w:themeColor="background1" w:themeShade="80"/>
          <w:sz w:val="20"/>
          <w:szCs w:val="20"/>
        </w:rPr>
        <w:t>(承辦人需負責妥善</w:t>
      </w:r>
      <w:proofErr w:type="gramStart"/>
      <w:r w:rsidRPr="003606B3">
        <w:rPr>
          <w:rFonts w:ascii="標楷體" w:eastAsia="標楷體" w:hint="eastAsia"/>
          <w:color w:val="808080" w:themeColor="background1" w:themeShade="80"/>
          <w:sz w:val="20"/>
          <w:szCs w:val="20"/>
        </w:rPr>
        <w:t>保管心評工具</w:t>
      </w:r>
      <w:proofErr w:type="gramEnd"/>
      <w:r w:rsidRPr="003606B3">
        <w:rPr>
          <w:rFonts w:ascii="標楷體" w:eastAsia="標楷體" w:hint="eastAsia"/>
          <w:color w:val="808080" w:themeColor="background1" w:themeShade="80"/>
          <w:sz w:val="20"/>
          <w:szCs w:val="20"/>
        </w:rPr>
        <w:t xml:space="preserve">) </w:t>
      </w:r>
      <w:r>
        <w:rPr>
          <w:rFonts w:ascii="標楷體" w:eastAsia="標楷體" w:hint="eastAsia"/>
          <w:color w:val="000000"/>
          <w:sz w:val="20"/>
          <w:szCs w:val="20"/>
        </w:rPr>
        <w:t xml:space="preserve">   </w:t>
      </w:r>
      <w:r w:rsidRPr="00CC49E4">
        <w:rPr>
          <w:rFonts w:ascii="標楷體" w:eastAsia="標楷體" w:hint="eastAsia"/>
          <w:b/>
          <w:color w:val="000000"/>
          <w:sz w:val="28"/>
        </w:rPr>
        <w:t>主管簽章：</w:t>
      </w:r>
    </w:p>
    <w:p w:rsidR="00B226A7" w:rsidRPr="00EE2871" w:rsidRDefault="00B226A7" w:rsidP="00B226A7">
      <w:pPr>
        <w:snapToGrid w:val="0"/>
        <w:spacing w:afterLines="50" w:after="180" w:line="440" w:lineRule="exact"/>
        <w:rPr>
          <w:rFonts w:ascii="標楷體" w:eastAsia="標楷體"/>
          <w:b/>
          <w:color w:val="000000"/>
          <w:sz w:val="28"/>
        </w:rPr>
      </w:pPr>
      <w:r>
        <w:rPr>
          <w:rFonts w:ascii="標楷體" w:eastAsia="標楷體" w:hint="eastAsia"/>
          <w:b/>
          <w:color w:val="000000"/>
          <w:sz w:val="28"/>
        </w:rPr>
        <w:t xml:space="preserve">   </w:t>
      </w:r>
      <w:r w:rsidRPr="00CC49E4">
        <w:rPr>
          <w:rFonts w:ascii="標楷體" w:eastAsia="標楷體" w:hint="eastAsia"/>
          <w:b/>
          <w:color w:val="000000"/>
          <w:sz w:val="28"/>
        </w:rPr>
        <w:t>手機號碼</w:t>
      </w:r>
      <w:r w:rsidRPr="0000413E">
        <w:rPr>
          <w:rFonts w:ascii="標楷體" w:eastAsia="標楷體" w:hint="eastAsia"/>
          <w:color w:val="000000"/>
          <w:sz w:val="28"/>
        </w:rPr>
        <w:t>：</w:t>
      </w:r>
      <w:r>
        <w:rPr>
          <w:rFonts w:ascii="標楷體" w:eastAsia="標楷體" w:hint="eastAsia"/>
          <w:color w:val="000000"/>
          <w:sz w:val="28"/>
        </w:rPr>
        <w:t xml:space="preserve">                 </w:t>
      </w:r>
      <w:r w:rsidRPr="00CC49E4">
        <w:rPr>
          <w:rFonts w:ascii="標楷體" w:eastAsia="標楷體" w:hint="eastAsia"/>
          <w:b/>
          <w:color w:val="000000"/>
          <w:sz w:val="28"/>
        </w:rPr>
        <w:t>辦公室電話：</w:t>
      </w:r>
      <w:r>
        <w:rPr>
          <w:rFonts w:ascii="標楷體" w:eastAsia="標楷體" w:hint="eastAsia"/>
          <w:b/>
          <w:color w:val="000000"/>
          <w:sz w:val="28"/>
        </w:rPr>
        <w:t xml:space="preserve">                         </w:t>
      </w:r>
      <w:r w:rsidRPr="00CC49E4">
        <w:rPr>
          <w:rFonts w:ascii="標楷體" w:eastAsia="標楷體" w:hint="eastAsia"/>
          <w:b/>
          <w:color w:val="000000"/>
          <w:sz w:val="28"/>
        </w:rPr>
        <w:t>E</w:t>
      </w:r>
      <w:r>
        <w:rPr>
          <w:rFonts w:ascii="標楷體" w:eastAsia="標楷體" w:hint="eastAsia"/>
          <w:b/>
          <w:color w:val="000000"/>
          <w:sz w:val="28"/>
        </w:rPr>
        <w:t>-</w:t>
      </w:r>
      <w:r w:rsidRPr="00CC49E4">
        <w:rPr>
          <w:rFonts w:ascii="標楷體" w:eastAsia="標楷體" w:hint="eastAsia"/>
          <w:b/>
          <w:color w:val="000000"/>
          <w:sz w:val="28"/>
        </w:rPr>
        <w:t>mail:</w:t>
      </w:r>
    </w:p>
    <w:p w:rsidR="00B226A7" w:rsidRDefault="00B226A7" w:rsidP="00B226A7">
      <w:pPr>
        <w:snapToGrid w:val="0"/>
        <w:spacing w:line="440" w:lineRule="exact"/>
        <w:rPr>
          <w:rFonts w:ascii="標楷體" w:eastAsia="標楷體"/>
          <w:b/>
          <w:color w:val="000000"/>
          <w:spacing w:val="100"/>
          <w:sz w:val="40"/>
        </w:rPr>
      </w:pPr>
    </w:p>
    <w:p w:rsidR="00B226A7" w:rsidRDefault="00B226A7" w:rsidP="00B226A7">
      <w:pPr>
        <w:snapToGrid w:val="0"/>
        <w:spacing w:line="440" w:lineRule="exact"/>
        <w:rPr>
          <w:rFonts w:ascii="標楷體" w:eastAsia="標楷體"/>
          <w:b/>
          <w:color w:val="0000FF"/>
          <w:sz w:val="28"/>
        </w:rPr>
      </w:pPr>
      <w:r>
        <w:rPr>
          <w:rFonts w:ascii="標楷體" w:eastAsia="標楷體" w:hint="eastAsia"/>
          <w:b/>
          <w:color w:val="000000"/>
          <w:spacing w:val="100"/>
          <w:sz w:val="40"/>
        </w:rPr>
        <w:t xml:space="preserve">      </w:t>
      </w:r>
      <w:r w:rsidRPr="008E7BBB">
        <w:rPr>
          <w:rFonts w:ascii="標楷體" w:eastAsia="標楷體" w:hint="eastAsia"/>
          <w:b/>
          <w:color w:val="000000"/>
          <w:spacing w:val="100"/>
          <w:sz w:val="40"/>
        </w:rPr>
        <w:t>中華民國</w:t>
      </w:r>
      <w:r>
        <w:rPr>
          <w:rFonts w:ascii="標楷體" w:eastAsia="標楷體" w:hint="eastAsia"/>
          <w:b/>
          <w:color w:val="000000"/>
          <w:spacing w:val="100"/>
          <w:sz w:val="40"/>
        </w:rPr>
        <w:t xml:space="preserve"> </w:t>
      </w:r>
      <w:r w:rsidR="009C4504">
        <w:rPr>
          <w:rFonts w:ascii="標楷體" w:eastAsia="標楷體" w:hint="eastAsia"/>
          <w:b/>
          <w:color w:val="000000"/>
          <w:spacing w:val="100"/>
          <w:sz w:val="40"/>
        </w:rPr>
        <w:t xml:space="preserve">  </w:t>
      </w:r>
      <w:r>
        <w:rPr>
          <w:rFonts w:ascii="標楷體" w:eastAsia="標楷體" w:hint="eastAsia"/>
          <w:b/>
          <w:color w:val="FF0000"/>
          <w:spacing w:val="100"/>
          <w:sz w:val="40"/>
        </w:rPr>
        <w:t xml:space="preserve"> </w:t>
      </w:r>
      <w:r w:rsidRPr="008E7BBB">
        <w:rPr>
          <w:rFonts w:ascii="標楷體" w:eastAsia="標楷體" w:hint="eastAsia"/>
          <w:b/>
          <w:color w:val="000000"/>
          <w:spacing w:val="100"/>
          <w:sz w:val="40"/>
        </w:rPr>
        <w:t xml:space="preserve">年 </w:t>
      </w:r>
      <w:r>
        <w:rPr>
          <w:rFonts w:ascii="標楷體" w:eastAsia="標楷體" w:hint="eastAsia"/>
          <w:b/>
          <w:color w:val="000000"/>
          <w:spacing w:val="100"/>
          <w:sz w:val="40"/>
        </w:rPr>
        <w:t xml:space="preserve"> </w:t>
      </w:r>
      <w:r w:rsidRPr="002D2C14">
        <w:rPr>
          <w:rFonts w:ascii="標楷體" w:eastAsia="標楷體" w:hint="eastAsia"/>
          <w:b/>
          <w:color w:val="FF0000"/>
          <w:spacing w:val="100"/>
          <w:sz w:val="40"/>
        </w:rPr>
        <w:t xml:space="preserve"> </w:t>
      </w:r>
      <w:r w:rsidRPr="008E7BBB">
        <w:rPr>
          <w:rFonts w:ascii="標楷體" w:eastAsia="標楷體" w:hint="eastAsia"/>
          <w:b/>
          <w:color w:val="000000"/>
          <w:spacing w:val="100"/>
          <w:sz w:val="40"/>
        </w:rPr>
        <w:t xml:space="preserve">月 </w:t>
      </w:r>
      <w:r>
        <w:rPr>
          <w:rFonts w:ascii="標楷體" w:eastAsia="標楷體" w:hint="eastAsia"/>
          <w:b/>
          <w:color w:val="000000"/>
          <w:spacing w:val="100"/>
          <w:sz w:val="40"/>
        </w:rPr>
        <w:t xml:space="preserve"> </w:t>
      </w:r>
      <w:r w:rsidRPr="008E7BBB">
        <w:rPr>
          <w:rFonts w:ascii="標楷體" w:eastAsia="標楷體" w:hint="eastAsia"/>
          <w:b/>
          <w:color w:val="000000"/>
          <w:spacing w:val="100"/>
          <w:sz w:val="40"/>
        </w:rPr>
        <w:t xml:space="preserve"> 日</w:t>
      </w:r>
      <w:r w:rsidRPr="00964C19">
        <w:rPr>
          <w:rFonts w:ascii="標楷體" w:eastAsia="標楷體" w:hint="eastAsia"/>
          <w:b/>
          <w:color w:val="0000FF"/>
          <w:sz w:val="28"/>
        </w:rPr>
        <w:t>(請 加 蓋 學 校 關 防)</w:t>
      </w:r>
    </w:p>
    <w:p w:rsidR="00B226A7" w:rsidRPr="008E7BBB" w:rsidRDefault="00B226A7" w:rsidP="00B226A7">
      <w:pPr>
        <w:snapToGrid w:val="0"/>
        <w:spacing w:line="440" w:lineRule="exact"/>
        <w:rPr>
          <w:rFonts w:ascii="標楷體" w:eastAsia="標楷體"/>
          <w:color w:val="000000"/>
          <w:spacing w:val="100"/>
          <w:sz w:val="40"/>
        </w:rPr>
      </w:pPr>
    </w:p>
    <w:p w:rsidR="00B226A7" w:rsidRPr="00C21AA8" w:rsidRDefault="00B226A7" w:rsidP="00B226A7">
      <w:pPr>
        <w:spacing w:line="440" w:lineRule="exact"/>
        <w:rPr>
          <w:rFonts w:ascii="標楷體" w:eastAsia="標楷體"/>
          <w:b/>
          <w:color w:val="000000"/>
          <w:sz w:val="30"/>
          <w:szCs w:val="30"/>
        </w:rPr>
      </w:pPr>
      <w:r>
        <w:rPr>
          <w:rFonts w:ascii="標楷體" w:eastAsia="標楷體" w:hint="eastAsia"/>
          <w:b/>
          <w:color w:val="000000"/>
          <w:sz w:val="30"/>
          <w:szCs w:val="30"/>
        </w:rPr>
        <w:t xml:space="preserve">   </w:t>
      </w:r>
      <w:r w:rsidRPr="00C21AA8">
        <w:rPr>
          <w:rFonts w:ascii="標楷體" w:eastAsia="標楷體" w:hint="eastAsia"/>
          <w:b/>
          <w:color w:val="000000"/>
          <w:sz w:val="30"/>
          <w:szCs w:val="30"/>
        </w:rPr>
        <w:t>&lt;確認工具對點無誤後</w:t>
      </w:r>
      <w:r w:rsidRPr="00C21AA8">
        <w:rPr>
          <w:rFonts w:ascii="標楷體" w:eastAsia="標楷體" w:hint="eastAsia"/>
          <w:b/>
          <w:color w:val="000000"/>
          <w:sz w:val="28"/>
        </w:rPr>
        <w:t>，</w:t>
      </w:r>
      <w:r w:rsidRPr="00C21AA8">
        <w:rPr>
          <w:rFonts w:ascii="標楷體" w:eastAsia="標楷體" w:hint="eastAsia"/>
          <w:b/>
          <w:color w:val="000000"/>
          <w:sz w:val="30"/>
          <w:szCs w:val="30"/>
        </w:rPr>
        <w:t>請於下方簽名以示負責&gt;</w:t>
      </w:r>
    </w:p>
    <w:p w:rsidR="00B226A7" w:rsidRDefault="00B226A7" w:rsidP="00B226A7">
      <w:pPr>
        <w:spacing w:line="440" w:lineRule="exact"/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6E78E2DE" wp14:editId="2EA45CE7">
                <wp:simplePos x="0" y="0"/>
                <wp:positionH relativeFrom="column">
                  <wp:posOffset>41910</wp:posOffset>
                </wp:positionH>
                <wp:positionV relativeFrom="paragraph">
                  <wp:posOffset>116839</wp:posOffset>
                </wp:positionV>
                <wp:extent cx="10398125" cy="0"/>
                <wp:effectExtent l="0" t="19050" r="3175" b="19050"/>
                <wp:wrapNone/>
                <wp:docPr id="2" name="直線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98125" cy="0"/>
                        </a:xfrm>
                        <a:prstGeom prst="line">
                          <a:avLst/>
                        </a:prstGeom>
                        <a:noFill/>
                        <a:ln w="28575" cmpd="dbl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F18972" id="直線接點 2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.3pt,9.2pt" to="822.0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" strokeweight="2.25pt">
                <v:stroke dashstyle="dashDot" linestyle="thinThin"/>
              </v:line>
            </w:pict>
          </mc:Fallback>
        </mc:AlternateContent>
      </w:r>
    </w:p>
    <w:p w:rsidR="00B226A7" w:rsidRDefault="00B226A7" w:rsidP="00B226A7">
      <w:pPr>
        <w:spacing w:line="440" w:lineRule="exact"/>
        <w:ind w:firstLineChars="150" w:firstLine="420"/>
        <w:rPr>
          <w:rFonts w:ascii="標楷體" w:eastAsia="標楷體"/>
          <w:b/>
          <w:color w:val="000000"/>
          <w:sz w:val="28"/>
          <w:u w:val="single"/>
        </w:rPr>
      </w:pPr>
      <w:r>
        <w:rPr>
          <w:rFonts w:ascii="標楷體" w:eastAsia="標楷體" w:hint="eastAsia"/>
          <w:b/>
          <w:color w:val="000000"/>
          <w:sz w:val="28"/>
        </w:rPr>
        <w:t xml:space="preserve"> </w:t>
      </w:r>
      <w:r w:rsidRPr="003A758E">
        <w:rPr>
          <w:rFonts w:ascii="標楷體" w:eastAsia="標楷體" w:hint="eastAsia"/>
          <w:b/>
          <w:color w:val="000000"/>
          <w:sz w:val="28"/>
        </w:rPr>
        <w:t>領取者</w:t>
      </w:r>
      <w:r>
        <w:rPr>
          <w:rFonts w:ascii="標楷體" w:eastAsia="標楷體" w:hint="eastAsia"/>
          <w:b/>
          <w:color w:val="000000"/>
          <w:sz w:val="28"/>
        </w:rPr>
        <w:t>簽名</w:t>
      </w:r>
      <w:r w:rsidRPr="003A758E">
        <w:rPr>
          <w:rFonts w:ascii="標楷體" w:eastAsia="標楷體" w:hint="eastAsia"/>
          <w:b/>
          <w:color w:val="000000"/>
          <w:sz w:val="28"/>
        </w:rPr>
        <w:t>：</w:t>
      </w:r>
      <w:r>
        <w:rPr>
          <w:rFonts w:ascii="標楷體" w:eastAsia="標楷體" w:hint="eastAsia"/>
          <w:b/>
          <w:color w:val="000000"/>
          <w:sz w:val="28"/>
        </w:rPr>
        <w:t xml:space="preserve">             </w:t>
      </w:r>
      <w:r w:rsidRPr="00C21AA8">
        <w:rPr>
          <w:rFonts w:ascii="標楷體" w:eastAsia="標楷體" w:hint="eastAsia"/>
          <w:b/>
          <w:color w:val="000000"/>
          <w:sz w:val="28"/>
        </w:rPr>
        <w:t>領取</w:t>
      </w:r>
      <w:r w:rsidRPr="003A758E">
        <w:rPr>
          <w:rFonts w:ascii="標楷體" w:eastAsia="標楷體" w:hint="eastAsia"/>
          <w:b/>
          <w:color w:val="000000"/>
          <w:sz w:val="28"/>
        </w:rPr>
        <w:t>日期:</w:t>
      </w:r>
      <w:r w:rsidR="009C4504" w:rsidRPr="009C4504">
        <w:rPr>
          <w:rFonts w:ascii="標楷體" w:eastAsia="標楷體" w:hint="eastAsia"/>
          <w:b/>
          <w:color w:val="000000"/>
          <w:sz w:val="28"/>
          <w:u w:val="single"/>
        </w:rPr>
        <w:t xml:space="preserve">  </w:t>
      </w:r>
      <w:r w:rsidR="009C4504">
        <w:rPr>
          <w:rFonts w:ascii="標楷體" w:eastAsia="標楷體" w:hint="eastAsia"/>
          <w:b/>
          <w:color w:val="000000"/>
          <w:sz w:val="28"/>
          <w:u w:val="single"/>
        </w:rPr>
        <w:t xml:space="preserve"> </w:t>
      </w:r>
      <w:r w:rsidR="009C4504" w:rsidRPr="009C4504">
        <w:rPr>
          <w:rFonts w:ascii="標楷體" w:eastAsia="標楷體" w:hint="eastAsia"/>
          <w:b/>
          <w:color w:val="000000"/>
          <w:sz w:val="28"/>
          <w:u w:val="single"/>
        </w:rPr>
        <w:t xml:space="preserve"> </w:t>
      </w:r>
      <w:r w:rsidRPr="009C4504">
        <w:rPr>
          <w:rFonts w:ascii="標楷體" w:eastAsia="標楷體" w:hint="eastAsia"/>
          <w:b/>
          <w:color w:val="000000"/>
          <w:sz w:val="28"/>
          <w:u w:val="single"/>
        </w:rPr>
        <w:t>年</w:t>
      </w:r>
      <w:r>
        <w:rPr>
          <w:rFonts w:ascii="標楷體" w:eastAsia="標楷體" w:hint="eastAsia"/>
          <w:b/>
          <w:color w:val="000000"/>
          <w:sz w:val="28"/>
          <w:u w:val="single"/>
        </w:rPr>
        <w:t xml:space="preserve">   </w:t>
      </w:r>
      <w:r w:rsidRPr="008E263C">
        <w:rPr>
          <w:rFonts w:ascii="標楷體" w:eastAsia="標楷體" w:hint="eastAsia"/>
          <w:b/>
          <w:color w:val="000000"/>
          <w:sz w:val="28"/>
          <w:u w:val="single"/>
        </w:rPr>
        <w:t>月</w:t>
      </w:r>
      <w:r>
        <w:rPr>
          <w:rFonts w:ascii="標楷體" w:eastAsia="標楷體" w:hint="eastAsia"/>
          <w:b/>
          <w:color w:val="000000"/>
          <w:sz w:val="28"/>
          <w:u w:val="single"/>
        </w:rPr>
        <w:t xml:space="preserve">  </w:t>
      </w:r>
      <w:r w:rsidRPr="008E263C">
        <w:rPr>
          <w:rFonts w:ascii="標楷體" w:eastAsia="標楷體" w:hint="eastAsia"/>
          <w:b/>
          <w:color w:val="000000"/>
          <w:sz w:val="28"/>
          <w:u w:val="single"/>
        </w:rPr>
        <w:t xml:space="preserve"> 日</w:t>
      </w:r>
      <w:r>
        <w:rPr>
          <w:rFonts w:ascii="標楷體" w:eastAsia="標楷體" w:hint="eastAsia"/>
          <w:color w:val="000000"/>
          <w:sz w:val="28"/>
        </w:rPr>
        <w:t>;</w:t>
      </w:r>
      <w:r w:rsidRPr="00C21AA8">
        <w:rPr>
          <w:rFonts w:ascii="標楷體" w:eastAsia="標楷體" w:hint="eastAsia"/>
          <w:b/>
          <w:color w:val="000000"/>
          <w:sz w:val="28"/>
        </w:rPr>
        <w:t>歸還者</w:t>
      </w:r>
      <w:r>
        <w:rPr>
          <w:rFonts w:ascii="標楷體" w:eastAsia="標楷體" w:hint="eastAsia"/>
          <w:b/>
          <w:color w:val="000000"/>
          <w:sz w:val="28"/>
        </w:rPr>
        <w:t xml:space="preserve">簽名             </w:t>
      </w:r>
      <w:r w:rsidRPr="00C21AA8">
        <w:rPr>
          <w:rFonts w:ascii="標楷體" w:eastAsia="標楷體" w:hint="eastAsia"/>
          <w:b/>
          <w:color w:val="000000"/>
          <w:sz w:val="28"/>
        </w:rPr>
        <w:t>：歸還日期:</w:t>
      </w:r>
      <w:r w:rsidR="009C4504" w:rsidRPr="009C4504">
        <w:rPr>
          <w:rFonts w:ascii="標楷體" w:eastAsia="標楷體" w:hint="eastAsia"/>
          <w:b/>
          <w:color w:val="000000"/>
          <w:sz w:val="28"/>
          <w:u w:val="single"/>
        </w:rPr>
        <w:t xml:space="preserve">   </w:t>
      </w:r>
      <w:r w:rsidR="009C4504">
        <w:rPr>
          <w:rFonts w:ascii="標楷體" w:eastAsia="標楷體" w:hint="eastAsia"/>
          <w:b/>
          <w:color w:val="000000"/>
          <w:sz w:val="28"/>
          <w:u w:val="single"/>
        </w:rPr>
        <w:t xml:space="preserve"> </w:t>
      </w:r>
      <w:r w:rsidRPr="009C4504">
        <w:rPr>
          <w:rFonts w:ascii="標楷體" w:eastAsia="標楷體" w:hint="eastAsia"/>
          <w:b/>
          <w:color w:val="000000"/>
          <w:sz w:val="28"/>
          <w:u w:val="single"/>
        </w:rPr>
        <w:t>年</w:t>
      </w:r>
      <w:r>
        <w:rPr>
          <w:rFonts w:ascii="標楷體" w:eastAsia="標楷體" w:hint="eastAsia"/>
          <w:b/>
          <w:color w:val="000000"/>
          <w:sz w:val="28"/>
          <w:u w:val="single"/>
        </w:rPr>
        <w:t xml:space="preserve">   </w:t>
      </w:r>
      <w:r w:rsidRPr="008E263C">
        <w:rPr>
          <w:rFonts w:ascii="標楷體" w:eastAsia="標楷體" w:hint="eastAsia"/>
          <w:b/>
          <w:color w:val="000000"/>
          <w:sz w:val="28"/>
          <w:u w:val="single"/>
        </w:rPr>
        <w:t>月</w:t>
      </w:r>
      <w:r>
        <w:rPr>
          <w:rFonts w:ascii="標楷體" w:eastAsia="標楷體" w:hint="eastAsia"/>
          <w:b/>
          <w:color w:val="000000"/>
          <w:sz w:val="28"/>
          <w:u w:val="single"/>
        </w:rPr>
        <w:t xml:space="preserve">   </w:t>
      </w:r>
      <w:r w:rsidRPr="008E263C">
        <w:rPr>
          <w:rFonts w:ascii="標楷體" w:eastAsia="標楷體" w:hint="eastAsia"/>
          <w:b/>
          <w:color w:val="000000"/>
          <w:sz w:val="28"/>
          <w:u w:val="single"/>
        </w:rPr>
        <w:t>日</w:t>
      </w:r>
    </w:p>
    <w:p w:rsidR="00B226A7" w:rsidRDefault="00B226A7" w:rsidP="00B226A7">
      <w:pPr>
        <w:spacing w:line="440" w:lineRule="exact"/>
        <w:ind w:firstLineChars="150" w:firstLine="420"/>
        <w:rPr>
          <w:rFonts w:ascii="標楷體" w:eastAsia="標楷體"/>
          <w:b/>
          <w:color w:val="000000"/>
          <w:sz w:val="28"/>
          <w:u w:val="single"/>
        </w:rPr>
      </w:pPr>
    </w:p>
    <w:p w:rsidR="00B226A7" w:rsidRPr="00A67417" w:rsidRDefault="00B226A7" w:rsidP="00B226A7">
      <w:pPr>
        <w:snapToGrid w:val="0"/>
        <w:spacing w:beforeLines="200" w:before="720" w:line="100" w:lineRule="exact"/>
        <w:jc w:val="center"/>
        <w:rPr>
          <w:rFonts w:ascii="標楷體" w:eastAsia="標楷體"/>
          <w:b/>
          <w:color w:val="000000"/>
          <w:sz w:val="40"/>
          <w:szCs w:val="40"/>
        </w:rPr>
      </w:pPr>
    </w:p>
    <w:p w:rsidR="00B226A7" w:rsidRDefault="00B226A7" w:rsidP="00B226A7">
      <w:pPr>
        <w:snapToGrid w:val="0"/>
        <w:spacing w:beforeLines="200" w:before="720" w:line="360" w:lineRule="auto"/>
        <w:jc w:val="center"/>
        <w:rPr>
          <w:rFonts w:ascii="標楷體" w:eastAsia="標楷體"/>
          <w:b/>
          <w:color w:val="FF0000"/>
          <w:sz w:val="40"/>
          <w:szCs w:val="40"/>
        </w:rPr>
      </w:pPr>
      <w:r>
        <w:rPr>
          <w:rFonts w:ascii="標楷體" w:eastAsia="標楷體" w:hint="eastAsia"/>
          <w:b/>
          <w:color w:val="000000"/>
          <w:sz w:val="40"/>
          <w:szCs w:val="40"/>
        </w:rPr>
        <w:t>【附件2】</w:t>
      </w:r>
      <w:r w:rsidRPr="005C2E41">
        <w:rPr>
          <w:rFonts w:ascii="標楷體" w:eastAsia="標楷體" w:hint="eastAsia"/>
          <w:b/>
          <w:color w:val="000000"/>
          <w:sz w:val="40"/>
          <w:szCs w:val="40"/>
        </w:rPr>
        <w:t>增借魏氏申請表</w:t>
      </w:r>
    </w:p>
    <w:tbl>
      <w:tblPr>
        <w:tblW w:w="0" w:type="auto"/>
        <w:tblInd w:w="307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65"/>
        <w:gridCol w:w="5992"/>
      </w:tblGrid>
      <w:tr w:rsidR="00B226A7" w:rsidTr="00F12D26">
        <w:trPr>
          <w:trHeight w:val="1445"/>
        </w:trPr>
        <w:tc>
          <w:tcPr>
            <w:tcW w:w="4165" w:type="dxa"/>
            <w:vAlign w:val="center"/>
            <w:hideMark/>
          </w:tcPr>
          <w:p w:rsidR="00B226A7" w:rsidRDefault="00B226A7" w:rsidP="00F12D26">
            <w:pPr>
              <w:snapToGrid w:val="0"/>
              <w:spacing w:line="360" w:lineRule="auto"/>
              <w:jc w:val="center"/>
              <w:rPr>
                <w:rFonts w:ascii="標楷體" w:eastAsia="標楷體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int="eastAsia"/>
                <w:b/>
                <w:color w:val="000000" w:themeColor="text1"/>
                <w:sz w:val="30"/>
                <w:szCs w:val="30"/>
              </w:rPr>
              <w:t>申請學校:</w:t>
            </w:r>
          </w:p>
        </w:tc>
        <w:tc>
          <w:tcPr>
            <w:tcW w:w="5992" w:type="dxa"/>
            <w:vAlign w:val="center"/>
          </w:tcPr>
          <w:p w:rsidR="00B226A7" w:rsidRDefault="00B226A7" w:rsidP="00F12D26">
            <w:pPr>
              <w:snapToGrid w:val="0"/>
              <w:spacing w:line="360" w:lineRule="auto"/>
              <w:jc w:val="center"/>
              <w:rPr>
                <w:rFonts w:ascii="標楷體" w:eastAsia="標楷體"/>
                <w:b/>
                <w:color w:val="000000" w:themeColor="text1"/>
                <w:sz w:val="30"/>
                <w:szCs w:val="30"/>
              </w:rPr>
            </w:pPr>
          </w:p>
        </w:tc>
      </w:tr>
      <w:tr w:rsidR="00B226A7" w:rsidTr="00F12D26">
        <w:trPr>
          <w:trHeight w:val="1445"/>
        </w:trPr>
        <w:tc>
          <w:tcPr>
            <w:tcW w:w="4165" w:type="dxa"/>
            <w:vAlign w:val="center"/>
            <w:hideMark/>
          </w:tcPr>
          <w:p w:rsidR="00B226A7" w:rsidRDefault="00B226A7" w:rsidP="00F12D26">
            <w:pPr>
              <w:snapToGrid w:val="0"/>
              <w:spacing w:line="360" w:lineRule="auto"/>
              <w:jc w:val="center"/>
              <w:rPr>
                <w:rFonts w:ascii="標楷體" w:eastAsia="標楷體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int="eastAsia"/>
                <w:b/>
                <w:color w:val="000000" w:themeColor="text1"/>
                <w:sz w:val="30"/>
                <w:szCs w:val="30"/>
              </w:rPr>
              <w:t>申請人:</w:t>
            </w:r>
          </w:p>
        </w:tc>
        <w:tc>
          <w:tcPr>
            <w:tcW w:w="5992" w:type="dxa"/>
            <w:vAlign w:val="center"/>
          </w:tcPr>
          <w:p w:rsidR="00B226A7" w:rsidRDefault="00B226A7" w:rsidP="00F12D26">
            <w:pPr>
              <w:snapToGrid w:val="0"/>
              <w:spacing w:line="360" w:lineRule="auto"/>
              <w:jc w:val="center"/>
              <w:rPr>
                <w:rFonts w:ascii="標楷體" w:eastAsia="標楷體"/>
                <w:b/>
                <w:color w:val="000000" w:themeColor="text1"/>
                <w:sz w:val="30"/>
                <w:szCs w:val="30"/>
              </w:rPr>
            </w:pPr>
          </w:p>
        </w:tc>
      </w:tr>
      <w:tr w:rsidR="00B226A7" w:rsidTr="00F12D26">
        <w:trPr>
          <w:trHeight w:val="1445"/>
        </w:trPr>
        <w:tc>
          <w:tcPr>
            <w:tcW w:w="4165" w:type="dxa"/>
            <w:vAlign w:val="center"/>
            <w:hideMark/>
          </w:tcPr>
          <w:p w:rsidR="00B226A7" w:rsidRDefault="00B226A7" w:rsidP="00F12D26">
            <w:pPr>
              <w:snapToGrid w:val="0"/>
              <w:spacing w:line="360" w:lineRule="auto"/>
              <w:jc w:val="center"/>
              <w:rPr>
                <w:rFonts w:ascii="標楷體" w:eastAsia="標楷體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int="eastAsia"/>
                <w:b/>
                <w:color w:val="000000" w:themeColor="text1"/>
                <w:sz w:val="30"/>
                <w:szCs w:val="30"/>
              </w:rPr>
              <w:t>申請增借數量:</w:t>
            </w:r>
          </w:p>
        </w:tc>
        <w:tc>
          <w:tcPr>
            <w:tcW w:w="5992" w:type="dxa"/>
            <w:vAlign w:val="center"/>
            <w:hideMark/>
          </w:tcPr>
          <w:p w:rsidR="00B226A7" w:rsidRDefault="00B226A7" w:rsidP="00F12D26">
            <w:pPr>
              <w:snapToGrid w:val="0"/>
              <w:spacing w:line="360" w:lineRule="auto"/>
              <w:jc w:val="center"/>
              <w:rPr>
                <w:rFonts w:ascii="標楷體" w:eastAsia="標楷體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int="eastAsia"/>
                <w:b/>
                <w:color w:val="000000" w:themeColor="text1"/>
                <w:sz w:val="30"/>
                <w:szCs w:val="30"/>
              </w:rPr>
              <w:t>增借     箱魏氏</w:t>
            </w:r>
          </w:p>
        </w:tc>
      </w:tr>
      <w:tr w:rsidR="00B226A7" w:rsidTr="00F12D26">
        <w:trPr>
          <w:trHeight w:val="2284"/>
        </w:trPr>
        <w:tc>
          <w:tcPr>
            <w:tcW w:w="4165" w:type="dxa"/>
            <w:vAlign w:val="center"/>
            <w:hideMark/>
          </w:tcPr>
          <w:p w:rsidR="00B226A7" w:rsidRDefault="00B226A7" w:rsidP="00F12D26">
            <w:pPr>
              <w:snapToGrid w:val="0"/>
              <w:spacing w:line="360" w:lineRule="auto"/>
              <w:jc w:val="center"/>
              <w:rPr>
                <w:rFonts w:ascii="標楷體" w:eastAsia="標楷體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int="eastAsia"/>
                <w:b/>
                <w:color w:val="000000" w:themeColor="text1"/>
                <w:sz w:val="30"/>
                <w:szCs w:val="30"/>
              </w:rPr>
              <w:t>增借原因:</w:t>
            </w:r>
          </w:p>
        </w:tc>
        <w:tc>
          <w:tcPr>
            <w:tcW w:w="5992" w:type="dxa"/>
            <w:vAlign w:val="center"/>
          </w:tcPr>
          <w:p w:rsidR="00B226A7" w:rsidRDefault="00B226A7" w:rsidP="00F12D26">
            <w:pPr>
              <w:snapToGrid w:val="0"/>
              <w:spacing w:line="360" w:lineRule="auto"/>
              <w:jc w:val="center"/>
              <w:rPr>
                <w:rFonts w:ascii="標楷體" w:eastAsia="標楷體"/>
                <w:b/>
                <w:color w:val="000000" w:themeColor="text1"/>
                <w:sz w:val="30"/>
                <w:szCs w:val="30"/>
              </w:rPr>
            </w:pPr>
          </w:p>
        </w:tc>
      </w:tr>
      <w:tr w:rsidR="00B226A7" w:rsidTr="00F12D26">
        <w:trPr>
          <w:trHeight w:val="1445"/>
        </w:trPr>
        <w:tc>
          <w:tcPr>
            <w:tcW w:w="4165" w:type="dxa"/>
            <w:vAlign w:val="center"/>
            <w:hideMark/>
          </w:tcPr>
          <w:p w:rsidR="00B226A7" w:rsidRDefault="00B226A7" w:rsidP="00F12D26">
            <w:pPr>
              <w:snapToGrid w:val="0"/>
              <w:spacing w:line="360" w:lineRule="auto"/>
              <w:jc w:val="center"/>
              <w:rPr>
                <w:rFonts w:ascii="標楷體" w:eastAsia="標楷體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int="eastAsia"/>
                <w:b/>
                <w:color w:val="000000" w:themeColor="text1"/>
                <w:sz w:val="30"/>
                <w:szCs w:val="30"/>
              </w:rPr>
              <w:t>中心是否同意增借:</w:t>
            </w:r>
          </w:p>
        </w:tc>
        <w:tc>
          <w:tcPr>
            <w:tcW w:w="5992" w:type="dxa"/>
            <w:vAlign w:val="center"/>
            <w:hideMark/>
          </w:tcPr>
          <w:p w:rsidR="00B226A7" w:rsidRDefault="00B226A7" w:rsidP="00F12D26">
            <w:pPr>
              <w:snapToGrid w:val="0"/>
              <w:spacing w:line="360" w:lineRule="auto"/>
              <w:jc w:val="center"/>
              <w:rPr>
                <w:rFonts w:ascii="標楷體" w:eastAsia="標楷體"/>
                <w:b/>
                <w:color w:val="000000" w:themeColor="text1"/>
                <w:sz w:val="30"/>
                <w:szCs w:val="30"/>
              </w:rPr>
            </w:pPr>
            <w:proofErr w:type="gramStart"/>
            <w:r>
              <w:rPr>
                <w:rFonts w:ascii="標楷體" w:eastAsia="標楷體" w:hint="eastAsia"/>
                <w:b/>
                <w:color w:val="000000"/>
                <w:sz w:val="30"/>
                <w:szCs w:val="30"/>
              </w:rPr>
              <w:t>是</w:t>
            </w:r>
            <w:r w:rsidRPr="005C2E41">
              <w:rPr>
                <w:rFonts w:ascii="標楷體" w:eastAsia="標楷體" w:hAnsi="標楷體" w:hint="eastAsia"/>
                <w:b/>
                <w:color w:val="000000"/>
                <w:sz w:val="30"/>
                <w:szCs w:val="30"/>
              </w:rPr>
              <w:t>□</w:t>
            </w:r>
            <w:r>
              <w:rPr>
                <w:rFonts w:ascii="標楷體" w:eastAsia="標楷體" w:hint="eastAsia"/>
                <w:b/>
                <w:color w:val="000000"/>
                <w:sz w:val="30"/>
                <w:szCs w:val="30"/>
              </w:rPr>
              <w:t>否</w:t>
            </w:r>
            <w:proofErr w:type="gramEnd"/>
            <w:r w:rsidRPr="005C2E41">
              <w:rPr>
                <w:rFonts w:ascii="標楷體" w:eastAsia="標楷體" w:hAnsi="標楷體" w:hint="eastAsia"/>
                <w:b/>
                <w:color w:val="000000"/>
                <w:sz w:val="30"/>
                <w:szCs w:val="30"/>
              </w:rPr>
              <w:t>□</w:t>
            </w:r>
          </w:p>
        </w:tc>
      </w:tr>
    </w:tbl>
    <w:p w:rsidR="005C2E41" w:rsidRDefault="005C2E41" w:rsidP="005C2E41">
      <w:pPr>
        <w:snapToGrid w:val="0"/>
        <w:spacing w:line="360" w:lineRule="auto"/>
        <w:jc w:val="center"/>
        <w:rPr>
          <w:rFonts w:ascii="標楷體" w:eastAsia="標楷體" w:hAnsi="標楷體" w:cs="新細明體"/>
          <w:color w:val="000000"/>
          <w:kern w:val="0"/>
          <w:sz w:val="26"/>
          <w:szCs w:val="26"/>
          <w:shd w:val="clear" w:color="auto" w:fill="FFFFFF"/>
        </w:rPr>
      </w:pPr>
    </w:p>
    <w:p w:rsidR="00B226A7" w:rsidRDefault="00B226A7" w:rsidP="00B226A7">
      <w:pPr>
        <w:snapToGrid w:val="0"/>
        <w:spacing w:afterLines="50" w:after="180" w:line="440" w:lineRule="exact"/>
        <w:jc w:val="center"/>
        <w:rPr>
          <w:rFonts w:ascii="標楷體" w:eastAsia="標楷體"/>
          <w:b/>
          <w:color w:val="000000"/>
          <w:sz w:val="40"/>
          <w:szCs w:val="40"/>
        </w:rPr>
      </w:pPr>
    </w:p>
    <w:p w:rsidR="00B226A7" w:rsidRDefault="00B226A7" w:rsidP="00B226A7">
      <w:pPr>
        <w:snapToGrid w:val="0"/>
        <w:spacing w:afterLines="50" w:after="180" w:line="440" w:lineRule="exact"/>
        <w:jc w:val="center"/>
        <w:rPr>
          <w:rFonts w:ascii="標楷體" w:eastAsia="標楷體"/>
          <w:b/>
          <w:color w:val="000000"/>
          <w:sz w:val="40"/>
          <w:szCs w:val="40"/>
        </w:rPr>
      </w:pPr>
    </w:p>
    <w:p w:rsidR="00B226A7" w:rsidRDefault="00B226A7" w:rsidP="00B226A7">
      <w:pPr>
        <w:snapToGrid w:val="0"/>
        <w:spacing w:afterLines="50" w:after="180" w:line="440" w:lineRule="exact"/>
        <w:jc w:val="center"/>
        <w:rPr>
          <w:rFonts w:ascii="標楷體" w:eastAsia="標楷體"/>
          <w:b/>
          <w:noProof/>
          <w:color w:val="000000"/>
          <w:sz w:val="40"/>
          <w:szCs w:val="40"/>
        </w:rPr>
      </w:pPr>
      <w:r>
        <w:rPr>
          <w:rFonts w:ascii="標楷體" w:eastAsia="標楷體" w:hint="eastAsia"/>
          <w:b/>
          <w:color w:val="000000"/>
          <w:sz w:val="40"/>
          <w:szCs w:val="40"/>
        </w:rPr>
        <w:t>【附件3】聽覺能力測驗-工具借用單</w:t>
      </w:r>
    </w:p>
    <w:tbl>
      <w:tblPr>
        <w:tblW w:w="9874" w:type="dxa"/>
        <w:tblInd w:w="3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8"/>
        <w:gridCol w:w="2093"/>
        <w:gridCol w:w="2902"/>
        <w:gridCol w:w="941"/>
        <w:gridCol w:w="1585"/>
        <w:gridCol w:w="1585"/>
      </w:tblGrid>
      <w:tr w:rsidR="00B226A7" w:rsidRPr="00B22ED2" w:rsidTr="00F12D26">
        <w:trPr>
          <w:trHeight w:val="240"/>
        </w:trPr>
        <w:tc>
          <w:tcPr>
            <w:tcW w:w="9874" w:type="dxa"/>
            <w:gridSpan w:val="6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B226A7" w:rsidRPr="00B36E13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b/>
                <w:color w:val="FF0000"/>
                <w:sz w:val="40"/>
                <w:szCs w:val="40"/>
              </w:rPr>
            </w:pPr>
            <w:r w:rsidRPr="00B36E13">
              <w:rPr>
                <w:rFonts w:ascii="標楷體" w:eastAsia="標楷體" w:hint="eastAsia"/>
                <w:b/>
                <w:color w:val="FF0000"/>
                <w:sz w:val="30"/>
                <w:szCs w:val="30"/>
              </w:rPr>
              <w:t>以下工具清單請務必對點</w:t>
            </w:r>
            <w:proofErr w:type="gramStart"/>
            <w:r w:rsidRPr="00B36E13">
              <w:rPr>
                <w:rFonts w:ascii="標楷體" w:eastAsia="標楷體" w:hint="eastAsia"/>
                <w:b/>
                <w:color w:val="FF0000"/>
                <w:sz w:val="30"/>
                <w:szCs w:val="30"/>
              </w:rPr>
              <w:t>清楚，</w:t>
            </w:r>
            <w:proofErr w:type="gramEnd"/>
            <w:r w:rsidRPr="00B36E13">
              <w:rPr>
                <w:rFonts w:ascii="標楷體" w:eastAsia="標楷體" w:hint="eastAsia"/>
                <w:b/>
                <w:color w:val="FF0000"/>
                <w:sz w:val="30"/>
                <w:szCs w:val="30"/>
              </w:rPr>
              <w:t>對</w:t>
            </w:r>
            <w:proofErr w:type="gramStart"/>
            <w:r w:rsidRPr="00B36E13">
              <w:rPr>
                <w:rFonts w:ascii="標楷體" w:eastAsia="標楷體" w:hint="eastAsia"/>
                <w:b/>
                <w:color w:val="FF0000"/>
                <w:sz w:val="30"/>
                <w:szCs w:val="30"/>
              </w:rPr>
              <w:t>點完請</w:t>
            </w:r>
            <w:proofErr w:type="gramEnd"/>
            <w:r w:rsidRPr="00B36E13">
              <w:rPr>
                <w:rFonts w:ascii="標楷體" w:eastAsia="標楷體" w:hint="eastAsia"/>
                <w:b/>
                <w:color w:val="FF0000"/>
                <w:sz w:val="30"/>
                <w:szCs w:val="30"/>
              </w:rPr>
              <w:t xml:space="preserve">於右方打 </w:t>
            </w:r>
            <w:r w:rsidRPr="00B36E13">
              <w:rPr>
                <w:rFonts w:ascii="標楷體" w:eastAsia="標楷體" w:hint="eastAsia"/>
                <w:b/>
                <w:color w:val="FF0000"/>
                <w:sz w:val="30"/>
                <w:szCs w:val="30"/>
              </w:rPr>
              <w:sym w:font="Wingdings" w:char="F0FC"/>
            </w:r>
          </w:p>
        </w:tc>
      </w:tr>
      <w:tr w:rsidR="00B226A7" w:rsidRPr="00200E30" w:rsidTr="00F12D26">
        <w:trPr>
          <w:trHeight w:val="415"/>
        </w:trPr>
        <w:tc>
          <w:tcPr>
            <w:tcW w:w="5763" w:type="dxa"/>
            <w:gridSpan w:val="3"/>
            <w:tcBorders>
              <w:left w:val="thinThickSmallGap" w:sz="24" w:space="0" w:color="auto"/>
              <w:bottom w:val="single" w:sz="8" w:space="0" w:color="auto"/>
            </w:tcBorders>
            <w:vAlign w:val="center"/>
          </w:tcPr>
          <w:p w:rsidR="00B226A7" w:rsidRPr="00200E30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200E30">
              <w:rPr>
                <w:rFonts w:ascii="標楷體" w:eastAsia="標楷體" w:hint="eastAsia"/>
                <w:color w:val="000000"/>
                <w:sz w:val="30"/>
                <w:szCs w:val="30"/>
              </w:rPr>
              <w:t>項目</w:t>
            </w:r>
          </w:p>
        </w:tc>
        <w:tc>
          <w:tcPr>
            <w:tcW w:w="941" w:type="dxa"/>
            <w:tcBorders>
              <w:bottom w:val="single" w:sz="8" w:space="0" w:color="auto"/>
            </w:tcBorders>
            <w:vAlign w:val="center"/>
          </w:tcPr>
          <w:p w:rsidR="00B226A7" w:rsidRPr="00200E30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200E30">
              <w:rPr>
                <w:rFonts w:ascii="標楷體" w:eastAsia="標楷體" w:hint="eastAsia"/>
                <w:color w:val="000000"/>
                <w:sz w:val="30"/>
                <w:szCs w:val="30"/>
              </w:rPr>
              <w:t>數量</w:t>
            </w:r>
          </w:p>
        </w:tc>
        <w:tc>
          <w:tcPr>
            <w:tcW w:w="1585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B226A7" w:rsidRPr="00200E30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200E30">
              <w:rPr>
                <w:rFonts w:ascii="標楷體" w:eastAsia="標楷體" w:hint="eastAsia"/>
                <w:color w:val="000000"/>
                <w:sz w:val="30"/>
                <w:szCs w:val="30"/>
              </w:rPr>
              <w:t>借用清點</w:t>
            </w:r>
          </w:p>
        </w:tc>
        <w:tc>
          <w:tcPr>
            <w:tcW w:w="1585" w:type="dxa"/>
            <w:tcBorders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B226A7" w:rsidRPr="00200E30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200E30">
              <w:rPr>
                <w:rFonts w:ascii="標楷體" w:eastAsia="標楷體" w:hint="eastAsia"/>
                <w:color w:val="000000"/>
                <w:sz w:val="30"/>
                <w:szCs w:val="30"/>
              </w:rPr>
              <w:t>歸還清點</w:t>
            </w:r>
          </w:p>
        </w:tc>
      </w:tr>
      <w:tr w:rsidR="00B226A7" w:rsidRPr="00D652BC" w:rsidTr="00F12D26">
        <w:trPr>
          <w:trHeight w:val="227"/>
        </w:trPr>
        <w:tc>
          <w:tcPr>
            <w:tcW w:w="768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b/>
                <w:color w:val="000000"/>
                <w:sz w:val="26"/>
                <w:szCs w:val="26"/>
              </w:rPr>
            </w:pPr>
            <w:r w:rsidRPr="00D652BC">
              <w:rPr>
                <w:rFonts w:ascii="標楷體" w:eastAsia="標楷體" w:hint="eastAsia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49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工具袋</w:t>
            </w:r>
          </w:p>
        </w:tc>
        <w:tc>
          <w:tcPr>
            <w:tcW w:w="94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D652BC">
              <w:rPr>
                <w:rFonts w:ascii="標楷體" w:eastAsia="標楷體" w:hint="eastAsia"/>
                <w:color w:val="000000"/>
                <w:sz w:val="26"/>
                <w:szCs w:val="26"/>
              </w:rPr>
              <w:t>1</w:t>
            </w: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個</w:t>
            </w:r>
          </w:p>
        </w:tc>
        <w:tc>
          <w:tcPr>
            <w:tcW w:w="158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  <w:tc>
          <w:tcPr>
            <w:tcW w:w="15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</w:tr>
      <w:tr w:rsidR="00B226A7" w:rsidRPr="00D652BC" w:rsidTr="00F12D26">
        <w:trPr>
          <w:trHeight w:val="227"/>
        </w:trPr>
        <w:tc>
          <w:tcPr>
            <w:tcW w:w="768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b/>
                <w:color w:val="000000"/>
                <w:sz w:val="26"/>
                <w:szCs w:val="26"/>
              </w:rPr>
            </w:pPr>
            <w:r w:rsidRPr="00D652BC">
              <w:rPr>
                <w:rFonts w:ascii="標楷體" w:eastAsia="標楷體" w:hint="eastAsia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49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指導</w:t>
            </w:r>
            <w:r w:rsidRPr="00D652BC">
              <w:rPr>
                <w:rFonts w:ascii="標楷體" w:eastAsia="標楷體" w:hint="eastAsia"/>
                <w:color w:val="000000"/>
                <w:sz w:val="26"/>
                <w:szCs w:val="26"/>
              </w:rPr>
              <w:t>手冊</w:t>
            </w:r>
          </w:p>
        </w:tc>
        <w:tc>
          <w:tcPr>
            <w:tcW w:w="94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D652BC">
              <w:rPr>
                <w:rFonts w:ascii="標楷體" w:eastAsia="標楷體" w:hint="eastAsia"/>
                <w:color w:val="000000"/>
                <w:sz w:val="26"/>
                <w:szCs w:val="26"/>
              </w:rPr>
              <w:t>1本</w:t>
            </w:r>
          </w:p>
        </w:tc>
        <w:tc>
          <w:tcPr>
            <w:tcW w:w="158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  <w:tc>
          <w:tcPr>
            <w:tcW w:w="15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</w:tr>
      <w:tr w:rsidR="00B226A7" w:rsidRPr="00D652BC" w:rsidTr="00F12D26">
        <w:trPr>
          <w:trHeight w:val="227"/>
        </w:trPr>
        <w:tc>
          <w:tcPr>
            <w:tcW w:w="768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b/>
                <w:color w:val="000000"/>
                <w:sz w:val="26"/>
                <w:szCs w:val="26"/>
              </w:rPr>
            </w:pPr>
            <w:r w:rsidRPr="00D652BC">
              <w:rPr>
                <w:rFonts w:ascii="標楷體" w:eastAsia="標楷體" w:hint="eastAsia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49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分測驗三、分測驗四、分測驗六</w:t>
            </w:r>
          </w:p>
        </w:tc>
        <w:tc>
          <w:tcPr>
            <w:tcW w:w="94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3冊</w:t>
            </w:r>
          </w:p>
        </w:tc>
        <w:tc>
          <w:tcPr>
            <w:tcW w:w="158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  <w:tc>
          <w:tcPr>
            <w:tcW w:w="15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</w:tr>
      <w:tr w:rsidR="00B226A7" w:rsidRPr="00D652BC" w:rsidTr="00F12D26">
        <w:trPr>
          <w:trHeight w:val="227"/>
        </w:trPr>
        <w:tc>
          <w:tcPr>
            <w:tcW w:w="768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b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49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 xml:space="preserve">A4圖卡38張 </w:t>
            </w:r>
          </w:p>
        </w:tc>
        <w:tc>
          <w:tcPr>
            <w:tcW w:w="94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38張</w:t>
            </w:r>
          </w:p>
        </w:tc>
        <w:tc>
          <w:tcPr>
            <w:tcW w:w="158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  <w:tc>
          <w:tcPr>
            <w:tcW w:w="15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</w:tr>
      <w:tr w:rsidR="00B226A7" w:rsidRPr="00D652BC" w:rsidTr="00F12D26">
        <w:trPr>
          <w:trHeight w:val="227"/>
        </w:trPr>
        <w:tc>
          <w:tcPr>
            <w:tcW w:w="768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b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49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226A7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A5圖卡4張</w:t>
            </w:r>
          </w:p>
        </w:tc>
        <w:tc>
          <w:tcPr>
            <w:tcW w:w="94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226A7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4張</w:t>
            </w:r>
          </w:p>
        </w:tc>
        <w:tc>
          <w:tcPr>
            <w:tcW w:w="158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  <w:tc>
          <w:tcPr>
            <w:tcW w:w="15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</w:tr>
      <w:tr w:rsidR="00B226A7" w:rsidRPr="00D652BC" w:rsidTr="00F12D26">
        <w:trPr>
          <w:trHeight w:val="227"/>
        </w:trPr>
        <w:tc>
          <w:tcPr>
            <w:tcW w:w="768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26A7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b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49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226A7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遮板</w:t>
            </w:r>
            <w:proofErr w:type="gramEnd"/>
          </w:p>
        </w:tc>
        <w:tc>
          <w:tcPr>
            <w:tcW w:w="94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226A7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1塊</w:t>
            </w:r>
          </w:p>
        </w:tc>
        <w:tc>
          <w:tcPr>
            <w:tcW w:w="158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  <w:tc>
          <w:tcPr>
            <w:tcW w:w="15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</w:tr>
      <w:tr w:rsidR="00B226A7" w:rsidRPr="00D652BC" w:rsidTr="00F12D26">
        <w:trPr>
          <w:trHeight w:val="227"/>
        </w:trPr>
        <w:tc>
          <w:tcPr>
            <w:tcW w:w="768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26A7" w:rsidRPr="00A23A8B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b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49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226A7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木魚</w:t>
            </w:r>
          </w:p>
        </w:tc>
        <w:tc>
          <w:tcPr>
            <w:tcW w:w="94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226A7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1個</w:t>
            </w:r>
          </w:p>
        </w:tc>
        <w:tc>
          <w:tcPr>
            <w:tcW w:w="158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  <w:tc>
          <w:tcPr>
            <w:tcW w:w="15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</w:tr>
      <w:tr w:rsidR="00B226A7" w:rsidRPr="00D652BC" w:rsidTr="00F12D26">
        <w:trPr>
          <w:trHeight w:val="227"/>
        </w:trPr>
        <w:tc>
          <w:tcPr>
            <w:tcW w:w="768" w:type="dxa"/>
            <w:tcBorders>
              <w:top w:val="single" w:sz="8" w:space="0" w:color="auto"/>
              <w:left w:val="thinThickSmallGap" w:sz="24" w:space="0" w:color="auto"/>
              <w:right w:val="single" w:sz="8" w:space="0" w:color="auto"/>
            </w:tcBorders>
            <w:vAlign w:val="center"/>
          </w:tcPr>
          <w:p w:rsidR="00B226A7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b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b/>
                <w:color w:val="000000"/>
                <w:sz w:val="26"/>
                <w:szCs w:val="26"/>
              </w:rPr>
              <w:t>8</w:t>
            </w:r>
          </w:p>
        </w:tc>
        <w:tc>
          <w:tcPr>
            <w:tcW w:w="4995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光碟</w:t>
            </w:r>
          </w:p>
        </w:tc>
        <w:tc>
          <w:tcPr>
            <w:tcW w:w="941" w:type="dxa"/>
            <w:tcBorders>
              <w:top w:val="single" w:sz="8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1片</w:t>
            </w:r>
          </w:p>
        </w:tc>
        <w:tc>
          <w:tcPr>
            <w:tcW w:w="1585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  <w:tc>
          <w:tcPr>
            <w:tcW w:w="1585" w:type="dxa"/>
            <w:tcBorders>
              <w:top w:val="single" w:sz="8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</w:tr>
      <w:tr w:rsidR="00B226A7" w:rsidRPr="00D652BC" w:rsidTr="00F12D26">
        <w:trPr>
          <w:trHeight w:val="227"/>
        </w:trPr>
        <w:tc>
          <w:tcPr>
            <w:tcW w:w="768" w:type="dxa"/>
            <w:tcBorders>
              <w:top w:val="single" w:sz="8" w:space="0" w:color="auto"/>
              <w:left w:val="thinThickSmallGap" w:sz="24" w:space="0" w:color="auto"/>
              <w:right w:val="single" w:sz="8" w:space="0" w:color="auto"/>
            </w:tcBorders>
            <w:vAlign w:val="center"/>
          </w:tcPr>
          <w:p w:rsidR="00B226A7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b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b/>
                <w:color w:val="000000"/>
                <w:sz w:val="26"/>
                <w:szCs w:val="26"/>
              </w:rPr>
              <w:t>9</w:t>
            </w:r>
          </w:p>
        </w:tc>
        <w:tc>
          <w:tcPr>
            <w:tcW w:w="4995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226A7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紀錄紙</w:t>
            </w:r>
          </w:p>
        </w:tc>
        <w:tc>
          <w:tcPr>
            <w:tcW w:w="941" w:type="dxa"/>
            <w:tcBorders>
              <w:top w:val="single" w:sz="8" w:space="0" w:color="auto"/>
            </w:tcBorders>
            <w:vAlign w:val="center"/>
          </w:tcPr>
          <w:p w:rsidR="00B226A7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 xml:space="preserve"> 張</w:t>
            </w:r>
          </w:p>
        </w:tc>
        <w:tc>
          <w:tcPr>
            <w:tcW w:w="1585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  <w:tc>
          <w:tcPr>
            <w:tcW w:w="1585" w:type="dxa"/>
            <w:tcBorders>
              <w:top w:val="single" w:sz="8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</w:tr>
      <w:tr w:rsidR="00B226A7" w:rsidRPr="00200E30" w:rsidTr="00F12D26">
        <w:trPr>
          <w:trHeight w:val="1455"/>
        </w:trPr>
        <w:tc>
          <w:tcPr>
            <w:tcW w:w="2861" w:type="dxa"/>
            <w:gridSpan w:val="2"/>
            <w:tcBorders>
              <w:top w:val="single" w:sz="24" w:space="0" w:color="auto"/>
              <w:left w:val="thinThickSmallGap" w:sz="2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226A7" w:rsidRPr="00CD0DFA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b/>
                <w:color w:val="FF0000"/>
                <w:sz w:val="22"/>
              </w:rPr>
            </w:pPr>
            <w:r w:rsidRPr="00CD0DFA">
              <w:rPr>
                <w:rFonts w:ascii="標楷體" w:eastAsia="標楷體" w:hint="eastAsia"/>
                <w:b/>
                <w:color w:val="FF0000"/>
                <w:szCs w:val="30"/>
              </w:rPr>
              <w:t>工具對點無誤後</w:t>
            </w:r>
            <w:r w:rsidRPr="00CD0DFA">
              <w:rPr>
                <w:rFonts w:ascii="標楷體" w:eastAsia="標楷體" w:hint="eastAsia"/>
                <w:b/>
                <w:color w:val="FF0000"/>
                <w:sz w:val="22"/>
              </w:rPr>
              <w:t>，</w:t>
            </w:r>
          </w:p>
          <w:p w:rsidR="00B226A7" w:rsidRPr="00200E30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b/>
                <w:color w:val="000000"/>
                <w:sz w:val="30"/>
                <w:szCs w:val="30"/>
              </w:rPr>
            </w:pPr>
            <w:r w:rsidRPr="00CD0DFA">
              <w:rPr>
                <w:rFonts w:ascii="標楷體" w:eastAsia="標楷體" w:hint="eastAsia"/>
                <w:b/>
                <w:color w:val="FF0000"/>
                <w:szCs w:val="30"/>
              </w:rPr>
              <w:t>請於右方簽名以示負責</w:t>
            </w:r>
          </w:p>
        </w:tc>
        <w:tc>
          <w:tcPr>
            <w:tcW w:w="3843" w:type="dxa"/>
            <w:gridSpan w:val="2"/>
            <w:tcBorders>
              <w:top w:val="single" w:sz="2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226A7" w:rsidRPr="00200E30" w:rsidRDefault="00B226A7" w:rsidP="00F12D26">
            <w:pPr>
              <w:snapToGrid w:val="0"/>
              <w:spacing w:line="600" w:lineRule="exact"/>
              <w:jc w:val="both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200E30">
              <w:rPr>
                <w:rFonts w:ascii="標楷體" w:eastAsia="標楷體" w:hint="eastAsia"/>
                <w:color w:val="000000"/>
                <w:sz w:val="26"/>
                <w:szCs w:val="26"/>
              </w:rPr>
              <w:t>領取者：</w:t>
            </w:r>
          </w:p>
          <w:p w:rsidR="00B226A7" w:rsidRPr="00200E30" w:rsidRDefault="00B226A7" w:rsidP="00F12D26">
            <w:pPr>
              <w:snapToGrid w:val="0"/>
              <w:spacing w:line="600" w:lineRule="exact"/>
              <w:jc w:val="both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200E30">
              <w:rPr>
                <w:rFonts w:ascii="標楷體" w:eastAsia="標楷體" w:hint="eastAsia"/>
                <w:color w:val="000000"/>
                <w:sz w:val="26"/>
                <w:szCs w:val="26"/>
              </w:rPr>
              <w:t xml:space="preserve">日期：民國 </w:t>
            </w: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 xml:space="preserve"> </w:t>
            </w:r>
            <w:r w:rsidRPr="00200E30">
              <w:rPr>
                <w:rFonts w:ascii="標楷體" w:eastAsia="標楷體" w:hint="eastAsia"/>
                <w:color w:val="000000"/>
                <w:sz w:val="26"/>
                <w:szCs w:val="26"/>
              </w:rPr>
              <w:t xml:space="preserve">  年  </w:t>
            </w: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 xml:space="preserve"> </w:t>
            </w:r>
            <w:r w:rsidRPr="00200E30">
              <w:rPr>
                <w:rFonts w:ascii="標楷體" w:eastAsia="標楷體" w:hint="eastAsia"/>
                <w:color w:val="000000"/>
                <w:sz w:val="26"/>
                <w:szCs w:val="26"/>
              </w:rPr>
              <w:t xml:space="preserve"> 月 </w:t>
            </w: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 xml:space="preserve">  </w:t>
            </w:r>
            <w:r w:rsidRPr="00200E30">
              <w:rPr>
                <w:rFonts w:ascii="標楷體" w:eastAsia="標楷體" w:hint="eastAsia"/>
                <w:color w:val="000000"/>
                <w:sz w:val="26"/>
                <w:szCs w:val="26"/>
              </w:rPr>
              <w:t xml:space="preserve"> 日</w:t>
            </w:r>
          </w:p>
        </w:tc>
        <w:tc>
          <w:tcPr>
            <w:tcW w:w="3170" w:type="dxa"/>
            <w:gridSpan w:val="2"/>
            <w:tcBorders>
              <w:top w:val="single" w:sz="24" w:space="0" w:color="auto"/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226A7" w:rsidRPr="00200E30" w:rsidRDefault="00B226A7" w:rsidP="00F12D26">
            <w:pPr>
              <w:snapToGrid w:val="0"/>
              <w:spacing w:line="600" w:lineRule="exact"/>
              <w:jc w:val="both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200E30">
              <w:rPr>
                <w:rFonts w:ascii="標楷體" w:eastAsia="標楷體" w:hint="eastAsia"/>
                <w:color w:val="000000"/>
                <w:sz w:val="26"/>
                <w:szCs w:val="26"/>
              </w:rPr>
              <w:t>歸還者：</w:t>
            </w:r>
          </w:p>
          <w:p w:rsidR="00B226A7" w:rsidRPr="00200E30" w:rsidRDefault="00B226A7" w:rsidP="00F12D26">
            <w:pPr>
              <w:snapToGrid w:val="0"/>
              <w:spacing w:line="600" w:lineRule="exact"/>
              <w:jc w:val="both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200E30">
              <w:rPr>
                <w:rFonts w:ascii="標楷體" w:eastAsia="標楷體" w:hint="eastAsia"/>
                <w:color w:val="000000"/>
                <w:sz w:val="26"/>
                <w:szCs w:val="26"/>
              </w:rPr>
              <w:t>日期：民國  年   月   日</w:t>
            </w:r>
          </w:p>
        </w:tc>
      </w:tr>
    </w:tbl>
    <w:p w:rsidR="005C2E41" w:rsidRPr="00B226A7" w:rsidRDefault="005C2E41" w:rsidP="0000413E">
      <w:pPr>
        <w:snapToGrid w:val="0"/>
        <w:spacing w:line="440" w:lineRule="exact"/>
        <w:jc w:val="both"/>
        <w:rPr>
          <w:rFonts w:ascii="標楷體" w:eastAsia="標楷體"/>
          <w:b/>
          <w:noProof/>
          <w:color w:val="000000"/>
          <w:sz w:val="40"/>
          <w:szCs w:val="40"/>
        </w:rPr>
      </w:pPr>
    </w:p>
    <w:sectPr w:rsidR="005C2E41" w:rsidRPr="00B226A7" w:rsidSect="00CA47F9">
      <w:pgSz w:w="16838" w:h="11906" w:orient="landscape"/>
      <w:pgMar w:top="567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5D6" w:rsidRDefault="00D675D6" w:rsidP="00DA30A3">
      <w:r>
        <w:separator/>
      </w:r>
    </w:p>
  </w:endnote>
  <w:endnote w:type="continuationSeparator" w:id="0">
    <w:p w:rsidR="00D675D6" w:rsidRDefault="00D675D6" w:rsidP="00DA3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5D6" w:rsidRDefault="00D675D6" w:rsidP="00DA30A3">
      <w:r>
        <w:separator/>
      </w:r>
    </w:p>
  </w:footnote>
  <w:footnote w:type="continuationSeparator" w:id="0">
    <w:p w:rsidR="00D675D6" w:rsidRDefault="00D675D6" w:rsidP="00DA3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034C70"/>
    <w:multiLevelType w:val="hybridMultilevel"/>
    <w:tmpl w:val="D5CA3670"/>
    <w:lvl w:ilvl="0" w:tplc="B22A8C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25C"/>
    <w:rsid w:val="0000413E"/>
    <w:rsid w:val="00004E42"/>
    <w:rsid w:val="00010D6B"/>
    <w:rsid w:val="0001201F"/>
    <w:rsid w:val="000132EB"/>
    <w:rsid w:val="0002666C"/>
    <w:rsid w:val="00030CA7"/>
    <w:rsid w:val="000350F7"/>
    <w:rsid w:val="00041104"/>
    <w:rsid w:val="00053069"/>
    <w:rsid w:val="000537FE"/>
    <w:rsid w:val="00061C49"/>
    <w:rsid w:val="00062731"/>
    <w:rsid w:val="0006331E"/>
    <w:rsid w:val="000710ED"/>
    <w:rsid w:val="00075131"/>
    <w:rsid w:val="00076C98"/>
    <w:rsid w:val="0008215A"/>
    <w:rsid w:val="000909B2"/>
    <w:rsid w:val="00090DC7"/>
    <w:rsid w:val="00092665"/>
    <w:rsid w:val="00093127"/>
    <w:rsid w:val="000937E7"/>
    <w:rsid w:val="000960B3"/>
    <w:rsid w:val="00097A93"/>
    <w:rsid w:val="000A252D"/>
    <w:rsid w:val="000A2674"/>
    <w:rsid w:val="000C14E0"/>
    <w:rsid w:val="000C1581"/>
    <w:rsid w:val="000C1599"/>
    <w:rsid w:val="000C3E49"/>
    <w:rsid w:val="000C4D09"/>
    <w:rsid w:val="000D0FFB"/>
    <w:rsid w:val="000D17B2"/>
    <w:rsid w:val="000D5C03"/>
    <w:rsid w:val="000D65BE"/>
    <w:rsid w:val="000E1DB7"/>
    <w:rsid w:val="000E745D"/>
    <w:rsid w:val="000E7772"/>
    <w:rsid w:val="000F5AB0"/>
    <w:rsid w:val="00106437"/>
    <w:rsid w:val="00107608"/>
    <w:rsid w:val="0011307A"/>
    <w:rsid w:val="00116730"/>
    <w:rsid w:val="0012552E"/>
    <w:rsid w:val="0012601F"/>
    <w:rsid w:val="001273C1"/>
    <w:rsid w:val="00130304"/>
    <w:rsid w:val="001316C8"/>
    <w:rsid w:val="00134150"/>
    <w:rsid w:val="001432AB"/>
    <w:rsid w:val="001519B9"/>
    <w:rsid w:val="001538DF"/>
    <w:rsid w:val="00164DDC"/>
    <w:rsid w:val="00172F10"/>
    <w:rsid w:val="001761D3"/>
    <w:rsid w:val="00190398"/>
    <w:rsid w:val="001940FE"/>
    <w:rsid w:val="001947CE"/>
    <w:rsid w:val="001972B7"/>
    <w:rsid w:val="001A3C24"/>
    <w:rsid w:val="001A62A1"/>
    <w:rsid w:val="001B42A5"/>
    <w:rsid w:val="001B4884"/>
    <w:rsid w:val="001B7A8C"/>
    <w:rsid w:val="001C4C9D"/>
    <w:rsid w:val="001D58DA"/>
    <w:rsid w:val="001E273E"/>
    <w:rsid w:val="001E6468"/>
    <w:rsid w:val="001E74F0"/>
    <w:rsid w:val="001F1A3F"/>
    <w:rsid w:val="001F7CF2"/>
    <w:rsid w:val="00200F14"/>
    <w:rsid w:val="00203E81"/>
    <w:rsid w:val="002141CB"/>
    <w:rsid w:val="0021537D"/>
    <w:rsid w:val="00216B60"/>
    <w:rsid w:val="002212AB"/>
    <w:rsid w:val="00222678"/>
    <w:rsid w:val="00230E0B"/>
    <w:rsid w:val="00231456"/>
    <w:rsid w:val="00235E2A"/>
    <w:rsid w:val="00246396"/>
    <w:rsid w:val="00250F38"/>
    <w:rsid w:val="00251945"/>
    <w:rsid w:val="0026490A"/>
    <w:rsid w:val="002668CA"/>
    <w:rsid w:val="002725AE"/>
    <w:rsid w:val="00276607"/>
    <w:rsid w:val="002808C3"/>
    <w:rsid w:val="002832BE"/>
    <w:rsid w:val="00284C38"/>
    <w:rsid w:val="002859A2"/>
    <w:rsid w:val="002860A0"/>
    <w:rsid w:val="00290757"/>
    <w:rsid w:val="002914ED"/>
    <w:rsid w:val="00291891"/>
    <w:rsid w:val="002A0EB6"/>
    <w:rsid w:val="002A21D4"/>
    <w:rsid w:val="002A42EF"/>
    <w:rsid w:val="002B63D4"/>
    <w:rsid w:val="002B6C45"/>
    <w:rsid w:val="002C08ED"/>
    <w:rsid w:val="002C3D13"/>
    <w:rsid w:val="002C672A"/>
    <w:rsid w:val="002D0CF6"/>
    <w:rsid w:val="002D2C14"/>
    <w:rsid w:val="002D2DD5"/>
    <w:rsid w:val="002D6BF4"/>
    <w:rsid w:val="002D6D78"/>
    <w:rsid w:val="002E3B1D"/>
    <w:rsid w:val="002E748F"/>
    <w:rsid w:val="002F7824"/>
    <w:rsid w:val="0030443E"/>
    <w:rsid w:val="003117F4"/>
    <w:rsid w:val="00323D2C"/>
    <w:rsid w:val="00331E8E"/>
    <w:rsid w:val="003345B4"/>
    <w:rsid w:val="00336FD0"/>
    <w:rsid w:val="003377BB"/>
    <w:rsid w:val="00344323"/>
    <w:rsid w:val="00344AF7"/>
    <w:rsid w:val="003534BC"/>
    <w:rsid w:val="0035482C"/>
    <w:rsid w:val="00354BC9"/>
    <w:rsid w:val="003606B3"/>
    <w:rsid w:val="00364517"/>
    <w:rsid w:val="00367F4E"/>
    <w:rsid w:val="00382D08"/>
    <w:rsid w:val="00392AEA"/>
    <w:rsid w:val="00393528"/>
    <w:rsid w:val="0039376E"/>
    <w:rsid w:val="003A13E4"/>
    <w:rsid w:val="003A14C0"/>
    <w:rsid w:val="003A758E"/>
    <w:rsid w:val="003C43DF"/>
    <w:rsid w:val="003D1E17"/>
    <w:rsid w:val="003E2288"/>
    <w:rsid w:val="003F3DB2"/>
    <w:rsid w:val="003F6956"/>
    <w:rsid w:val="0040280B"/>
    <w:rsid w:val="004034B5"/>
    <w:rsid w:val="00403BA9"/>
    <w:rsid w:val="00403F19"/>
    <w:rsid w:val="00403FDA"/>
    <w:rsid w:val="00405A33"/>
    <w:rsid w:val="00406047"/>
    <w:rsid w:val="004127DC"/>
    <w:rsid w:val="00417BDC"/>
    <w:rsid w:val="00427A5E"/>
    <w:rsid w:val="00430563"/>
    <w:rsid w:val="00431F21"/>
    <w:rsid w:val="00432D1A"/>
    <w:rsid w:val="0043579D"/>
    <w:rsid w:val="00435F9B"/>
    <w:rsid w:val="004431E6"/>
    <w:rsid w:val="00444E12"/>
    <w:rsid w:val="00454883"/>
    <w:rsid w:val="004620E9"/>
    <w:rsid w:val="00466778"/>
    <w:rsid w:val="00470701"/>
    <w:rsid w:val="004728D2"/>
    <w:rsid w:val="004741F6"/>
    <w:rsid w:val="00476519"/>
    <w:rsid w:val="00482134"/>
    <w:rsid w:val="00482C23"/>
    <w:rsid w:val="00482D78"/>
    <w:rsid w:val="00482F3F"/>
    <w:rsid w:val="00484ACF"/>
    <w:rsid w:val="00486B2A"/>
    <w:rsid w:val="00487FFA"/>
    <w:rsid w:val="00491D9B"/>
    <w:rsid w:val="00495D9F"/>
    <w:rsid w:val="004A3F84"/>
    <w:rsid w:val="004A475A"/>
    <w:rsid w:val="004C036F"/>
    <w:rsid w:val="004C496A"/>
    <w:rsid w:val="004D5412"/>
    <w:rsid w:val="004F0854"/>
    <w:rsid w:val="004F1662"/>
    <w:rsid w:val="004F5010"/>
    <w:rsid w:val="004F5B85"/>
    <w:rsid w:val="005030E9"/>
    <w:rsid w:val="00510E76"/>
    <w:rsid w:val="00512312"/>
    <w:rsid w:val="00513D64"/>
    <w:rsid w:val="00515987"/>
    <w:rsid w:val="00521B99"/>
    <w:rsid w:val="005279C3"/>
    <w:rsid w:val="005330BA"/>
    <w:rsid w:val="0053592E"/>
    <w:rsid w:val="00535FD2"/>
    <w:rsid w:val="00537915"/>
    <w:rsid w:val="00542098"/>
    <w:rsid w:val="00542F6E"/>
    <w:rsid w:val="00543015"/>
    <w:rsid w:val="00546890"/>
    <w:rsid w:val="005519E1"/>
    <w:rsid w:val="0055612A"/>
    <w:rsid w:val="0055646F"/>
    <w:rsid w:val="005608C7"/>
    <w:rsid w:val="00566ACA"/>
    <w:rsid w:val="0056745E"/>
    <w:rsid w:val="00572FF9"/>
    <w:rsid w:val="0057431F"/>
    <w:rsid w:val="005762FF"/>
    <w:rsid w:val="00580208"/>
    <w:rsid w:val="00580738"/>
    <w:rsid w:val="00582876"/>
    <w:rsid w:val="005858F1"/>
    <w:rsid w:val="00587BF5"/>
    <w:rsid w:val="00587F19"/>
    <w:rsid w:val="00591385"/>
    <w:rsid w:val="00596761"/>
    <w:rsid w:val="0059760D"/>
    <w:rsid w:val="005A2B5C"/>
    <w:rsid w:val="005B0513"/>
    <w:rsid w:val="005C0B56"/>
    <w:rsid w:val="005C2E41"/>
    <w:rsid w:val="005C518A"/>
    <w:rsid w:val="005D7C4B"/>
    <w:rsid w:val="005E2AF8"/>
    <w:rsid w:val="005E39D8"/>
    <w:rsid w:val="005E51D1"/>
    <w:rsid w:val="005E7088"/>
    <w:rsid w:val="005F045A"/>
    <w:rsid w:val="005F3D20"/>
    <w:rsid w:val="00600D45"/>
    <w:rsid w:val="006043DC"/>
    <w:rsid w:val="00606C81"/>
    <w:rsid w:val="0061106A"/>
    <w:rsid w:val="006110A7"/>
    <w:rsid w:val="00614842"/>
    <w:rsid w:val="00615C2E"/>
    <w:rsid w:val="00620A8F"/>
    <w:rsid w:val="00630EBE"/>
    <w:rsid w:val="00631665"/>
    <w:rsid w:val="006348B7"/>
    <w:rsid w:val="006357DF"/>
    <w:rsid w:val="006379B0"/>
    <w:rsid w:val="006407FB"/>
    <w:rsid w:val="0064251E"/>
    <w:rsid w:val="006445BE"/>
    <w:rsid w:val="00653AC5"/>
    <w:rsid w:val="00653C27"/>
    <w:rsid w:val="00656BB9"/>
    <w:rsid w:val="00664747"/>
    <w:rsid w:val="00667719"/>
    <w:rsid w:val="00672B27"/>
    <w:rsid w:val="00674D26"/>
    <w:rsid w:val="00676CFD"/>
    <w:rsid w:val="00681C07"/>
    <w:rsid w:val="00681E42"/>
    <w:rsid w:val="00682F9B"/>
    <w:rsid w:val="00692A3A"/>
    <w:rsid w:val="00696C07"/>
    <w:rsid w:val="00697747"/>
    <w:rsid w:val="006A0EDA"/>
    <w:rsid w:val="006A10F6"/>
    <w:rsid w:val="006A2DCA"/>
    <w:rsid w:val="006A4545"/>
    <w:rsid w:val="006A5503"/>
    <w:rsid w:val="006A5CEE"/>
    <w:rsid w:val="006B486C"/>
    <w:rsid w:val="006C0511"/>
    <w:rsid w:val="006C0793"/>
    <w:rsid w:val="006C0E14"/>
    <w:rsid w:val="006C1F15"/>
    <w:rsid w:val="006C58EB"/>
    <w:rsid w:val="006C5C50"/>
    <w:rsid w:val="006C70D6"/>
    <w:rsid w:val="006D1DC2"/>
    <w:rsid w:val="006D601B"/>
    <w:rsid w:val="006D62B5"/>
    <w:rsid w:val="006E61AB"/>
    <w:rsid w:val="006E7935"/>
    <w:rsid w:val="006E7C32"/>
    <w:rsid w:val="006F2507"/>
    <w:rsid w:val="006F398D"/>
    <w:rsid w:val="0070297A"/>
    <w:rsid w:val="007045D0"/>
    <w:rsid w:val="00704D8D"/>
    <w:rsid w:val="0070707A"/>
    <w:rsid w:val="007118E8"/>
    <w:rsid w:val="007127A9"/>
    <w:rsid w:val="00712A58"/>
    <w:rsid w:val="00713F56"/>
    <w:rsid w:val="007177AE"/>
    <w:rsid w:val="007267DF"/>
    <w:rsid w:val="00727F3C"/>
    <w:rsid w:val="00735BB5"/>
    <w:rsid w:val="00744449"/>
    <w:rsid w:val="00747BBB"/>
    <w:rsid w:val="00753D79"/>
    <w:rsid w:val="00764F90"/>
    <w:rsid w:val="007816BB"/>
    <w:rsid w:val="0078225C"/>
    <w:rsid w:val="00783F1F"/>
    <w:rsid w:val="00785ABF"/>
    <w:rsid w:val="007869D6"/>
    <w:rsid w:val="00786CCA"/>
    <w:rsid w:val="0078715A"/>
    <w:rsid w:val="00787E2E"/>
    <w:rsid w:val="00793751"/>
    <w:rsid w:val="007940C1"/>
    <w:rsid w:val="007A2818"/>
    <w:rsid w:val="007A726E"/>
    <w:rsid w:val="007B367B"/>
    <w:rsid w:val="007B6D8B"/>
    <w:rsid w:val="007C2BBE"/>
    <w:rsid w:val="007D2C89"/>
    <w:rsid w:val="007D4A3D"/>
    <w:rsid w:val="007D6E4D"/>
    <w:rsid w:val="007E7E41"/>
    <w:rsid w:val="007F0ECC"/>
    <w:rsid w:val="007F1FB1"/>
    <w:rsid w:val="008038F3"/>
    <w:rsid w:val="00803F72"/>
    <w:rsid w:val="00817E1B"/>
    <w:rsid w:val="00822C95"/>
    <w:rsid w:val="0082375D"/>
    <w:rsid w:val="0082497C"/>
    <w:rsid w:val="00825EF4"/>
    <w:rsid w:val="00831A99"/>
    <w:rsid w:val="0083256B"/>
    <w:rsid w:val="00832B2D"/>
    <w:rsid w:val="0083377A"/>
    <w:rsid w:val="008374A5"/>
    <w:rsid w:val="00846DA7"/>
    <w:rsid w:val="00850E56"/>
    <w:rsid w:val="0086253F"/>
    <w:rsid w:val="008654D8"/>
    <w:rsid w:val="008665E9"/>
    <w:rsid w:val="00870C49"/>
    <w:rsid w:val="00873D96"/>
    <w:rsid w:val="00873F44"/>
    <w:rsid w:val="00880130"/>
    <w:rsid w:val="00881153"/>
    <w:rsid w:val="0088237A"/>
    <w:rsid w:val="008876CE"/>
    <w:rsid w:val="008905F8"/>
    <w:rsid w:val="00894CA2"/>
    <w:rsid w:val="0089770A"/>
    <w:rsid w:val="00897AC1"/>
    <w:rsid w:val="008A1341"/>
    <w:rsid w:val="008A189B"/>
    <w:rsid w:val="008A6ADE"/>
    <w:rsid w:val="008C3F99"/>
    <w:rsid w:val="008C5D3D"/>
    <w:rsid w:val="008C60AF"/>
    <w:rsid w:val="008C6E60"/>
    <w:rsid w:val="008D182C"/>
    <w:rsid w:val="008E0C06"/>
    <w:rsid w:val="008E263C"/>
    <w:rsid w:val="008E6562"/>
    <w:rsid w:val="008E6737"/>
    <w:rsid w:val="008E7BBB"/>
    <w:rsid w:val="008F11BE"/>
    <w:rsid w:val="008F1BEC"/>
    <w:rsid w:val="008F21D8"/>
    <w:rsid w:val="008F3D22"/>
    <w:rsid w:val="008F5B0D"/>
    <w:rsid w:val="00903028"/>
    <w:rsid w:val="00903693"/>
    <w:rsid w:val="009100E8"/>
    <w:rsid w:val="00911F5B"/>
    <w:rsid w:val="009267A5"/>
    <w:rsid w:val="00935002"/>
    <w:rsid w:val="00935D50"/>
    <w:rsid w:val="00940278"/>
    <w:rsid w:val="00946034"/>
    <w:rsid w:val="00952DFA"/>
    <w:rsid w:val="00956529"/>
    <w:rsid w:val="00963A52"/>
    <w:rsid w:val="00964C19"/>
    <w:rsid w:val="00964D9C"/>
    <w:rsid w:val="00971F9E"/>
    <w:rsid w:val="0097331D"/>
    <w:rsid w:val="00973A6E"/>
    <w:rsid w:val="00976CD5"/>
    <w:rsid w:val="00980D77"/>
    <w:rsid w:val="00982C3F"/>
    <w:rsid w:val="00986308"/>
    <w:rsid w:val="00992864"/>
    <w:rsid w:val="009A03A8"/>
    <w:rsid w:val="009A261A"/>
    <w:rsid w:val="009A6644"/>
    <w:rsid w:val="009B71D4"/>
    <w:rsid w:val="009B78F8"/>
    <w:rsid w:val="009B7F1D"/>
    <w:rsid w:val="009C1E36"/>
    <w:rsid w:val="009C287F"/>
    <w:rsid w:val="009C3CBC"/>
    <w:rsid w:val="009C4504"/>
    <w:rsid w:val="009C6FDF"/>
    <w:rsid w:val="009D3580"/>
    <w:rsid w:val="009D4B99"/>
    <w:rsid w:val="009D5383"/>
    <w:rsid w:val="009D7C9A"/>
    <w:rsid w:val="009E0094"/>
    <w:rsid w:val="009E46D3"/>
    <w:rsid w:val="009E7878"/>
    <w:rsid w:val="009F0C43"/>
    <w:rsid w:val="00A03357"/>
    <w:rsid w:val="00A05F09"/>
    <w:rsid w:val="00A0733B"/>
    <w:rsid w:val="00A10B8C"/>
    <w:rsid w:val="00A13BCD"/>
    <w:rsid w:val="00A1692A"/>
    <w:rsid w:val="00A169FF"/>
    <w:rsid w:val="00A203F1"/>
    <w:rsid w:val="00A20A62"/>
    <w:rsid w:val="00A229AE"/>
    <w:rsid w:val="00A30B70"/>
    <w:rsid w:val="00A333B5"/>
    <w:rsid w:val="00A33B39"/>
    <w:rsid w:val="00A35B5A"/>
    <w:rsid w:val="00A35BA9"/>
    <w:rsid w:val="00A36AC0"/>
    <w:rsid w:val="00A434A9"/>
    <w:rsid w:val="00A4449E"/>
    <w:rsid w:val="00A5335A"/>
    <w:rsid w:val="00A5667E"/>
    <w:rsid w:val="00A57044"/>
    <w:rsid w:val="00A61EE6"/>
    <w:rsid w:val="00A6418E"/>
    <w:rsid w:val="00A64224"/>
    <w:rsid w:val="00A730D2"/>
    <w:rsid w:val="00A7605B"/>
    <w:rsid w:val="00A871AB"/>
    <w:rsid w:val="00A875D8"/>
    <w:rsid w:val="00A879CE"/>
    <w:rsid w:val="00A926FE"/>
    <w:rsid w:val="00A93D10"/>
    <w:rsid w:val="00AB0F2E"/>
    <w:rsid w:val="00AB1E04"/>
    <w:rsid w:val="00AB5C06"/>
    <w:rsid w:val="00AC0BF7"/>
    <w:rsid w:val="00AC1DB4"/>
    <w:rsid w:val="00AC2319"/>
    <w:rsid w:val="00AC6054"/>
    <w:rsid w:val="00AC6094"/>
    <w:rsid w:val="00AC6CC1"/>
    <w:rsid w:val="00AC6D95"/>
    <w:rsid w:val="00AD02A2"/>
    <w:rsid w:val="00AD1FAC"/>
    <w:rsid w:val="00AD2B47"/>
    <w:rsid w:val="00AE61B8"/>
    <w:rsid w:val="00AF779F"/>
    <w:rsid w:val="00B008E8"/>
    <w:rsid w:val="00B017F8"/>
    <w:rsid w:val="00B01839"/>
    <w:rsid w:val="00B045A7"/>
    <w:rsid w:val="00B10BBF"/>
    <w:rsid w:val="00B1286B"/>
    <w:rsid w:val="00B138C1"/>
    <w:rsid w:val="00B21B5D"/>
    <w:rsid w:val="00B226A7"/>
    <w:rsid w:val="00B23CD8"/>
    <w:rsid w:val="00B36DE3"/>
    <w:rsid w:val="00B45B6E"/>
    <w:rsid w:val="00B472AA"/>
    <w:rsid w:val="00B556BF"/>
    <w:rsid w:val="00B67D58"/>
    <w:rsid w:val="00B718E3"/>
    <w:rsid w:val="00B80B7C"/>
    <w:rsid w:val="00B87604"/>
    <w:rsid w:val="00B87972"/>
    <w:rsid w:val="00B95169"/>
    <w:rsid w:val="00BA5560"/>
    <w:rsid w:val="00BA6F99"/>
    <w:rsid w:val="00BC2BB7"/>
    <w:rsid w:val="00BC31DB"/>
    <w:rsid w:val="00BC40CB"/>
    <w:rsid w:val="00BC6C35"/>
    <w:rsid w:val="00BC7C6C"/>
    <w:rsid w:val="00BD0729"/>
    <w:rsid w:val="00BD4711"/>
    <w:rsid w:val="00BD686A"/>
    <w:rsid w:val="00BD6ACE"/>
    <w:rsid w:val="00BE203A"/>
    <w:rsid w:val="00BE5BA3"/>
    <w:rsid w:val="00BE6F5E"/>
    <w:rsid w:val="00BF40CF"/>
    <w:rsid w:val="00BF67AB"/>
    <w:rsid w:val="00BF7CE0"/>
    <w:rsid w:val="00C0504E"/>
    <w:rsid w:val="00C10BB7"/>
    <w:rsid w:val="00C21AA8"/>
    <w:rsid w:val="00C24D29"/>
    <w:rsid w:val="00C2572E"/>
    <w:rsid w:val="00C31EF5"/>
    <w:rsid w:val="00C34DE2"/>
    <w:rsid w:val="00C352EC"/>
    <w:rsid w:val="00C403A1"/>
    <w:rsid w:val="00C43106"/>
    <w:rsid w:val="00C5359B"/>
    <w:rsid w:val="00C62388"/>
    <w:rsid w:val="00C73F9E"/>
    <w:rsid w:val="00C75886"/>
    <w:rsid w:val="00C75A93"/>
    <w:rsid w:val="00C77D26"/>
    <w:rsid w:val="00C8123D"/>
    <w:rsid w:val="00C817B2"/>
    <w:rsid w:val="00C94926"/>
    <w:rsid w:val="00C960E7"/>
    <w:rsid w:val="00C96763"/>
    <w:rsid w:val="00CA47F9"/>
    <w:rsid w:val="00CA5281"/>
    <w:rsid w:val="00CB3DAF"/>
    <w:rsid w:val="00CB6FC2"/>
    <w:rsid w:val="00CC0715"/>
    <w:rsid w:val="00CC0B64"/>
    <w:rsid w:val="00CC3346"/>
    <w:rsid w:val="00CC47E7"/>
    <w:rsid w:val="00CC49E4"/>
    <w:rsid w:val="00CC57AE"/>
    <w:rsid w:val="00CC6C5B"/>
    <w:rsid w:val="00CD1289"/>
    <w:rsid w:val="00CD1EFA"/>
    <w:rsid w:val="00CD58D9"/>
    <w:rsid w:val="00CD71FD"/>
    <w:rsid w:val="00CE0E2A"/>
    <w:rsid w:val="00CE4BA9"/>
    <w:rsid w:val="00CE4D2E"/>
    <w:rsid w:val="00CE6D2D"/>
    <w:rsid w:val="00CE7ADB"/>
    <w:rsid w:val="00CE7BA0"/>
    <w:rsid w:val="00CF1092"/>
    <w:rsid w:val="00CF10FF"/>
    <w:rsid w:val="00D0004B"/>
    <w:rsid w:val="00D003AF"/>
    <w:rsid w:val="00D01BEA"/>
    <w:rsid w:val="00D0522C"/>
    <w:rsid w:val="00D069C9"/>
    <w:rsid w:val="00D10962"/>
    <w:rsid w:val="00D1195D"/>
    <w:rsid w:val="00D122FA"/>
    <w:rsid w:val="00D1381F"/>
    <w:rsid w:val="00D14EF7"/>
    <w:rsid w:val="00D15C02"/>
    <w:rsid w:val="00D2299A"/>
    <w:rsid w:val="00D35270"/>
    <w:rsid w:val="00D355A0"/>
    <w:rsid w:val="00D36956"/>
    <w:rsid w:val="00D4441F"/>
    <w:rsid w:val="00D53F27"/>
    <w:rsid w:val="00D564B6"/>
    <w:rsid w:val="00D57151"/>
    <w:rsid w:val="00D60383"/>
    <w:rsid w:val="00D63061"/>
    <w:rsid w:val="00D675D6"/>
    <w:rsid w:val="00D67A11"/>
    <w:rsid w:val="00D741A0"/>
    <w:rsid w:val="00D746A7"/>
    <w:rsid w:val="00D751E2"/>
    <w:rsid w:val="00D773FF"/>
    <w:rsid w:val="00D80578"/>
    <w:rsid w:val="00D84A5C"/>
    <w:rsid w:val="00D93F16"/>
    <w:rsid w:val="00D97BD4"/>
    <w:rsid w:val="00DA30A3"/>
    <w:rsid w:val="00DA3B29"/>
    <w:rsid w:val="00DA7302"/>
    <w:rsid w:val="00DB138D"/>
    <w:rsid w:val="00DB1D82"/>
    <w:rsid w:val="00DB2E9D"/>
    <w:rsid w:val="00DB5D3A"/>
    <w:rsid w:val="00DB6A9C"/>
    <w:rsid w:val="00DB7703"/>
    <w:rsid w:val="00DB7E4F"/>
    <w:rsid w:val="00DC0CDB"/>
    <w:rsid w:val="00DC422A"/>
    <w:rsid w:val="00DC5D21"/>
    <w:rsid w:val="00DC6114"/>
    <w:rsid w:val="00DD0FA6"/>
    <w:rsid w:val="00DD279E"/>
    <w:rsid w:val="00DD6E8A"/>
    <w:rsid w:val="00DE4C29"/>
    <w:rsid w:val="00DF4B58"/>
    <w:rsid w:val="00E06110"/>
    <w:rsid w:val="00E07220"/>
    <w:rsid w:val="00E17137"/>
    <w:rsid w:val="00E1774C"/>
    <w:rsid w:val="00E22435"/>
    <w:rsid w:val="00E2266B"/>
    <w:rsid w:val="00E24989"/>
    <w:rsid w:val="00E253E2"/>
    <w:rsid w:val="00E26B96"/>
    <w:rsid w:val="00E3150F"/>
    <w:rsid w:val="00E320C2"/>
    <w:rsid w:val="00E37876"/>
    <w:rsid w:val="00E419F5"/>
    <w:rsid w:val="00E52B1B"/>
    <w:rsid w:val="00E61DEA"/>
    <w:rsid w:val="00E62E1F"/>
    <w:rsid w:val="00E657DD"/>
    <w:rsid w:val="00E70C8E"/>
    <w:rsid w:val="00E71C25"/>
    <w:rsid w:val="00E852E9"/>
    <w:rsid w:val="00E86390"/>
    <w:rsid w:val="00E86D5F"/>
    <w:rsid w:val="00E921DD"/>
    <w:rsid w:val="00E94EDB"/>
    <w:rsid w:val="00E95012"/>
    <w:rsid w:val="00EA05FA"/>
    <w:rsid w:val="00EA0AEA"/>
    <w:rsid w:val="00EA2AC8"/>
    <w:rsid w:val="00EA6D61"/>
    <w:rsid w:val="00EB609B"/>
    <w:rsid w:val="00EC1414"/>
    <w:rsid w:val="00EC5E3C"/>
    <w:rsid w:val="00ED049C"/>
    <w:rsid w:val="00ED394B"/>
    <w:rsid w:val="00ED4151"/>
    <w:rsid w:val="00ED7936"/>
    <w:rsid w:val="00EE2871"/>
    <w:rsid w:val="00EE35C3"/>
    <w:rsid w:val="00EE3A45"/>
    <w:rsid w:val="00EE52A8"/>
    <w:rsid w:val="00EE6038"/>
    <w:rsid w:val="00EF3F74"/>
    <w:rsid w:val="00EF5885"/>
    <w:rsid w:val="00EF5E24"/>
    <w:rsid w:val="00EF7E1D"/>
    <w:rsid w:val="00F00BDC"/>
    <w:rsid w:val="00F04AB2"/>
    <w:rsid w:val="00F05427"/>
    <w:rsid w:val="00F07B0C"/>
    <w:rsid w:val="00F10060"/>
    <w:rsid w:val="00F105CB"/>
    <w:rsid w:val="00F1247F"/>
    <w:rsid w:val="00F12D26"/>
    <w:rsid w:val="00F16BD6"/>
    <w:rsid w:val="00F23375"/>
    <w:rsid w:val="00F233B0"/>
    <w:rsid w:val="00F236F7"/>
    <w:rsid w:val="00F25B2F"/>
    <w:rsid w:val="00F33FDA"/>
    <w:rsid w:val="00F341A8"/>
    <w:rsid w:val="00F3787F"/>
    <w:rsid w:val="00F37C00"/>
    <w:rsid w:val="00F45068"/>
    <w:rsid w:val="00F450E5"/>
    <w:rsid w:val="00F46E22"/>
    <w:rsid w:val="00F528A4"/>
    <w:rsid w:val="00F57F95"/>
    <w:rsid w:val="00F61712"/>
    <w:rsid w:val="00F62591"/>
    <w:rsid w:val="00F7403C"/>
    <w:rsid w:val="00F8081C"/>
    <w:rsid w:val="00F808D2"/>
    <w:rsid w:val="00F8346C"/>
    <w:rsid w:val="00F953B8"/>
    <w:rsid w:val="00FA06DB"/>
    <w:rsid w:val="00FA154D"/>
    <w:rsid w:val="00FA3375"/>
    <w:rsid w:val="00FA3481"/>
    <w:rsid w:val="00FA6EC3"/>
    <w:rsid w:val="00FB2603"/>
    <w:rsid w:val="00FB27A8"/>
    <w:rsid w:val="00FB3C60"/>
    <w:rsid w:val="00FB5D7B"/>
    <w:rsid w:val="00FB7E24"/>
    <w:rsid w:val="00FC125E"/>
    <w:rsid w:val="00FC3AEC"/>
    <w:rsid w:val="00FC6D29"/>
    <w:rsid w:val="00FD13BD"/>
    <w:rsid w:val="00FD1A00"/>
    <w:rsid w:val="00FD7677"/>
    <w:rsid w:val="00FE4B28"/>
    <w:rsid w:val="00FE7675"/>
    <w:rsid w:val="00FF05BC"/>
    <w:rsid w:val="00FF11BE"/>
    <w:rsid w:val="00FF5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3DA1B8-64C7-4079-94F9-34039FFE6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67D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8225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DA30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A30A3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A30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A30A3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36451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B26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B26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6412;&#20511;&#29992;&#21934;&#35531;&#21209;&#24517;Mail&#33267;set202x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1F43E-3D4B-4487-A516-6A631651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1125</Words>
  <Characters>6417</Characters>
  <Application>Microsoft Office Word</Application>
  <DocSecurity>0</DocSecurity>
  <Lines>53</Lines>
  <Paragraphs>15</Paragraphs>
  <ScaleCrop>false</ScaleCrop>
  <Company/>
  <LinksUpToDate>false</LinksUpToDate>
  <CharactersWithSpaces>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ghsin</dc:creator>
  <cp:lastModifiedBy>Administrator</cp:lastModifiedBy>
  <cp:revision>6</cp:revision>
  <cp:lastPrinted>2019-09-04T03:43:00Z</cp:lastPrinted>
  <dcterms:created xsi:type="dcterms:W3CDTF">2024-03-01T06:22:00Z</dcterms:created>
  <dcterms:modified xsi:type="dcterms:W3CDTF">2024-03-20T00:25:00Z</dcterms:modified>
</cp:coreProperties>
</file>